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9F9F9"/>
  <w:body>
    <w:p w14:paraId="65845177" w14:textId="77777777" w:rsidR="00092338" w:rsidRPr="00C34D6F" w:rsidRDefault="00092338" w:rsidP="00A56C16">
      <w:pPr>
        <w:pStyle w:val="Heading2"/>
        <w:pBdr>
          <w:top w:val="none" w:sz="0" w:space="0" w:color="auto"/>
        </w:pBdr>
        <w:ind w:left="-284" w:firstLine="284"/>
        <w:jc w:val="center"/>
        <w:divId w:val="1631746073"/>
        <w:rPr>
          <w:b/>
          <w:i w:val="0"/>
          <w:sz w:val="24"/>
          <w:szCs w:val="24"/>
        </w:rPr>
      </w:pPr>
      <w:bookmarkStart w:id="0" w:name="_Hlk163558652"/>
      <w:r w:rsidRPr="00C34D6F">
        <w:rPr>
          <w:b/>
          <w:i w:val="0"/>
          <w:sz w:val="24"/>
          <w:szCs w:val="24"/>
        </w:rPr>
        <w:t xml:space="preserve">FORMULAR DE ÎNSCRIERE LA ETAPA DE RECRUTARE </w:t>
      </w:r>
    </w:p>
    <w:p w14:paraId="203621FE" w14:textId="77777777" w:rsidR="00092338" w:rsidRPr="00C34D6F" w:rsidRDefault="00092338" w:rsidP="002264F6">
      <w:pPr>
        <w:divId w:val="1631746073"/>
        <w:rPr>
          <w:lang w:val="fr-FR"/>
        </w:rPr>
      </w:pPr>
    </w:p>
    <w:p w14:paraId="57C2C5FE" w14:textId="77777777" w:rsidR="00092338" w:rsidRPr="00F54886" w:rsidRDefault="00F54886" w:rsidP="002264F6">
      <w:pPr>
        <w:ind w:firstLine="142"/>
        <w:divId w:val="1631746073"/>
        <w:rPr>
          <w:b/>
          <w:bCs/>
        </w:rPr>
      </w:pPr>
      <w:proofErr w:type="spellStart"/>
      <w:r w:rsidRPr="00F54886">
        <w:rPr>
          <w:b/>
          <w:bCs/>
        </w:rPr>
        <w:t>Direcția</w:t>
      </w:r>
      <w:proofErr w:type="spellEnd"/>
      <w:r w:rsidRPr="00F54886">
        <w:rPr>
          <w:b/>
          <w:bCs/>
        </w:rPr>
        <w:t xml:space="preserve"> de </w:t>
      </w:r>
      <w:proofErr w:type="spellStart"/>
      <w:r w:rsidRPr="00F54886">
        <w:rPr>
          <w:b/>
          <w:bCs/>
        </w:rPr>
        <w:t>Sănătate</w:t>
      </w:r>
      <w:proofErr w:type="spellEnd"/>
      <w:r w:rsidRPr="00F54886">
        <w:rPr>
          <w:b/>
          <w:bCs/>
        </w:rPr>
        <w:t xml:space="preserve"> </w:t>
      </w:r>
      <w:proofErr w:type="spellStart"/>
      <w:r w:rsidRPr="00F54886">
        <w:rPr>
          <w:b/>
          <w:bCs/>
        </w:rPr>
        <w:t>Publică</w:t>
      </w:r>
      <w:proofErr w:type="spellEnd"/>
      <w:r w:rsidRPr="00F54886">
        <w:rPr>
          <w:b/>
          <w:bCs/>
        </w:rPr>
        <w:t xml:space="preserve"> Bihor</w:t>
      </w:r>
    </w:p>
    <w:p w14:paraId="66328E5E" w14:textId="77777777" w:rsidR="00092338" w:rsidRPr="00C34D6F" w:rsidRDefault="00092338" w:rsidP="002264F6">
      <w:pPr>
        <w:divId w:val="163174607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9"/>
      </w:tblGrid>
      <w:tr w:rsidR="00C34D6F" w:rsidRPr="00C34D6F" w14:paraId="30ABB248" w14:textId="77777777" w:rsidTr="00F54886">
        <w:trPr>
          <w:divId w:val="1631746073"/>
          <w:jc w:val="center"/>
        </w:trPr>
        <w:tc>
          <w:tcPr>
            <w:tcW w:w="9779" w:type="dxa"/>
          </w:tcPr>
          <w:p w14:paraId="3C8C97F9" w14:textId="77777777" w:rsidR="00092338" w:rsidRPr="00C34D6F" w:rsidRDefault="00092338" w:rsidP="00F54886">
            <w:pPr>
              <w:ind w:left="-86" w:firstLine="86"/>
              <w:rPr>
                <w:lang w:val="fr-FR"/>
              </w:rPr>
            </w:pPr>
            <w:proofErr w:type="spellStart"/>
            <w:r w:rsidRPr="00C34D6F">
              <w:rPr>
                <w:lang w:val="fr-FR"/>
              </w:rPr>
              <w:t>Funcția</w:t>
            </w:r>
            <w:proofErr w:type="spellEnd"/>
            <w:r w:rsidRPr="00C34D6F">
              <w:rPr>
                <w:lang w:val="fr-FR"/>
              </w:rPr>
              <w:t xml:space="preserve"> </w:t>
            </w:r>
            <w:proofErr w:type="spellStart"/>
            <w:r w:rsidRPr="00C34D6F">
              <w:rPr>
                <w:lang w:val="fr-FR"/>
              </w:rPr>
              <w:t>publică</w:t>
            </w:r>
            <w:proofErr w:type="spellEnd"/>
            <w:r w:rsidRPr="00C34D6F">
              <w:rPr>
                <w:lang w:val="fr-FR"/>
              </w:rPr>
              <w:t xml:space="preserve"> </w:t>
            </w:r>
            <w:proofErr w:type="spellStart"/>
            <w:r w:rsidRPr="00C34D6F">
              <w:rPr>
                <w:lang w:val="fr-FR"/>
              </w:rPr>
              <w:t>pentru</w:t>
            </w:r>
            <w:proofErr w:type="spellEnd"/>
            <w:r w:rsidRPr="00C34D6F">
              <w:rPr>
                <w:lang w:val="fr-FR"/>
              </w:rPr>
              <w:t xml:space="preserve"> care se </w:t>
            </w:r>
            <w:proofErr w:type="spellStart"/>
            <w:r w:rsidRPr="00C34D6F">
              <w:rPr>
                <w:lang w:val="fr-FR"/>
              </w:rPr>
              <w:t>organizează</w:t>
            </w:r>
            <w:proofErr w:type="spellEnd"/>
            <w:r w:rsidRPr="00C34D6F">
              <w:rPr>
                <w:lang w:val="fr-FR"/>
              </w:rPr>
              <w:t xml:space="preserve"> </w:t>
            </w:r>
            <w:proofErr w:type="spellStart"/>
            <w:r w:rsidRPr="00C34D6F">
              <w:rPr>
                <w:lang w:val="fr-FR"/>
              </w:rPr>
              <w:t>etapa</w:t>
            </w:r>
            <w:proofErr w:type="spellEnd"/>
            <w:r w:rsidRPr="00C34D6F">
              <w:rPr>
                <w:lang w:val="fr-FR"/>
              </w:rPr>
              <w:t xml:space="preserve"> de </w:t>
            </w:r>
            <w:proofErr w:type="spellStart"/>
            <w:r w:rsidRPr="00C34D6F">
              <w:rPr>
                <w:lang w:val="fr-FR"/>
              </w:rPr>
              <w:t>recrutare</w:t>
            </w:r>
            <w:proofErr w:type="spellEnd"/>
            <w:r w:rsidRPr="00C34D6F">
              <w:rPr>
                <w:lang w:val="fr-FR"/>
              </w:rPr>
              <w:t>:</w:t>
            </w:r>
            <w:r w:rsidR="00F54886">
              <w:rPr>
                <w:lang w:val="fr-FR"/>
              </w:rPr>
              <w:t xml:space="preserve"> </w:t>
            </w:r>
            <w:r w:rsidR="00F54886" w:rsidRPr="00F54886">
              <w:rPr>
                <w:b/>
                <w:bCs/>
                <w:lang w:val="fr-FR"/>
              </w:rPr>
              <w:t xml:space="preserve">Auditor, </w:t>
            </w:r>
            <w:proofErr w:type="spellStart"/>
            <w:r w:rsidR="00F54886" w:rsidRPr="00F54886">
              <w:rPr>
                <w:b/>
                <w:bCs/>
                <w:lang w:val="fr-FR"/>
              </w:rPr>
              <w:t>grad</w:t>
            </w:r>
            <w:proofErr w:type="spellEnd"/>
            <w:r w:rsidR="00F54886" w:rsidRPr="00F54886">
              <w:rPr>
                <w:b/>
                <w:bCs/>
                <w:lang w:val="fr-FR"/>
              </w:rPr>
              <w:t xml:space="preserve"> </w:t>
            </w:r>
            <w:proofErr w:type="spellStart"/>
            <w:r w:rsidR="00F54886" w:rsidRPr="00F54886">
              <w:rPr>
                <w:b/>
                <w:bCs/>
                <w:lang w:val="fr-FR"/>
              </w:rPr>
              <w:t>profesional</w:t>
            </w:r>
            <w:proofErr w:type="spellEnd"/>
            <w:r w:rsidR="00F54886" w:rsidRPr="00F54886">
              <w:rPr>
                <w:b/>
                <w:bCs/>
                <w:lang w:val="fr-FR"/>
              </w:rPr>
              <w:t xml:space="preserve"> </w:t>
            </w:r>
            <w:proofErr w:type="spellStart"/>
            <w:r w:rsidR="00F54886" w:rsidRPr="00F54886">
              <w:rPr>
                <w:b/>
                <w:bCs/>
                <w:lang w:val="fr-FR"/>
              </w:rPr>
              <w:t>superior</w:t>
            </w:r>
            <w:proofErr w:type="spellEnd"/>
          </w:p>
          <w:p w14:paraId="78AEED8A" w14:textId="77777777" w:rsidR="00092338" w:rsidRPr="00C34D6F" w:rsidRDefault="00092338" w:rsidP="002264F6">
            <w:r w:rsidRPr="00C34D6F">
              <w:t xml:space="preserve">Data </w:t>
            </w:r>
            <w:proofErr w:type="spellStart"/>
            <w:r w:rsidR="00F54886">
              <w:t>probei</w:t>
            </w:r>
            <w:proofErr w:type="spellEnd"/>
            <w:r w:rsidR="00F54886">
              <w:t xml:space="preserve"> </w:t>
            </w:r>
            <w:proofErr w:type="spellStart"/>
            <w:r w:rsidR="00F54886">
              <w:t>scrise</w:t>
            </w:r>
            <w:proofErr w:type="spellEnd"/>
            <w:r w:rsidRPr="00C34D6F">
              <w:t xml:space="preserve">: </w:t>
            </w:r>
            <w:r w:rsidR="00F54886" w:rsidRPr="00F54886">
              <w:rPr>
                <w:b/>
                <w:bCs/>
              </w:rPr>
              <w:t>22.05.2024</w:t>
            </w:r>
          </w:p>
          <w:p w14:paraId="69DBCF46" w14:textId="77777777" w:rsidR="00092338" w:rsidRPr="00C34D6F" w:rsidRDefault="00092338" w:rsidP="002264F6"/>
        </w:tc>
      </w:tr>
      <w:tr w:rsidR="00092338" w:rsidRPr="00C34D6F" w14:paraId="09E08515" w14:textId="77777777" w:rsidTr="00F54886">
        <w:trPr>
          <w:divId w:val="1631746073"/>
          <w:jc w:val="center"/>
        </w:trPr>
        <w:tc>
          <w:tcPr>
            <w:tcW w:w="9779" w:type="dxa"/>
          </w:tcPr>
          <w:p w14:paraId="45E345AE" w14:textId="77777777" w:rsidR="00092338" w:rsidRPr="00C34D6F" w:rsidRDefault="00092338" w:rsidP="002264F6">
            <w:pPr>
              <w:rPr>
                <w:lang w:val="fr-FR"/>
              </w:rPr>
            </w:pPr>
            <w:proofErr w:type="spellStart"/>
            <w:r w:rsidRPr="00C34D6F">
              <w:rPr>
                <w:lang w:val="fr-FR"/>
              </w:rPr>
              <w:t>Numele</w:t>
            </w:r>
            <w:proofErr w:type="spellEnd"/>
            <w:r w:rsidRPr="00C34D6F">
              <w:rPr>
                <w:lang w:val="fr-FR"/>
              </w:rPr>
              <w:t xml:space="preserve"> </w:t>
            </w:r>
            <w:proofErr w:type="spellStart"/>
            <w:r w:rsidRPr="00C34D6F">
              <w:rPr>
                <w:lang w:val="fr-FR"/>
              </w:rPr>
              <w:t>şi</w:t>
            </w:r>
            <w:proofErr w:type="spellEnd"/>
            <w:r w:rsidRPr="00C34D6F">
              <w:rPr>
                <w:lang w:val="fr-FR"/>
              </w:rPr>
              <w:t xml:space="preserve"> </w:t>
            </w:r>
            <w:proofErr w:type="spellStart"/>
            <w:r w:rsidRPr="00C34D6F">
              <w:rPr>
                <w:lang w:val="fr-FR"/>
              </w:rPr>
              <w:t>prenumele</w:t>
            </w:r>
            <w:proofErr w:type="spellEnd"/>
            <w:r w:rsidRPr="00C34D6F">
              <w:rPr>
                <w:lang w:val="fr-FR"/>
              </w:rPr>
              <w:t xml:space="preserve"> </w:t>
            </w:r>
            <w:proofErr w:type="spellStart"/>
            <w:r w:rsidRPr="00C34D6F">
              <w:rPr>
                <w:lang w:val="fr-FR"/>
              </w:rPr>
              <w:t>candidatului</w:t>
            </w:r>
            <w:proofErr w:type="spellEnd"/>
            <w:r w:rsidRPr="00C34D6F">
              <w:rPr>
                <w:lang w:val="fr-FR"/>
              </w:rPr>
              <w:t>:</w:t>
            </w:r>
          </w:p>
          <w:p w14:paraId="3AF4EFAA" w14:textId="77777777" w:rsidR="00092338" w:rsidRPr="00C34D6F" w:rsidRDefault="00092338" w:rsidP="002264F6">
            <w:pPr>
              <w:rPr>
                <w:lang w:val="fr-FR"/>
              </w:rPr>
            </w:pPr>
            <w:proofErr w:type="spellStart"/>
            <w:r w:rsidRPr="00C34D6F">
              <w:rPr>
                <w:lang w:val="fr-FR"/>
              </w:rPr>
              <w:t>Datele</w:t>
            </w:r>
            <w:proofErr w:type="spellEnd"/>
            <w:r w:rsidRPr="00C34D6F">
              <w:rPr>
                <w:lang w:val="fr-FR"/>
              </w:rPr>
              <w:t xml:space="preserve"> de contact ale </w:t>
            </w:r>
            <w:proofErr w:type="spellStart"/>
            <w:r w:rsidRPr="00C34D6F">
              <w:rPr>
                <w:lang w:val="fr-FR"/>
              </w:rPr>
              <w:t>candidatului</w:t>
            </w:r>
            <w:proofErr w:type="spellEnd"/>
            <w:r w:rsidRPr="00C34D6F">
              <w:rPr>
                <w:lang w:val="fr-FR"/>
              </w:rPr>
              <w:t xml:space="preserve"> (se </w:t>
            </w:r>
            <w:proofErr w:type="spellStart"/>
            <w:r w:rsidRPr="00C34D6F">
              <w:rPr>
                <w:lang w:val="fr-FR"/>
              </w:rPr>
              <w:t>utilizează</w:t>
            </w:r>
            <w:proofErr w:type="spellEnd"/>
            <w:r w:rsidRPr="00C34D6F">
              <w:rPr>
                <w:lang w:val="fr-FR"/>
              </w:rPr>
              <w:t xml:space="preserve"> </w:t>
            </w:r>
            <w:proofErr w:type="spellStart"/>
            <w:r w:rsidRPr="00C34D6F">
              <w:rPr>
                <w:lang w:val="fr-FR"/>
              </w:rPr>
              <w:t>pentru</w:t>
            </w:r>
            <w:proofErr w:type="spellEnd"/>
            <w:r w:rsidRPr="00C34D6F">
              <w:rPr>
                <w:lang w:val="fr-FR"/>
              </w:rPr>
              <w:t xml:space="preserve"> </w:t>
            </w:r>
            <w:proofErr w:type="spellStart"/>
            <w:r w:rsidRPr="00C34D6F">
              <w:rPr>
                <w:lang w:val="fr-FR"/>
              </w:rPr>
              <w:t>comunicarea</w:t>
            </w:r>
            <w:proofErr w:type="spellEnd"/>
            <w:r w:rsidRPr="00C34D6F">
              <w:rPr>
                <w:lang w:val="fr-FR"/>
              </w:rPr>
              <w:t xml:space="preserve"> </w:t>
            </w:r>
            <w:proofErr w:type="spellStart"/>
            <w:r w:rsidRPr="00C34D6F">
              <w:rPr>
                <w:lang w:val="fr-FR"/>
              </w:rPr>
              <w:t>cu</w:t>
            </w:r>
            <w:proofErr w:type="spellEnd"/>
            <w:r w:rsidRPr="00C34D6F">
              <w:rPr>
                <w:lang w:val="fr-FR"/>
              </w:rPr>
              <w:t xml:space="preserve"> </w:t>
            </w:r>
            <w:proofErr w:type="spellStart"/>
            <w:r w:rsidRPr="00C34D6F">
              <w:rPr>
                <w:lang w:val="fr-FR"/>
              </w:rPr>
              <w:t>privire</w:t>
            </w:r>
            <w:proofErr w:type="spellEnd"/>
            <w:r w:rsidRPr="00C34D6F">
              <w:rPr>
                <w:lang w:val="fr-FR"/>
              </w:rPr>
              <w:t xml:space="preserve"> la </w:t>
            </w:r>
            <w:proofErr w:type="spellStart"/>
            <w:r w:rsidRPr="00C34D6F">
              <w:rPr>
                <w:lang w:val="fr-FR"/>
              </w:rPr>
              <w:t>concurs</w:t>
            </w:r>
            <w:proofErr w:type="spellEnd"/>
            <w:r w:rsidRPr="00C34D6F">
              <w:rPr>
                <w:lang w:val="fr-FR"/>
              </w:rPr>
              <w:t>):</w:t>
            </w:r>
          </w:p>
          <w:p w14:paraId="619B2339" w14:textId="77777777" w:rsidR="00092338" w:rsidRPr="00C34D6F" w:rsidRDefault="00092338" w:rsidP="002264F6">
            <w:pPr>
              <w:ind w:firstLine="567"/>
            </w:pPr>
            <w:proofErr w:type="spellStart"/>
            <w:r w:rsidRPr="00C34D6F">
              <w:t>Adresa</w:t>
            </w:r>
            <w:proofErr w:type="spellEnd"/>
            <w:r w:rsidRPr="00C34D6F">
              <w:t>:</w:t>
            </w:r>
          </w:p>
          <w:p w14:paraId="17A33314" w14:textId="77777777" w:rsidR="00092338" w:rsidRPr="00C34D6F" w:rsidRDefault="00092338" w:rsidP="002264F6">
            <w:pPr>
              <w:ind w:firstLine="567"/>
            </w:pPr>
            <w:r w:rsidRPr="00C34D6F">
              <w:t>E-mail:</w:t>
            </w:r>
          </w:p>
          <w:p w14:paraId="6AEB32EC" w14:textId="77777777" w:rsidR="00092338" w:rsidRPr="00C34D6F" w:rsidRDefault="00092338" w:rsidP="002264F6">
            <w:pPr>
              <w:ind w:firstLine="567"/>
            </w:pPr>
            <w:proofErr w:type="spellStart"/>
            <w:r w:rsidRPr="00C34D6F">
              <w:t>Telefon</w:t>
            </w:r>
            <w:proofErr w:type="spellEnd"/>
            <w:r w:rsidRPr="00C34D6F">
              <w:t>:</w:t>
            </w:r>
          </w:p>
          <w:p w14:paraId="5C0D6B76" w14:textId="77777777" w:rsidR="00092338" w:rsidRPr="00C34D6F" w:rsidRDefault="00092338" w:rsidP="002264F6">
            <w:proofErr w:type="spellStart"/>
            <w:r w:rsidRPr="00C34D6F">
              <w:t>Identificator</w:t>
            </w:r>
            <w:proofErr w:type="spellEnd"/>
            <w:r w:rsidRPr="00C34D6F">
              <w:t xml:space="preserve"> </w:t>
            </w:r>
            <w:proofErr w:type="spellStart"/>
            <w:r w:rsidRPr="00C34D6F">
              <w:t>unic</w:t>
            </w:r>
            <w:proofErr w:type="spellEnd"/>
            <w:r w:rsidRPr="00C34D6F">
              <w:t xml:space="preserve"> al </w:t>
            </w:r>
            <w:proofErr w:type="spellStart"/>
            <w:r w:rsidRPr="00C34D6F">
              <w:t>candidatului</w:t>
            </w:r>
            <w:proofErr w:type="spellEnd"/>
            <w:r w:rsidRPr="00C34D6F">
              <w:t>:</w:t>
            </w:r>
            <w:r w:rsidRPr="00C34D6F">
              <w:tab/>
            </w:r>
            <w:r w:rsidRPr="00C34D6F">
              <w:tab/>
            </w:r>
            <w:r w:rsidRPr="00C34D6F">
              <w:tab/>
            </w:r>
            <w:r w:rsidRPr="00C34D6F">
              <w:tab/>
            </w:r>
            <w:r w:rsidRPr="00C34D6F">
              <w:tab/>
            </w:r>
            <w:r w:rsidRPr="00C34D6F">
              <w:tab/>
            </w:r>
            <w:r w:rsidRPr="00C34D6F">
              <w:tab/>
            </w:r>
            <w:r w:rsidRPr="00C34D6F">
              <w:tab/>
            </w:r>
            <w:r w:rsidRPr="00C34D6F">
              <w:tab/>
            </w:r>
          </w:p>
        </w:tc>
      </w:tr>
      <w:tr w:rsidR="00092338" w:rsidRPr="00C34D6F" w14:paraId="504C6F79" w14:textId="77777777" w:rsidTr="00F54886">
        <w:trPr>
          <w:divId w:val="1631746073"/>
          <w:trHeight w:val="701"/>
          <w:jc w:val="center"/>
        </w:trPr>
        <w:tc>
          <w:tcPr>
            <w:tcW w:w="9779" w:type="dxa"/>
          </w:tcPr>
          <w:p w14:paraId="055E29BC" w14:textId="77777777" w:rsidR="00092338" w:rsidRPr="00C34D6F" w:rsidRDefault="00092338" w:rsidP="002264F6">
            <w:proofErr w:type="spellStart"/>
            <w:r w:rsidRPr="00C34D6F">
              <w:rPr>
                <w:b/>
                <w:bCs/>
              </w:rPr>
              <w:t>Studii</w:t>
            </w:r>
            <w:proofErr w:type="spellEnd"/>
            <w:r w:rsidRPr="00C34D6F">
              <w:rPr>
                <w:b/>
                <w:bCs/>
              </w:rPr>
              <w:t xml:space="preserve"> </w:t>
            </w:r>
            <w:proofErr w:type="spellStart"/>
            <w:r w:rsidRPr="00C34D6F">
              <w:rPr>
                <w:b/>
                <w:bCs/>
              </w:rPr>
              <w:t>generale</w:t>
            </w:r>
            <w:proofErr w:type="spellEnd"/>
            <w:r w:rsidRPr="00C34D6F">
              <w:rPr>
                <w:b/>
                <w:bCs/>
              </w:rPr>
              <w:t xml:space="preserve"> </w:t>
            </w:r>
            <w:proofErr w:type="spellStart"/>
            <w:r w:rsidRPr="00C34D6F">
              <w:rPr>
                <w:b/>
                <w:bCs/>
              </w:rPr>
              <w:t>şi</w:t>
            </w:r>
            <w:proofErr w:type="spellEnd"/>
            <w:r w:rsidRPr="00C34D6F">
              <w:rPr>
                <w:b/>
                <w:bCs/>
              </w:rPr>
              <w:t xml:space="preserve"> de </w:t>
            </w:r>
            <w:proofErr w:type="spellStart"/>
            <w:r w:rsidRPr="00C34D6F">
              <w:rPr>
                <w:b/>
                <w:bCs/>
              </w:rPr>
              <w:t>specialitate</w:t>
            </w:r>
            <w:proofErr w:type="spellEnd"/>
            <w:r w:rsidRPr="00C34D6F">
              <w:rPr>
                <w:b/>
                <w:bCs/>
              </w:rPr>
              <w:t>:</w:t>
            </w:r>
          </w:p>
          <w:p w14:paraId="0873C021" w14:textId="77777777" w:rsidR="00092338" w:rsidRPr="00C34D6F" w:rsidRDefault="00092338" w:rsidP="002264F6">
            <w:proofErr w:type="spellStart"/>
            <w:r w:rsidRPr="00C34D6F">
              <w:t>Studii</w:t>
            </w:r>
            <w:proofErr w:type="spellEnd"/>
            <w:r w:rsidRPr="00C34D6F">
              <w:t xml:space="preserve"> </w:t>
            </w:r>
            <w:proofErr w:type="spellStart"/>
            <w:r w:rsidRPr="00C34D6F">
              <w:t>medii</w:t>
            </w:r>
            <w:proofErr w:type="spellEnd"/>
            <w:r w:rsidRPr="00C34D6F">
              <w:t xml:space="preserve"> </w:t>
            </w:r>
            <w:proofErr w:type="spellStart"/>
            <w:r w:rsidRPr="00C34D6F">
              <w:t>liceale</w:t>
            </w:r>
            <w:proofErr w:type="spellEnd"/>
            <w:r w:rsidRPr="00C34D6F">
              <w:t xml:space="preserve"> </w:t>
            </w:r>
            <w:proofErr w:type="spellStart"/>
            <w:r w:rsidRPr="00C34D6F">
              <w:t>sau</w:t>
            </w:r>
            <w:proofErr w:type="spellEnd"/>
            <w:r w:rsidRPr="00C34D6F">
              <w:t xml:space="preserve"> </w:t>
            </w:r>
            <w:proofErr w:type="spellStart"/>
            <w:r w:rsidRPr="00C34D6F">
              <w:t>postliceale</w:t>
            </w:r>
            <w:proofErr w:type="spellEnd"/>
            <w:r w:rsidRPr="00C34D6F">
              <w:t>:</w:t>
            </w:r>
          </w:p>
          <w:p w14:paraId="5B9E799E" w14:textId="77777777" w:rsidR="00092338" w:rsidRPr="00C34D6F" w:rsidRDefault="00092338" w:rsidP="002264F6">
            <w:r w:rsidRPr="00C34D6F"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4"/>
              <w:gridCol w:w="2127"/>
              <w:gridCol w:w="3402"/>
            </w:tblGrid>
            <w:tr w:rsidR="00092338" w:rsidRPr="00C34D6F" w14:paraId="30DA541C" w14:textId="77777777" w:rsidTr="00F54886">
              <w:tc>
                <w:tcPr>
                  <w:tcW w:w="3534" w:type="dxa"/>
                </w:tcPr>
                <w:p w14:paraId="69AC951D" w14:textId="77777777" w:rsidR="00092338" w:rsidRPr="00C34D6F" w:rsidRDefault="00092338" w:rsidP="002264F6">
                  <w:pPr>
                    <w:jc w:val="center"/>
                  </w:pPr>
                  <w:proofErr w:type="spellStart"/>
                  <w:r w:rsidRPr="00C34D6F">
                    <w:t>Instituţia</w:t>
                  </w:r>
                  <w:proofErr w:type="spellEnd"/>
                </w:p>
              </w:tc>
              <w:tc>
                <w:tcPr>
                  <w:tcW w:w="2127" w:type="dxa"/>
                </w:tcPr>
                <w:p w14:paraId="1CE156E6" w14:textId="77777777" w:rsidR="00092338" w:rsidRPr="00C34D6F" w:rsidRDefault="00092338" w:rsidP="002264F6">
                  <w:pPr>
                    <w:jc w:val="center"/>
                  </w:pPr>
                  <w:proofErr w:type="spellStart"/>
                  <w:r w:rsidRPr="00C34D6F">
                    <w:t>Perioada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0BCF7579" w14:textId="77777777" w:rsidR="00092338" w:rsidRPr="00C34D6F" w:rsidRDefault="00092338" w:rsidP="002264F6">
                  <w:pPr>
                    <w:jc w:val="center"/>
                  </w:pPr>
                  <w:r w:rsidRPr="00C34D6F">
                    <w:t xml:space="preserve">Diploma </w:t>
                  </w:r>
                  <w:proofErr w:type="spellStart"/>
                  <w:r w:rsidRPr="00C34D6F">
                    <w:t>obţinută</w:t>
                  </w:r>
                  <w:proofErr w:type="spellEnd"/>
                </w:p>
              </w:tc>
            </w:tr>
            <w:tr w:rsidR="00092338" w:rsidRPr="00C34D6F" w14:paraId="7B4173E0" w14:textId="77777777" w:rsidTr="00F54886">
              <w:tc>
                <w:tcPr>
                  <w:tcW w:w="3534" w:type="dxa"/>
                </w:tcPr>
                <w:p w14:paraId="42D99601" w14:textId="77777777" w:rsidR="00092338" w:rsidRPr="00C34D6F" w:rsidRDefault="00092338" w:rsidP="002264F6"/>
              </w:tc>
              <w:tc>
                <w:tcPr>
                  <w:tcW w:w="2127" w:type="dxa"/>
                </w:tcPr>
                <w:p w14:paraId="305C8A6B" w14:textId="77777777" w:rsidR="00092338" w:rsidRPr="00C34D6F" w:rsidRDefault="00092338" w:rsidP="002264F6"/>
              </w:tc>
              <w:tc>
                <w:tcPr>
                  <w:tcW w:w="3402" w:type="dxa"/>
                </w:tcPr>
                <w:p w14:paraId="6936ED7B" w14:textId="77777777" w:rsidR="00092338" w:rsidRPr="00C34D6F" w:rsidRDefault="00092338" w:rsidP="002264F6"/>
              </w:tc>
            </w:tr>
            <w:tr w:rsidR="00092338" w:rsidRPr="00C34D6F" w14:paraId="58E65E64" w14:textId="77777777" w:rsidTr="00F54886">
              <w:tc>
                <w:tcPr>
                  <w:tcW w:w="3534" w:type="dxa"/>
                </w:tcPr>
                <w:p w14:paraId="190763AB" w14:textId="77777777" w:rsidR="00092338" w:rsidRPr="00C34D6F" w:rsidRDefault="00092338" w:rsidP="002264F6"/>
              </w:tc>
              <w:tc>
                <w:tcPr>
                  <w:tcW w:w="2127" w:type="dxa"/>
                </w:tcPr>
                <w:p w14:paraId="4B87645F" w14:textId="77777777" w:rsidR="00092338" w:rsidRPr="00C34D6F" w:rsidRDefault="00092338" w:rsidP="002264F6"/>
              </w:tc>
              <w:tc>
                <w:tcPr>
                  <w:tcW w:w="3402" w:type="dxa"/>
                </w:tcPr>
                <w:p w14:paraId="242274C5" w14:textId="77777777" w:rsidR="00092338" w:rsidRPr="00C34D6F" w:rsidRDefault="00092338" w:rsidP="002264F6"/>
              </w:tc>
            </w:tr>
            <w:tr w:rsidR="00092338" w:rsidRPr="00C34D6F" w14:paraId="0A04D653" w14:textId="77777777" w:rsidTr="00F54886">
              <w:tc>
                <w:tcPr>
                  <w:tcW w:w="3534" w:type="dxa"/>
                </w:tcPr>
                <w:p w14:paraId="18BFFE58" w14:textId="77777777" w:rsidR="00092338" w:rsidRPr="00C34D6F" w:rsidRDefault="00092338" w:rsidP="002264F6"/>
              </w:tc>
              <w:tc>
                <w:tcPr>
                  <w:tcW w:w="2127" w:type="dxa"/>
                </w:tcPr>
                <w:p w14:paraId="188D2B8C" w14:textId="77777777" w:rsidR="00092338" w:rsidRPr="00C34D6F" w:rsidRDefault="00092338" w:rsidP="002264F6"/>
              </w:tc>
              <w:tc>
                <w:tcPr>
                  <w:tcW w:w="3402" w:type="dxa"/>
                </w:tcPr>
                <w:p w14:paraId="7ACC4876" w14:textId="77777777" w:rsidR="00092338" w:rsidRPr="00C34D6F" w:rsidRDefault="00092338" w:rsidP="002264F6"/>
              </w:tc>
            </w:tr>
          </w:tbl>
          <w:p w14:paraId="769EE093" w14:textId="77777777" w:rsidR="00092338" w:rsidRPr="00C34D6F" w:rsidRDefault="00092338" w:rsidP="002264F6"/>
          <w:p w14:paraId="481A70F8" w14:textId="77777777" w:rsidR="00092338" w:rsidRPr="00C34D6F" w:rsidRDefault="00092338" w:rsidP="002264F6">
            <w:proofErr w:type="spellStart"/>
            <w:r w:rsidRPr="00C34D6F">
              <w:t>Studii</w:t>
            </w:r>
            <w:proofErr w:type="spellEnd"/>
            <w:r w:rsidRPr="00C34D6F">
              <w:t xml:space="preserve"> </w:t>
            </w:r>
            <w:proofErr w:type="spellStart"/>
            <w:r w:rsidRPr="00C34D6F">
              <w:t>superioare</w:t>
            </w:r>
            <w:proofErr w:type="spellEnd"/>
            <w:r w:rsidRPr="00C34D6F">
              <w:t xml:space="preserve"> de </w:t>
            </w:r>
            <w:proofErr w:type="spellStart"/>
            <w:r w:rsidRPr="00C34D6F">
              <w:t>scurtă</w:t>
            </w:r>
            <w:proofErr w:type="spellEnd"/>
            <w:r w:rsidRPr="00C34D6F">
              <w:t xml:space="preserve"> </w:t>
            </w:r>
            <w:proofErr w:type="spellStart"/>
            <w:r w:rsidRPr="00C34D6F">
              <w:t>durată</w:t>
            </w:r>
            <w:proofErr w:type="spellEnd"/>
            <w:r w:rsidRPr="00C34D6F">
              <w:t>:</w:t>
            </w:r>
          </w:p>
          <w:p w14:paraId="396CC6D1" w14:textId="77777777" w:rsidR="00092338" w:rsidRPr="00C34D6F" w:rsidRDefault="00092338" w:rsidP="002264F6"/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4"/>
              <w:gridCol w:w="2127"/>
              <w:gridCol w:w="3402"/>
            </w:tblGrid>
            <w:tr w:rsidR="00092338" w:rsidRPr="00C34D6F" w14:paraId="222C5ECF" w14:textId="77777777" w:rsidTr="00F54886">
              <w:tc>
                <w:tcPr>
                  <w:tcW w:w="3534" w:type="dxa"/>
                </w:tcPr>
                <w:p w14:paraId="1D1408E9" w14:textId="77777777" w:rsidR="00092338" w:rsidRPr="00C34D6F" w:rsidRDefault="00092338" w:rsidP="002264F6">
                  <w:pPr>
                    <w:jc w:val="center"/>
                  </w:pPr>
                  <w:proofErr w:type="spellStart"/>
                  <w:r w:rsidRPr="00C34D6F">
                    <w:t>Instituţia</w:t>
                  </w:r>
                  <w:proofErr w:type="spellEnd"/>
                </w:p>
              </w:tc>
              <w:tc>
                <w:tcPr>
                  <w:tcW w:w="2127" w:type="dxa"/>
                </w:tcPr>
                <w:p w14:paraId="24A682FA" w14:textId="77777777" w:rsidR="00092338" w:rsidRPr="00C34D6F" w:rsidRDefault="00092338" w:rsidP="002264F6">
                  <w:pPr>
                    <w:jc w:val="center"/>
                  </w:pPr>
                  <w:proofErr w:type="spellStart"/>
                  <w:r w:rsidRPr="00C34D6F">
                    <w:t>Perioada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22FB6A5E" w14:textId="77777777" w:rsidR="00092338" w:rsidRPr="00C34D6F" w:rsidRDefault="00092338" w:rsidP="002264F6">
                  <w:pPr>
                    <w:jc w:val="center"/>
                  </w:pPr>
                  <w:r w:rsidRPr="00C34D6F">
                    <w:t xml:space="preserve">Diploma </w:t>
                  </w:r>
                  <w:proofErr w:type="spellStart"/>
                  <w:r w:rsidRPr="00C34D6F">
                    <w:t>obţinută</w:t>
                  </w:r>
                  <w:proofErr w:type="spellEnd"/>
                </w:p>
              </w:tc>
            </w:tr>
            <w:tr w:rsidR="00092338" w:rsidRPr="00C34D6F" w14:paraId="3DC2CAC9" w14:textId="77777777" w:rsidTr="00F54886">
              <w:tc>
                <w:tcPr>
                  <w:tcW w:w="3534" w:type="dxa"/>
                </w:tcPr>
                <w:p w14:paraId="1B3DE9B1" w14:textId="77777777" w:rsidR="00092338" w:rsidRPr="00C34D6F" w:rsidRDefault="00092338" w:rsidP="002264F6"/>
              </w:tc>
              <w:tc>
                <w:tcPr>
                  <w:tcW w:w="2127" w:type="dxa"/>
                </w:tcPr>
                <w:p w14:paraId="313AF183" w14:textId="77777777" w:rsidR="00092338" w:rsidRPr="00C34D6F" w:rsidRDefault="00092338" w:rsidP="002264F6"/>
              </w:tc>
              <w:tc>
                <w:tcPr>
                  <w:tcW w:w="3402" w:type="dxa"/>
                </w:tcPr>
                <w:p w14:paraId="3D4FE9A2" w14:textId="77777777" w:rsidR="00092338" w:rsidRPr="00C34D6F" w:rsidRDefault="00092338" w:rsidP="002264F6"/>
              </w:tc>
            </w:tr>
            <w:tr w:rsidR="00092338" w:rsidRPr="00C34D6F" w14:paraId="533E002A" w14:textId="77777777" w:rsidTr="00F54886">
              <w:tc>
                <w:tcPr>
                  <w:tcW w:w="3534" w:type="dxa"/>
                  <w:tcBorders>
                    <w:bottom w:val="single" w:sz="4" w:space="0" w:color="auto"/>
                  </w:tcBorders>
                </w:tcPr>
                <w:p w14:paraId="74EA602D" w14:textId="77777777" w:rsidR="00092338" w:rsidRPr="00C34D6F" w:rsidRDefault="00092338" w:rsidP="002264F6"/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5E789269" w14:textId="77777777" w:rsidR="00092338" w:rsidRPr="00C34D6F" w:rsidRDefault="00092338" w:rsidP="002264F6"/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5295ADEB" w14:textId="77777777" w:rsidR="00092338" w:rsidRPr="00C34D6F" w:rsidRDefault="00092338" w:rsidP="002264F6"/>
              </w:tc>
            </w:tr>
            <w:tr w:rsidR="00092338" w:rsidRPr="00C34D6F" w14:paraId="06F2BDE7" w14:textId="77777777" w:rsidTr="00F54886">
              <w:tc>
                <w:tcPr>
                  <w:tcW w:w="3534" w:type="dxa"/>
                  <w:tcBorders>
                    <w:bottom w:val="single" w:sz="4" w:space="0" w:color="auto"/>
                  </w:tcBorders>
                </w:tcPr>
                <w:p w14:paraId="0C992566" w14:textId="77777777" w:rsidR="00092338" w:rsidRPr="00C34D6F" w:rsidRDefault="00092338" w:rsidP="002264F6"/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6A3C813C" w14:textId="77777777" w:rsidR="00092338" w:rsidRPr="00C34D6F" w:rsidRDefault="00092338" w:rsidP="002264F6"/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2E36CA11" w14:textId="77777777" w:rsidR="00092338" w:rsidRPr="00C34D6F" w:rsidRDefault="00092338" w:rsidP="002264F6"/>
              </w:tc>
            </w:tr>
          </w:tbl>
          <w:p w14:paraId="296C0496" w14:textId="77777777" w:rsidR="00092338" w:rsidRPr="00C34D6F" w:rsidRDefault="00092338" w:rsidP="002264F6"/>
          <w:p w14:paraId="2FF8B4C7" w14:textId="77777777" w:rsidR="00092338" w:rsidRPr="00C34D6F" w:rsidRDefault="00092338" w:rsidP="002264F6">
            <w:proofErr w:type="spellStart"/>
            <w:r w:rsidRPr="00C34D6F">
              <w:t>Studii</w:t>
            </w:r>
            <w:proofErr w:type="spellEnd"/>
            <w:r w:rsidRPr="00C34D6F">
              <w:t xml:space="preserve"> </w:t>
            </w:r>
            <w:proofErr w:type="spellStart"/>
            <w:r w:rsidRPr="00C34D6F">
              <w:t>superioare</w:t>
            </w:r>
            <w:proofErr w:type="spellEnd"/>
            <w:r w:rsidRPr="00C34D6F">
              <w:t xml:space="preserve"> de </w:t>
            </w:r>
            <w:proofErr w:type="spellStart"/>
            <w:r w:rsidRPr="00C34D6F">
              <w:t>lungă</w:t>
            </w:r>
            <w:proofErr w:type="spellEnd"/>
            <w:r w:rsidRPr="00C34D6F">
              <w:t xml:space="preserve"> </w:t>
            </w:r>
            <w:proofErr w:type="spellStart"/>
            <w:r w:rsidRPr="00C34D6F">
              <w:t>durată</w:t>
            </w:r>
            <w:proofErr w:type="spellEnd"/>
            <w:r w:rsidRPr="00C34D6F">
              <w:t> :</w:t>
            </w:r>
          </w:p>
          <w:p w14:paraId="733BF84D" w14:textId="77777777" w:rsidR="00092338" w:rsidRPr="00C34D6F" w:rsidRDefault="00092338" w:rsidP="002264F6"/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4"/>
              <w:gridCol w:w="2127"/>
              <w:gridCol w:w="3402"/>
            </w:tblGrid>
            <w:tr w:rsidR="00092338" w:rsidRPr="00C34D6F" w14:paraId="684FA11D" w14:textId="77777777" w:rsidTr="00F54886">
              <w:tc>
                <w:tcPr>
                  <w:tcW w:w="3534" w:type="dxa"/>
                </w:tcPr>
                <w:p w14:paraId="5EB1A326" w14:textId="77777777" w:rsidR="00092338" w:rsidRPr="00C34D6F" w:rsidRDefault="00092338" w:rsidP="002264F6">
                  <w:pPr>
                    <w:jc w:val="center"/>
                    <w:rPr>
                      <w:lang w:val="fr-FR"/>
                    </w:rPr>
                  </w:pPr>
                  <w:proofErr w:type="spellStart"/>
                  <w:r w:rsidRPr="00C34D6F">
                    <w:rPr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7" w:type="dxa"/>
                </w:tcPr>
                <w:p w14:paraId="5FCCC856" w14:textId="77777777" w:rsidR="00092338" w:rsidRPr="00C34D6F" w:rsidRDefault="00092338" w:rsidP="002264F6">
                  <w:pPr>
                    <w:jc w:val="center"/>
                    <w:rPr>
                      <w:lang w:val="fr-FR"/>
                    </w:rPr>
                  </w:pPr>
                  <w:proofErr w:type="spellStart"/>
                  <w:r w:rsidRPr="00C34D6F">
                    <w:rPr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4E2E7BC9" w14:textId="77777777" w:rsidR="00092338" w:rsidRPr="00C34D6F" w:rsidRDefault="00092338" w:rsidP="002264F6">
                  <w:pPr>
                    <w:jc w:val="center"/>
                    <w:rPr>
                      <w:lang w:val="fr-FR"/>
                    </w:rPr>
                  </w:pPr>
                  <w:proofErr w:type="spellStart"/>
                  <w:r w:rsidRPr="00C34D6F">
                    <w:rPr>
                      <w:lang w:val="fr-FR"/>
                    </w:rPr>
                    <w:t>Diploma</w:t>
                  </w:r>
                  <w:proofErr w:type="spellEnd"/>
                  <w:r w:rsidRPr="00C34D6F">
                    <w:rPr>
                      <w:lang w:val="fr-FR"/>
                    </w:rPr>
                    <w:t xml:space="preserve"> </w:t>
                  </w:r>
                  <w:proofErr w:type="spellStart"/>
                  <w:r w:rsidRPr="00C34D6F">
                    <w:rPr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092338" w:rsidRPr="00C34D6F" w14:paraId="0ADA261A" w14:textId="77777777" w:rsidTr="00F54886">
              <w:tc>
                <w:tcPr>
                  <w:tcW w:w="3534" w:type="dxa"/>
                </w:tcPr>
                <w:p w14:paraId="51E4C03B" w14:textId="77777777" w:rsidR="00092338" w:rsidRPr="00C34D6F" w:rsidRDefault="00092338" w:rsidP="002264F6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127" w:type="dxa"/>
                </w:tcPr>
                <w:p w14:paraId="4FAF8A73" w14:textId="77777777" w:rsidR="00092338" w:rsidRPr="00C34D6F" w:rsidRDefault="00092338" w:rsidP="002264F6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3402" w:type="dxa"/>
                </w:tcPr>
                <w:p w14:paraId="1C5F30A7" w14:textId="77777777" w:rsidR="00092338" w:rsidRPr="00C34D6F" w:rsidRDefault="00092338" w:rsidP="002264F6">
                  <w:pPr>
                    <w:rPr>
                      <w:lang w:val="fr-FR"/>
                    </w:rPr>
                  </w:pPr>
                </w:p>
              </w:tc>
            </w:tr>
            <w:tr w:rsidR="00092338" w:rsidRPr="00C34D6F" w14:paraId="2C9B0BDA" w14:textId="77777777" w:rsidTr="00F54886">
              <w:tc>
                <w:tcPr>
                  <w:tcW w:w="3534" w:type="dxa"/>
                  <w:tcBorders>
                    <w:bottom w:val="single" w:sz="4" w:space="0" w:color="auto"/>
                  </w:tcBorders>
                </w:tcPr>
                <w:p w14:paraId="6DF46618" w14:textId="77777777" w:rsidR="00092338" w:rsidRPr="00C34D6F" w:rsidRDefault="00092338" w:rsidP="002264F6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53FD9ED4" w14:textId="77777777" w:rsidR="00092338" w:rsidRPr="00C34D6F" w:rsidRDefault="00092338" w:rsidP="002264F6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43C30B73" w14:textId="77777777" w:rsidR="00092338" w:rsidRPr="00C34D6F" w:rsidRDefault="00092338" w:rsidP="002264F6">
                  <w:pPr>
                    <w:rPr>
                      <w:lang w:val="fr-FR"/>
                    </w:rPr>
                  </w:pPr>
                </w:p>
              </w:tc>
            </w:tr>
            <w:tr w:rsidR="00092338" w:rsidRPr="00C34D6F" w14:paraId="1B794798" w14:textId="77777777" w:rsidTr="00F54886">
              <w:tc>
                <w:tcPr>
                  <w:tcW w:w="3534" w:type="dxa"/>
                  <w:tcBorders>
                    <w:bottom w:val="single" w:sz="4" w:space="0" w:color="auto"/>
                  </w:tcBorders>
                </w:tcPr>
                <w:p w14:paraId="53227233" w14:textId="77777777" w:rsidR="00092338" w:rsidRPr="00C34D6F" w:rsidRDefault="00092338" w:rsidP="002264F6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6B83FDB8" w14:textId="77777777" w:rsidR="00092338" w:rsidRPr="00C34D6F" w:rsidRDefault="00092338" w:rsidP="002264F6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41A96AF6" w14:textId="77777777" w:rsidR="00092338" w:rsidRPr="00C34D6F" w:rsidRDefault="00092338" w:rsidP="002264F6">
                  <w:pPr>
                    <w:rPr>
                      <w:lang w:val="fr-FR"/>
                    </w:rPr>
                  </w:pPr>
                </w:p>
              </w:tc>
            </w:tr>
          </w:tbl>
          <w:p w14:paraId="16BC5F19" w14:textId="77777777" w:rsidR="00092338" w:rsidRPr="00C34D6F" w:rsidRDefault="00092338" w:rsidP="002264F6">
            <w:pPr>
              <w:rPr>
                <w:lang w:val="fr-FR"/>
              </w:rPr>
            </w:pPr>
          </w:p>
          <w:p w14:paraId="5399037E" w14:textId="77777777" w:rsidR="00092338" w:rsidRPr="00C34D6F" w:rsidRDefault="00092338" w:rsidP="002264F6">
            <w:pPr>
              <w:rPr>
                <w:lang w:val="fr-FR"/>
              </w:rPr>
            </w:pPr>
            <w:proofErr w:type="spellStart"/>
            <w:r w:rsidRPr="00C34D6F">
              <w:rPr>
                <w:lang w:val="fr-FR"/>
              </w:rPr>
              <w:t>Studii</w:t>
            </w:r>
            <w:proofErr w:type="spellEnd"/>
            <w:r w:rsidRPr="00C34D6F">
              <w:rPr>
                <w:lang w:val="fr-FR"/>
              </w:rPr>
              <w:t xml:space="preserve"> </w:t>
            </w:r>
            <w:proofErr w:type="spellStart"/>
            <w:r w:rsidRPr="00C34D6F">
              <w:rPr>
                <w:lang w:val="fr-FR"/>
              </w:rPr>
              <w:t>universitare</w:t>
            </w:r>
            <w:proofErr w:type="spellEnd"/>
            <w:r w:rsidRPr="00C34D6F">
              <w:rPr>
                <w:lang w:val="fr-FR"/>
              </w:rPr>
              <w:t xml:space="preserve"> de </w:t>
            </w:r>
            <w:proofErr w:type="spellStart"/>
            <w:r w:rsidRPr="00C34D6F">
              <w:rPr>
                <w:lang w:val="fr-FR"/>
              </w:rPr>
              <w:t>masterat</w:t>
            </w:r>
            <w:proofErr w:type="spellEnd"/>
            <w:r w:rsidRPr="00C34D6F">
              <w:rPr>
                <w:lang w:val="fr-FR"/>
              </w:rPr>
              <w:t xml:space="preserve">, doctorat </w:t>
            </w:r>
            <w:proofErr w:type="spellStart"/>
            <w:r w:rsidRPr="00C34D6F">
              <w:rPr>
                <w:lang w:val="fr-FR"/>
              </w:rPr>
              <w:t>sau</w:t>
            </w:r>
            <w:proofErr w:type="spellEnd"/>
            <w:r w:rsidRPr="00C34D6F">
              <w:rPr>
                <w:lang w:val="fr-FR"/>
              </w:rPr>
              <w:t xml:space="preserve"> </w:t>
            </w:r>
            <w:proofErr w:type="spellStart"/>
            <w:r w:rsidRPr="00C34D6F">
              <w:rPr>
                <w:lang w:val="fr-FR"/>
              </w:rPr>
              <w:t>studii</w:t>
            </w:r>
            <w:proofErr w:type="spellEnd"/>
            <w:r w:rsidRPr="00C34D6F">
              <w:rPr>
                <w:lang w:val="fr-FR"/>
              </w:rPr>
              <w:t xml:space="preserve"> </w:t>
            </w:r>
            <w:proofErr w:type="spellStart"/>
            <w:r w:rsidRPr="00C34D6F">
              <w:rPr>
                <w:lang w:val="fr-FR"/>
              </w:rPr>
              <w:t>postuniversitare</w:t>
            </w:r>
            <w:proofErr w:type="spellEnd"/>
            <w:r w:rsidRPr="00C34D6F">
              <w:rPr>
                <w:lang w:val="fr-FR"/>
              </w:rPr>
              <w:t>:</w:t>
            </w:r>
          </w:p>
          <w:p w14:paraId="3027E891" w14:textId="77777777" w:rsidR="00092338" w:rsidRPr="00C34D6F" w:rsidRDefault="00092338" w:rsidP="002264F6">
            <w:pPr>
              <w:rPr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4"/>
              <w:gridCol w:w="2127"/>
              <w:gridCol w:w="3402"/>
            </w:tblGrid>
            <w:tr w:rsidR="00092338" w:rsidRPr="00C34D6F" w14:paraId="66CAEB10" w14:textId="77777777" w:rsidTr="00F54886">
              <w:tc>
                <w:tcPr>
                  <w:tcW w:w="3534" w:type="dxa"/>
                </w:tcPr>
                <w:p w14:paraId="0611DCD2" w14:textId="77777777" w:rsidR="00092338" w:rsidRPr="00C34D6F" w:rsidRDefault="00092338" w:rsidP="002264F6">
                  <w:pPr>
                    <w:jc w:val="center"/>
                    <w:rPr>
                      <w:lang w:val="fr-FR"/>
                    </w:rPr>
                  </w:pPr>
                  <w:proofErr w:type="spellStart"/>
                  <w:r w:rsidRPr="00C34D6F">
                    <w:rPr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7" w:type="dxa"/>
                </w:tcPr>
                <w:p w14:paraId="7651051B" w14:textId="77777777" w:rsidR="00092338" w:rsidRPr="00C34D6F" w:rsidRDefault="00092338" w:rsidP="002264F6">
                  <w:pPr>
                    <w:jc w:val="center"/>
                    <w:rPr>
                      <w:lang w:val="fr-FR"/>
                    </w:rPr>
                  </w:pPr>
                  <w:proofErr w:type="spellStart"/>
                  <w:r w:rsidRPr="00C34D6F">
                    <w:rPr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1D3DCC14" w14:textId="77777777" w:rsidR="00092338" w:rsidRPr="00C34D6F" w:rsidRDefault="00092338" w:rsidP="002264F6">
                  <w:pPr>
                    <w:jc w:val="center"/>
                    <w:rPr>
                      <w:lang w:val="fr-FR"/>
                    </w:rPr>
                  </w:pPr>
                  <w:proofErr w:type="spellStart"/>
                  <w:r w:rsidRPr="00C34D6F">
                    <w:rPr>
                      <w:lang w:val="fr-FR"/>
                    </w:rPr>
                    <w:t>Diploma</w:t>
                  </w:r>
                  <w:proofErr w:type="spellEnd"/>
                  <w:r w:rsidRPr="00C34D6F">
                    <w:rPr>
                      <w:lang w:val="fr-FR"/>
                    </w:rPr>
                    <w:t xml:space="preserve"> </w:t>
                  </w:r>
                  <w:proofErr w:type="spellStart"/>
                  <w:r w:rsidRPr="00C34D6F">
                    <w:rPr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092338" w:rsidRPr="00C34D6F" w14:paraId="75538B4B" w14:textId="77777777" w:rsidTr="00F54886">
              <w:tc>
                <w:tcPr>
                  <w:tcW w:w="3534" w:type="dxa"/>
                </w:tcPr>
                <w:p w14:paraId="11A8AFD0" w14:textId="77777777" w:rsidR="00092338" w:rsidRPr="00C34D6F" w:rsidRDefault="00092338" w:rsidP="002264F6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127" w:type="dxa"/>
                </w:tcPr>
                <w:p w14:paraId="0F6D80BA" w14:textId="77777777" w:rsidR="00092338" w:rsidRPr="00C34D6F" w:rsidRDefault="00092338" w:rsidP="002264F6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3402" w:type="dxa"/>
                </w:tcPr>
                <w:p w14:paraId="76F021F4" w14:textId="77777777" w:rsidR="00092338" w:rsidRPr="00C34D6F" w:rsidRDefault="00092338" w:rsidP="002264F6">
                  <w:pPr>
                    <w:rPr>
                      <w:lang w:val="fr-FR"/>
                    </w:rPr>
                  </w:pPr>
                </w:p>
              </w:tc>
            </w:tr>
            <w:tr w:rsidR="00092338" w:rsidRPr="00C34D6F" w14:paraId="7ED32396" w14:textId="77777777" w:rsidTr="00F54886">
              <w:tc>
                <w:tcPr>
                  <w:tcW w:w="3534" w:type="dxa"/>
                  <w:tcBorders>
                    <w:bottom w:val="single" w:sz="4" w:space="0" w:color="auto"/>
                  </w:tcBorders>
                </w:tcPr>
                <w:p w14:paraId="2113AD9D" w14:textId="77777777" w:rsidR="00092338" w:rsidRPr="00C34D6F" w:rsidRDefault="00092338" w:rsidP="002264F6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0AF83322" w14:textId="77777777" w:rsidR="00092338" w:rsidRPr="00C34D6F" w:rsidRDefault="00092338" w:rsidP="002264F6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6ECE63AF" w14:textId="77777777" w:rsidR="00092338" w:rsidRPr="00C34D6F" w:rsidRDefault="00092338" w:rsidP="002264F6">
                  <w:pPr>
                    <w:rPr>
                      <w:lang w:val="fr-FR"/>
                    </w:rPr>
                  </w:pPr>
                </w:p>
              </w:tc>
            </w:tr>
            <w:tr w:rsidR="00092338" w:rsidRPr="00C34D6F" w14:paraId="2ABDDB51" w14:textId="77777777" w:rsidTr="00F54886">
              <w:tc>
                <w:tcPr>
                  <w:tcW w:w="3534" w:type="dxa"/>
                  <w:tcBorders>
                    <w:bottom w:val="single" w:sz="4" w:space="0" w:color="auto"/>
                  </w:tcBorders>
                </w:tcPr>
                <w:p w14:paraId="05092ACE" w14:textId="77777777" w:rsidR="00092338" w:rsidRPr="00C34D6F" w:rsidRDefault="00092338" w:rsidP="002264F6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4BBBD74F" w14:textId="77777777" w:rsidR="00092338" w:rsidRPr="00C34D6F" w:rsidRDefault="00092338" w:rsidP="002264F6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003FCD91" w14:textId="77777777" w:rsidR="00092338" w:rsidRPr="00C34D6F" w:rsidRDefault="00092338" w:rsidP="002264F6">
                  <w:pPr>
                    <w:rPr>
                      <w:lang w:val="fr-FR"/>
                    </w:rPr>
                  </w:pPr>
                </w:p>
              </w:tc>
            </w:tr>
          </w:tbl>
          <w:p w14:paraId="50936946" w14:textId="77777777" w:rsidR="00092338" w:rsidRPr="00C34D6F" w:rsidRDefault="00092338" w:rsidP="002264F6">
            <w:pPr>
              <w:rPr>
                <w:lang w:val="fr-FR"/>
              </w:rPr>
            </w:pPr>
          </w:p>
          <w:p w14:paraId="423A8928" w14:textId="77777777" w:rsidR="00092338" w:rsidRPr="00C34D6F" w:rsidRDefault="00092338" w:rsidP="002264F6">
            <w:pPr>
              <w:rPr>
                <w:lang w:val="fr-FR"/>
              </w:rPr>
            </w:pPr>
            <w:r w:rsidRPr="00C34D6F">
              <w:rPr>
                <w:lang w:val="fr-FR"/>
              </w:rPr>
              <w:t xml:space="preserve">Alte </w:t>
            </w:r>
            <w:proofErr w:type="spellStart"/>
            <w:r w:rsidRPr="00C34D6F">
              <w:rPr>
                <w:lang w:val="fr-FR"/>
              </w:rPr>
              <w:t>tipuri</w:t>
            </w:r>
            <w:proofErr w:type="spellEnd"/>
            <w:r w:rsidRPr="00C34D6F">
              <w:rPr>
                <w:lang w:val="fr-FR"/>
              </w:rPr>
              <w:t xml:space="preserve"> de </w:t>
            </w:r>
            <w:proofErr w:type="spellStart"/>
            <w:r w:rsidRPr="00C34D6F">
              <w:rPr>
                <w:lang w:val="fr-FR"/>
              </w:rPr>
              <w:t>studii</w:t>
            </w:r>
            <w:proofErr w:type="spellEnd"/>
            <w:r w:rsidRPr="00C34D6F">
              <w:rPr>
                <w:lang w:val="fr-FR"/>
              </w:rPr>
              <w:t>:</w:t>
            </w:r>
          </w:p>
          <w:p w14:paraId="5AAC9E7E" w14:textId="77777777" w:rsidR="00092338" w:rsidRPr="00C34D6F" w:rsidRDefault="00092338" w:rsidP="002264F6">
            <w:pPr>
              <w:rPr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4"/>
              <w:gridCol w:w="2127"/>
              <w:gridCol w:w="3402"/>
            </w:tblGrid>
            <w:tr w:rsidR="00092338" w:rsidRPr="00C34D6F" w14:paraId="415EA0CB" w14:textId="77777777" w:rsidTr="00F54886">
              <w:tc>
                <w:tcPr>
                  <w:tcW w:w="3534" w:type="dxa"/>
                </w:tcPr>
                <w:p w14:paraId="2B49353F" w14:textId="77777777" w:rsidR="00092338" w:rsidRPr="00C34D6F" w:rsidRDefault="00092338" w:rsidP="002264F6">
                  <w:pPr>
                    <w:jc w:val="center"/>
                  </w:pPr>
                  <w:proofErr w:type="spellStart"/>
                  <w:r w:rsidRPr="00C34D6F">
                    <w:t>Instituţia</w:t>
                  </w:r>
                  <w:proofErr w:type="spellEnd"/>
                </w:p>
              </w:tc>
              <w:tc>
                <w:tcPr>
                  <w:tcW w:w="2127" w:type="dxa"/>
                </w:tcPr>
                <w:p w14:paraId="328C73D3" w14:textId="77777777" w:rsidR="00092338" w:rsidRPr="00C34D6F" w:rsidRDefault="00092338" w:rsidP="002264F6">
                  <w:pPr>
                    <w:jc w:val="center"/>
                  </w:pPr>
                  <w:proofErr w:type="spellStart"/>
                  <w:r w:rsidRPr="00C34D6F">
                    <w:t>Perioada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5144397F" w14:textId="77777777" w:rsidR="00092338" w:rsidRPr="00C34D6F" w:rsidRDefault="00092338" w:rsidP="002264F6">
                  <w:pPr>
                    <w:jc w:val="center"/>
                  </w:pPr>
                  <w:r w:rsidRPr="00C34D6F">
                    <w:t xml:space="preserve">Diploma </w:t>
                  </w:r>
                  <w:proofErr w:type="spellStart"/>
                  <w:r w:rsidRPr="00C34D6F">
                    <w:t>obţinută</w:t>
                  </w:r>
                  <w:proofErr w:type="spellEnd"/>
                </w:p>
              </w:tc>
            </w:tr>
            <w:tr w:rsidR="00092338" w:rsidRPr="00C34D6F" w14:paraId="3DDA5C37" w14:textId="77777777" w:rsidTr="00F54886">
              <w:tc>
                <w:tcPr>
                  <w:tcW w:w="3534" w:type="dxa"/>
                </w:tcPr>
                <w:p w14:paraId="664B558C" w14:textId="77777777" w:rsidR="00092338" w:rsidRPr="00C34D6F" w:rsidRDefault="00092338" w:rsidP="002264F6"/>
              </w:tc>
              <w:tc>
                <w:tcPr>
                  <w:tcW w:w="2127" w:type="dxa"/>
                </w:tcPr>
                <w:p w14:paraId="731DD8D6" w14:textId="77777777" w:rsidR="00092338" w:rsidRPr="00C34D6F" w:rsidRDefault="00092338" w:rsidP="002264F6"/>
              </w:tc>
              <w:tc>
                <w:tcPr>
                  <w:tcW w:w="3402" w:type="dxa"/>
                </w:tcPr>
                <w:p w14:paraId="5B14890B" w14:textId="77777777" w:rsidR="00092338" w:rsidRPr="00C34D6F" w:rsidRDefault="00092338" w:rsidP="002264F6"/>
              </w:tc>
            </w:tr>
            <w:tr w:rsidR="00092338" w:rsidRPr="00C34D6F" w14:paraId="1B01F67C" w14:textId="77777777" w:rsidTr="00F54886">
              <w:tc>
                <w:tcPr>
                  <w:tcW w:w="3534" w:type="dxa"/>
                  <w:tcBorders>
                    <w:bottom w:val="single" w:sz="4" w:space="0" w:color="auto"/>
                  </w:tcBorders>
                </w:tcPr>
                <w:p w14:paraId="7D106F10" w14:textId="77777777" w:rsidR="00092338" w:rsidRPr="00C34D6F" w:rsidRDefault="00092338" w:rsidP="002264F6"/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7A81A4C8" w14:textId="77777777" w:rsidR="00092338" w:rsidRPr="00C34D6F" w:rsidRDefault="00092338" w:rsidP="002264F6"/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5A9B831E" w14:textId="77777777" w:rsidR="00092338" w:rsidRPr="00C34D6F" w:rsidRDefault="00092338" w:rsidP="002264F6"/>
              </w:tc>
            </w:tr>
            <w:tr w:rsidR="00092338" w:rsidRPr="00C34D6F" w14:paraId="5709CA35" w14:textId="77777777" w:rsidTr="00F54886">
              <w:tc>
                <w:tcPr>
                  <w:tcW w:w="3534" w:type="dxa"/>
                </w:tcPr>
                <w:p w14:paraId="3559ABB2" w14:textId="77777777" w:rsidR="00092338" w:rsidRPr="00C34D6F" w:rsidRDefault="00092338" w:rsidP="002264F6"/>
              </w:tc>
              <w:tc>
                <w:tcPr>
                  <w:tcW w:w="2127" w:type="dxa"/>
                </w:tcPr>
                <w:p w14:paraId="4C1C8B6D" w14:textId="77777777" w:rsidR="00092338" w:rsidRPr="00C34D6F" w:rsidRDefault="00092338" w:rsidP="002264F6"/>
              </w:tc>
              <w:tc>
                <w:tcPr>
                  <w:tcW w:w="3402" w:type="dxa"/>
                </w:tcPr>
                <w:p w14:paraId="7E1DC489" w14:textId="77777777" w:rsidR="00092338" w:rsidRPr="00C34D6F" w:rsidRDefault="00092338" w:rsidP="002264F6"/>
              </w:tc>
            </w:tr>
          </w:tbl>
          <w:p w14:paraId="2D9F38A2" w14:textId="77777777" w:rsidR="00092338" w:rsidRPr="00C34D6F" w:rsidRDefault="00092338" w:rsidP="002264F6"/>
        </w:tc>
      </w:tr>
      <w:tr w:rsidR="00092338" w:rsidRPr="00C34D6F" w14:paraId="1E4F1D6B" w14:textId="77777777" w:rsidTr="00F54886">
        <w:trPr>
          <w:divId w:val="1631746073"/>
          <w:trHeight w:val="1610"/>
          <w:jc w:val="center"/>
        </w:trPr>
        <w:tc>
          <w:tcPr>
            <w:tcW w:w="9779" w:type="dxa"/>
          </w:tcPr>
          <w:p w14:paraId="1F5D5FE2" w14:textId="77777777" w:rsidR="00092338" w:rsidRPr="00C34D6F" w:rsidRDefault="00092338" w:rsidP="002264F6">
            <w:pPr>
              <w:rPr>
                <w:b/>
                <w:bCs/>
              </w:rPr>
            </w:pPr>
          </w:p>
          <w:p w14:paraId="5C341C4B" w14:textId="77777777" w:rsidR="00092338" w:rsidRPr="00C34D6F" w:rsidRDefault="00092338" w:rsidP="002264F6">
            <w:r w:rsidRPr="00C34D6F">
              <w:rPr>
                <w:b/>
                <w:bCs/>
              </w:rPr>
              <w:t>Limbi străine</w:t>
            </w:r>
            <w:r w:rsidRPr="00C34D6F">
              <w:rPr>
                <w:b/>
                <w:bCs/>
                <w:vertAlign w:val="superscript"/>
              </w:rPr>
              <w:t>1</w:t>
            </w:r>
            <w:r w:rsidRPr="00C34D6F">
              <w:rPr>
                <w:vertAlign w:val="superscript"/>
              </w:rPr>
              <w:t>) </w:t>
            </w:r>
            <w:r w:rsidRPr="00C34D6F">
              <w:t>:</w:t>
            </w:r>
          </w:p>
          <w:p w14:paraId="562E561E" w14:textId="77777777" w:rsidR="00092338" w:rsidRPr="00C34D6F" w:rsidRDefault="00092338" w:rsidP="002264F6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76"/>
              <w:gridCol w:w="2064"/>
              <w:gridCol w:w="2160"/>
              <w:gridCol w:w="1980"/>
            </w:tblGrid>
            <w:tr w:rsidR="00092338" w:rsidRPr="00C34D6F" w14:paraId="23DE9A9C" w14:textId="77777777" w:rsidTr="00F54886">
              <w:trPr>
                <w:jc w:val="center"/>
              </w:trPr>
              <w:tc>
                <w:tcPr>
                  <w:tcW w:w="2076" w:type="dxa"/>
                </w:tcPr>
                <w:p w14:paraId="4AAA93D1" w14:textId="77777777" w:rsidR="00092338" w:rsidRPr="00C34D6F" w:rsidRDefault="00092338" w:rsidP="002264F6">
                  <w:r w:rsidRPr="00C34D6F">
                    <w:t xml:space="preserve">Limba </w:t>
                  </w:r>
                </w:p>
              </w:tc>
              <w:tc>
                <w:tcPr>
                  <w:tcW w:w="2064" w:type="dxa"/>
                </w:tcPr>
                <w:p w14:paraId="0CF58761" w14:textId="77777777" w:rsidR="00092338" w:rsidRPr="00C34D6F" w:rsidRDefault="00092338" w:rsidP="002264F6">
                  <w:pPr>
                    <w:jc w:val="center"/>
                  </w:pPr>
                  <w:proofErr w:type="spellStart"/>
                  <w:r w:rsidRPr="00C34D6F">
                    <w:t>Înțelegere</w:t>
                  </w:r>
                  <w:proofErr w:type="spellEnd"/>
                </w:p>
              </w:tc>
              <w:tc>
                <w:tcPr>
                  <w:tcW w:w="2160" w:type="dxa"/>
                </w:tcPr>
                <w:p w14:paraId="42574E88" w14:textId="77777777" w:rsidR="00092338" w:rsidRPr="00C34D6F" w:rsidRDefault="00092338" w:rsidP="002264F6">
                  <w:pPr>
                    <w:jc w:val="center"/>
                  </w:pPr>
                  <w:proofErr w:type="spellStart"/>
                  <w:r w:rsidRPr="00C34D6F">
                    <w:t>Vorbire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2A6C9D63" w14:textId="77777777" w:rsidR="00092338" w:rsidRPr="00C34D6F" w:rsidRDefault="00092338" w:rsidP="002264F6">
                  <w:pPr>
                    <w:jc w:val="center"/>
                  </w:pPr>
                  <w:proofErr w:type="spellStart"/>
                  <w:r w:rsidRPr="00C34D6F">
                    <w:t>Scriere</w:t>
                  </w:r>
                  <w:proofErr w:type="spellEnd"/>
                </w:p>
              </w:tc>
            </w:tr>
            <w:tr w:rsidR="00092338" w:rsidRPr="00C34D6F" w14:paraId="134D006C" w14:textId="77777777" w:rsidTr="00F54886">
              <w:trPr>
                <w:jc w:val="center"/>
              </w:trPr>
              <w:tc>
                <w:tcPr>
                  <w:tcW w:w="2076" w:type="dxa"/>
                </w:tcPr>
                <w:p w14:paraId="2DDE1CA1" w14:textId="77777777" w:rsidR="00092338" w:rsidRPr="00C34D6F" w:rsidRDefault="00092338" w:rsidP="002264F6"/>
              </w:tc>
              <w:tc>
                <w:tcPr>
                  <w:tcW w:w="2064" w:type="dxa"/>
                </w:tcPr>
                <w:p w14:paraId="3CFD0AAE" w14:textId="77777777" w:rsidR="00092338" w:rsidRPr="00C34D6F" w:rsidRDefault="00092338" w:rsidP="002264F6"/>
              </w:tc>
              <w:tc>
                <w:tcPr>
                  <w:tcW w:w="2160" w:type="dxa"/>
                </w:tcPr>
                <w:p w14:paraId="528F85E8" w14:textId="77777777" w:rsidR="00092338" w:rsidRPr="00C34D6F" w:rsidRDefault="00092338" w:rsidP="002264F6"/>
              </w:tc>
              <w:tc>
                <w:tcPr>
                  <w:tcW w:w="1980" w:type="dxa"/>
                </w:tcPr>
                <w:p w14:paraId="6711072C" w14:textId="77777777" w:rsidR="00092338" w:rsidRPr="00C34D6F" w:rsidRDefault="00092338" w:rsidP="002264F6"/>
              </w:tc>
            </w:tr>
            <w:tr w:rsidR="00092338" w:rsidRPr="00C34D6F" w14:paraId="42E383DB" w14:textId="77777777" w:rsidTr="00F54886">
              <w:trPr>
                <w:jc w:val="center"/>
              </w:trPr>
              <w:tc>
                <w:tcPr>
                  <w:tcW w:w="2076" w:type="dxa"/>
                </w:tcPr>
                <w:p w14:paraId="0C15F61F" w14:textId="77777777" w:rsidR="00092338" w:rsidRPr="00C34D6F" w:rsidRDefault="00092338" w:rsidP="002264F6"/>
              </w:tc>
              <w:tc>
                <w:tcPr>
                  <w:tcW w:w="2064" w:type="dxa"/>
                </w:tcPr>
                <w:p w14:paraId="418FB04B" w14:textId="77777777" w:rsidR="00092338" w:rsidRPr="00C34D6F" w:rsidRDefault="00092338" w:rsidP="002264F6"/>
              </w:tc>
              <w:tc>
                <w:tcPr>
                  <w:tcW w:w="2160" w:type="dxa"/>
                </w:tcPr>
                <w:p w14:paraId="406B0D74" w14:textId="77777777" w:rsidR="00092338" w:rsidRPr="00C34D6F" w:rsidRDefault="00092338" w:rsidP="002264F6"/>
              </w:tc>
              <w:tc>
                <w:tcPr>
                  <w:tcW w:w="1980" w:type="dxa"/>
                </w:tcPr>
                <w:p w14:paraId="65EFFDAB" w14:textId="77777777" w:rsidR="00092338" w:rsidRPr="00C34D6F" w:rsidRDefault="00092338" w:rsidP="002264F6"/>
              </w:tc>
            </w:tr>
            <w:tr w:rsidR="00092338" w:rsidRPr="00C34D6F" w14:paraId="271ED68C" w14:textId="77777777" w:rsidTr="00F54886">
              <w:trPr>
                <w:jc w:val="center"/>
              </w:trPr>
              <w:tc>
                <w:tcPr>
                  <w:tcW w:w="2076" w:type="dxa"/>
                </w:tcPr>
                <w:p w14:paraId="2D463044" w14:textId="77777777" w:rsidR="00092338" w:rsidRPr="00C34D6F" w:rsidRDefault="00092338" w:rsidP="002264F6"/>
              </w:tc>
              <w:tc>
                <w:tcPr>
                  <w:tcW w:w="2064" w:type="dxa"/>
                </w:tcPr>
                <w:p w14:paraId="78B67405" w14:textId="77777777" w:rsidR="00092338" w:rsidRPr="00C34D6F" w:rsidRDefault="00092338" w:rsidP="002264F6"/>
              </w:tc>
              <w:tc>
                <w:tcPr>
                  <w:tcW w:w="2160" w:type="dxa"/>
                </w:tcPr>
                <w:p w14:paraId="0A8DE36C" w14:textId="77777777" w:rsidR="00092338" w:rsidRPr="00C34D6F" w:rsidRDefault="00092338" w:rsidP="002264F6"/>
              </w:tc>
              <w:tc>
                <w:tcPr>
                  <w:tcW w:w="1980" w:type="dxa"/>
                </w:tcPr>
                <w:p w14:paraId="005A669A" w14:textId="77777777" w:rsidR="00092338" w:rsidRPr="00C34D6F" w:rsidRDefault="00092338" w:rsidP="002264F6"/>
              </w:tc>
            </w:tr>
          </w:tbl>
          <w:p w14:paraId="65197FF7" w14:textId="77777777" w:rsidR="00092338" w:rsidRPr="00C34D6F" w:rsidRDefault="00092338" w:rsidP="002264F6"/>
        </w:tc>
      </w:tr>
      <w:tr w:rsidR="00092338" w:rsidRPr="00C34D6F" w14:paraId="2B3268F5" w14:textId="77777777" w:rsidTr="00F54886">
        <w:trPr>
          <w:divId w:val="1631746073"/>
          <w:jc w:val="center"/>
        </w:trPr>
        <w:tc>
          <w:tcPr>
            <w:tcW w:w="9779" w:type="dxa"/>
          </w:tcPr>
          <w:p w14:paraId="5C2860EB" w14:textId="77777777" w:rsidR="00092338" w:rsidRPr="00C34D6F" w:rsidRDefault="00092338" w:rsidP="002264F6">
            <w:proofErr w:type="spellStart"/>
            <w:r w:rsidRPr="00C34D6F">
              <w:rPr>
                <w:b/>
                <w:bCs/>
              </w:rPr>
              <w:lastRenderedPageBreak/>
              <w:t>Cunoştinte</w:t>
            </w:r>
            <w:proofErr w:type="spellEnd"/>
            <w:r w:rsidRPr="00C34D6F">
              <w:rPr>
                <w:b/>
                <w:bCs/>
              </w:rPr>
              <w:t xml:space="preserve"> </w:t>
            </w:r>
            <w:proofErr w:type="spellStart"/>
            <w:r w:rsidRPr="00C34D6F">
              <w:rPr>
                <w:b/>
                <w:bCs/>
              </w:rPr>
              <w:t>operare</w:t>
            </w:r>
            <w:proofErr w:type="spellEnd"/>
            <w:r w:rsidRPr="00C34D6F">
              <w:rPr>
                <w:b/>
                <w:bCs/>
              </w:rPr>
              <w:t xml:space="preserve"> calculator</w:t>
            </w:r>
            <w:r w:rsidRPr="00C34D6F">
              <w:rPr>
                <w:b/>
                <w:bCs/>
                <w:vertAlign w:val="superscript"/>
              </w:rPr>
              <w:t>2)</w:t>
            </w:r>
            <w:r w:rsidRPr="00C34D6F">
              <w:rPr>
                <w:b/>
                <w:bCs/>
              </w:rPr>
              <w:t>:</w:t>
            </w:r>
            <w:r w:rsidRPr="00C34D6F">
              <w:t xml:space="preserve"> </w:t>
            </w:r>
          </w:p>
          <w:p w14:paraId="141B096A" w14:textId="77777777" w:rsidR="00092338" w:rsidRDefault="00092338" w:rsidP="002264F6"/>
          <w:p w14:paraId="6C44EC84" w14:textId="77777777" w:rsidR="00F54886" w:rsidRPr="00C34D6F" w:rsidRDefault="00F54886" w:rsidP="002264F6"/>
        </w:tc>
      </w:tr>
      <w:tr w:rsidR="00092338" w:rsidRPr="00C34D6F" w14:paraId="288B1021" w14:textId="77777777" w:rsidTr="00F54886">
        <w:trPr>
          <w:divId w:val="1631746073"/>
          <w:trHeight w:val="1803"/>
          <w:jc w:val="center"/>
        </w:trPr>
        <w:tc>
          <w:tcPr>
            <w:tcW w:w="9779" w:type="dxa"/>
          </w:tcPr>
          <w:p w14:paraId="47F15326" w14:textId="77777777" w:rsidR="00092338" w:rsidRPr="00C34D6F" w:rsidRDefault="00092338" w:rsidP="002264F6">
            <w:pPr>
              <w:rPr>
                <w:b/>
                <w:bCs/>
              </w:rPr>
            </w:pPr>
            <w:proofErr w:type="spellStart"/>
            <w:r w:rsidRPr="00C34D6F">
              <w:rPr>
                <w:b/>
                <w:bCs/>
              </w:rPr>
              <w:t>Cariera</w:t>
            </w:r>
            <w:proofErr w:type="spellEnd"/>
            <w:r w:rsidRPr="00C34D6F">
              <w:rPr>
                <w:b/>
                <w:bCs/>
              </w:rPr>
              <w:t xml:space="preserve"> </w:t>
            </w:r>
            <w:proofErr w:type="spellStart"/>
            <w:r w:rsidRPr="00C34D6F">
              <w:rPr>
                <w:b/>
                <w:bCs/>
              </w:rPr>
              <w:t>profesională</w:t>
            </w:r>
            <w:proofErr w:type="spellEnd"/>
            <w:r w:rsidRPr="00C34D6F">
              <w:rPr>
                <w:b/>
                <w:bCs/>
              </w:rPr>
              <w:t xml:space="preserve">, </w:t>
            </w:r>
            <w:proofErr w:type="spellStart"/>
            <w:r w:rsidRPr="00C34D6F">
              <w:rPr>
                <w:b/>
                <w:bCs/>
              </w:rPr>
              <w:t>după</w:t>
            </w:r>
            <w:proofErr w:type="spellEnd"/>
            <w:r w:rsidRPr="00C34D6F">
              <w:rPr>
                <w:b/>
                <w:bCs/>
              </w:rPr>
              <w:t xml:space="preserve"> caz</w:t>
            </w:r>
            <w:r w:rsidRPr="00C34D6F">
              <w:rPr>
                <w:b/>
                <w:bCs/>
                <w:vertAlign w:val="superscript"/>
              </w:rPr>
              <w:t>3)</w:t>
            </w:r>
            <w:r w:rsidRPr="00C34D6F">
              <w:rPr>
                <w:b/>
                <w:bCs/>
              </w:rPr>
              <w:t>:</w:t>
            </w:r>
          </w:p>
          <w:p w14:paraId="100FB1F9" w14:textId="77777777" w:rsidR="00092338" w:rsidRPr="00C34D6F" w:rsidRDefault="00092338" w:rsidP="002264F6">
            <w:pPr>
              <w:rPr>
                <w:b/>
                <w:bCs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1"/>
              <w:gridCol w:w="3536"/>
              <w:gridCol w:w="2430"/>
            </w:tblGrid>
            <w:tr w:rsidR="00092338" w:rsidRPr="00C34D6F" w14:paraId="717DF815" w14:textId="77777777" w:rsidTr="00F54886">
              <w:trPr>
                <w:trHeight w:val="268"/>
                <w:jc w:val="center"/>
              </w:trPr>
              <w:tc>
                <w:tcPr>
                  <w:tcW w:w="1931" w:type="dxa"/>
                </w:tcPr>
                <w:p w14:paraId="452B56C7" w14:textId="77777777" w:rsidR="00092338" w:rsidRPr="00C34D6F" w:rsidRDefault="00092338" w:rsidP="002264F6">
                  <w:pPr>
                    <w:jc w:val="center"/>
                  </w:pPr>
                  <w:proofErr w:type="spellStart"/>
                  <w:r w:rsidRPr="00C34D6F">
                    <w:t>Perioada</w:t>
                  </w:r>
                  <w:proofErr w:type="spellEnd"/>
                </w:p>
              </w:tc>
              <w:tc>
                <w:tcPr>
                  <w:tcW w:w="3536" w:type="dxa"/>
                </w:tcPr>
                <w:p w14:paraId="2AACE869" w14:textId="77777777" w:rsidR="00092338" w:rsidRPr="00C34D6F" w:rsidRDefault="00092338" w:rsidP="002264F6">
                  <w:pPr>
                    <w:jc w:val="center"/>
                  </w:pPr>
                  <w:proofErr w:type="spellStart"/>
                  <w:r w:rsidRPr="00C34D6F">
                    <w:t>Instituţia</w:t>
                  </w:r>
                  <w:proofErr w:type="spellEnd"/>
                  <w:r w:rsidRPr="00C34D6F">
                    <w:t>/</w:t>
                  </w:r>
                  <w:proofErr w:type="spellStart"/>
                  <w:r w:rsidRPr="00C34D6F">
                    <w:t>Firma</w:t>
                  </w:r>
                  <w:proofErr w:type="spellEnd"/>
                </w:p>
              </w:tc>
              <w:tc>
                <w:tcPr>
                  <w:tcW w:w="2430" w:type="dxa"/>
                </w:tcPr>
                <w:p w14:paraId="465CCEFF" w14:textId="77777777" w:rsidR="00092338" w:rsidRPr="00C34D6F" w:rsidRDefault="00092338" w:rsidP="002264F6">
                  <w:pPr>
                    <w:jc w:val="center"/>
                  </w:pPr>
                  <w:proofErr w:type="spellStart"/>
                  <w:r w:rsidRPr="00C34D6F">
                    <w:t>Funcţia</w:t>
                  </w:r>
                  <w:proofErr w:type="spellEnd"/>
                  <w:r w:rsidRPr="00C34D6F">
                    <w:t xml:space="preserve"> </w:t>
                  </w:r>
                </w:p>
              </w:tc>
            </w:tr>
            <w:tr w:rsidR="00092338" w:rsidRPr="00C34D6F" w14:paraId="7004ABE7" w14:textId="77777777" w:rsidTr="00F54886">
              <w:trPr>
                <w:jc w:val="center"/>
              </w:trPr>
              <w:tc>
                <w:tcPr>
                  <w:tcW w:w="1931" w:type="dxa"/>
                </w:tcPr>
                <w:p w14:paraId="08A3299B" w14:textId="77777777" w:rsidR="00092338" w:rsidRPr="00C34D6F" w:rsidRDefault="00092338" w:rsidP="002264F6"/>
              </w:tc>
              <w:tc>
                <w:tcPr>
                  <w:tcW w:w="3536" w:type="dxa"/>
                </w:tcPr>
                <w:p w14:paraId="767FC90A" w14:textId="77777777" w:rsidR="00092338" w:rsidRPr="00C34D6F" w:rsidRDefault="00092338" w:rsidP="002264F6"/>
              </w:tc>
              <w:tc>
                <w:tcPr>
                  <w:tcW w:w="2430" w:type="dxa"/>
                </w:tcPr>
                <w:p w14:paraId="1F508B82" w14:textId="77777777" w:rsidR="00092338" w:rsidRPr="00C34D6F" w:rsidRDefault="00092338" w:rsidP="002264F6"/>
              </w:tc>
            </w:tr>
            <w:tr w:rsidR="00092338" w:rsidRPr="00C34D6F" w14:paraId="24050D73" w14:textId="77777777" w:rsidTr="00F54886">
              <w:trPr>
                <w:jc w:val="center"/>
              </w:trPr>
              <w:tc>
                <w:tcPr>
                  <w:tcW w:w="1931" w:type="dxa"/>
                </w:tcPr>
                <w:p w14:paraId="7E43A72A" w14:textId="77777777" w:rsidR="00092338" w:rsidRPr="00C34D6F" w:rsidRDefault="00092338" w:rsidP="002264F6"/>
              </w:tc>
              <w:tc>
                <w:tcPr>
                  <w:tcW w:w="3536" w:type="dxa"/>
                </w:tcPr>
                <w:p w14:paraId="0470E5FB" w14:textId="77777777" w:rsidR="00092338" w:rsidRPr="00C34D6F" w:rsidRDefault="00092338" w:rsidP="002264F6"/>
              </w:tc>
              <w:tc>
                <w:tcPr>
                  <w:tcW w:w="2430" w:type="dxa"/>
                </w:tcPr>
                <w:p w14:paraId="7A337B10" w14:textId="77777777" w:rsidR="00092338" w:rsidRPr="00C34D6F" w:rsidRDefault="00092338" w:rsidP="002264F6"/>
              </w:tc>
            </w:tr>
            <w:tr w:rsidR="00092338" w:rsidRPr="00C34D6F" w14:paraId="7F987AD7" w14:textId="77777777" w:rsidTr="00F54886">
              <w:trPr>
                <w:jc w:val="center"/>
              </w:trPr>
              <w:tc>
                <w:tcPr>
                  <w:tcW w:w="1931" w:type="dxa"/>
                </w:tcPr>
                <w:p w14:paraId="70E1B956" w14:textId="77777777" w:rsidR="00092338" w:rsidRPr="00C34D6F" w:rsidRDefault="00092338" w:rsidP="002264F6"/>
              </w:tc>
              <w:tc>
                <w:tcPr>
                  <w:tcW w:w="3536" w:type="dxa"/>
                </w:tcPr>
                <w:p w14:paraId="1E8FF9CD" w14:textId="77777777" w:rsidR="00092338" w:rsidRPr="00C34D6F" w:rsidRDefault="00092338" w:rsidP="002264F6"/>
              </w:tc>
              <w:tc>
                <w:tcPr>
                  <w:tcW w:w="2430" w:type="dxa"/>
                </w:tcPr>
                <w:p w14:paraId="146EF422" w14:textId="77777777" w:rsidR="00092338" w:rsidRPr="00C34D6F" w:rsidRDefault="00092338" w:rsidP="002264F6"/>
              </w:tc>
            </w:tr>
            <w:tr w:rsidR="00F54886" w:rsidRPr="00C34D6F" w14:paraId="21E7FBE9" w14:textId="77777777" w:rsidTr="00F54886">
              <w:trPr>
                <w:jc w:val="center"/>
              </w:trPr>
              <w:tc>
                <w:tcPr>
                  <w:tcW w:w="1931" w:type="dxa"/>
                </w:tcPr>
                <w:p w14:paraId="17AD76AE" w14:textId="77777777" w:rsidR="00F54886" w:rsidRPr="00C34D6F" w:rsidRDefault="00F54886" w:rsidP="002264F6"/>
              </w:tc>
              <w:tc>
                <w:tcPr>
                  <w:tcW w:w="3536" w:type="dxa"/>
                </w:tcPr>
                <w:p w14:paraId="74AEAC54" w14:textId="77777777" w:rsidR="00F54886" w:rsidRPr="00C34D6F" w:rsidRDefault="00F54886" w:rsidP="002264F6"/>
              </w:tc>
              <w:tc>
                <w:tcPr>
                  <w:tcW w:w="2430" w:type="dxa"/>
                </w:tcPr>
                <w:p w14:paraId="6C15F86A" w14:textId="77777777" w:rsidR="00F54886" w:rsidRPr="00C34D6F" w:rsidRDefault="00F54886" w:rsidP="002264F6"/>
              </w:tc>
            </w:tr>
            <w:tr w:rsidR="00F54886" w:rsidRPr="00C34D6F" w14:paraId="53B0FD64" w14:textId="77777777" w:rsidTr="00F54886">
              <w:trPr>
                <w:jc w:val="center"/>
              </w:trPr>
              <w:tc>
                <w:tcPr>
                  <w:tcW w:w="1931" w:type="dxa"/>
                </w:tcPr>
                <w:p w14:paraId="5BB7E7CB" w14:textId="77777777" w:rsidR="00F54886" w:rsidRPr="00C34D6F" w:rsidRDefault="00F54886" w:rsidP="002264F6"/>
              </w:tc>
              <w:tc>
                <w:tcPr>
                  <w:tcW w:w="3536" w:type="dxa"/>
                </w:tcPr>
                <w:p w14:paraId="394441E5" w14:textId="77777777" w:rsidR="00F54886" w:rsidRPr="00C34D6F" w:rsidRDefault="00F54886" w:rsidP="002264F6"/>
              </w:tc>
              <w:tc>
                <w:tcPr>
                  <w:tcW w:w="2430" w:type="dxa"/>
                </w:tcPr>
                <w:p w14:paraId="0AA0BE4B" w14:textId="77777777" w:rsidR="00F54886" w:rsidRPr="00C34D6F" w:rsidRDefault="00F54886" w:rsidP="002264F6"/>
              </w:tc>
            </w:tr>
            <w:tr w:rsidR="00F54886" w:rsidRPr="00C34D6F" w14:paraId="009D0A94" w14:textId="77777777" w:rsidTr="00F54886">
              <w:trPr>
                <w:jc w:val="center"/>
              </w:trPr>
              <w:tc>
                <w:tcPr>
                  <w:tcW w:w="1931" w:type="dxa"/>
                </w:tcPr>
                <w:p w14:paraId="47F5BD5E" w14:textId="77777777" w:rsidR="00F54886" w:rsidRPr="00C34D6F" w:rsidRDefault="00F54886" w:rsidP="002264F6"/>
              </w:tc>
              <w:tc>
                <w:tcPr>
                  <w:tcW w:w="3536" w:type="dxa"/>
                </w:tcPr>
                <w:p w14:paraId="396EA966" w14:textId="77777777" w:rsidR="00F54886" w:rsidRPr="00C34D6F" w:rsidRDefault="00F54886" w:rsidP="002264F6"/>
              </w:tc>
              <w:tc>
                <w:tcPr>
                  <w:tcW w:w="2430" w:type="dxa"/>
                </w:tcPr>
                <w:p w14:paraId="65657742" w14:textId="77777777" w:rsidR="00F54886" w:rsidRPr="00C34D6F" w:rsidRDefault="00F54886" w:rsidP="002264F6"/>
              </w:tc>
            </w:tr>
            <w:tr w:rsidR="00F54886" w:rsidRPr="00C34D6F" w14:paraId="07D826EE" w14:textId="77777777" w:rsidTr="00F54886">
              <w:trPr>
                <w:jc w:val="center"/>
              </w:trPr>
              <w:tc>
                <w:tcPr>
                  <w:tcW w:w="1931" w:type="dxa"/>
                </w:tcPr>
                <w:p w14:paraId="23AB7CF3" w14:textId="77777777" w:rsidR="00F54886" w:rsidRPr="00C34D6F" w:rsidRDefault="00F54886" w:rsidP="002264F6"/>
              </w:tc>
              <w:tc>
                <w:tcPr>
                  <w:tcW w:w="3536" w:type="dxa"/>
                </w:tcPr>
                <w:p w14:paraId="04E53E10" w14:textId="77777777" w:rsidR="00F54886" w:rsidRPr="00C34D6F" w:rsidRDefault="00F54886" w:rsidP="002264F6"/>
              </w:tc>
              <w:tc>
                <w:tcPr>
                  <w:tcW w:w="2430" w:type="dxa"/>
                </w:tcPr>
                <w:p w14:paraId="698AAB3D" w14:textId="77777777" w:rsidR="00F54886" w:rsidRPr="00C34D6F" w:rsidRDefault="00F54886" w:rsidP="002264F6"/>
              </w:tc>
            </w:tr>
            <w:tr w:rsidR="00F54886" w:rsidRPr="00C34D6F" w14:paraId="48084BFD" w14:textId="77777777" w:rsidTr="00F54886">
              <w:trPr>
                <w:jc w:val="center"/>
              </w:trPr>
              <w:tc>
                <w:tcPr>
                  <w:tcW w:w="1931" w:type="dxa"/>
                </w:tcPr>
                <w:p w14:paraId="0A5A3981" w14:textId="77777777" w:rsidR="00F54886" w:rsidRPr="00C34D6F" w:rsidRDefault="00F54886" w:rsidP="002264F6"/>
              </w:tc>
              <w:tc>
                <w:tcPr>
                  <w:tcW w:w="3536" w:type="dxa"/>
                </w:tcPr>
                <w:p w14:paraId="425CB074" w14:textId="77777777" w:rsidR="00F54886" w:rsidRPr="00C34D6F" w:rsidRDefault="00F54886" w:rsidP="002264F6"/>
              </w:tc>
              <w:tc>
                <w:tcPr>
                  <w:tcW w:w="2430" w:type="dxa"/>
                </w:tcPr>
                <w:p w14:paraId="78EA1A85" w14:textId="77777777" w:rsidR="00F54886" w:rsidRPr="00C34D6F" w:rsidRDefault="00F54886" w:rsidP="002264F6"/>
              </w:tc>
            </w:tr>
          </w:tbl>
          <w:p w14:paraId="01580381" w14:textId="77777777" w:rsidR="00092338" w:rsidRPr="00C34D6F" w:rsidRDefault="00092338" w:rsidP="002264F6">
            <w:pPr>
              <w:pStyle w:val="BodyText"/>
              <w:rPr>
                <w:b/>
                <w:bCs/>
                <w:lang w:val="ro-RO"/>
              </w:rPr>
            </w:pPr>
          </w:p>
        </w:tc>
      </w:tr>
      <w:tr w:rsidR="00092338" w:rsidRPr="00C34D6F" w14:paraId="5FD8FF0C" w14:textId="77777777" w:rsidTr="00F54886">
        <w:trPr>
          <w:divId w:val="1631746073"/>
          <w:trHeight w:val="1592"/>
          <w:jc w:val="center"/>
        </w:trPr>
        <w:tc>
          <w:tcPr>
            <w:tcW w:w="9779" w:type="dxa"/>
          </w:tcPr>
          <w:p w14:paraId="79F69887" w14:textId="77777777" w:rsidR="00092338" w:rsidRPr="00C34D6F" w:rsidRDefault="00092338" w:rsidP="002264F6">
            <w:pPr>
              <w:rPr>
                <w:b/>
                <w:bCs/>
                <w:lang w:val="fr-FR"/>
              </w:rPr>
            </w:pPr>
          </w:p>
          <w:p w14:paraId="044676E2" w14:textId="77777777" w:rsidR="00092338" w:rsidRPr="00C34D6F" w:rsidRDefault="00092338" w:rsidP="002264F6">
            <w:pPr>
              <w:rPr>
                <w:b/>
                <w:bCs/>
                <w:lang w:val="fr-FR"/>
              </w:rPr>
            </w:pPr>
            <w:proofErr w:type="spellStart"/>
            <w:r w:rsidRPr="00C34D6F">
              <w:rPr>
                <w:b/>
                <w:bCs/>
                <w:lang w:val="fr-FR"/>
              </w:rPr>
              <w:t>Declarații</w:t>
            </w:r>
            <w:proofErr w:type="spellEnd"/>
            <w:r w:rsidRPr="00C34D6F">
              <w:rPr>
                <w:b/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/>
                <w:bCs/>
                <w:lang w:val="fr-FR"/>
              </w:rPr>
              <w:t>pe</w:t>
            </w:r>
            <w:proofErr w:type="spellEnd"/>
            <w:r w:rsidRPr="00C34D6F">
              <w:rPr>
                <w:b/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/>
                <w:bCs/>
                <w:lang w:val="fr-FR"/>
              </w:rPr>
              <w:t>proprie</w:t>
            </w:r>
            <w:proofErr w:type="spellEnd"/>
            <w:r w:rsidRPr="00C34D6F">
              <w:rPr>
                <w:b/>
                <w:bCs/>
                <w:lang w:val="fr-FR"/>
              </w:rPr>
              <w:t xml:space="preserve"> răspundere</w:t>
            </w:r>
            <w:r w:rsidRPr="00C34D6F">
              <w:rPr>
                <w:b/>
                <w:bCs/>
                <w:vertAlign w:val="superscript"/>
                <w:lang w:val="fr-FR"/>
              </w:rPr>
              <w:t>4</w:t>
            </w:r>
            <w:r w:rsidRPr="00C34D6F">
              <w:rPr>
                <w:vertAlign w:val="superscript"/>
                <w:lang w:val="fr-FR"/>
              </w:rPr>
              <w:t>)</w:t>
            </w:r>
          </w:p>
          <w:p w14:paraId="1E4B7353" w14:textId="77777777" w:rsidR="00092338" w:rsidRPr="00C34D6F" w:rsidRDefault="00092338" w:rsidP="002264F6">
            <w:pPr>
              <w:jc w:val="both"/>
              <w:rPr>
                <w:b/>
                <w:bCs/>
                <w:lang w:val="fr-FR"/>
              </w:rPr>
            </w:pPr>
          </w:p>
          <w:p w14:paraId="4F940BF8" w14:textId="77777777" w:rsidR="00092338" w:rsidRPr="00C34D6F" w:rsidRDefault="00092338" w:rsidP="002264F6">
            <w:pPr>
              <w:jc w:val="both"/>
              <w:rPr>
                <w:bCs/>
                <w:lang w:val="fr-FR"/>
              </w:rPr>
            </w:pPr>
            <w:proofErr w:type="spellStart"/>
            <w:r w:rsidRPr="00C34D6F">
              <w:rPr>
                <w:bCs/>
                <w:lang w:val="fr-FR"/>
              </w:rPr>
              <w:t>Subsemnatul</w:t>
            </w:r>
            <w:proofErr w:type="spellEnd"/>
            <w:r w:rsidRPr="00C34D6F">
              <w:rPr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C34D6F">
              <w:rPr>
                <w:bCs/>
                <w:lang w:val="fr-FR"/>
              </w:rPr>
              <w:t>legitimat</w:t>
            </w:r>
            <w:proofErr w:type="spellEnd"/>
            <w:r w:rsidRPr="00C34D6F">
              <w:rPr>
                <w:bCs/>
                <w:lang w:val="fr-FR"/>
              </w:rPr>
              <w:t xml:space="preserve">/ă </w:t>
            </w:r>
            <w:proofErr w:type="spellStart"/>
            <w:r w:rsidRPr="00C34D6F">
              <w:rPr>
                <w:bCs/>
                <w:lang w:val="fr-FR"/>
              </w:rPr>
              <w:t>cu</w:t>
            </w:r>
            <w:proofErr w:type="spellEnd"/>
            <w:r w:rsidRPr="00C34D6F">
              <w:rPr>
                <w:bCs/>
                <w:lang w:val="fr-FR"/>
              </w:rPr>
              <w:t xml:space="preserve"> CI/BI, </w:t>
            </w:r>
            <w:proofErr w:type="spellStart"/>
            <w:r w:rsidRPr="00C34D6F">
              <w:rPr>
                <w:bCs/>
                <w:lang w:val="fr-FR"/>
              </w:rPr>
              <w:t>seria</w:t>
            </w:r>
            <w:proofErr w:type="spellEnd"/>
            <w:r w:rsidRPr="00C34D6F">
              <w:rPr>
                <w:bCs/>
                <w:lang w:val="fr-FR"/>
              </w:rPr>
              <w:t xml:space="preserve">................., </w:t>
            </w:r>
            <w:proofErr w:type="spellStart"/>
            <w:r w:rsidRPr="00C34D6F">
              <w:rPr>
                <w:bCs/>
                <w:lang w:val="fr-FR"/>
              </w:rPr>
              <w:t>numărul</w:t>
            </w:r>
            <w:proofErr w:type="spellEnd"/>
            <w:r w:rsidRPr="00C34D6F">
              <w:rPr>
                <w:bCs/>
                <w:lang w:val="fr-FR"/>
              </w:rPr>
              <w:t xml:space="preserve">............................, </w:t>
            </w:r>
            <w:proofErr w:type="spellStart"/>
            <w:r w:rsidRPr="00C34D6F">
              <w:rPr>
                <w:bCs/>
                <w:lang w:val="fr-FR"/>
              </w:rPr>
              <w:t>eliberat</w:t>
            </w:r>
            <w:proofErr w:type="spellEnd"/>
            <w:r w:rsidRPr="00C34D6F">
              <w:rPr>
                <w:bCs/>
                <w:lang w:val="fr-FR"/>
              </w:rPr>
              <w:t>/ă de .............................. la data de ......................,</w:t>
            </w:r>
          </w:p>
          <w:p w14:paraId="7D9C1A9B" w14:textId="77777777" w:rsidR="00092338" w:rsidRPr="00C34D6F" w:rsidRDefault="00092338" w:rsidP="002264F6">
            <w:pPr>
              <w:jc w:val="both"/>
              <w:rPr>
                <w:bCs/>
                <w:lang w:val="fr-FR"/>
              </w:rPr>
            </w:pPr>
          </w:p>
          <w:p w14:paraId="68B5B3A0" w14:textId="77777777" w:rsidR="00092338" w:rsidRPr="00C34D6F" w:rsidRDefault="00092338" w:rsidP="002264F6">
            <w:pPr>
              <w:jc w:val="both"/>
              <w:rPr>
                <w:bCs/>
                <w:lang w:val="fr-FR"/>
              </w:rPr>
            </w:pPr>
            <w:proofErr w:type="spellStart"/>
            <w:r w:rsidRPr="00C34D6F">
              <w:rPr>
                <w:bCs/>
                <w:lang w:val="fr-FR"/>
              </w:rPr>
              <w:t>Cunoscând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prevederile</w:t>
            </w:r>
            <w:proofErr w:type="spellEnd"/>
            <w:r w:rsidRPr="00C34D6F">
              <w:rPr>
                <w:bCs/>
                <w:lang w:val="fr-FR"/>
              </w:rPr>
              <w:t xml:space="preserve"> art. 465 </w:t>
            </w:r>
            <w:proofErr w:type="spellStart"/>
            <w:r w:rsidRPr="00C34D6F">
              <w:rPr>
                <w:bCs/>
                <w:lang w:val="fr-FR"/>
              </w:rPr>
              <w:t>alin</w:t>
            </w:r>
            <w:proofErr w:type="spellEnd"/>
            <w:r w:rsidRPr="00C34D6F">
              <w:rPr>
                <w:bCs/>
                <w:lang w:val="fr-FR"/>
              </w:rPr>
              <w:t xml:space="preserve">. (1) lit. e) </w:t>
            </w:r>
            <w:proofErr w:type="spellStart"/>
            <w:r w:rsidRPr="00C34D6F">
              <w:rPr>
                <w:bCs/>
                <w:lang w:val="fr-FR"/>
              </w:rPr>
              <w:t>din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Ordonanța</w:t>
            </w:r>
            <w:proofErr w:type="spellEnd"/>
            <w:r w:rsidRPr="00C34D6F">
              <w:rPr>
                <w:bCs/>
                <w:lang w:val="fr-FR"/>
              </w:rPr>
              <w:t xml:space="preserve"> de </w:t>
            </w:r>
            <w:proofErr w:type="spellStart"/>
            <w:r w:rsidRPr="00C34D6F">
              <w:rPr>
                <w:bCs/>
                <w:lang w:val="fr-FR"/>
              </w:rPr>
              <w:t>urgență</w:t>
            </w:r>
            <w:proofErr w:type="spellEnd"/>
            <w:r w:rsidRPr="00C34D6F">
              <w:rPr>
                <w:bCs/>
                <w:lang w:val="fr-FR"/>
              </w:rPr>
              <w:t xml:space="preserve"> a </w:t>
            </w:r>
            <w:proofErr w:type="spellStart"/>
            <w:r w:rsidRPr="00C34D6F">
              <w:rPr>
                <w:bCs/>
                <w:lang w:val="fr-FR"/>
              </w:rPr>
              <w:t>Guvernului</w:t>
            </w:r>
            <w:proofErr w:type="spellEnd"/>
            <w:r w:rsidRPr="00C34D6F">
              <w:rPr>
                <w:bCs/>
                <w:lang w:val="fr-FR"/>
              </w:rPr>
              <w:t xml:space="preserve"> nr. 57/2019 </w:t>
            </w:r>
            <w:proofErr w:type="spellStart"/>
            <w:r w:rsidRPr="00C34D6F">
              <w:rPr>
                <w:bCs/>
                <w:lang w:val="fr-FR"/>
              </w:rPr>
              <w:t>privind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Codul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administrativ</w:t>
            </w:r>
            <w:proofErr w:type="spellEnd"/>
            <w:r w:rsidRPr="00C34D6F">
              <w:rPr>
                <w:bCs/>
                <w:lang w:val="fr-FR"/>
              </w:rPr>
              <w:t xml:space="preserve">, </w:t>
            </w:r>
            <w:proofErr w:type="spellStart"/>
            <w:r w:rsidRPr="00C34D6F">
              <w:rPr>
                <w:bCs/>
                <w:lang w:val="fr-FR"/>
              </w:rPr>
              <w:t>cu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modificările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și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completările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ulterioare</w:t>
            </w:r>
            <w:proofErr w:type="spellEnd"/>
            <w:r w:rsidRPr="00C34D6F">
              <w:rPr>
                <w:bCs/>
                <w:lang w:val="fr-FR"/>
              </w:rPr>
              <w:t xml:space="preserve">, </w:t>
            </w:r>
            <w:proofErr w:type="spellStart"/>
            <w:r w:rsidRPr="00C34D6F">
              <w:rPr>
                <w:bCs/>
                <w:lang w:val="fr-FR"/>
              </w:rPr>
              <w:t>declar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pe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proprie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răspundere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că</w:t>
            </w:r>
            <w:proofErr w:type="spellEnd"/>
            <w:r w:rsidRPr="00C34D6F">
              <w:rPr>
                <w:bCs/>
                <w:lang w:val="fr-FR"/>
              </w:rPr>
              <w:t>:</w:t>
            </w:r>
          </w:p>
          <w:p w14:paraId="1DB90321" w14:textId="77777777" w:rsidR="00092338" w:rsidRPr="00C34D6F" w:rsidRDefault="00092338" w:rsidP="002264F6">
            <w:pPr>
              <w:jc w:val="both"/>
              <w:rPr>
                <w:bCs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3685"/>
            </w:tblGrid>
            <w:tr w:rsidR="00092338" w:rsidRPr="00C34D6F" w14:paraId="277B6122" w14:textId="77777777" w:rsidTr="006B173B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DB9C215" w14:textId="77777777" w:rsidR="00092338" w:rsidRPr="00C34D6F" w:rsidRDefault="00092338" w:rsidP="002264F6">
                  <w:pPr>
                    <w:numPr>
                      <w:ilvl w:val="0"/>
                      <w:numId w:val="15"/>
                    </w:numPr>
                    <w:rPr>
                      <w:bCs/>
                    </w:rPr>
                  </w:pPr>
                  <w:r w:rsidRPr="00C34D6F">
                    <w:rPr>
                      <w:bCs/>
                    </w:rPr>
                    <w:t>sun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578934" w14:textId="77777777" w:rsidR="00092338" w:rsidRPr="00C34D6F" w:rsidRDefault="00092338" w:rsidP="002264F6">
                  <w:pPr>
                    <w:rPr>
                      <w:bCs/>
                    </w:rPr>
                  </w:pPr>
                </w:p>
              </w:tc>
              <w:tc>
                <w:tcPr>
                  <w:tcW w:w="368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B37671B" w14:textId="77777777" w:rsidR="00092338" w:rsidRPr="00C34D6F" w:rsidRDefault="00092338" w:rsidP="002264F6">
                  <w:pPr>
                    <w:rPr>
                      <w:bCs/>
                    </w:rPr>
                  </w:pPr>
                  <w:r w:rsidRPr="00C34D6F">
                    <w:rPr>
                      <w:bCs/>
                    </w:rPr>
                    <w:t xml:space="preserve">   </w:t>
                  </w:r>
                  <w:r w:rsidRPr="00C34D6F">
                    <w:rPr>
                      <w:bCs/>
                    </w:rPr>
                    <w:cr/>
                    <w:t xml:space="preserve">  </w:t>
                  </w:r>
                </w:p>
              </w:tc>
            </w:tr>
            <w:tr w:rsidR="00092338" w:rsidRPr="00C34D6F" w14:paraId="236D0567" w14:textId="77777777" w:rsidTr="006B173B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34A2586" w14:textId="77777777" w:rsidR="00092338" w:rsidRPr="00C34D6F" w:rsidRDefault="00092338" w:rsidP="002264F6">
                  <w:pPr>
                    <w:numPr>
                      <w:ilvl w:val="0"/>
                      <w:numId w:val="15"/>
                    </w:numPr>
                    <w:rPr>
                      <w:bCs/>
                    </w:rPr>
                  </w:pPr>
                  <w:r w:rsidRPr="00C34D6F">
                    <w:rPr>
                      <w:bCs/>
                    </w:rPr>
                    <w:t>nu sun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8E6D29" w14:textId="77777777" w:rsidR="00092338" w:rsidRPr="00C34D6F" w:rsidRDefault="00092338" w:rsidP="002264F6">
                  <w:pPr>
                    <w:rPr>
                      <w:bCs/>
                    </w:rPr>
                  </w:pPr>
                </w:p>
              </w:tc>
              <w:tc>
                <w:tcPr>
                  <w:tcW w:w="36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8FE6B74" w14:textId="77777777" w:rsidR="00092338" w:rsidRPr="00C34D6F" w:rsidRDefault="00092338" w:rsidP="002264F6">
                  <w:pPr>
                    <w:rPr>
                      <w:bCs/>
                    </w:rPr>
                  </w:pPr>
                </w:p>
              </w:tc>
            </w:tr>
          </w:tbl>
          <w:p w14:paraId="2875061A" w14:textId="77777777" w:rsidR="00092338" w:rsidRPr="00C34D6F" w:rsidRDefault="00092338" w:rsidP="002264F6">
            <w:pPr>
              <w:jc w:val="both"/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pt din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</w:rPr>
              <w:t>punct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</w:rPr>
              <w:t>vedere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dical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</w:rPr>
              <w:t>psihologic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</w:rPr>
              <w:t>să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</w:rPr>
              <w:t>exercit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</w:rPr>
              <w:t>funcție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</w:rPr>
              <w:t>publică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C77EA70" w14:textId="77777777" w:rsidR="00092338" w:rsidRPr="00C34D6F" w:rsidRDefault="00092338" w:rsidP="002264F6">
            <w:pPr>
              <w:jc w:val="both"/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F69A01C" w14:textId="77777777" w:rsidR="00092338" w:rsidRPr="00C34D6F" w:rsidRDefault="00092338" w:rsidP="002264F6">
            <w:pPr>
              <w:jc w:val="both"/>
              <w:rPr>
                <w:bCs/>
              </w:rPr>
            </w:pPr>
            <w:proofErr w:type="spellStart"/>
            <w:r w:rsidRPr="00C34D6F">
              <w:rPr>
                <w:bCs/>
              </w:rPr>
              <w:t>Cunoscând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revederile</w:t>
            </w:r>
            <w:proofErr w:type="spellEnd"/>
            <w:r w:rsidRPr="00C34D6F">
              <w:rPr>
                <w:bCs/>
              </w:rPr>
              <w:t xml:space="preserve"> art. 465 </w:t>
            </w:r>
            <w:proofErr w:type="spellStart"/>
            <w:r w:rsidRPr="00C34D6F">
              <w:rPr>
                <w:bCs/>
              </w:rPr>
              <w:t>alin</w:t>
            </w:r>
            <w:proofErr w:type="spellEnd"/>
            <w:r w:rsidRPr="00C34D6F">
              <w:rPr>
                <w:bCs/>
              </w:rPr>
              <w:t xml:space="preserve">. (1) lit. h) din </w:t>
            </w:r>
            <w:proofErr w:type="spellStart"/>
            <w:r w:rsidRPr="00C34D6F">
              <w:rPr>
                <w:bCs/>
              </w:rPr>
              <w:t>Ordonanța</w:t>
            </w:r>
            <w:proofErr w:type="spellEnd"/>
            <w:r w:rsidRPr="00C34D6F">
              <w:rPr>
                <w:bCs/>
              </w:rPr>
              <w:t xml:space="preserve"> de </w:t>
            </w:r>
            <w:proofErr w:type="spellStart"/>
            <w:r w:rsidRPr="00C34D6F">
              <w:rPr>
                <w:bCs/>
              </w:rPr>
              <w:t>urgență</w:t>
            </w:r>
            <w:proofErr w:type="spellEnd"/>
            <w:r w:rsidRPr="00C34D6F">
              <w:rPr>
                <w:bCs/>
              </w:rPr>
              <w:t xml:space="preserve"> a </w:t>
            </w:r>
            <w:proofErr w:type="spellStart"/>
            <w:r w:rsidRPr="00C34D6F">
              <w:rPr>
                <w:bCs/>
              </w:rPr>
              <w:t>Guvernului</w:t>
            </w:r>
            <w:proofErr w:type="spellEnd"/>
            <w:r w:rsidRPr="00C34D6F">
              <w:rPr>
                <w:bCs/>
              </w:rPr>
              <w:t xml:space="preserve"> nr. 57/2019, cu </w:t>
            </w:r>
            <w:proofErr w:type="spellStart"/>
            <w:r w:rsidRPr="00C34D6F">
              <w:rPr>
                <w:bCs/>
              </w:rPr>
              <w:t>modificăril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și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completăril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ulterioare</w:t>
            </w:r>
            <w:proofErr w:type="spellEnd"/>
            <w:r w:rsidRPr="00C34D6F">
              <w:rPr>
                <w:bCs/>
              </w:rPr>
              <w:t xml:space="preserve">, </w:t>
            </w:r>
            <w:proofErr w:type="spellStart"/>
            <w:r w:rsidRPr="00C34D6F">
              <w:rPr>
                <w:bCs/>
              </w:rPr>
              <w:t>declar</w:t>
            </w:r>
            <w:proofErr w:type="spellEnd"/>
            <w:r w:rsidRPr="00C34D6F">
              <w:rPr>
                <w:bCs/>
              </w:rPr>
              <w:t xml:space="preserve"> pe </w:t>
            </w:r>
            <w:proofErr w:type="spellStart"/>
            <w:r w:rsidRPr="00C34D6F">
              <w:rPr>
                <w:bCs/>
              </w:rPr>
              <w:t>propri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răspunder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că</w:t>
            </w:r>
            <w:proofErr w:type="spellEnd"/>
            <w:r w:rsidRPr="00C34D6F">
              <w:rPr>
                <w:bCs/>
              </w:rPr>
              <w:t>:</w:t>
            </w:r>
          </w:p>
          <w:p w14:paraId="62300858" w14:textId="77777777" w:rsidR="00092338" w:rsidRPr="00C34D6F" w:rsidRDefault="00092338" w:rsidP="002264F6">
            <w:pPr>
              <w:rPr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425"/>
              <w:gridCol w:w="5321"/>
            </w:tblGrid>
            <w:tr w:rsidR="00092338" w:rsidRPr="00C34D6F" w14:paraId="222CFE82" w14:textId="77777777" w:rsidTr="006B173B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7BCFE52" w14:textId="77777777" w:rsidR="00092338" w:rsidRPr="00C34D6F" w:rsidRDefault="00092338" w:rsidP="002264F6">
                  <w:pPr>
                    <w:numPr>
                      <w:ilvl w:val="0"/>
                      <w:numId w:val="15"/>
                    </w:numPr>
                    <w:ind w:left="462" w:hanging="141"/>
                    <w:rPr>
                      <w:bCs/>
                    </w:rPr>
                  </w:pPr>
                  <w:r w:rsidRPr="00C34D6F">
                    <w:rPr>
                      <w:bCs/>
                    </w:rPr>
                    <w:t xml:space="preserve">   am </w:t>
                  </w:r>
                  <w:proofErr w:type="spellStart"/>
                  <w:r w:rsidRPr="00C34D6F">
                    <w:rPr>
                      <w:bCs/>
                    </w:rPr>
                    <w:t>săvârșit</w:t>
                  </w:r>
                  <w:proofErr w:type="spellEnd"/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756E46" w14:textId="77777777" w:rsidR="00092338" w:rsidRPr="00C34D6F" w:rsidRDefault="00092338" w:rsidP="002264F6">
                  <w:pPr>
                    <w:rPr>
                      <w:bCs/>
                    </w:rPr>
                  </w:pPr>
                </w:p>
              </w:tc>
              <w:tc>
                <w:tcPr>
                  <w:tcW w:w="532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C144F25" w14:textId="77777777" w:rsidR="00092338" w:rsidRPr="00C34D6F" w:rsidRDefault="00092338" w:rsidP="002264F6">
                  <w:pPr>
                    <w:rPr>
                      <w:bCs/>
                    </w:rPr>
                  </w:pPr>
                </w:p>
              </w:tc>
            </w:tr>
            <w:tr w:rsidR="00092338" w:rsidRPr="00C34D6F" w14:paraId="30C8B28C" w14:textId="77777777" w:rsidTr="006B173B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32C8051" w14:textId="77777777" w:rsidR="00092338" w:rsidRPr="00C34D6F" w:rsidRDefault="00092338" w:rsidP="002264F6">
                  <w:pPr>
                    <w:numPr>
                      <w:ilvl w:val="0"/>
                      <w:numId w:val="15"/>
                    </w:numPr>
                    <w:ind w:left="321" w:firstLine="0"/>
                    <w:rPr>
                      <w:bCs/>
                    </w:rPr>
                  </w:pPr>
                  <w:r w:rsidRPr="00C34D6F">
                    <w:rPr>
                      <w:bCs/>
                    </w:rPr>
                    <w:t xml:space="preserve">nu am </w:t>
                  </w:r>
                  <w:proofErr w:type="spellStart"/>
                  <w:r w:rsidRPr="00C34D6F">
                    <w:rPr>
                      <w:bCs/>
                    </w:rPr>
                    <w:t>săvârșit</w:t>
                  </w:r>
                  <w:proofErr w:type="spellEnd"/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437B04" w14:textId="77777777" w:rsidR="00092338" w:rsidRPr="00C34D6F" w:rsidRDefault="00092338" w:rsidP="002264F6">
                  <w:pPr>
                    <w:rPr>
                      <w:bCs/>
                    </w:rPr>
                  </w:pPr>
                </w:p>
              </w:tc>
              <w:tc>
                <w:tcPr>
                  <w:tcW w:w="532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0D32F42" w14:textId="77777777" w:rsidR="00092338" w:rsidRPr="00C34D6F" w:rsidRDefault="00092338" w:rsidP="002264F6">
                  <w:pPr>
                    <w:rPr>
                      <w:bCs/>
                    </w:rPr>
                  </w:pPr>
                </w:p>
              </w:tc>
            </w:tr>
          </w:tbl>
          <w:p w14:paraId="1E7667D9" w14:textId="77777777" w:rsidR="00092338" w:rsidRPr="00C34D6F" w:rsidRDefault="00092338" w:rsidP="002264F6">
            <w:pPr>
              <w:jc w:val="both"/>
              <w:rPr>
                <w:bCs/>
                <w:lang w:val="fr-FR"/>
              </w:rPr>
            </w:pPr>
            <w:proofErr w:type="spellStart"/>
            <w:r w:rsidRPr="00C34D6F">
              <w:rPr>
                <w:bCs/>
                <w:lang w:val="fr-FR"/>
              </w:rPr>
              <w:t>fapte</w:t>
            </w:r>
            <w:proofErr w:type="spellEnd"/>
            <w:r w:rsidRPr="00C34D6F">
              <w:rPr>
                <w:bCs/>
                <w:lang w:val="fr-FR"/>
              </w:rPr>
              <w:t xml:space="preserve"> de </w:t>
            </w:r>
            <w:proofErr w:type="spellStart"/>
            <w:r w:rsidRPr="00C34D6F">
              <w:rPr>
                <w:bCs/>
                <w:lang w:val="fr-FR"/>
              </w:rPr>
              <w:t>natura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celor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înscrise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în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cazierul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judiciar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și</w:t>
            </w:r>
            <w:proofErr w:type="spellEnd"/>
            <w:r w:rsidRPr="00C34D6F">
              <w:rPr>
                <w:bCs/>
                <w:lang w:val="fr-FR"/>
              </w:rPr>
              <w:t xml:space="preserve"> pentru care nu a </w:t>
            </w:r>
            <w:proofErr w:type="spellStart"/>
            <w:r w:rsidRPr="00C34D6F">
              <w:rPr>
                <w:bCs/>
                <w:lang w:val="fr-FR"/>
              </w:rPr>
              <w:t>intervenit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reabilitarea</w:t>
            </w:r>
            <w:proofErr w:type="spellEnd"/>
            <w:r w:rsidRPr="00C34D6F">
              <w:rPr>
                <w:bCs/>
                <w:lang w:val="fr-FR"/>
              </w:rPr>
              <w:t>, amnistia post-</w:t>
            </w:r>
            <w:proofErr w:type="spellStart"/>
            <w:r w:rsidRPr="00C34D6F">
              <w:rPr>
                <w:bCs/>
                <w:lang w:val="fr-FR"/>
              </w:rPr>
              <w:t>condamnatorie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sau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dezincriminarea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faptei</w:t>
            </w:r>
            <w:proofErr w:type="spellEnd"/>
            <w:r w:rsidRPr="00C34D6F">
              <w:rPr>
                <w:bCs/>
                <w:lang w:val="fr-FR"/>
              </w:rPr>
              <w:t xml:space="preserve">, </w:t>
            </w:r>
            <w:proofErr w:type="spellStart"/>
            <w:r w:rsidRPr="00C34D6F">
              <w:rPr>
                <w:bCs/>
                <w:lang w:val="fr-FR"/>
              </w:rPr>
              <w:t>în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condițiile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legii</w:t>
            </w:r>
            <w:proofErr w:type="spellEnd"/>
            <w:r w:rsidRPr="00C34D6F">
              <w:rPr>
                <w:bCs/>
                <w:lang w:val="fr-FR"/>
              </w:rPr>
              <w:t>.</w:t>
            </w:r>
          </w:p>
          <w:p w14:paraId="3F7AB225" w14:textId="77777777" w:rsidR="00092338" w:rsidRPr="00C34D6F" w:rsidRDefault="00092338" w:rsidP="002264F6">
            <w:pPr>
              <w:jc w:val="both"/>
              <w:rPr>
                <w:bCs/>
                <w:lang w:val="fr-FR"/>
              </w:rPr>
            </w:pPr>
          </w:p>
          <w:p w14:paraId="611105C3" w14:textId="77777777" w:rsidR="00092338" w:rsidRPr="00C34D6F" w:rsidRDefault="00092338" w:rsidP="002264F6">
            <w:pPr>
              <w:jc w:val="both"/>
              <w:rPr>
                <w:bCs/>
              </w:rPr>
            </w:pPr>
            <w:proofErr w:type="spellStart"/>
            <w:r w:rsidRPr="00C34D6F">
              <w:rPr>
                <w:bCs/>
              </w:rPr>
              <w:t>Cunoscând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revederile</w:t>
            </w:r>
            <w:proofErr w:type="spellEnd"/>
            <w:r w:rsidRPr="00C34D6F">
              <w:rPr>
                <w:bCs/>
              </w:rPr>
              <w:t xml:space="preserve"> art. 465 </w:t>
            </w:r>
            <w:proofErr w:type="spellStart"/>
            <w:r w:rsidRPr="00C34D6F">
              <w:rPr>
                <w:bCs/>
              </w:rPr>
              <w:t>alin</w:t>
            </w:r>
            <w:proofErr w:type="spellEnd"/>
            <w:r w:rsidRPr="00C34D6F">
              <w:rPr>
                <w:bCs/>
              </w:rPr>
              <w:t xml:space="preserve">. (1) lit. i) din </w:t>
            </w:r>
            <w:proofErr w:type="spellStart"/>
            <w:r w:rsidRPr="00C34D6F">
              <w:rPr>
                <w:bCs/>
              </w:rPr>
              <w:t>Ordonanța</w:t>
            </w:r>
            <w:proofErr w:type="spellEnd"/>
            <w:r w:rsidRPr="00C34D6F">
              <w:rPr>
                <w:bCs/>
              </w:rPr>
              <w:t xml:space="preserve"> de </w:t>
            </w:r>
            <w:proofErr w:type="spellStart"/>
            <w:r w:rsidRPr="00C34D6F">
              <w:rPr>
                <w:bCs/>
              </w:rPr>
              <w:t>urgență</w:t>
            </w:r>
            <w:proofErr w:type="spellEnd"/>
            <w:r w:rsidRPr="00C34D6F">
              <w:rPr>
                <w:bCs/>
              </w:rPr>
              <w:t xml:space="preserve"> a </w:t>
            </w:r>
            <w:proofErr w:type="spellStart"/>
            <w:r w:rsidRPr="00C34D6F">
              <w:rPr>
                <w:bCs/>
              </w:rPr>
              <w:t>Guvernului</w:t>
            </w:r>
            <w:proofErr w:type="spellEnd"/>
            <w:r w:rsidRPr="00C34D6F">
              <w:rPr>
                <w:bCs/>
              </w:rPr>
              <w:t xml:space="preserve"> nr. 57/2019 </w:t>
            </w:r>
            <w:proofErr w:type="spellStart"/>
            <w:r w:rsidRPr="00C34D6F">
              <w:rPr>
                <w:bCs/>
              </w:rPr>
              <w:t>privind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Codul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administrativ</w:t>
            </w:r>
            <w:proofErr w:type="spellEnd"/>
            <w:r w:rsidRPr="00C34D6F">
              <w:rPr>
                <w:bCs/>
              </w:rPr>
              <w:t xml:space="preserve">, cu </w:t>
            </w:r>
            <w:proofErr w:type="spellStart"/>
            <w:r w:rsidRPr="00C34D6F">
              <w:rPr>
                <w:bCs/>
              </w:rPr>
              <w:t>modificăril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și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completăril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ulterioare</w:t>
            </w:r>
            <w:proofErr w:type="spellEnd"/>
            <w:r w:rsidRPr="00C34D6F">
              <w:rPr>
                <w:bCs/>
              </w:rPr>
              <w:t xml:space="preserve">, </w:t>
            </w:r>
            <w:proofErr w:type="spellStart"/>
            <w:r w:rsidRPr="00C34D6F">
              <w:rPr>
                <w:bCs/>
              </w:rPr>
              <w:t>declar</w:t>
            </w:r>
            <w:proofErr w:type="spellEnd"/>
            <w:r w:rsidRPr="00C34D6F">
              <w:rPr>
                <w:bCs/>
              </w:rPr>
              <w:t xml:space="preserve"> pe </w:t>
            </w:r>
            <w:proofErr w:type="spellStart"/>
            <w:r w:rsidRPr="00C34D6F">
              <w:rPr>
                <w:bCs/>
              </w:rPr>
              <w:t>propri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răspunder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că</w:t>
            </w:r>
            <w:proofErr w:type="spellEnd"/>
            <w:r w:rsidRPr="00C34D6F">
              <w:rPr>
                <w:bCs/>
              </w:rPr>
              <w:t>:</w:t>
            </w:r>
          </w:p>
          <w:p w14:paraId="6516FF40" w14:textId="77777777" w:rsidR="00092338" w:rsidRPr="00C34D6F" w:rsidRDefault="00092338" w:rsidP="002264F6">
            <w:pPr>
              <w:jc w:val="both"/>
              <w:rPr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3685"/>
            </w:tblGrid>
            <w:tr w:rsidR="00092338" w:rsidRPr="00C34D6F" w14:paraId="0194C98C" w14:textId="77777777" w:rsidTr="006B173B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E4B2C4B" w14:textId="77777777" w:rsidR="00092338" w:rsidRPr="00C34D6F" w:rsidRDefault="00092338" w:rsidP="002264F6">
                  <w:pPr>
                    <w:numPr>
                      <w:ilvl w:val="0"/>
                      <w:numId w:val="15"/>
                    </w:numPr>
                    <w:rPr>
                      <w:bCs/>
                    </w:rPr>
                  </w:pPr>
                  <w:r w:rsidRPr="00C34D6F">
                    <w:rPr>
                      <w:bCs/>
                    </w:rPr>
                    <w:t xml:space="preserve">mi-a </w:t>
                  </w:r>
                  <w:proofErr w:type="spellStart"/>
                  <w:r w:rsidRPr="00C34D6F">
                    <w:rPr>
                      <w:bCs/>
                    </w:rPr>
                    <w:t>fost</w:t>
                  </w:r>
                  <w:proofErr w:type="spellEnd"/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EEFE41" w14:textId="77777777" w:rsidR="00092338" w:rsidRPr="00C34D6F" w:rsidRDefault="00092338" w:rsidP="002264F6">
                  <w:pPr>
                    <w:rPr>
                      <w:bCs/>
                    </w:rPr>
                  </w:pPr>
                </w:p>
              </w:tc>
              <w:tc>
                <w:tcPr>
                  <w:tcW w:w="368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F9CE89E" w14:textId="77777777" w:rsidR="00092338" w:rsidRPr="00C34D6F" w:rsidRDefault="00092338" w:rsidP="002264F6">
                  <w:pPr>
                    <w:rPr>
                      <w:bCs/>
                    </w:rPr>
                  </w:pPr>
                  <w:r w:rsidRPr="00C34D6F">
                    <w:rPr>
                      <w:bCs/>
                    </w:rPr>
                    <w:t xml:space="preserve">      </w:t>
                  </w:r>
                </w:p>
              </w:tc>
            </w:tr>
            <w:tr w:rsidR="00092338" w:rsidRPr="00C34D6F" w14:paraId="124AE6AC" w14:textId="77777777" w:rsidTr="006B173B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404B2A9" w14:textId="77777777" w:rsidR="00092338" w:rsidRPr="00C34D6F" w:rsidRDefault="00092338" w:rsidP="002264F6">
                  <w:pPr>
                    <w:numPr>
                      <w:ilvl w:val="0"/>
                      <w:numId w:val="15"/>
                    </w:numPr>
                    <w:rPr>
                      <w:bCs/>
                    </w:rPr>
                  </w:pPr>
                  <w:r w:rsidRPr="00C34D6F">
                    <w:rPr>
                      <w:bCs/>
                    </w:rPr>
                    <w:t xml:space="preserve">nu mi-a  </w:t>
                  </w:r>
                  <w:proofErr w:type="spellStart"/>
                  <w:r w:rsidRPr="00C34D6F">
                    <w:rPr>
                      <w:bCs/>
                    </w:rPr>
                    <w:t>fost</w:t>
                  </w:r>
                  <w:proofErr w:type="spellEnd"/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46DD15" w14:textId="77777777" w:rsidR="00092338" w:rsidRPr="00C34D6F" w:rsidRDefault="00092338" w:rsidP="002264F6">
                  <w:pPr>
                    <w:rPr>
                      <w:bCs/>
                    </w:rPr>
                  </w:pPr>
                </w:p>
              </w:tc>
              <w:tc>
                <w:tcPr>
                  <w:tcW w:w="36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09C2BD8" w14:textId="77777777" w:rsidR="00092338" w:rsidRPr="00C34D6F" w:rsidRDefault="00092338" w:rsidP="002264F6">
                  <w:pPr>
                    <w:rPr>
                      <w:bCs/>
                    </w:rPr>
                  </w:pPr>
                </w:p>
              </w:tc>
            </w:tr>
          </w:tbl>
          <w:p w14:paraId="5E801FDC" w14:textId="77777777" w:rsidR="00092338" w:rsidRPr="00C34D6F" w:rsidRDefault="00092338" w:rsidP="002264F6">
            <w:pPr>
              <w:jc w:val="both"/>
              <w:rPr>
                <w:bCs/>
                <w:lang w:val="fr-FR"/>
              </w:rPr>
            </w:pP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interzis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dreptul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de a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ocupa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o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funcţie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publică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sau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de a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exercita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profesia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ori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activitatea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prin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hotărâre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judecătorească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definitivă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în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condiţiile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legii</w:t>
            </w:r>
            <w:proofErr w:type="spellEnd"/>
            <w:r w:rsidRPr="00C34D6F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.</w:t>
            </w:r>
            <w:r w:rsidRPr="00C34D6F">
              <w:rPr>
                <w:lang w:val="fr-FR"/>
              </w:rPr>
              <w:t> </w:t>
            </w:r>
          </w:p>
          <w:p w14:paraId="745330C8" w14:textId="77777777" w:rsidR="00092338" w:rsidRPr="00C34D6F" w:rsidRDefault="00092338" w:rsidP="002264F6">
            <w:pPr>
              <w:jc w:val="both"/>
              <w:rPr>
                <w:bCs/>
                <w:lang w:val="fr-FR"/>
              </w:rPr>
            </w:pPr>
          </w:p>
          <w:p w14:paraId="36835E25" w14:textId="77777777" w:rsidR="00092338" w:rsidRPr="00C34D6F" w:rsidRDefault="00092338" w:rsidP="002264F6">
            <w:pPr>
              <w:jc w:val="both"/>
              <w:rPr>
                <w:bCs/>
                <w:lang w:val="fr-FR"/>
              </w:rPr>
            </w:pPr>
            <w:proofErr w:type="spellStart"/>
            <w:r w:rsidRPr="00C34D6F">
              <w:rPr>
                <w:bCs/>
                <w:lang w:val="fr-FR"/>
              </w:rPr>
              <w:t>Cunoscând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prevederile</w:t>
            </w:r>
            <w:proofErr w:type="spellEnd"/>
            <w:r w:rsidRPr="00C34D6F">
              <w:rPr>
                <w:bCs/>
                <w:lang w:val="fr-FR"/>
              </w:rPr>
              <w:t xml:space="preserve"> art. 465 </w:t>
            </w:r>
            <w:proofErr w:type="spellStart"/>
            <w:r w:rsidRPr="00C34D6F">
              <w:rPr>
                <w:bCs/>
                <w:lang w:val="fr-FR"/>
              </w:rPr>
              <w:t>alin</w:t>
            </w:r>
            <w:proofErr w:type="spellEnd"/>
            <w:r w:rsidRPr="00C34D6F">
              <w:rPr>
                <w:bCs/>
                <w:lang w:val="fr-FR"/>
              </w:rPr>
              <w:t xml:space="preserve">. (1) lit. j) </w:t>
            </w:r>
            <w:proofErr w:type="spellStart"/>
            <w:r w:rsidRPr="00C34D6F">
              <w:rPr>
                <w:bCs/>
                <w:lang w:val="fr-FR"/>
              </w:rPr>
              <w:t>din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Ordonanța</w:t>
            </w:r>
            <w:proofErr w:type="spellEnd"/>
            <w:r w:rsidRPr="00C34D6F">
              <w:rPr>
                <w:bCs/>
                <w:lang w:val="fr-FR"/>
              </w:rPr>
              <w:t xml:space="preserve"> de </w:t>
            </w:r>
            <w:proofErr w:type="spellStart"/>
            <w:r w:rsidRPr="00C34D6F">
              <w:rPr>
                <w:bCs/>
                <w:lang w:val="fr-FR"/>
              </w:rPr>
              <w:t>urgență</w:t>
            </w:r>
            <w:proofErr w:type="spellEnd"/>
            <w:r w:rsidRPr="00C34D6F">
              <w:rPr>
                <w:bCs/>
                <w:lang w:val="fr-FR"/>
              </w:rPr>
              <w:t xml:space="preserve"> a </w:t>
            </w:r>
            <w:proofErr w:type="spellStart"/>
            <w:r w:rsidRPr="00C34D6F">
              <w:rPr>
                <w:bCs/>
                <w:lang w:val="fr-FR"/>
              </w:rPr>
              <w:t>Guvernului</w:t>
            </w:r>
            <w:proofErr w:type="spellEnd"/>
            <w:r w:rsidRPr="00C34D6F">
              <w:rPr>
                <w:bCs/>
                <w:lang w:val="fr-FR"/>
              </w:rPr>
              <w:t xml:space="preserve"> nr.57/2019, </w:t>
            </w:r>
            <w:proofErr w:type="spellStart"/>
            <w:r w:rsidRPr="00C34D6F">
              <w:rPr>
                <w:bCs/>
                <w:lang w:val="fr-FR"/>
              </w:rPr>
              <w:t>cu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modificările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și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completările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ulterioare</w:t>
            </w:r>
            <w:proofErr w:type="spellEnd"/>
            <w:r w:rsidRPr="00C34D6F">
              <w:rPr>
                <w:bCs/>
                <w:lang w:val="fr-FR"/>
              </w:rPr>
              <w:t xml:space="preserve">, </w:t>
            </w:r>
            <w:proofErr w:type="spellStart"/>
            <w:r w:rsidRPr="00C34D6F">
              <w:rPr>
                <w:bCs/>
                <w:lang w:val="fr-FR"/>
              </w:rPr>
              <w:t>declar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pe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proprie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răspundere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că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în</w:t>
            </w:r>
            <w:proofErr w:type="spellEnd"/>
            <w:r w:rsidRPr="00C34D6F">
              <w:rPr>
                <w:bCs/>
                <w:lang w:val="fr-FR"/>
              </w:rPr>
              <w:t xml:space="preserve"> </w:t>
            </w:r>
            <w:proofErr w:type="spellStart"/>
            <w:r w:rsidRPr="00C34D6F">
              <w:rPr>
                <w:bCs/>
                <w:lang w:val="fr-FR"/>
              </w:rPr>
              <w:t>ultimii</w:t>
            </w:r>
            <w:proofErr w:type="spellEnd"/>
            <w:r w:rsidRPr="00C34D6F">
              <w:rPr>
                <w:bCs/>
                <w:lang w:val="fr-FR"/>
              </w:rPr>
              <w:t xml:space="preserve"> 3 </w:t>
            </w:r>
            <w:proofErr w:type="spellStart"/>
            <w:r w:rsidRPr="00C34D6F">
              <w:rPr>
                <w:bCs/>
                <w:lang w:val="fr-FR"/>
              </w:rPr>
              <w:t>ani</w:t>
            </w:r>
            <w:proofErr w:type="spellEnd"/>
            <w:r w:rsidRPr="00C34D6F">
              <w:rPr>
                <w:bCs/>
                <w:lang w:val="fr-FR"/>
              </w:rPr>
              <w:t xml:space="preserve">:  </w:t>
            </w:r>
          </w:p>
          <w:p w14:paraId="68BF8416" w14:textId="77777777" w:rsidR="00092338" w:rsidRPr="00C34D6F" w:rsidRDefault="00092338" w:rsidP="002264F6">
            <w:pPr>
              <w:rPr>
                <w:bCs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092338" w:rsidRPr="00C34D6F" w14:paraId="066E390F" w14:textId="77777777" w:rsidTr="006B173B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63B273F" w14:textId="77777777" w:rsidR="00092338" w:rsidRPr="00C34D6F" w:rsidRDefault="00092338" w:rsidP="002264F6">
                  <w:pPr>
                    <w:numPr>
                      <w:ilvl w:val="0"/>
                      <w:numId w:val="15"/>
                    </w:numPr>
                    <w:rPr>
                      <w:bCs/>
                    </w:rPr>
                  </w:pPr>
                  <w:r w:rsidRPr="00C34D6F">
                    <w:rPr>
                      <w:bCs/>
                    </w:rPr>
                    <w:t xml:space="preserve">am </w:t>
                  </w:r>
                  <w:proofErr w:type="spellStart"/>
                  <w:r w:rsidRPr="00C34D6F">
                    <w:rPr>
                      <w:bCs/>
                    </w:rPr>
                    <w:t>fost</w:t>
                  </w:r>
                  <w:proofErr w:type="spellEnd"/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5D5AE6" w14:textId="77777777" w:rsidR="00092338" w:rsidRPr="00C34D6F" w:rsidRDefault="00092338" w:rsidP="002264F6">
                  <w:pPr>
                    <w:rPr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675208A" w14:textId="77777777" w:rsidR="00092338" w:rsidRPr="00C34D6F" w:rsidRDefault="00092338" w:rsidP="002264F6">
                  <w:pPr>
                    <w:rPr>
                      <w:bCs/>
                      <w:lang w:val="fr-FR"/>
                    </w:rPr>
                  </w:pPr>
                  <w:r w:rsidRPr="00C34D6F">
                    <w:rPr>
                      <w:bCs/>
                      <w:lang w:val="fr-FR"/>
                    </w:rPr>
                    <w:t xml:space="preserve">           </w:t>
                  </w:r>
                  <w:proofErr w:type="spellStart"/>
                  <w:r w:rsidRPr="00C34D6F">
                    <w:rPr>
                      <w:bCs/>
                      <w:lang w:val="fr-FR"/>
                    </w:rPr>
                    <w:t>destituit</w:t>
                  </w:r>
                  <w:proofErr w:type="spellEnd"/>
                  <w:r w:rsidRPr="00C34D6F">
                    <w:rPr>
                      <w:bCs/>
                      <w:lang w:val="fr-FR"/>
                    </w:rPr>
                    <w:t xml:space="preserve">/ă </w:t>
                  </w:r>
                  <w:proofErr w:type="spellStart"/>
                  <w:r w:rsidRPr="00C34D6F">
                    <w:rPr>
                      <w:bCs/>
                      <w:lang w:val="fr-FR"/>
                    </w:rPr>
                    <w:t>dintr</w:t>
                  </w:r>
                  <w:proofErr w:type="spellEnd"/>
                  <w:r w:rsidRPr="00C34D6F">
                    <w:rPr>
                      <w:bCs/>
                      <w:lang w:val="fr-FR"/>
                    </w:rPr>
                    <w:t xml:space="preserve">-o </w:t>
                  </w:r>
                  <w:proofErr w:type="spellStart"/>
                  <w:r w:rsidRPr="00C34D6F">
                    <w:rPr>
                      <w:bCs/>
                      <w:lang w:val="fr-FR"/>
                    </w:rPr>
                    <w:t>funcție</w:t>
                  </w:r>
                  <w:proofErr w:type="spellEnd"/>
                  <w:r w:rsidRPr="00C34D6F">
                    <w:rPr>
                      <w:bCs/>
                      <w:lang w:val="fr-FR"/>
                    </w:rPr>
                    <w:t xml:space="preserve"> </w:t>
                  </w:r>
                  <w:proofErr w:type="spellStart"/>
                  <w:r w:rsidRPr="00C34D6F">
                    <w:rPr>
                      <w:bCs/>
                      <w:lang w:val="fr-FR"/>
                    </w:rPr>
                    <w:t>publică</w:t>
                  </w:r>
                  <w:proofErr w:type="spellEnd"/>
                  <w:r w:rsidRPr="00C34D6F">
                    <w:rPr>
                      <w:bCs/>
                      <w:lang w:val="fr-FR"/>
                    </w:rPr>
                    <w:t xml:space="preserve">, </w:t>
                  </w:r>
                </w:p>
              </w:tc>
            </w:tr>
            <w:tr w:rsidR="00092338" w:rsidRPr="00C34D6F" w14:paraId="70844050" w14:textId="77777777" w:rsidTr="006B173B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D8FAFB8" w14:textId="77777777" w:rsidR="00092338" w:rsidRPr="00C34D6F" w:rsidRDefault="00092338" w:rsidP="002264F6">
                  <w:pPr>
                    <w:numPr>
                      <w:ilvl w:val="0"/>
                      <w:numId w:val="15"/>
                    </w:numPr>
                    <w:rPr>
                      <w:bCs/>
                    </w:rPr>
                  </w:pPr>
                  <w:r w:rsidRPr="00C34D6F">
                    <w:rPr>
                      <w:bCs/>
                    </w:rPr>
                    <w:t xml:space="preserve">nu am </w:t>
                  </w:r>
                  <w:proofErr w:type="spellStart"/>
                  <w:r w:rsidRPr="00C34D6F">
                    <w:rPr>
                      <w:bCs/>
                    </w:rPr>
                    <w:t>fost</w:t>
                  </w:r>
                  <w:proofErr w:type="spellEnd"/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4F352" w14:textId="77777777" w:rsidR="00092338" w:rsidRPr="00C34D6F" w:rsidRDefault="00092338" w:rsidP="002264F6">
                  <w:pPr>
                    <w:rPr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2076397" w14:textId="77777777" w:rsidR="00092338" w:rsidRPr="00C34D6F" w:rsidRDefault="00092338" w:rsidP="002264F6">
                  <w:pPr>
                    <w:rPr>
                      <w:bCs/>
                    </w:rPr>
                  </w:pPr>
                </w:p>
              </w:tc>
            </w:tr>
          </w:tbl>
          <w:p w14:paraId="1CA44091" w14:textId="77777777" w:rsidR="00092338" w:rsidRPr="00C34D6F" w:rsidRDefault="00092338" w:rsidP="002264F6">
            <w:pPr>
              <w:rPr>
                <w:bCs/>
              </w:rPr>
            </w:pPr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și</w:t>
            </w:r>
            <w:proofErr w:type="spellEnd"/>
            <w:r w:rsidRPr="00C34D6F">
              <w:rPr>
                <w:bCs/>
              </w:rPr>
              <w:t>/</w:t>
            </w:r>
            <w:proofErr w:type="spellStart"/>
            <w:r w:rsidRPr="00C34D6F">
              <w:rPr>
                <w:bCs/>
              </w:rPr>
              <w:t>sau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3969"/>
            </w:tblGrid>
            <w:tr w:rsidR="00092338" w:rsidRPr="00C34D6F" w14:paraId="59B9E1B3" w14:textId="77777777" w:rsidTr="006B173B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44DBCB0" w14:textId="77777777" w:rsidR="00092338" w:rsidRPr="00C34D6F" w:rsidRDefault="00092338" w:rsidP="002264F6">
                  <w:pPr>
                    <w:numPr>
                      <w:ilvl w:val="0"/>
                      <w:numId w:val="15"/>
                    </w:numPr>
                    <w:rPr>
                      <w:bCs/>
                    </w:rPr>
                  </w:pPr>
                  <w:r w:rsidRPr="00C34D6F">
                    <w:rPr>
                      <w:bCs/>
                    </w:rPr>
                    <w:t xml:space="preserve">mi-a </w:t>
                  </w:r>
                  <w:proofErr w:type="spellStart"/>
                  <w:r w:rsidRPr="00C34D6F">
                    <w:rPr>
                      <w:bCs/>
                    </w:rPr>
                    <w:t>încetat</w:t>
                  </w:r>
                  <w:proofErr w:type="spellEnd"/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4C86C1" w14:textId="77777777" w:rsidR="00092338" w:rsidRPr="00C34D6F" w:rsidRDefault="00092338" w:rsidP="002264F6">
                  <w:pPr>
                    <w:rPr>
                      <w:bCs/>
                    </w:rPr>
                  </w:pP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3DA5349" w14:textId="77777777" w:rsidR="00092338" w:rsidRPr="00C34D6F" w:rsidRDefault="00092338" w:rsidP="002264F6">
                  <w:pPr>
                    <w:rPr>
                      <w:bCs/>
                    </w:rPr>
                  </w:pPr>
                  <w:r w:rsidRPr="00C34D6F">
                    <w:rPr>
                      <w:bCs/>
                    </w:rPr>
                    <w:t xml:space="preserve">    </w:t>
                  </w:r>
                  <w:proofErr w:type="spellStart"/>
                  <w:r w:rsidRPr="00C34D6F">
                    <w:rPr>
                      <w:bCs/>
                    </w:rPr>
                    <w:t>contractul</w:t>
                  </w:r>
                  <w:proofErr w:type="spellEnd"/>
                  <w:r w:rsidRPr="00C34D6F">
                    <w:rPr>
                      <w:bCs/>
                    </w:rPr>
                    <w:t xml:space="preserve"> individual de </w:t>
                  </w:r>
                  <w:proofErr w:type="spellStart"/>
                  <w:r w:rsidRPr="00C34D6F">
                    <w:rPr>
                      <w:bCs/>
                    </w:rPr>
                    <w:t>muncă</w:t>
                  </w:r>
                  <w:proofErr w:type="spellEnd"/>
                </w:p>
              </w:tc>
            </w:tr>
            <w:tr w:rsidR="00092338" w:rsidRPr="00C34D6F" w14:paraId="416E8AB0" w14:textId="77777777" w:rsidTr="006B173B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B14631F" w14:textId="77777777" w:rsidR="00092338" w:rsidRPr="00C34D6F" w:rsidRDefault="00092338" w:rsidP="002264F6">
                  <w:pPr>
                    <w:numPr>
                      <w:ilvl w:val="0"/>
                      <w:numId w:val="15"/>
                    </w:numPr>
                    <w:rPr>
                      <w:bCs/>
                    </w:rPr>
                  </w:pPr>
                  <w:r w:rsidRPr="00C34D6F">
                    <w:rPr>
                      <w:bCs/>
                    </w:rPr>
                    <w:t xml:space="preserve">nu mi-a  </w:t>
                  </w:r>
                  <w:proofErr w:type="spellStart"/>
                  <w:r w:rsidRPr="00C34D6F">
                    <w:rPr>
                      <w:bCs/>
                    </w:rPr>
                    <w:t>încetat</w:t>
                  </w:r>
                  <w:proofErr w:type="spellEnd"/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2B86F5" w14:textId="77777777" w:rsidR="00092338" w:rsidRPr="00C34D6F" w:rsidRDefault="00092338" w:rsidP="002264F6">
                  <w:pPr>
                    <w:rPr>
                      <w:bCs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8E55804" w14:textId="77777777" w:rsidR="00092338" w:rsidRPr="00C34D6F" w:rsidRDefault="00092338" w:rsidP="002264F6">
                  <w:pPr>
                    <w:rPr>
                      <w:bCs/>
                    </w:rPr>
                  </w:pPr>
                </w:p>
              </w:tc>
            </w:tr>
          </w:tbl>
          <w:p w14:paraId="48CB57BB" w14:textId="77777777" w:rsidR="00092338" w:rsidRPr="00C34D6F" w:rsidRDefault="00092338" w:rsidP="002264F6">
            <w:pPr>
              <w:rPr>
                <w:bCs/>
              </w:rPr>
            </w:pPr>
            <w:r w:rsidRPr="00C34D6F">
              <w:rPr>
                <w:bCs/>
              </w:rPr>
              <w:t xml:space="preserve">pentru motive </w:t>
            </w:r>
            <w:proofErr w:type="spellStart"/>
            <w:r w:rsidRPr="00C34D6F">
              <w:rPr>
                <w:bCs/>
              </w:rPr>
              <w:t>disciplinare</w:t>
            </w:r>
            <w:proofErr w:type="spellEnd"/>
            <w:r w:rsidRPr="00C34D6F">
              <w:rPr>
                <w:bCs/>
              </w:rPr>
              <w:t>.</w:t>
            </w:r>
          </w:p>
          <w:p w14:paraId="3BF179F3" w14:textId="77777777" w:rsidR="00092338" w:rsidRPr="00C34D6F" w:rsidRDefault="00092338" w:rsidP="002264F6">
            <w:pPr>
              <w:rPr>
                <w:bCs/>
              </w:rPr>
            </w:pPr>
          </w:p>
          <w:p w14:paraId="39E03106" w14:textId="77777777" w:rsidR="00092338" w:rsidRPr="00C34D6F" w:rsidRDefault="00092338" w:rsidP="002264F6">
            <w:pPr>
              <w:jc w:val="both"/>
              <w:rPr>
                <w:bCs/>
              </w:rPr>
            </w:pPr>
            <w:proofErr w:type="spellStart"/>
            <w:r w:rsidRPr="00C34D6F">
              <w:rPr>
                <w:bCs/>
              </w:rPr>
              <w:lastRenderedPageBreak/>
              <w:t>Cunoscând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revederile</w:t>
            </w:r>
            <w:proofErr w:type="spellEnd"/>
            <w:r w:rsidRPr="00C34D6F">
              <w:rPr>
                <w:bCs/>
              </w:rPr>
              <w:t xml:space="preserve"> art. 465 </w:t>
            </w:r>
            <w:proofErr w:type="spellStart"/>
            <w:r w:rsidRPr="00C34D6F">
              <w:rPr>
                <w:bCs/>
              </w:rPr>
              <w:t>alin</w:t>
            </w:r>
            <w:proofErr w:type="spellEnd"/>
            <w:r w:rsidRPr="00C34D6F">
              <w:rPr>
                <w:bCs/>
              </w:rPr>
              <w:t xml:space="preserve">. (1) lit. k) din </w:t>
            </w:r>
            <w:proofErr w:type="spellStart"/>
            <w:r w:rsidRPr="00C34D6F">
              <w:rPr>
                <w:bCs/>
              </w:rPr>
              <w:t>Ordonanța</w:t>
            </w:r>
            <w:proofErr w:type="spellEnd"/>
            <w:r w:rsidRPr="00C34D6F">
              <w:rPr>
                <w:bCs/>
              </w:rPr>
              <w:t xml:space="preserve"> de </w:t>
            </w:r>
            <w:proofErr w:type="spellStart"/>
            <w:r w:rsidRPr="00C34D6F">
              <w:rPr>
                <w:bCs/>
              </w:rPr>
              <w:t>urgență</w:t>
            </w:r>
            <w:proofErr w:type="spellEnd"/>
            <w:r w:rsidRPr="00C34D6F">
              <w:rPr>
                <w:bCs/>
              </w:rPr>
              <w:t xml:space="preserve"> a </w:t>
            </w:r>
            <w:proofErr w:type="spellStart"/>
            <w:r w:rsidRPr="00C34D6F">
              <w:rPr>
                <w:bCs/>
              </w:rPr>
              <w:t>Guvernului</w:t>
            </w:r>
            <w:proofErr w:type="spellEnd"/>
            <w:r w:rsidRPr="00C34D6F">
              <w:rPr>
                <w:bCs/>
              </w:rPr>
              <w:t xml:space="preserve"> nr. 57/2019, cu </w:t>
            </w:r>
            <w:proofErr w:type="spellStart"/>
            <w:r w:rsidRPr="00C34D6F">
              <w:rPr>
                <w:bCs/>
              </w:rPr>
              <w:t>modificăril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și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completăril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ulterioare</w:t>
            </w:r>
            <w:proofErr w:type="spellEnd"/>
            <w:r w:rsidRPr="00C34D6F">
              <w:rPr>
                <w:bCs/>
              </w:rPr>
              <w:t xml:space="preserve">, </w:t>
            </w:r>
            <w:proofErr w:type="spellStart"/>
            <w:r w:rsidRPr="00C34D6F">
              <w:rPr>
                <w:bCs/>
              </w:rPr>
              <w:t>declar</w:t>
            </w:r>
            <w:proofErr w:type="spellEnd"/>
            <w:r w:rsidRPr="00C34D6F">
              <w:rPr>
                <w:bCs/>
              </w:rPr>
              <w:t xml:space="preserve"> pe </w:t>
            </w:r>
            <w:proofErr w:type="spellStart"/>
            <w:r w:rsidRPr="00C34D6F">
              <w:rPr>
                <w:bCs/>
              </w:rPr>
              <w:t>propri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răspunder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că</w:t>
            </w:r>
            <w:proofErr w:type="spellEnd"/>
            <w:r w:rsidRPr="00C34D6F">
              <w:rPr>
                <w:bCs/>
              </w:rPr>
              <w:t>:</w:t>
            </w:r>
          </w:p>
          <w:p w14:paraId="68C59389" w14:textId="77777777" w:rsidR="00092338" w:rsidRPr="00C34D6F" w:rsidRDefault="00092338" w:rsidP="002264F6">
            <w:pPr>
              <w:rPr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425"/>
              <w:gridCol w:w="5321"/>
            </w:tblGrid>
            <w:tr w:rsidR="00092338" w:rsidRPr="00C34D6F" w14:paraId="0122A3E3" w14:textId="77777777" w:rsidTr="006B173B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EB9DF3C" w14:textId="77777777" w:rsidR="00092338" w:rsidRPr="00C34D6F" w:rsidRDefault="00092338" w:rsidP="002264F6">
                  <w:pPr>
                    <w:numPr>
                      <w:ilvl w:val="0"/>
                      <w:numId w:val="15"/>
                    </w:numPr>
                    <w:ind w:left="462" w:hanging="141"/>
                    <w:rPr>
                      <w:bCs/>
                    </w:rPr>
                  </w:pPr>
                  <w:r w:rsidRPr="00C34D6F">
                    <w:rPr>
                      <w:bCs/>
                    </w:rPr>
                    <w:t xml:space="preserve">    am </w:t>
                  </w:r>
                  <w:proofErr w:type="spellStart"/>
                  <w:r w:rsidRPr="00C34D6F">
                    <w:rPr>
                      <w:bCs/>
                    </w:rPr>
                    <w:t>fost</w:t>
                  </w:r>
                  <w:proofErr w:type="spellEnd"/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B5F34A" w14:textId="77777777" w:rsidR="00092338" w:rsidRPr="00C34D6F" w:rsidRDefault="00092338" w:rsidP="002264F6">
                  <w:pPr>
                    <w:rPr>
                      <w:bCs/>
                    </w:rPr>
                  </w:pPr>
                </w:p>
              </w:tc>
              <w:tc>
                <w:tcPr>
                  <w:tcW w:w="532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E432657" w14:textId="77777777" w:rsidR="00092338" w:rsidRPr="00C34D6F" w:rsidRDefault="00092338" w:rsidP="002264F6">
                  <w:pPr>
                    <w:rPr>
                      <w:bCs/>
                    </w:rPr>
                  </w:pPr>
                </w:p>
              </w:tc>
            </w:tr>
            <w:tr w:rsidR="00092338" w:rsidRPr="00C34D6F" w14:paraId="6C4D013D" w14:textId="77777777" w:rsidTr="006B173B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8F5EB7F" w14:textId="77777777" w:rsidR="00092338" w:rsidRPr="00C34D6F" w:rsidRDefault="00E50062" w:rsidP="002264F6">
                  <w:pPr>
                    <w:numPr>
                      <w:ilvl w:val="0"/>
                      <w:numId w:val="15"/>
                    </w:numPr>
                    <w:ind w:left="321" w:firstLine="0"/>
                    <w:rPr>
                      <w:bCs/>
                    </w:rPr>
                  </w:pPr>
                  <w:r w:rsidRPr="00C34D6F">
                    <w:rPr>
                      <w:bCs/>
                    </w:rPr>
                    <w:t xml:space="preserve">nu am </w:t>
                  </w:r>
                  <w:proofErr w:type="spellStart"/>
                  <w:r w:rsidR="00092338" w:rsidRPr="00C34D6F">
                    <w:rPr>
                      <w:bCs/>
                    </w:rPr>
                    <w:t>fost</w:t>
                  </w:r>
                  <w:proofErr w:type="spellEnd"/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582B2B" w14:textId="77777777" w:rsidR="00092338" w:rsidRPr="00C34D6F" w:rsidRDefault="00092338" w:rsidP="002264F6">
                  <w:pPr>
                    <w:rPr>
                      <w:bCs/>
                    </w:rPr>
                  </w:pPr>
                </w:p>
              </w:tc>
              <w:tc>
                <w:tcPr>
                  <w:tcW w:w="532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A7D19A1" w14:textId="77777777" w:rsidR="00092338" w:rsidRPr="00C34D6F" w:rsidRDefault="00092338" w:rsidP="002264F6">
                  <w:pPr>
                    <w:rPr>
                      <w:bCs/>
                    </w:rPr>
                  </w:pPr>
                </w:p>
              </w:tc>
            </w:tr>
          </w:tbl>
          <w:p w14:paraId="61357380" w14:textId="77777777" w:rsidR="00092338" w:rsidRPr="00C34D6F" w:rsidRDefault="00092338" w:rsidP="002264F6">
            <w:pPr>
              <w:jc w:val="both"/>
              <w:rPr>
                <w:bCs/>
                <w:vertAlign w:val="superscript"/>
              </w:rPr>
            </w:pPr>
            <w:proofErr w:type="spellStart"/>
            <w:r w:rsidRPr="00C34D6F">
              <w:rPr>
                <w:bCs/>
              </w:rPr>
              <w:t>lucrător</w:t>
            </w:r>
            <w:proofErr w:type="spellEnd"/>
            <w:r w:rsidRPr="00C34D6F">
              <w:rPr>
                <w:bCs/>
              </w:rPr>
              <w:t xml:space="preserve"> al </w:t>
            </w:r>
            <w:proofErr w:type="spellStart"/>
            <w:r w:rsidRPr="00C34D6F">
              <w:rPr>
                <w:bCs/>
              </w:rPr>
              <w:t>Securității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sau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colaborator</w:t>
            </w:r>
            <w:proofErr w:type="spellEnd"/>
            <w:r w:rsidRPr="00C34D6F">
              <w:rPr>
                <w:bCs/>
              </w:rPr>
              <w:t xml:space="preserve"> al </w:t>
            </w:r>
            <w:proofErr w:type="spellStart"/>
            <w:r w:rsidRPr="00C34D6F">
              <w:rPr>
                <w:bCs/>
              </w:rPr>
              <w:t>acesteia</w:t>
            </w:r>
            <w:proofErr w:type="spellEnd"/>
            <w:r w:rsidRPr="00C34D6F">
              <w:rPr>
                <w:bCs/>
              </w:rPr>
              <w:t xml:space="preserve">, </w:t>
            </w:r>
            <w:proofErr w:type="spellStart"/>
            <w:r w:rsidRPr="00C34D6F">
              <w:rPr>
                <w:bCs/>
              </w:rPr>
              <w:t>în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condițiil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revăzute</w:t>
            </w:r>
            <w:proofErr w:type="spellEnd"/>
            <w:r w:rsidRPr="00C34D6F">
              <w:rPr>
                <w:bCs/>
              </w:rPr>
              <w:t xml:space="preserve"> de </w:t>
            </w:r>
            <w:proofErr w:type="spellStart"/>
            <w:r w:rsidRPr="00C34D6F">
              <w:rPr>
                <w:bCs/>
              </w:rPr>
              <w:t>legislația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specifică</w:t>
            </w:r>
            <w:proofErr w:type="spellEnd"/>
            <w:r w:rsidRPr="00C34D6F">
              <w:rPr>
                <w:bCs/>
              </w:rPr>
              <w:t>.</w:t>
            </w:r>
          </w:p>
          <w:p w14:paraId="5A9CD688" w14:textId="77777777" w:rsidR="00092338" w:rsidRPr="00C34D6F" w:rsidRDefault="00092338" w:rsidP="002264F6">
            <w:pPr>
              <w:rPr>
                <w:bCs/>
              </w:rPr>
            </w:pPr>
          </w:p>
          <w:p w14:paraId="4DDF01DD" w14:textId="77777777" w:rsidR="00E50062" w:rsidRPr="00C34D6F" w:rsidRDefault="00E50062" w:rsidP="00AA1CEE">
            <w:pPr>
              <w:jc w:val="both"/>
              <w:rPr>
                <w:bCs/>
              </w:rPr>
            </w:pPr>
            <w:proofErr w:type="spellStart"/>
            <w:r w:rsidRPr="00C34D6F">
              <w:rPr>
                <w:bCs/>
              </w:rPr>
              <w:t>În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baza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revederilor</w:t>
            </w:r>
            <w:proofErr w:type="spellEnd"/>
            <w:r w:rsidRPr="00C34D6F">
              <w:rPr>
                <w:bCs/>
              </w:rPr>
              <w:t xml:space="preserve"> art. 87 </w:t>
            </w:r>
            <w:proofErr w:type="spellStart"/>
            <w:r w:rsidRPr="00C34D6F">
              <w:rPr>
                <w:bCs/>
              </w:rPr>
              <w:t>alin</w:t>
            </w:r>
            <w:proofErr w:type="spellEnd"/>
            <w:r w:rsidRPr="00C34D6F">
              <w:rPr>
                <w:bCs/>
              </w:rPr>
              <w:t xml:space="preserve">. (4) </w:t>
            </w:r>
            <w:proofErr w:type="spellStart"/>
            <w:r w:rsidRPr="00C34D6F">
              <w:rPr>
                <w:bCs/>
              </w:rPr>
              <w:t>și</w:t>
            </w:r>
            <w:proofErr w:type="spellEnd"/>
            <w:r w:rsidRPr="00C34D6F">
              <w:rPr>
                <w:bCs/>
              </w:rPr>
              <w:t xml:space="preserve"> art. 89 </w:t>
            </w:r>
            <w:proofErr w:type="spellStart"/>
            <w:r w:rsidRPr="00C34D6F">
              <w:rPr>
                <w:bCs/>
              </w:rPr>
              <w:t>alin</w:t>
            </w:r>
            <w:proofErr w:type="spellEnd"/>
            <w:r w:rsidRPr="00C34D6F">
              <w:rPr>
                <w:bCs/>
              </w:rPr>
              <w:t xml:space="preserve">. (3) din </w:t>
            </w:r>
            <w:proofErr w:type="spellStart"/>
            <w:r w:rsidRPr="00C34D6F">
              <w:rPr>
                <w:bCs/>
              </w:rPr>
              <w:t>Legea</w:t>
            </w:r>
            <w:proofErr w:type="spellEnd"/>
            <w:r w:rsidRPr="00C34D6F">
              <w:rPr>
                <w:bCs/>
              </w:rPr>
              <w:t xml:space="preserve"> nr. 448/2006</w:t>
            </w:r>
            <w:r w:rsidR="0001267C" w:rsidRPr="00C34D6F">
              <w:t xml:space="preserve"> </w:t>
            </w:r>
            <w:proofErr w:type="spellStart"/>
            <w:r w:rsidR="0001267C" w:rsidRPr="00C34D6F">
              <w:rPr>
                <w:bCs/>
              </w:rPr>
              <w:t>privind</w:t>
            </w:r>
            <w:proofErr w:type="spellEnd"/>
            <w:r w:rsidR="0001267C" w:rsidRPr="00C34D6F">
              <w:rPr>
                <w:bCs/>
              </w:rPr>
              <w:t xml:space="preserve"> </w:t>
            </w:r>
            <w:proofErr w:type="spellStart"/>
            <w:r w:rsidR="0001267C" w:rsidRPr="00C34D6F">
              <w:rPr>
                <w:bCs/>
              </w:rPr>
              <w:t>protecţia</w:t>
            </w:r>
            <w:proofErr w:type="spellEnd"/>
            <w:r w:rsidR="0001267C" w:rsidRPr="00C34D6F">
              <w:rPr>
                <w:bCs/>
              </w:rPr>
              <w:t xml:space="preserve"> </w:t>
            </w:r>
            <w:proofErr w:type="spellStart"/>
            <w:r w:rsidR="0001267C" w:rsidRPr="00C34D6F">
              <w:rPr>
                <w:bCs/>
              </w:rPr>
              <w:t>şi</w:t>
            </w:r>
            <w:proofErr w:type="spellEnd"/>
            <w:r w:rsidR="0001267C" w:rsidRPr="00C34D6F">
              <w:rPr>
                <w:bCs/>
              </w:rPr>
              <w:t xml:space="preserve"> </w:t>
            </w:r>
            <w:proofErr w:type="spellStart"/>
            <w:r w:rsidR="0001267C" w:rsidRPr="00C34D6F">
              <w:rPr>
                <w:bCs/>
              </w:rPr>
              <w:t>promovarea</w:t>
            </w:r>
            <w:proofErr w:type="spellEnd"/>
            <w:r w:rsidR="0001267C" w:rsidRPr="00C34D6F">
              <w:rPr>
                <w:bCs/>
              </w:rPr>
              <w:t xml:space="preserve"> </w:t>
            </w:r>
            <w:proofErr w:type="spellStart"/>
            <w:r w:rsidR="0001267C" w:rsidRPr="00C34D6F">
              <w:rPr>
                <w:bCs/>
              </w:rPr>
              <w:t>drepturilor</w:t>
            </w:r>
            <w:proofErr w:type="spellEnd"/>
            <w:r w:rsidR="0001267C" w:rsidRPr="00C34D6F">
              <w:rPr>
                <w:bCs/>
              </w:rPr>
              <w:t xml:space="preserve"> </w:t>
            </w:r>
            <w:proofErr w:type="spellStart"/>
            <w:r w:rsidR="0001267C" w:rsidRPr="00C34D6F">
              <w:rPr>
                <w:bCs/>
              </w:rPr>
              <w:t>persoanelor</w:t>
            </w:r>
            <w:proofErr w:type="spellEnd"/>
            <w:r w:rsidR="0001267C" w:rsidRPr="00C34D6F">
              <w:rPr>
                <w:bCs/>
              </w:rPr>
              <w:t xml:space="preserve"> cu handicap</w:t>
            </w:r>
            <w:r w:rsidRPr="00C34D6F">
              <w:rPr>
                <w:bCs/>
              </w:rPr>
              <w:t xml:space="preserve">, </w:t>
            </w:r>
            <w:proofErr w:type="spellStart"/>
            <w:r w:rsidR="00C36679" w:rsidRPr="00C34D6F">
              <w:rPr>
                <w:bCs/>
              </w:rPr>
              <w:t>republicată</w:t>
            </w:r>
            <w:proofErr w:type="spellEnd"/>
            <w:r w:rsidR="00C36679" w:rsidRPr="00C34D6F">
              <w:rPr>
                <w:bCs/>
              </w:rPr>
              <w:t xml:space="preserve">, </w:t>
            </w:r>
            <w:r w:rsidRPr="00C34D6F">
              <w:rPr>
                <w:bCs/>
              </w:rPr>
              <w:t xml:space="preserve">cu </w:t>
            </w:r>
            <w:proofErr w:type="spellStart"/>
            <w:r w:rsidRPr="00C34D6F">
              <w:rPr>
                <w:bCs/>
              </w:rPr>
              <w:t>modificăril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și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completăril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ulterioare</w:t>
            </w:r>
            <w:proofErr w:type="spellEnd"/>
            <w:r w:rsidRPr="00C34D6F">
              <w:rPr>
                <w:bCs/>
              </w:rPr>
              <w:t xml:space="preserve">, ca </w:t>
            </w:r>
            <w:proofErr w:type="spellStart"/>
            <w:r w:rsidRPr="00C34D6F">
              <w:rPr>
                <w:bCs/>
              </w:rPr>
              <w:t>persoană</w:t>
            </w:r>
            <w:proofErr w:type="spellEnd"/>
            <w:r w:rsidRPr="00C34D6F">
              <w:rPr>
                <w:bCs/>
              </w:rPr>
              <w:t xml:space="preserve"> cu </w:t>
            </w:r>
            <w:proofErr w:type="spellStart"/>
            <w:r w:rsidRPr="00C34D6F">
              <w:rPr>
                <w:bCs/>
              </w:rPr>
              <w:t>dizabilități</w:t>
            </w:r>
            <w:proofErr w:type="spellEnd"/>
            <w:r w:rsidRPr="00C34D6F">
              <w:rPr>
                <w:bCs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425"/>
              <w:gridCol w:w="5321"/>
            </w:tblGrid>
            <w:tr w:rsidR="00C24332" w:rsidRPr="00C34D6F" w14:paraId="1346E392" w14:textId="77777777" w:rsidTr="00696449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F5748AF" w14:textId="77777777" w:rsidR="00E50062" w:rsidRPr="00C34D6F" w:rsidRDefault="00E50062" w:rsidP="00E50062">
                  <w:pPr>
                    <w:numPr>
                      <w:ilvl w:val="0"/>
                      <w:numId w:val="15"/>
                    </w:numPr>
                    <w:ind w:left="462" w:hanging="141"/>
                    <w:rPr>
                      <w:bCs/>
                    </w:rPr>
                  </w:pPr>
                  <w:r w:rsidRPr="00C34D6F">
                    <w:rPr>
                      <w:bCs/>
                    </w:rPr>
                    <w:t xml:space="preserve">    solici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C53C4" w14:textId="77777777" w:rsidR="00E50062" w:rsidRPr="00C34D6F" w:rsidRDefault="00E50062" w:rsidP="00E50062">
                  <w:pPr>
                    <w:rPr>
                      <w:bCs/>
                    </w:rPr>
                  </w:pPr>
                </w:p>
              </w:tc>
              <w:tc>
                <w:tcPr>
                  <w:tcW w:w="532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C765925" w14:textId="77777777" w:rsidR="00E50062" w:rsidRPr="00C34D6F" w:rsidRDefault="00E50062" w:rsidP="00E50062">
                  <w:pPr>
                    <w:rPr>
                      <w:bCs/>
                    </w:rPr>
                  </w:pPr>
                </w:p>
              </w:tc>
            </w:tr>
            <w:tr w:rsidR="00E50062" w:rsidRPr="00C34D6F" w14:paraId="49CD8847" w14:textId="77777777" w:rsidTr="00696449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19506B9" w14:textId="77777777" w:rsidR="00E50062" w:rsidRPr="00C34D6F" w:rsidRDefault="00E50062" w:rsidP="00E50062">
                  <w:pPr>
                    <w:numPr>
                      <w:ilvl w:val="0"/>
                      <w:numId w:val="15"/>
                    </w:numPr>
                    <w:ind w:left="321" w:firstLine="0"/>
                    <w:rPr>
                      <w:bCs/>
                    </w:rPr>
                  </w:pPr>
                  <w:r w:rsidRPr="00C34D6F">
                    <w:rPr>
                      <w:bCs/>
                    </w:rPr>
                    <w:t>nu solici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2FA0E6" w14:textId="77777777" w:rsidR="00E50062" w:rsidRPr="00C34D6F" w:rsidRDefault="00E50062" w:rsidP="00E50062">
                  <w:pPr>
                    <w:rPr>
                      <w:bCs/>
                    </w:rPr>
                  </w:pPr>
                </w:p>
              </w:tc>
              <w:tc>
                <w:tcPr>
                  <w:tcW w:w="532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73C9283" w14:textId="77777777" w:rsidR="00E50062" w:rsidRPr="00C34D6F" w:rsidRDefault="00E50062" w:rsidP="00E50062">
                  <w:pPr>
                    <w:rPr>
                      <w:bCs/>
                    </w:rPr>
                  </w:pPr>
                </w:p>
              </w:tc>
            </w:tr>
          </w:tbl>
          <w:p w14:paraId="6CF1D9B7" w14:textId="77777777" w:rsidR="00C24332" w:rsidRPr="00C34D6F" w:rsidRDefault="00E50062" w:rsidP="002264F6">
            <w:pPr>
              <w:rPr>
                <w:bCs/>
              </w:rPr>
            </w:pPr>
            <w:proofErr w:type="spellStart"/>
            <w:r w:rsidRPr="00C34D6F">
              <w:rPr>
                <w:bCs/>
              </w:rPr>
              <w:t>adaptarea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rezonabilă</w:t>
            </w:r>
            <w:proofErr w:type="spellEnd"/>
            <w:r w:rsidRPr="00C34D6F">
              <w:rPr>
                <w:bCs/>
              </w:rPr>
              <w:t xml:space="preserve"> a </w:t>
            </w:r>
            <w:proofErr w:type="spellStart"/>
            <w:r w:rsidRPr="00C34D6F">
              <w:rPr>
                <w:bCs/>
              </w:rPr>
              <w:t>condiţiilor</w:t>
            </w:r>
            <w:proofErr w:type="spellEnd"/>
            <w:r w:rsidRPr="00C34D6F">
              <w:rPr>
                <w:bCs/>
              </w:rPr>
              <w:t xml:space="preserve"> de </w:t>
            </w:r>
            <w:proofErr w:type="spellStart"/>
            <w:r w:rsidRPr="00C34D6F">
              <w:rPr>
                <w:bCs/>
              </w:rPr>
              <w:t>desfăşurare</w:t>
            </w:r>
            <w:proofErr w:type="spellEnd"/>
            <w:r w:rsidRPr="00C34D6F">
              <w:rPr>
                <w:bCs/>
              </w:rPr>
              <w:t xml:space="preserve"> a </w:t>
            </w:r>
            <w:proofErr w:type="spellStart"/>
            <w:r w:rsidRPr="00C34D6F">
              <w:rPr>
                <w:bCs/>
              </w:rPr>
              <w:t>concursului</w:t>
            </w:r>
            <w:proofErr w:type="spellEnd"/>
            <w:r w:rsidR="00C24332" w:rsidRPr="00C34D6F">
              <w:rPr>
                <w:bCs/>
              </w:rPr>
              <w:t>.</w:t>
            </w:r>
          </w:p>
          <w:p w14:paraId="153A3E17" w14:textId="77777777" w:rsidR="00C24332" w:rsidRDefault="00C24332" w:rsidP="002264F6">
            <w:pPr>
              <w:rPr>
                <w:bCs/>
              </w:rPr>
            </w:pPr>
            <w:r w:rsidRPr="00C34D6F">
              <w:rPr>
                <w:bCs/>
              </w:rPr>
              <w:t xml:space="preserve">De </w:t>
            </w:r>
            <w:proofErr w:type="spellStart"/>
            <w:r w:rsidRPr="00C34D6F">
              <w:rPr>
                <w:bCs/>
              </w:rPr>
              <w:t>asemenea</w:t>
            </w:r>
            <w:proofErr w:type="spellEnd"/>
            <w:r w:rsidRPr="00C34D6F">
              <w:rPr>
                <w:bCs/>
              </w:rPr>
              <w:t xml:space="preserve">, </w:t>
            </w:r>
            <w:proofErr w:type="spellStart"/>
            <w:r w:rsidRPr="00C34D6F">
              <w:rPr>
                <w:bCs/>
              </w:rPr>
              <w:t>formulez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următoarel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ropuneri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rivind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instrumentel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necesare</w:t>
            </w:r>
            <w:proofErr w:type="spellEnd"/>
            <w:r w:rsidRPr="00C34D6F">
              <w:rPr>
                <w:bCs/>
              </w:rPr>
              <w:t xml:space="preserve"> pentru </w:t>
            </w:r>
            <w:proofErr w:type="spellStart"/>
            <w:r w:rsidRPr="00C34D6F">
              <w:rPr>
                <w:bCs/>
              </w:rPr>
              <w:t>asigurarea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accesibilităţii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robelor</w:t>
            </w:r>
            <w:proofErr w:type="spellEnd"/>
            <w:r w:rsidRPr="00C34D6F">
              <w:rPr>
                <w:bCs/>
              </w:rPr>
              <w:t xml:space="preserve"> de concurs: </w:t>
            </w:r>
          </w:p>
          <w:p w14:paraId="766CAE87" w14:textId="77777777" w:rsidR="00F54886" w:rsidRDefault="00F54886" w:rsidP="002264F6">
            <w:pPr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……………..</w:t>
            </w:r>
          </w:p>
          <w:p w14:paraId="42705765" w14:textId="77777777" w:rsidR="00F54886" w:rsidRPr="00C34D6F" w:rsidRDefault="00F54886" w:rsidP="002264F6">
            <w:pPr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……………..</w:t>
            </w:r>
          </w:p>
          <w:p w14:paraId="6AD59C53" w14:textId="77777777" w:rsidR="00E50062" w:rsidRPr="00C34D6F" w:rsidRDefault="00E50062" w:rsidP="002264F6">
            <w:pPr>
              <w:rPr>
                <w:bCs/>
              </w:rPr>
            </w:pPr>
          </w:p>
          <w:p w14:paraId="1FDB05CE" w14:textId="77777777" w:rsidR="00C90268" w:rsidRPr="00C34D6F" w:rsidRDefault="00C90268" w:rsidP="00C90268">
            <w:pPr>
              <w:jc w:val="both"/>
              <w:rPr>
                <w:bCs/>
              </w:rPr>
            </w:pPr>
            <w:proofErr w:type="spellStart"/>
            <w:r w:rsidRPr="00C34D6F">
              <w:rPr>
                <w:bCs/>
              </w:rPr>
              <w:t>Cunoscând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revederile</w:t>
            </w:r>
            <w:proofErr w:type="spellEnd"/>
            <w:r w:rsidRPr="00C34D6F">
              <w:rPr>
                <w:bCs/>
              </w:rPr>
              <w:t xml:space="preserve"> art. 4 pct. 2 </w:t>
            </w:r>
            <w:proofErr w:type="spellStart"/>
            <w:r w:rsidRPr="00C34D6F">
              <w:rPr>
                <w:bCs/>
              </w:rPr>
              <w:t>și</w:t>
            </w:r>
            <w:proofErr w:type="spellEnd"/>
            <w:r w:rsidRPr="00C34D6F">
              <w:rPr>
                <w:bCs/>
              </w:rPr>
              <w:t xml:space="preserve"> 11, art. 6 </w:t>
            </w:r>
            <w:proofErr w:type="spellStart"/>
            <w:r w:rsidRPr="00C34D6F">
              <w:rPr>
                <w:bCs/>
              </w:rPr>
              <w:t>alin</w:t>
            </w:r>
            <w:proofErr w:type="spellEnd"/>
            <w:r w:rsidRPr="00C34D6F">
              <w:rPr>
                <w:bCs/>
              </w:rPr>
              <w:t xml:space="preserve">. (1) lit. a) </w:t>
            </w:r>
            <w:proofErr w:type="spellStart"/>
            <w:r w:rsidRPr="00C34D6F">
              <w:rPr>
                <w:bCs/>
              </w:rPr>
              <w:t>și</w:t>
            </w:r>
            <w:proofErr w:type="spellEnd"/>
            <w:r w:rsidRPr="00C34D6F">
              <w:rPr>
                <w:bCs/>
              </w:rPr>
              <w:t xml:space="preserve"> art. 7 din </w:t>
            </w:r>
            <w:proofErr w:type="spellStart"/>
            <w:r w:rsidRPr="00C34D6F">
              <w:rPr>
                <w:bCs/>
              </w:rPr>
              <w:t>Regulamentul</w:t>
            </w:r>
            <w:proofErr w:type="spellEnd"/>
            <w:r w:rsidRPr="00C34D6F">
              <w:rPr>
                <w:bCs/>
              </w:rPr>
              <w:t xml:space="preserve"> (UE) 2016/679 al </w:t>
            </w:r>
            <w:proofErr w:type="spellStart"/>
            <w:r w:rsidRPr="00C34D6F">
              <w:rPr>
                <w:bCs/>
              </w:rPr>
              <w:t>Parlamentului</w:t>
            </w:r>
            <w:proofErr w:type="spellEnd"/>
            <w:r w:rsidRPr="00C34D6F">
              <w:rPr>
                <w:bCs/>
              </w:rPr>
              <w:t xml:space="preserve"> European </w:t>
            </w:r>
            <w:proofErr w:type="spellStart"/>
            <w:r w:rsidRPr="00C34D6F">
              <w:rPr>
                <w:bCs/>
              </w:rPr>
              <w:t>şi</w:t>
            </w:r>
            <w:proofErr w:type="spellEnd"/>
            <w:r w:rsidRPr="00C34D6F">
              <w:rPr>
                <w:bCs/>
              </w:rPr>
              <w:t xml:space="preserve"> al </w:t>
            </w:r>
            <w:proofErr w:type="spellStart"/>
            <w:r w:rsidRPr="00C34D6F">
              <w:rPr>
                <w:bCs/>
              </w:rPr>
              <w:t>Consiliului</w:t>
            </w:r>
            <w:proofErr w:type="spellEnd"/>
            <w:r w:rsidRPr="00C34D6F">
              <w:rPr>
                <w:bCs/>
              </w:rPr>
              <w:t xml:space="preserve"> din 27 </w:t>
            </w:r>
            <w:proofErr w:type="spellStart"/>
            <w:r w:rsidRPr="00C34D6F">
              <w:rPr>
                <w:bCs/>
              </w:rPr>
              <w:t>aprilie</w:t>
            </w:r>
            <w:proofErr w:type="spellEnd"/>
            <w:r w:rsidRPr="00C34D6F">
              <w:rPr>
                <w:bCs/>
              </w:rPr>
              <w:t xml:space="preserve"> 2016 </w:t>
            </w:r>
            <w:proofErr w:type="spellStart"/>
            <w:r w:rsidRPr="00C34D6F">
              <w:rPr>
                <w:bCs/>
              </w:rPr>
              <w:t>privind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rotecţia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ersoanelor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fizic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în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ceea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c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riveşt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relucrarea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datelor</w:t>
            </w:r>
            <w:proofErr w:type="spellEnd"/>
            <w:r w:rsidRPr="00C34D6F">
              <w:rPr>
                <w:bCs/>
              </w:rPr>
              <w:t xml:space="preserve"> cu </w:t>
            </w:r>
            <w:proofErr w:type="spellStart"/>
            <w:r w:rsidRPr="00C34D6F">
              <w:rPr>
                <w:bCs/>
              </w:rPr>
              <w:t>caracter</w:t>
            </w:r>
            <w:proofErr w:type="spellEnd"/>
            <w:r w:rsidRPr="00C34D6F">
              <w:rPr>
                <w:bCs/>
              </w:rPr>
              <w:t xml:space="preserve"> personal </w:t>
            </w:r>
            <w:proofErr w:type="spellStart"/>
            <w:r w:rsidRPr="00C34D6F">
              <w:rPr>
                <w:bCs/>
              </w:rPr>
              <w:t>şi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rivind</w:t>
            </w:r>
            <w:proofErr w:type="spellEnd"/>
            <w:r w:rsidRPr="00C34D6F">
              <w:rPr>
                <w:bCs/>
              </w:rPr>
              <w:t xml:space="preserve"> libera </w:t>
            </w:r>
            <w:proofErr w:type="spellStart"/>
            <w:r w:rsidRPr="00C34D6F">
              <w:rPr>
                <w:bCs/>
              </w:rPr>
              <w:t>circulaţie</w:t>
            </w:r>
            <w:proofErr w:type="spellEnd"/>
            <w:r w:rsidRPr="00C34D6F">
              <w:rPr>
                <w:bCs/>
              </w:rPr>
              <w:t xml:space="preserve"> a </w:t>
            </w:r>
            <w:proofErr w:type="spellStart"/>
            <w:r w:rsidRPr="00C34D6F">
              <w:rPr>
                <w:bCs/>
              </w:rPr>
              <w:t>acestor</w:t>
            </w:r>
            <w:proofErr w:type="spellEnd"/>
            <w:r w:rsidRPr="00C34D6F">
              <w:rPr>
                <w:bCs/>
              </w:rPr>
              <w:t xml:space="preserve"> date </w:t>
            </w:r>
            <w:proofErr w:type="spellStart"/>
            <w:r w:rsidRPr="00C34D6F">
              <w:rPr>
                <w:bCs/>
              </w:rPr>
              <w:t>şi</w:t>
            </w:r>
            <w:proofErr w:type="spellEnd"/>
            <w:r w:rsidRPr="00C34D6F">
              <w:rPr>
                <w:bCs/>
              </w:rPr>
              <w:t xml:space="preserve"> de </w:t>
            </w:r>
            <w:proofErr w:type="spellStart"/>
            <w:r w:rsidRPr="00C34D6F">
              <w:rPr>
                <w:bCs/>
              </w:rPr>
              <w:t>abrogare</w:t>
            </w:r>
            <w:proofErr w:type="spellEnd"/>
            <w:r w:rsidRPr="00C34D6F">
              <w:rPr>
                <w:bCs/>
              </w:rPr>
              <w:t xml:space="preserve"> a </w:t>
            </w:r>
            <w:proofErr w:type="spellStart"/>
            <w:r w:rsidRPr="00C34D6F">
              <w:rPr>
                <w:bCs/>
              </w:rPr>
              <w:t>Directivei</w:t>
            </w:r>
            <w:proofErr w:type="spellEnd"/>
            <w:r w:rsidRPr="00C34D6F">
              <w:rPr>
                <w:bCs/>
              </w:rPr>
              <w:t xml:space="preserve"> 95/46/CE (</w:t>
            </w:r>
            <w:proofErr w:type="spellStart"/>
            <w:r w:rsidRPr="00C34D6F">
              <w:rPr>
                <w:bCs/>
              </w:rPr>
              <w:t>Regulamentul</w:t>
            </w:r>
            <w:proofErr w:type="spellEnd"/>
            <w:r w:rsidRPr="00C34D6F">
              <w:rPr>
                <w:bCs/>
              </w:rPr>
              <w:t xml:space="preserve"> general </w:t>
            </w:r>
            <w:proofErr w:type="spellStart"/>
            <w:r w:rsidRPr="00C34D6F">
              <w:rPr>
                <w:bCs/>
              </w:rPr>
              <w:t>privind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rotecţia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datelor</w:t>
            </w:r>
            <w:proofErr w:type="spellEnd"/>
            <w:r w:rsidRPr="00C34D6F">
              <w:rPr>
                <w:bCs/>
              </w:rPr>
              <w:t xml:space="preserve">), </w:t>
            </w:r>
            <w:proofErr w:type="spellStart"/>
            <w:r w:rsidRPr="00C34D6F">
              <w:rPr>
                <w:bCs/>
              </w:rPr>
              <w:t>în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ceea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c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riveșt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consimțământul</w:t>
            </w:r>
            <w:proofErr w:type="spellEnd"/>
            <w:r w:rsidRPr="00C34D6F">
              <w:rPr>
                <w:bCs/>
              </w:rPr>
              <w:t xml:space="preserve"> cu </w:t>
            </w:r>
            <w:proofErr w:type="spellStart"/>
            <w:r w:rsidRPr="00C34D6F">
              <w:rPr>
                <w:bCs/>
              </w:rPr>
              <w:t>privire</w:t>
            </w:r>
            <w:proofErr w:type="spellEnd"/>
            <w:r w:rsidRPr="00C34D6F">
              <w:rPr>
                <w:bCs/>
              </w:rPr>
              <w:t xml:space="preserve"> la </w:t>
            </w:r>
            <w:proofErr w:type="spellStart"/>
            <w:r w:rsidRPr="00C34D6F">
              <w:rPr>
                <w:bCs/>
              </w:rPr>
              <w:t>prelucrarea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datelor</w:t>
            </w:r>
            <w:proofErr w:type="spellEnd"/>
            <w:r w:rsidRPr="00C34D6F">
              <w:rPr>
                <w:bCs/>
              </w:rPr>
              <w:t xml:space="preserve"> cu </w:t>
            </w:r>
            <w:proofErr w:type="spellStart"/>
            <w:r w:rsidRPr="00C34D6F">
              <w:rPr>
                <w:bCs/>
              </w:rPr>
              <w:t>caracter</w:t>
            </w:r>
            <w:proofErr w:type="spellEnd"/>
            <w:r w:rsidRPr="00C34D6F">
              <w:rPr>
                <w:bCs/>
              </w:rPr>
              <w:t xml:space="preserve"> personal</w:t>
            </w:r>
            <w:r w:rsidRPr="00C34D6F">
              <w:rPr>
                <w:bCs/>
                <w:vertAlign w:val="superscript"/>
              </w:rPr>
              <w:t>6)</w:t>
            </w:r>
            <w:r w:rsidRPr="00C34D6F">
              <w:rPr>
                <w:bCs/>
              </w:rPr>
              <w:t xml:space="preserve">, </w:t>
            </w:r>
            <w:proofErr w:type="spellStart"/>
            <w:r w:rsidRPr="00C34D6F">
              <w:rPr>
                <w:bCs/>
              </w:rPr>
              <w:t>declar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următoarele</w:t>
            </w:r>
            <w:proofErr w:type="spellEnd"/>
            <w:r w:rsidRPr="00C34D6F">
              <w:rPr>
                <w:bCs/>
              </w:rPr>
              <w:t>:</w:t>
            </w:r>
          </w:p>
          <w:p w14:paraId="307A67CF" w14:textId="77777777" w:rsidR="00C90268" w:rsidRPr="00C34D6F" w:rsidRDefault="00C90268" w:rsidP="00C90268">
            <w:pPr>
              <w:rPr>
                <w:bCs/>
              </w:rPr>
            </w:pP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C90268" w:rsidRPr="00C34D6F" w14:paraId="426F6820" w14:textId="77777777" w:rsidTr="00CE2793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ED3DF9" w14:textId="77777777" w:rsidR="00C90268" w:rsidRPr="00C34D6F" w:rsidRDefault="00C90268" w:rsidP="00C90268">
                  <w:pPr>
                    <w:rPr>
                      <w:bCs/>
                    </w:rPr>
                  </w:pPr>
                </w:p>
              </w:tc>
            </w:tr>
            <w:tr w:rsidR="00C90268" w:rsidRPr="00C34D6F" w14:paraId="11E70D27" w14:textId="77777777" w:rsidTr="00CE2793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FA7854" w14:textId="77777777" w:rsidR="00C90268" w:rsidRPr="00C34D6F" w:rsidRDefault="00C90268" w:rsidP="00C90268">
                  <w:pPr>
                    <w:rPr>
                      <w:bCs/>
                    </w:rPr>
                  </w:pPr>
                </w:p>
              </w:tc>
            </w:tr>
          </w:tbl>
          <w:p w14:paraId="67F05474" w14:textId="77777777" w:rsidR="00C90268" w:rsidRPr="00C34D6F" w:rsidRDefault="00C90268" w:rsidP="00C90268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b/>
                <w:bCs/>
              </w:rPr>
            </w:pPr>
            <w:r w:rsidRPr="00C34D6F">
              <w:t xml:space="preserve">îmi exprim consimțământul      </w:t>
            </w:r>
          </w:p>
          <w:p w14:paraId="09E4C454" w14:textId="77777777" w:rsidR="00C90268" w:rsidRPr="00C34D6F" w:rsidRDefault="00C90268" w:rsidP="00C90268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b/>
                <w:bCs/>
              </w:rPr>
            </w:pPr>
            <w:r w:rsidRPr="00C34D6F">
              <w:t>nu îmi exprim consimțământul</w:t>
            </w:r>
          </w:p>
          <w:p w14:paraId="284C8A5B" w14:textId="77777777" w:rsidR="00C90268" w:rsidRPr="00C34D6F" w:rsidRDefault="00C90268" w:rsidP="00C90268">
            <w:pPr>
              <w:contextualSpacing/>
              <w:jc w:val="both"/>
              <w:rPr>
                <w:lang w:val="ro-RO"/>
              </w:rPr>
            </w:pPr>
            <w:r w:rsidRPr="00C34D6F">
              <w:rPr>
                <w:bCs/>
                <w:lang w:val="ro-RO"/>
              </w:rPr>
              <w:t>c</w:t>
            </w:r>
            <w:r w:rsidRPr="00C34D6F">
              <w:rPr>
                <w:lang w:val="ro-RO"/>
              </w:rPr>
              <w:t xml:space="preserve">u privire la termenii şi condiţiile de organizare a concursului național, prelucrarea </w:t>
            </w:r>
            <w:r w:rsidR="00103F1D" w:rsidRPr="00C34D6F">
              <w:rPr>
                <w:lang w:val="ro-RO"/>
              </w:rPr>
              <w:t>datelor</w:t>
            </w:r>
            <w:r w:rsidRPr="00C34D6F">
              <w:rPr>
                <w:lang w:val="ro-RO"/>
              </w:rPr>
              <w:t xml:space="preserve"> cu caracter personal cuprinse în prezentul formular, respectiv cu privire la acordul de a primi notificări transmise prin platforma informatică de concurs.</w:t>
            </w:r>
          </w:p>
          <w:p w14:paraId="1B64959C" w14:textId="77777777" w:rsidR="00C90268" w:rsidRPr="00C34D6F" w:rsidRDefault="00C90268" w:rsidP="002264F6">
            <w:pPr>
              <w:rPr>
                <w:bCs/>
              </w:rPr>
            </w:pPr>
          </w:p>
          <w:p w14:paraId="7CCC3F42" w14:textId="77777777" w:rsidR="00092338" w:rsidRPr="00C34D6F" w:rsidRDefault="00092338" w:rsidP="002264F6">
            <w:pPr>
              <w:jc w:val="both"/>
              <w:rPr>
                <w:bCs/>
              </w:rPr>
            </w:pPr>
            <w:proofErr w:type="spellStart"/>
            <w:r w:rsidRPr="00C34D6F">
              <w:rPr>
                <w:bCs/>
              </w:rPr>
              <w:t>Cunoscând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revederile</w:t>
            </w:r>
            <w:proofErr w:type="spellEnd"/>
            <w:r w:rsidRPr="00C34D6F">
              <w:rPr>
                <w:bCs/>
              </w:rPr>
              <w:t xml:space="preserve"> art. 4 pct. 2 </w:t>
            </w:r>
            <w:proofErr w:type="spellStart"/>
            <w:r w:rsidRPr="00C34D6F">
              <w:rPr>
                <w:bCs/>
              </w:rPr>
              <w:t>și</w:t>
            </w:r>
            <w:proofErr w:type="spellEnd"/>
            <w:r w:rsidRPr="00C34D6F">
              <w:rPr>
                <w:bCs/>
              </w:rPr>
              <w:t xml:space="preserve"> 11 </w:t>
            </w:r>
            <w:proofErr w:type="spellStart"/>
            <w:r w:rsidRPr="00C34D6F">
              <w:rPr>
                <w:bCs/>
              </w:rPr>
              <w:t>și</w:t>
            </w:r>
            <w:proofErr w:type="spellEnd"/>
            <w:r w:rsidRPr="00C34D6F">
              <w:rPr>
                <w:bCs/>
              </w:rPr>
              <w:t xml:space="preserve"> art. 6 </w:t>
            </w:r>
            <w:proofErr w:type="spellStart"/>
            <w:r w:rsidRPr="00C34D6F">
              <w:rPr>
                <w:bCs/>
              </w:rPr>
              <w:t>alin</w:t>
            </w:r>
            <w:proofErr w:type="spellEnd"/>
            <w:r w:rsidRPr="00C34D6F">
              <w:rPr>
                <w:bCs/>
              </w:rPr>
              <w:t xml:space="preserve">. (1) lit. a) din </w:t>
            </w:r>
            <w:proofErr w:type="spellStart"/>
            <w:r w:rsidRPr="00C34D6F">
              <w:rPr>
                <w:bCs/>
              </w:rPr>
              <w:t>Regulamentul</w:t>
            </w:r>
            <w:proofErr w:type="spellEnd"/>
            <w:r w:rsidRPr="00C34D6F">
              <w:rPr>
                <w:bCs/>
              </w:rPr>
              <w:t xml:space="preserve"> (UE) 2016/679 al </w:t>
            </w:r>
            <w:proofErr w:type="spellStart"/>
            <w:r w:rsidRPr="00C34D6F">
              <w:rPr>
                <w:bCs/>
              </w:rPr>
              <w:t>Parlamentului</w:t>
            </w:r>
            <w:proofErr w:type="spellEnd"/>
            <w:r w:rsidRPr="00C34D6F">
              <w:rPr>
                <w:bCs/>
              </w:rPr>
              <w:t xml:space="preserve"> European </w:t>
            </w:r>
            <w:proofErr w:type="spellStart"/>
            <w:r w:rsidRPr="00C34D6F">
              <w:rPr>
                <w:bCs/>
              </w:rPr>
              <w:t>şi</w:t>
            </w:r>
            <w:proofErr w:type="spellEnd"/>
            <w:r w:rsidRPr="00C34D6F">
              <w:rPr>
                <w:bCs/>
              </w:rPr>
              <w:t xml:space="preserve"> al </w:t>
            </w:r>
            <w:proofErr w:type="spellStart"/>
            <w:r w:rsidRPr="00C34D6F">
              <w:rPr>
                <w:bCs/>
              </w:rPr>
              <w:t>Consiliului</w:t>
            </w:r>
            <w:proofErr w:type="spellEnd"/>
            <w:r w:rsidRPr="00C34D6F">
              <w:rPr>
                <w:bCs/>
              </w:rPr>
              <w:t xml:space="preserve"> din 27 </w:t>
            </w:r>
            <w:proofErr w:type="spellStart"/>
            <w:r w:rsidRPr="00C34D6F">
              <w:rPr>
                <w:bCs/>
              </w:rPr>
              <w:t>aprilie</w:t>
            </w:r>
            <w:proofErr w:type="spellEnd"/>
            <w:r w:rsidRPr="00C34D6F">
              <w:rPr>
                <w:bCs/>
              </w:rPr>
              <w:t xml:space="preserve"> 2016 </w:t>
            </w:r>
            <w:proofErr w:type="spellStart"/>
            <w:r w:rsidRPr="00C34D6F">
              <w:rPr>
                <w:bCs/>
              </w:rPr>
              <w:t>privind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rotecţia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ersoanelor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fizic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în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ceea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c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riveşt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relucrarea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datelor</w:t>
            </w:r>
            <w:proofErr w:type="spellEnd"/>
            <w:r w:rsidRPr="00C34D6F">
              <w:rPr>
                <w:bCs/>
              </w:rPr>
              <w:t xml:space="preserve"> cu </w:t>
            </w:r>
            <w:proofErr w:type="spellStart"/>
            <w:r w:rsidRPr="00C34D6F">
              <w:rPr>
                <w:bCs/>
              </w:rPr>
              <w:t>caracter</w:t>
            </w:r>
            <w:proofErr w:type="spellEnd"/>
            <w:r w:rsidRPr="00C34D6F">
              <w:rPr>
                <w:bCs/>
              </w:rPr>
              <w:t xml:space="preserve"> personal </w:t>
            </w:r>
            <w:proofErr w:type="spellStart"/>
            <w:r w:rsidRPr="00C34D6F">
              <w:rPr>
                <w:bCs/>
              </w:rPr>
              <w:t>şi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rivind</w:t>
            </w:r>
            <w:proofErr w:type="spellEnd"/>
            <w:r w:rsidRPr="00C34D6F">
              <w:rPr>
                <w:bCs/>
              </w:rPr>
              <w:t xml:space="preserve"> libera </w:t>
            </w:r>
            <w:proofErr w:type="spellStart"/>
            <w:r w:rsidRPr="00C34D6F">
              <w:rPr>
                <w:bCs/>
              </w:rPr>
              <w:t>circulaţie</w:t>
            </w:r>
            <w:proofErr w:type="spellEnd"/>
            <w:r w:rsidRPr="00C34D6F">
              <w:rPr>
                <w:bCs/>
              </w:rPr>
              <w:t xml:space="preserve"> a </w:t>
            </w:r>
            <w:proofErr w:type="spellStart"/>
            <w:r w:rsidRPr="00C34D6F">
              <w:rPr>
                <w:bCs/>
              </w:rPr>
              <w:t>acestor</w:t>
            </w:r>
            <w:proofErr w:type="spellEnd"/>
            <w:r w:rsidRPr="00C34D6F">
              <w:rPr>
                <w:bCs/>
              </w:rPr>
              <w:t xml:space="preserve"> date </w:t>
            </w:r>
            <w:proofErr w:type="spellStart"/>
            <w:r w:rsidRPr="00C34D6F">
              <w:rPr>
                <w:bCs/>
              </w:rPr>
              <w:t>şi</w:t>
            </w:r>
            <w:proofErr w:type="spellEnd"/>
            <w:r w:rsidRPr="00C34D6F">
              <w:rPr>
                <w:bCs/>
              </w:rPr>
              <w:t xml:space="preserve"> de </w:t>
            </w:r>
            <w:proofErr w:type="spellStart"/>
            <w:r w:rsidRPr="00C34D6F">
              <w:rPr>
                <w:bCs/>
              </w:rPr>
              <w:t>abrogare</w:t>
            </w:r>
            <w:proofErr w:type="spellEnd"/>
            <w:r w:rsidRPr="00C34D6F">
              <w:rPr>
                <w:bCs/>
              </w:rPr>
              <w:t xml:space="preserve"> a </w:t>
            </w:r>
            <w:proofErr w:type="spellStart"/>
            <w:r w:rsidRPr="00C34D6F">
              <w:rPr>
                <w:bCs/>
              </w:rPr>
              <w:t>Directivei</w:t>
            </w:r>
            <w:proofErr w:type="spellEnd"/>
            <w:r w:rsidRPr="00C34D6F">
              <w:rPr>
                <w:bCs/>
              </w:rPr>
              <w:t xml:space="preserve"> 95/46/CE (</w:t>
            </w:r>
            <w:proofErr w:type="spellStart"/>
            <w:r w:rsidRPr="00C34D6F">
              <w:rPr>
                <w:bCs/>
              </w:rPr>
              <w:t>Regulamentul</w:t>
            </w:r>
            <w:proofErr w:type="spellEnd"/>
            <w:r w:rsidRPr="00C34D6F">
              <w:rPr>
                <w:bCs/>
              </w:rPr>
              <w:t xml:space="preserve"> general </w:t>
            </w:r>
            <w:proofErr w:type="spellStart"/>
            <w:r w:rsidRPr="00C34D6F">
              <w:rPr>
                <w:bCs/>
              </w:rPr>
              <w:t>privind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rotecţia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datelor</w:t>
            </w:r>
            <w:proofErr w:type="spellEnd"/>
            <w:r w:rsidRPr="00C34D6F">
              <w:rPr>
                <w:bCs/>
              </w:rPr>
              <w:t xml:space="preserve">), </w:t>
            </w:r>
            <w:proofErr w:type="spellStart"/>
            <w:r w:rsidRPr="00C34D6F">
              <w:rPr>
                <w:bCs/>
              </w:rPr>
              <w:t>în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ceea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c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privește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consimțământul</w:t>
            </w:r>
            <w:proofErr w:type="spellEnd"/>
            <w:r w:rsidRPr="00C34D6F">
              <w:rPr>
                <w:bCs/>
              </w:rPr>
              <w:t xml:space="preserve"> cu </w:t>
            </w:r>
            <w:proofErr w:type="spellStart"/>
            <w:r w:rsidRPr="00C34D6F">
              <w:rPr>
                <w:bCs/>
              </w:rPr>
              <w:t>privire</w:t>
            </w:r>
            <w:proofErr w:type="spellEnd"/>
            <w:r w:rsidRPr="00C34D6F">
              <w:rPr>
                <w:bCs/>
              </w:rPr>
              <w:t xml:space="preserve"> la </w:t>
            </w:r>
            <w:proofErr w:type="spellStart"/>
            <w:r w:rsidRPr="00C34D6F">
              <w:rPr>
                <w:bCs/>
              </w:rPr>
              <w:t>prelucrarea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datelor</w:t>
            </w:r>
            <w:proofErr w:type="spellEnd"/>
            <w:r w:rsidRPr="00C34D6F">
              <w:rPr>
                <w:bCs/>
              </w:rPr>
              <w:t xml:space="preserve"> cu </w:t>
            </w:r>
            <w:proofErr w:type="spellStart"/>
            <w:r w:rsidRPr="00C34D6F">
              <w:rPr>
                <w:bCs/>
              </w:rPr>
              <w:t>caracter</w:t>
            </w:r>
            <w:proofErr w:type="spellEnd"/>
            <w:r w:rsidRPr="00C34D6F">
              <w:rPr>
                <w:bCs/>
              </w:rPr>
              <w:t xml:space="preserve"> personal</w:t>
            </w:r>
            <w:r w:rsidRPr="00C34D6F">
              <w:rPr>
                <w:bCs/>
                <w:vertAlign w:val="superscript"/>
              </w:rPr>
              <w:t>8</w:t>
            </w:r>
            <w:r w:rsidRPr="00C34D6F">
              <w:rPr>
                <w:bCs/>
              </w:rPr>
              <w:t xml:space="preserve">, </w:t>
            </w:r>
            <w:proofErr w:type="spellStart"/>
            <w:r w:rsidRPr="00C34D6F">
              <w:rPr>
                <w:bCs/>
              </w:rPr>
              <w:t>declar</w:t>
            </w:r>
            <w:proofErr w:type="spellEnd"/>
            <w:r w:rsidRPr="00C34D6F">
              <w:rPr>
                <w:bCs/>
              </w:rPr>
              <w:t xml:space="preserve"> </w:t>
            </w:r>
            <w:proofErr w:type="spellStart"/>
            <w:r w:rsidRPr="00C34D6F">
              <w:rPr>
                <w:bCs/>
              </w:rPr>
              <w:t>următoarele</w:t>
            </w:r>
            <w:proofErr w:type="spellEnd"/>
            <w:r w:rsidRPr="00C34D6F">
              <w:rPr>
                <w:bCs/>
              </w:rPr>
              <w:t>:</w:t>
            </w:r>
          </w:p>
          <w:p w14:paraId="42A3D305" w14:textId="77777777" w:rsidR="00092338" w:rsidRPr="00C34D6F" w:rsidRDefault="00092338" w:rsidP="002264F6">
            <w:pPr>
              <w:spacing w:after="120"/>
              <w:jc w:val="both"/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092338" w:rsidRPr="00C34D6F" w14:paraId="547EA9C1" w14:textId="77777777" w:rsidTr="006B173B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1E32D07" w14:textId="77777777" w:rsidR="00092338" w:rsidRPr="00C34D6F" w:rsidRDefault="00092338" w:rsidP="00CC3265">
                  <w:pPr>
                    <w:pStyle w:val="ListParagraph"/>
                    <w:numPr>
                      <w:ilvl w:val="0"/>
                      <w:numId w:val="16"/>
                    </w:numPr>
                    <w:ind w:left="-613" w:firstLine="497"/>
                    <w:rPr>
                      <w:b/>
                      <w:bCs/>
                    </w:rPr>
                  </w:pPr>
                  <w:r w:rsidRPr="00C34D6F">
                    <w:t>îmi exprim consimțământul</w:t>
                  </w:r>
                </w:p>
                <w:p w14:paraId="23432097" w14:textId="77777777" w:rsidR="00092338" w:rsidRPr="00C34D6F" w:rsidRDefault="00092338" w:rsidP="002264F6">
                  <w:pPr>
                    <w:pStyle w:val="ListParagraph"/>
                    <w:numPr>
                      <w:ilvl w:val="0"/>
                      <w:numId w:val="16"/>
                    </w:numPr>
                    <w:ind w:left="309" w:hanging="425"/>
                    <w:rPr>
                      <w:b/>
                      <w:bCs/>
                    </w:rPr>
                  </w:pPr>
                  <w:r w:rsidRPr="00C34D6F"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145F96D" w14:textId="77777777" w:rsidR="00092338" w:rsidRPr="00C34D6F" w:rsidRDefault="00092338" w:rsidP="002264F6"/>
              </w:tc>
            </w:tr>
            <w:tr w:rsidR="00092338" w:rsidRPr="00C34D6F" w14:paraId="1F983030" w14:textId="77777777" w:rsidTr="006B173B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A43452E" w14:textId="77777777" w:rsidR="00092338" w:rsidRPr="00C34D6F" w:rsidRDefault="00092338" w:rsidP="002264F6">
                  <w:pPr>
                    <w:pStyle w:val="ListParagraph"/>
                    <w:numPr>
                      <w:ilvl w:val="0"/>
                      <w:numId w:val="16"/>
                    </w:numPr>
                    <w:ind w:left="309" w:hanging="425"/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1C1B70D" w14:textId="77777777" w:rsidR="00092338" w:rsidRPr="00C34D6F" w:rsidRDefault="00092338" w:rsidP="002264F6"/>
              </w:tc>
            </w:tr>
          </w:tbl>
          <w:p w14:paraId="2C7D5956" w14:textId="77777777" w:rsidR="00092338" w:rsidRPr="00C34D6F" w:rsidRDefault="00092338" w:rsidP="002264F6">
            <w:pPr>
              <w:contextualSpacing/>
              <w:jc w:val="both"/>
              <w:rPr>
                <w:lang w:val="fr-FR"/>
              </w:rPr>
            </w:pPr>
            <w:proofErr w:type="spellStart"/>
            <w:r w:rsidRPr="00C34D6F">
              <w:rPr>
                <w:lang w:val="fr-FR"/>
              </w:rPr>
              <w:t>cu</w:t>
            </w:r>
            <w:proofErr w:type="spellEnd"/>
            <w:r w:rsidRPr="00C34D6F">
              <w:rPr>
                <w:lang w:val="fr-FR"/>
              </w:rPr>
              <w:t xml:space="preserve"> </w:t>
            </w:r>
            <w:proofErr w:type="spellStart"/>
            <w:r w:rsidRPr="00C34D6F">
              <w:rPr>
                <w:lang w:val="fr-FR"/>
              </w:rPr>
              <w:t>privire</w:t>
            </w:r>
            <w:proofErr w:type="spellEnd"/>
            <w:r w:rsidRPr="00C34D6F">
              <w:rPr>
                <w:lang w:val="fr-FR"/>
              </w:rPr>
              <w:t xml:space="preserve"> la </w:t>
            </w:r>
            <w:proofErr w:type="spellStart"/>
            <w:r w:rsidRPr="00C34D6F">
              <w:rPr>
                <w:lang w:val="fr-FR"/>
              </w:rPr>
              <w:t>prelucrarea</w:t>
            </w:r>
            <w:proofErr w:type="spellEnd"/>
            <w:r w:rsidRPr="00C34D6F">
              <w:rPr>
                <w:lang w:val="fr-FR"/>
              </w:rPr>
              <w:t xml:space="preserve"> </w:t>
            </w:r>
            <w:proofErr w:type="spellStart"/>
            <w:r w:rsidRPr="00C34D6F">
              <w:rPr>
                <w:lang w:val="fr-FR"/>
              </w:rPr>
              <w:t>ulterioară</w:t>
            </w:r>
            <w:proofErr w:type="spellEnd"/>
            <w:r w:rsidRPr="00C34D6F">
              <w:rPr>
                <w:lang w:val="fr-FR"/>
              </w:rPr>
              <w:t xml:space="preserve"> a </w:t>
            </w:r>
            <w:proofErr w:type="spellStart"/>
            <w:r w:rsidRPr="00C34D6F">
              <w:rPr>
                <w:lang w:val="fr-FR"/>
              </w:rPr>
              <w:t>datelor</w:t>
            </w:r>
            <w:proofErr w:type="spellEnd"/>
            <w:r w:rsidRPr="00C34D6F">
              <w:rPr>
                <w:lang w:val="fr-FR"/>
              </w:rPr>
              <w:t xml:space="preserve"> </w:t>
            </w:r>
            <w:proofErr w:type="spellStart"/>
            <w:r w:rsidRPr="00C34D6F">
              <w:rPr>
                <w:lang w:val="fr-FR"/>
              </w:rPr>
              <w:t>cu</w:t>
            </w:r>
            <w:proofErr w:type="spellEnd"/>
            <w:r w:rsidRPr="00C34D6F">
              <w:rPr>
                <w:lang w:val="fr-FR"/>
              </w:rPr>
              <w:t xml:space="preserve"> </w:t>
            </w:r>
            <w:proofErr w:type="spellStart"/>
            <w:r w:rsidRPr="00C34D6F">
              <w:rPr>
                <w:lang w:val="fr-FR"/>
              </w:rPr>
              <w:t>caracter</w:t>
            </w:r>
            <w:proofErr w:type="spellEnd"/>
            <w:r w:rsidRPr="00C34D6F">
              <w:rPr>
                <w:lang w:val="fr-FR"/>
              </w:rPr>
              <w:t xml:space="preserve"> </w:t>
            </w:r>
            <w:proofErr w:type="spellStart"/>
            <w:r w:rsidRPr="00C34D6F">
              <w:rPr>
                <w:lang w:val="fr-FR"/>
              </w:rPr>
              <w:t>personal</w:t>
            </w:r>
            <w:proofErr w:type="spellEnd"/>
            <w:r w:rsidRPr="00C34D6F">
              <w:rPr>
                <w:lang w:val="fr-FR"/>
              </w:rPr>
              <w:t xml:space="preserve"> </w:t>
            </w:r>
            <w:proofErr w:type="spellStart"/>
            <w:r w:rsidRPr="00C34D6F">
              <w:rPr>
                <w:lang w:val="fr-FR"/>
              </w:rPr>
              <w:t>în</w:t>
            </w:r>
            <w:proofErr w:type="spellEnd"/>
            <w:r w:rsidRPr="00C34D6F">
              <w:rPr>
                <w:lang w:val="fr-FR"/>
              </w:rPr>
              <w:t xml:space="preserve"> </w:t>
            </w:r>
            <w:proofErr w:type="spellStart"/>
            <w:r w:rsidRPr="00C34D6F">
              <w:rPr>
                <w:lang w:val="fr-FR"/>
              </w:rPr>
              <w:t>scopuri</w:t>
            </w:r>
            <w:proofErr w:type="spellEnd"/>
            <w:r w:rsidRPr="00C34D6F">
              <w:rPr>
                <w:lang w:val="fr-FR"/>
              </w:rPr>
              <w:t xml:space="preserve"> </w:t>
            </w:r>
            <w:proofErr w:type="spellStart"/>
            <w:r w:rsidRPr="00C34D6F">
              <w:rPr>
                <w:lang w:val="fr-FR"/>
              </w:rPr>
              <w:t>statistice</w:t>
            </w:r>
            <w:proofErr w:type="spellEnd"/>
            <w:r w:rsidRPr="00C34D6F">
              <w:rPr>
                <w:lang w:val="fr-FR"/>
              </w:rPr>
              <w:t xml:space="preserve"> </w:t>
            </w:r>
            <w:proofErr w:type="spellStart"/>
            <w:r w:rsidRPr="00C34D6F">
              <w:rPr>
                <w:lang w:val="fr-FR"/>
              </w:rPr>
              <w:t>și</w:t>
            </w:r>
            <w:proofErr w:type="spellEnd"/>
            <w:r w:rsidRPr="00C34D6F">
              <w:rPr>
                <w:lang w:val="fr-FR"/>
              </w:rPr>
              <w:t xml:space="preserve"> de </w:t>
            </w:r>
            <w:proofErr w:type="spellStart"/>
            <w:r w:rsidRPr="00C34D6F">
              <w:rPr>
                <w:lang w:val="fr-FR"/>
              </w:rPr>
              <w:t>cercetare</w:t>
            </w:r>
            <w:proofErr w:type="spellEnd"/>
            <w:r w:rsidRPr="00C34D6F">
              <w:rPr>
                <w:lang w:val="fr-FR"/>
              </w:rPr>
              <w:t xml:space="preserve">. </w:t>
            </w:r>
          </w:p>
        </w:tc>
      </w:tr>
    </w:tbl>
    <w:p w14:paraId="22BD6227" w14:textId="77777777" w:rsidR="00092338" w:rsidRPr="00C34D6F" w:rsidRDefault="00092338" w:rsidP="002264F6">
      <w:pPr>
        <w:pStyle w:val="BodyText"/>
        <w:divId w:val="1631746073"/>
        <w:rPr>
          <w:lang w:val="ro-RO"/>
        </w:rPr>
      </w:pPr>
      <w:r w:rsidRPr="00C34D6F">
        <w:rPr>
          <w:lang w:val="ro-RO"/>
        </w:rPr>
        <w:lastRenderedPageBreak/>
        <w:tab/>
      </w:r>
    </w:p>
    <w:p w14:paraId="566B3022" w14:textId="77777777" w:rsidR="00092338" w:rsidRPr="00C34D6F" w:rsidRDefault="00092338" w:rsidP="002264F6">
      <w:pPr>
        <w:pStyle w:val="BodyText"/>
        <w:divId w:val="1631746073"/>
        <w:rPr>
          <w:lang w:val="ro-RO"/>
        </w:rPr>
      </w:pPr>
      <w:r w:rsidRPr="00C34D6F">
        <w:rPr>
          <w:lang w:val="ro-RO"/>
        </w:rPr>
        <w:t>Cunoscând prevederile art. 326 din Codul penal cu privire la falsul în declaraţii, declar pe proprie răspundere că datele furnizate în acest formular sunt adevărate.</w:t>
      </w:r>
    </w:p>
    <w:p w14:paraId="69226A81" w14:textId="77777777" w:rsidR="00092338" w:rsidRPr="00C34D6F" w:rsidRDefault="00092338" w:rsidP="002264F6">
      <w:pPr>
        <w:divId w:val="1631746073"/>
      </w:pPr>
    </w:p>
    <w:p w14:paraId="685CD51E" w14:textId="77777777" w:rsidR="00092338" w:rsidRPr="00C34D6F" w:rsidRDefault="00092338" w:rsidP="002264F6">
      <w:pPr>
        <w:divId w:val="1631746073"/>
        <w:rPr>
          <w:lang w:val="fr-FR"/>
        </w:rPr>
      </w:pPr>
      <w:r w:rsidRPr="00C34D6F">
        <w:rPr>
          <w:lang w:val="fr-FR"/>
        </w:rPr>
        <w:t>Data ………………………..</w:t>
      </w:r>
      <w:r w:rsidRPr="00C34D6F">
        <w:rPr>
          <w:lang w:val="fr-FR"/>
        </w:rPr>
        <w:tab/>
      </w:r>
      <w:r w:rsidRPr="00C34D6F">
        <w:rPr>
          <w:lang w:val="fr-FR"/>
        </w:rPr>
        <w:tab/>
      </w:r>
      <w:r w:rsidRPr="00C34D6F">
        <w:rPr>
          <w:lang w:val="fr-FR"/>
        </w:rPr>
        <w:tab/>
      </w:r>
      <w:r w:rsidRPr="00C34D6F">
        <w:rPr>
          <w:lang w:val="fr-FR"/>
        </w:rPr>
        <w:tab/>
      </w:r>
    </w:p>
    <w:p w14:paraId="4C68BC36" w14:textId="77777777" w:rsidR="00092338" w:rsidRPr="00C34D6F" w:rsidRDefault="00092338" w:rsidP="002264F6">
      <w:pPr>
        <w:divId w:val="1631746073"/>
        <w:rPr>
          <w:lang w:val="fr-FR"/>
        </w:rPr>
      </w:pPr>
      <w:proofErr w:type="spellStart"/>
      <w:r w:rsidRPr="00C34D6F">
        <w:rPr>
          <w:lang w:val="fr-FR"/>
        </w:rPr>
        <w:t>Semnătura</w:t>
      </w:r>
      <w:proofErr w:type="spellEnd"/>
      <w:r w:rsidRPr="00C34D6F">
        <w:rPr>
          <w:lang w:val="fr-FR"/>
        </w:rPr>
        <w:t xml:space="preserve"> ………………………….. </w:t>
      </w:r>
    </w:p>
    <w:p w14:paraId="69093510" w14:textId="77777777" w:rsidR="00092338" w:rsidRDefault="00092338" w:rsidP="002264F6">
      <w:pPr>
        <w:divId w:val="1631746073"/>
        <w:rPr>
          <w:lang w:val="fr-FR"/>
        </w:rPr>
      </w:pPr>
    </w:p>
    <w:p w14:paraId="214591AA" w14:textId="77777777" w:rsidR="00F54886" w:rsidRDefault="00F54886" w:rsidP="002264F6">
      <w:pPr>
        <w:divId w:val="1631746073"/>
        <w:rPr>
          <w:lang w:val="fr-FR"/>
        </w:rPr>
      </w:pPr>
    </w:p>
    <w:p w14:paraId="04F1DAFD" w14:textId="77777777" w:rsidR="00F54886" w:rsidRDefault="00F54886" w:rsidP="002264F6">
      <w:pPr>
        <w:divId w:val="1631746073"/>
        <w:rPr>
          <w:lang w:val="fr-FR"/>
        </w:rPr>
      </w:pPr>
    </w:p>
    <w:p w14:paraId="4D6AC02D" w14:textId="77777777" w:rsidR="00F54886" w:rsidRDefault="00F54886" w:rsidP="002264F6">
      <w:pPr>
        <w:divId w:val="1631746073"/>
        <w:rPr>
          <w:lang w:val="fr-FR"/>
        </w:rPr>
      </w:pPr>
    </w:p>
    <w:p w14:paraId="135B54E5" w14:textId="77777777" w:rsidR="00F54886" w:rsidRDefault="00F54886" w:rsidP="002264F6">
      <w:pPr>
        <w:divId w:val="1631746073"/>
        <w:rPr>
          <w:lang w:val="fr-FR"/>
        </w:rPr>
      </w:pPr>
    </w:p>
    <w:p w14:paraId="31D480CD" w14:textId="77777777" w:rsidR="00F54886" w:rsidRDefault="00F54886" w:rsidP="002264F6">
      <w:pPr>
        <w:divId w:val="1631746073"/>
        <w:rPr>
          <w:lang w:val="fr-FR"/>
        </w:rPr>
      </w:pPr>
    </w:p>
    <w:p w14:paraId="405E075F" w14:textId="77777777" w:rsidR="00F54886" w:rsidRDefault="00F54886" w:rsidP="002264F6">
      <w:pPr>
        <w:divId w:val="1631746073"/>
        <w:rPr>
          <w:lang w:val="fr-FR"/>
        </w:rPr>
      </w:pPr>
    </w:p>
    <w:p w14:paraId="724DAB9D" w14:textId="77777777" w:rsidR="00F54886" w:rsidRDefault="00F54886" w:rsidP="002264F6">
      <w:pPr>
        <w:divId w:val="1631746073"/>
        <w:rPr>
          <w:lang w:val="fr-FR"/>
        </w:rPr>
      </w:pPr>
    </w:p>
    <w:p w14:paraId="28BD99A7" w14:textId="77777777" w:rsidR="00F54886" w:rsidRDefault="00F54886" w:rsidP="002264F6">
      <w:pPr>
        <w:divId w:val="1631746073"/>
        <w:rPr>
          <w:lang w:val="fr-FR"/>
        </w:rPr>
      </w:pPr>
    </w:p>
    <w:p w14:paraId="0CBC59A3" w14:textId="77777777" w:rsidR="00F54886" w:rsidRPr="00C34D6F" w:rsidRDefault="00F54886" w:rsidP="002264F6">
      <w:pPr>
        <w:divId w:val="1631746073"/>
        <w:rPr>
          <w:lang w:val="fr-FR"/>
        </w:rPr>
      </w:pPr>
    </w:p>
    <w:p w14:paraId="30C77E02" w14:textId="77777777" w:rsidR="00092338" w:rsidRPr="00C34D6F" w:rsidRDefault="00092338" w:rsidP="002264F6">
      <w:pPr>
        <w:jc w:val="both"/>
        <w:divId w:val="1631746073"/>
        <w:rPr>
          <w:lang w:val="fr-FR"/>
        </w:rPr>
      </w:pPr>
      <w:r w:rsidRPr="00C34D6F">
        <w:rPr>
          <w:b/>
          <w:bCs/>
          <w:vertAlign w:val="superscript"/>
          <w:lang w:val="fr-FR"/>
        </w:rPr>
        <w:t>1</w:t>
      </w:r>
      <w:r w:rsidRPr="00C34D6F">
        <w:rPr>
          <w:vertAlign w:val="superscript"/>
          <w:lang w:val="fr-FR"/>
        </w:rPr>
        <w:t>)</w:t>
      </w:r>
      <w:r w:rsidRPr="00C34D6F">
        <w:rPr>
          <w:lang w:val="fr-FR"/>
        </w:rPr>
        <w:t> </w:t>
      </w:r>
      <w:bookmarkStart w:id="1" w:name="_Hlk86655984"/>
      <w:r w:rsidRPr="00C34D6F">
        <w:rPr>
          <w:lang w:val="fr-FR"/>
        </w:rPr>
        <w:t xml:space="preserve">Se </w:t>
      </w:r>
      <w:proofErr w:type="spellStart"/>
      <w:r w:rsidRPr="00C34D6F">
        <w:rPr>
          <w:lang w:val="fr-FR"/>
        </w:rPr>
        <w:t>menționează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nivelul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prin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raportare</w:t>
      </w:r>
      <w:proofErr w:type="spellEnd"/>
      <w:r w:rsidRPr="00C34D6F">
        <w:rPr>
          <w:lang w:val="fr-FR"/>
        </w:rPr>
        <w:t xml:space="preserve"> la </w:t>
      </w:r>
      <w:proofErr w:type="spellStart"/>
      <w:r w:rsidRPr="00C34D6F">
        <w:rPr>
          <w:lang w:val="fr-FR"/>
        </w:rPr>
        <w:t>Cadrul</w:t>
      </w:r>
      <w:proofErr w:type="spellEnd"/>
      <w:r w:rsidRPr="00C34D6F">
        <w:rPr>
          <w:lang w:val="fr-FR"/>
        </w:rPr>
        <w:t xml:space="preserve"> </w:t>
      </w:r>
      <w:proofErr w:type="spellStart"/>
      <w:r w:rsidR="0001267C" w:rsidRPr="00C34D6F">
        <w:rPr>
          <w:lang w:val="fr-FR"/>
        </w:rPr>
        <w:t>european</w:t>
      </w:r>
      <w:proofErr w:type="spellEnd"/>
      <w:r w:rsidR="0001267C" w:rsidRPr="00C34D6F">
        <w:rPr>
          <w:lang w:val="fr-FR"/>
        </w:rPr>
        <w:t xml:space="preserve"> </w:t>
      </w:r>
      <w:proofErr w:type="spellStart"/>
      <w:r w:rsidR="0001267C" w:rsidRPr="00C34D6F">
        <w:rPr>
          <w:lang w:val="fr-FR"/>
        </w:rPr>
        <w:t>comun</w:t>
      </w:r>
      <w:proofErr w:type="spellEnd"/>
      <w:r w:rsidR="0001267C" w:rsidRPr="00C34D6F">
        <w:rPr>
          <w:lang w:val="fr-FR"/>
        </w:rPr>
        <w:t xml:space="preserve"> de </w:t>
      </w:r>
      <w:proofErr w:type="spellStart"/>
      <w:r w:rsidR="0001267C" w:rsidRPr="00C34D6F">
        <w:rPr>
          <w:lang w:val="fr-FR"/>
        </w:rPr>
        <w:t>referință</w:t>
      </w:r>
      <w:proofErr w:type="spellEnd"/>
      <w:r w:rsidR="0001267C" w:rsidRPr="00C34D6F">
        <w:rPr>
          <w:lang w:val="fr-FR"/>
        </w:rPr>
        <w:t xml:space="preserve"> pentru </w:t>
      </w:r>
      <w:proofErr w:type="spellStart"/>
      <w:r w:rsidR="0001267C" w:rsidRPr="00C34D6F">
        <w:rPr>
          <w:lang w:val="fr-FR"/>
        </w:rPr>
        <w:t>limbi</w:t>
      </w:r>
      <w:proofErr w:type="spellEnd"/>
      <w:r w:rsidR="0001267C" w:rsidRPr="00C34D6F">
        <w:rPr>
          <w:lang w:val="fr-FR"/>
        </w:rPr>
        <w:t xml:space="preserve"> </w:t>
      </w:r>
      <w:proofErr w:type="spellStart"/>
      <w:r w:rsidR="0001267C" w:rsidRPr="00C34D6F">
        <w:rPr>
          <w:lang w:val="fr-FR"/>
        </w:rPr>
        <w:t>străine</w:t>
      </w:r>
      <w:proofErr w:type="spellEnd"/>
      <w:r w:rsidRPr="00C34D6F">
        <w:rPr>
          <w:lang w:val="fr-FR"/>
        </w:rPr>
        <w:t>.</w:t>
      </w:r>
      <w:bookmarkEnd w:id="1"/>
    </w:p>
    <w:p w14:paraId="7039EA9D" w14:textId="77777777" w:rsidR="00092338" w:rsidRPr="00C34D6F" w:rsidRDefault="00092338" w:rsidP="002264F6">
      <w:pPr>
        <w:jc w:val="both"/>
        <w:divId w:val="1631746073"/>
        <w:rPr>
          <w:lang w:val="fr-FR"/>
        </w:rPr>
      </w:pPr>
      <w:r w:rsidRPr="00C34D6F">
        <w:rPr>
          <w:b/>
          <w:bCs/>
          <w:vertAlign w:val="superscript"/>
          <w:lang w:val="fr-FR"/>
        </w:rPr>
        <w:t>2</w:t>
      </w:r>
      <w:r w:rsidRPr="00C34D6F">
        <w:rPr>
          <w:vertAlign w:val="superscript"/>
          <w:lang w:val="fr-FR"/>
        </w:rPr>
        <w:t xml:space="preserve">) </w:t>
      </w:r>
      <w:r w:rsidRPr="00C34D6F">
        <w:rPr>
          <w:lang w:val="fr-FR"/>
        </w:rPr>
        <w:t xml:space="preserve">Se va </w:t>
      </w:r>
      <w:proofErr w:type="spellStart"/>
      <w:r w:rsidRPr="00C34D6F">
        <w:rPr>
          <w:lang w:val="fr-FR"/>
        </w:rPr>
        <w:t>completa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cu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indicarea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sistemelor</w:t>
      </w:r>
      <w:proofErr w:type="spellEnd"/>
      <w:r w:rsidRPr="00C34D6F">
        <w:rPr>
          <w:lang w:val="fr-FR"/>
        </w:rPr>
        <w:t xml:space="preserve"> de </w:t>
      </w:r>
      <w:proofErr w:type="spellStart"/>
      <w:r w:rsidRPr="00C34D6F">
        <w:rPr>
          <w:lang w:val="fr-FR"/>
        </w:rPr>
        <w:t>operare</w:t>
      </w:r>
      <w:proofErr w:type="spellEnd"/>
      <w:r w:rsidRPr="00C34D6F">
        <w:rPr>
          <w:lang w:val="fr-FR"/>
        </w:rPr>
        <w:t xml:space="preserve">, </w:t>
      </w:r>
      <w:proofErr w:type="spellStart"/>
      <w:r w:rsidRPr="00C34D6F">
        <w:rPr>
          <w:lang w:val="fr-FR"/>
        </w:rPr>
        <w:t>editare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sau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orice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alte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categorii</w:t>
      </w:r>
      <w:proofErr w:type="spellEnd"/>
      <w:r w:rsidRPr="00C34D6F">
        <w:rPr>
          <w:lang w:val="fr-FR"/>
        </w:rPr>
        <w:t xml:space="preserve"> de </w:t>
      </w:r>
      <w:proofErr w:type="spellStart"/>
      <w:r w:rsidRPr="00C34D6F">
        <w:rPr>
          <w:lang w:val="fr-FR"/>
        </w:rPr>
        <w:t>programe</w:t>
      </w:r>
      <w:proofErr w:type="spellEnd"/>
      <w:r w:rsidRPr="00C34D6F">
        <w:rPr>
          <w:lang w:val="fr-FR"/>
        </w:rPr>
        <w:t xml:space="preserve"> IT pentru care </w:t>
      </w:r>
      <w:proofErr w:type="spellStart"/>
      <w:r w:rsidRPr="00C34D6F">
        <w:rPr>
          <w:lang w:val="fr-FR"/>
        </w:rPr>
        <w:t>există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competențe</w:t>
      </w:r>
      <w:proofErr w:type="spellEnd"/>
      <w:r w:rsidRPr="00C34D6F">
        <w:rPr>
          <w:lang w:val="fr-FR"/>
        </w:rPr>
        <w:t xml:space="preserve"> de </w:t>
      </w:r>
      <w:proofErr w:type="spellStart"/>
      <w:r w:rsidRPr="00C34D6F">
        <w:rPr>
          <w:lang w:val="fr-FR"/>
        </w:rPr>
        <w:t>utilizare</w:t>
      </w:r>
      <w:proofErr w:type="spellEnd"/>
      <w:r w:rsidRPr="00C34D6F">
        <w:rPr>
          <w:lang w:val="fr-FR"/>
        </w:rPr>
        <w:t xml:space="preserve">, </w:t>
      </w:r>
      <w:proofErr w:type="spellStart"/>
      <w:r w:rsidRPr="00C34D6F">
        <w:rPr>
          <w:lang w:val="fr-FR"/>
        </w:rPr>
        <w:t>precum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și</w:t>
      </w:r>
      <w:proofErr w:type="spellEnd"/>
      <w:r w:rsidRPr="00C34D6F">
        <w:rPr>
          <w:lang w:val="fr-FR"/>
        </w:rPr>
        <w:t xml:space="preserve">, </w:t>
      </w:r>
      <w:proofErr w:type="spellStart"/>
      <w:r w:rsidRPr="00C34D6F">
        <w:rPr>
          <w:lang w:val="fr-FR"/>
        </w:rPr>
        <w:t>dacă</w:t>
      </w:r>
      <w:proofErr w:type="spellEnd"/>
      <w:r w:rsidRPr="00C34D6F">
        <w:rPr>
          <w:lang w:val="fr-FR"/>
        </w:rPr>
        <w:t xml:space="preserve"> este </w:t>
      </w:r>
      <w:proofErr w:type="spellStart"/>
      <w:r w:rsidRPr="00C34D6F">
        <w:rPr>
          <w:lang w:val="fr-FR"/>
        </w:rPr>
        <w:t>cazul</w:t>
      </w:r>
      <w:proofErr w:type="spellEnd"/>
      <w:r w:rsidRPr="00C34D6F">
        <w:rPr>
          <w:lang w:val="fr-FR"/>
        </w:rPr>
        <w:t xml:space="preserve">, </w:t>
      </w:r>
      <w:proofErr w:type="spellStart"/>
      <w:r w:rsidRPr="00C34D6F">
        <w:rPr>
          <w:lang w:val="fr-FR"/>
        </w:rPr>
        <w:t>cu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informații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despre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diplomele</w:t>
      </w:r>
      <w:proofErr w:type="spellEnd"/>
      <w:r w:rsidRPr="00C34D6F">
        <w:rPr>
          <w:lang w:val="fr-FR"/>
        </w:rPr>
        <w:t xml:space="preserve">, </w:t>
      </w:r>
      <w:proofErr w:type="spellStart"/>
      <w:r w:rsidRPr="00C34D6F">
        <w:rPr>
          <w:lang w:val="fr-FR"/>
        </w:rPr>
        <w:t>certificatele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sau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alte</w:t>
      </w:r>
      <w:proofErr w:type="spellEnd"/>
      <w:r w:rsidRPr="00C34D6F">
        <w:rPr>
          <w:lang w:val="fr-FR"/>
        </w:rPr>
        <w:t xml:space="preserve"> documente </w:t>
      </w:r>
      <w:proofErr w:type="spellStart"/>
      <w:r w:rsidRPr="00C34D6F">
        <w:rPr>
          <w:lang w:val="fr-FR"/>
        </w:rPr>
        <w:t>relevante</w:t>
      </w:r>
      <w:proofErr w:type="spellEnd"/>
      <w:r w:rsidRPr="00C34D6F">
        <w:rPr>
          <w:lang w:val="fr-FR"/>
        </w:rPr>
        <w:t xml:space="preserve"> care </w:t>
      </w:r>
      <w:proofErr w:type="spellStart"/>
      <w:r w:rsidRPr="00C34D6F">
        <w:rPr>
          <w:lang w:val="fr-FR"/>
        </w:rPr>
        <w:t>atestă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deținerea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respectivelor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competențe</w:t>
      </w:r>
      <w:proofErr w:type="spellEnd"/>
      <w:r w:rsidRPr="00C34D6F">
        <w:rPr>
          <w:lang w:val="fr-FR"/>
        </w:rPr>
        <w:t>.</w:t>
      </w:r>
    </w:p>
    <w:p w14:paraId="78EA8BB5" w14:textId="77777777" w:rsidR="00092338" w:rsidRPr="00C34D6F" w:rsidRDefault="00092338" w:rsidP="002264F6">
      <w:pPr>
        <w:jc w:val="both"/>
        <w:divId w:val="1631746073"/>
        <w:rPr>
          <w:bCs/>
          <w:lang w:val="fr-FR"/>
        </w:rPr>
      </w:pPr>
      <w:r w:rsidRPr="00C34D6F">
        <w:rPr>
          <w:b/>
          <w:bCs/>
          <w:vertAlign w:val="superscript"/>
          <w:lang w:val="fr-FR"/>
        </w:rPr>
        <w:t>3</w:t>
      </w:r>
      <w:r w:rsidRPr="00C34D6F">
        <w:rPr>
          <w:vertAlign w:val="superscript"/>
          <w:lang w:val="fr-FR"/>
        </w:rPr>
        <w:t>)</w:t>
      </w:r>
      <w:r w:rsidRPr="00C34D6F">
        <w:rPr>
          <w:bCs/>
          <w:lang w:val="fr-FR"/>
        </w:rPr>
        <w:t xml:space="preserve"> Se vor </w:t>
      </w:r>
      <w:proofErr w:type="spellStart"/>
      <w:r w:rsidRPr="00C34D6F">
        <w:rPr>
          <w:bCs/>
          <w:lang w:val="fr-FR"/>
        </w:rPr>
        <w:t>menționa</w:t>
      </w:r>
      <w:proofErr w:type="spellEnd"/>
      <w:r w:rsidRPr="00C34D6F">
        <w:rPr>
          <w:bCs/>
          <w:lang w:val="fr-FR"/>
        </w:rPr>
        <w:t xml:space="preserve"> </w:t>
      </w:r>
      <w:proofErr w:type="spellStart"/>
      <w:r w:rsidRPr="00C34D6F">
        <w:rPr>
          <w:bCs/>
          <w:lang w:val="fr-FR"/>
        </w:rPr>
        <w:t>în</w:t>
      </w:r>
      <w:proofErr w:type="spellEnd"/>
      <w:r w:rsidRPr="00C34D6F">
        <w:rPr>
          <w:bCs/>
          <w:lang w:val="fr-FR"/>
        </w:rPr>
        <w:t xml:space="preserve"> ordine </w:t>
      </w:r>
      <w:proofErr w:type="spellStart"/>
      <w:r w:rsidRPr="00C34D6F">
        <w:rPr>
          <w:bCs/>
          <w:lang w:val="fr-FR"/>
        </w:rPr>
        <w:t>invers</w:t>
      </w:r>
      <w:proofErr w:type="spellEnd"/>
      <w:r w:rsidRPr="00C34D6F">
        <w:rPr>
          <w:bCs/>
          <w:lang w:val="fr-FR"/>
        </w:rPr>
        <w:t xml:space="preserve"> </w:t>
      </w:r>
      <w:proofErr w:type="spellStart"/>
      <w:r w:rsidRPr="00C34D6F">
        <w:rPr>
          <w:bCs/>
          <w:lang w:val="fr-FR"/>
        </w:rPr>
        <w:t>cronologică</w:t>
      </w:r>
      <w:proofErr w:type="spellEnd"/>
      <w:r w:rsidRPr="00C34D6F">
        <w:rPr>
          <w:bCs/>
          <w:lang w:val="fr-FR"/>
        </w:rPr>
        <w:t xml:space="preserve"> </w:t>
      </w:r>
      <w:proofErr w:type="spellStart"/>
      <w:r w:rsidRPr="00C34D6F">
        <w:rPr>
          <w:bCs/>
          <w:lang w:val="fr-FR"/>
        </w:rPr>
        <w:t>informațiile</w:t>
      </w:r>
      <w:proofErr w:type="spellEnd"/>
      <w:r w:rsidRPr="00C34D6F">
        <w:rPr>
          <w:bCs/>
          <w:lang w:val="fr-FR"/>
        </w:rPr>
        <w:t xml:space="preserve"> </w:t>
      </w:r>
      <w:proofErr w:type="spellStart"/>
      <w:r w:rsidRPr="00C34D6F">
        <w:rPr>
          <w:bCs/>
          <w:lang w:val="fr-FR"/>
        </w:rPr>
        <w:t>despre</w:t>
      </w:r>
      <w:proofErr w:type="spellEnd"/>
      <w:r w:rsidRPr="00C34D6F">
        <w:rPr>
          <w:bCs/>
          <w:lang w:val="fr-FR"/>
        </w:rPr>
        <w:t xml:space="preserve"> </w:t>
      </w:r>
      <w:proofErr w:type="spellStart"/>
      <w:r w:rsidRPr="00C34D6F">
        <w:rPr>
          <w:bCs/>
          <w:lang w:val="fr-FR"/>
        </w:rPr>
        <w:t>activitatea</w:t>
      </w:r>
      <w:proofErr w:type="spellEnd"/>
      <w:r w:rsidRPr="00C34D6F">
        <w:rPr>
          <w:bCs/>
          <w:lang w:val="fr-FR"/>
        </w:rPr>
        <w:t xml:space="preserve"> </w:t>
      </w:r>
      <w:proofErr w:type="spellStart"/>
      <w:r w:rsidRPr="00C34D6F">
        <w:rPr>
          <w:bCs/>
          <w:lang w:val="fr-FR"/>
        </w:rPr>
        <w:t>profesională</w:t>
      </w:r>
      <w:proofErr w:type="spellEnd"/>
      <w:r w:rsidRPr="00C34D6F">
        <w:rPr>
          <w:bCs/>
          <w:lang w:val="fr-FR"/>
        </w:rPr>
        <w:t xml:space="preserve"> </w:t>
      </w:r>
      <w:proofErr w:type="spellStart"/>
      <w:r w:rsidRPr="00C34D6F">
        <w:rPr>
          <w:bCs/>
          <w:lang w:val="fr-FR"/>
        </w:rPr>
        <w:t>actuală</w:t>
      </w:r>
      <w:proofErr w:type="spellEnd"/>
      <w:r w:rsidRPr="00C34D6F">
        <w:rPr>
          <w:bCs/>
          <w:lang w:val="fr-FR"/>
        </w:rPr>
        <w:t xml:space="preserve"> </w:t>
      </w:r>
      <w:proofErr w:type="spellStart"/>
      <w:r w:rsidRPr="00C34D6F">
        <w:rPr>
          <w:bCs/>
          <w:lang w:val="fr-FR"/>
        </w:rPr>
        <w:t>și</w:t>
      </w:r>
      <w:proofErr w:type="spellEnd"/>
      <w:r w:rsidRPr="00C34D6F">
        <w:rPr>
          <w:bCs/>
          <w:lang w:val="fr-FR"/>
        </w:rPr>
        <w:t xml:space="preserve"> </w:t>
      </w:r>
      <w:proofErr w:type="spellStart"/>
      <w:r w:rsidRPr="00C34D6F">
        <w:rPr>
          <w:bCs/>
          <w:lang w:val="fr-FR"/>
        </w:rPr>
        <w:t>anterioară</w:t>
      </w:r>
      <w:proofErr w:type="spellEnd"/>
      <w:r w:rsidRPr="00C34D6F">
        <w:rPr>
          <w:bCs/>
          <w:lang w:val="fr-FR"/>
        </w:rPr>
        <w:t>.</w:t>
      </w:r>
    </w:p>
    <w:p w14:paraId="58FE9690" w14:textId="77777777" w:rsidR="00092338" w:rsidRPr="00C34D6F" w:rsidRDefault="00092338" w:rsidP="002264F6">
      <w:pPr>
        <w:jc w:val="both"/>
        <w:divId w:val="1631746073"/>
        <w:rPr>
          <w:lang w:val="fr-FR"/>
        </w:rPr>
      </w:pPr>
      <w:r w:rsidRPr="00C34D6F">
        <w:rPr>
          <w:b/>
          <w:bCs/>
          <w:vertAlign w:val="superscript"/>
          <w:lang w:val="fr-FR"/>
        </w:rPr>
        <w:t>4</w:t>
      </w:r>
      <w:r w:rsidRPr="00C34D6F">
        <w:rPr>
          <w:lang w:val="fr-FR"/>
        </w:rPr>
        <w:t xml:space="preserve">) Se va </w:t>
      </w:r>
      <w:proofErr w:type="spellStart"/>
      <w:r w:rsidRPr="00C34D6F">
        <w:rPr>
          <w:lang w:val="fr-FR"/>
        </w:rPr>
        <w:t>bifa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cu</w:t>
      </w:r>
      <w:proofErr w:type="spellEnd"/>
      <w:r w:rsidRPr="00C34D6F">
        <w:rPr>
          <w:lang w:val="fr-FR"/>
        </w:rPr>
        <w:t xml:space="preserve"> „X” varianta de </w:t>
      </w:r>
      <w:proofErr w:type="spellStart"/>
      <w:r w:rsidRPr="00C34D6F">
        <w:rPr>
          <w:lang w:val="fr-FR"/>
        </w:rPr>
        <w:t>răspuns</w:t>
      </w:r>
      <w:proofErr w:type="spellEnd"/>
      <w:r w:rsidRPr="00C34D6F">
        <w:rPr>
          <w:lang w:val="fr-FR"/>
        </w:rPr>
        <w:t xml:space="preserve"> pentru care </w:t>
      </w:r>
      <w:proofErr w:type="spellStart"/>
      <w:r w:rsidRPr="00C34D6F">
        <w:rPr>
          <w:lang w:val="fr-FR"/>
        </w:rPr>
        <w:t>candidatul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își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asumă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răspunderea</w:t>
      </w:r>
      <w:proofErr w:type="spellEnd"/>
      <w:r w:rsidRPr="00C34D6F">
        <w:rPr>
          <w:lang w:val="fr-FR"/>
        </w:rPr>
        <w:t xml:space="preserve"> </w:t>
      </w:r>
      <w:proofErr w:type="spellStart"/>
      <w:r w:rsidRPr="00C34D6F">
        <w:rPr>
          <w:lang w:val="fr-FR"/>
        </w:rPr>
        <w:t>declarării</w:t>
      </w:r>
      <w:proofErr w:type="spellEnd"/>
      <w:r w:rsidRPr="00C34D6F">
        <w:rPr>
          <w:lang w:val="fr-FR"/>
        </w:rPr>
        <w:t>.</w:t>
      </w:r>
    </w:p>
    <w:p w14:paraId="39E2FD3C" w14:textId="77777777" w:rsidR="00224A4E" w:rsidRPr="00C34D6F" w:rsidRDefault="00224A4E" w:rsidP="002264F6">
      <w:pPr>
        <w:jc w:val="both"/>
        <w:divId w:val="1631746073"/>
        <w:rPr>
          <w:lang w:val="fr-FR"/>
        </w:rPr>
      </w:pPr>
    </w:p>
    <w:p w14:paraId="5419C85A" w14:textId="77777777" w:rsidR="00594D53" w:rsidRPr="00C34D6F" w:rsidRDefault="00594D53" w:rsidP="002264F6">
      <w:pPr>
        <w:jc w:val="both"/>
        <w:divId w:val="1631746073"/>
        <w:rPr>
          <w:lang w:val="fr-FR"/>
        </w:rPr>
      </w:pPr>
    </w:p>
    <w:p w14:paraId="7C281190" w14:textId="77777777" w:rsidR="00594D53" w:rsidRPr="00C34D6F" w:rsidRDefault="00594D53" w:rsidP="002264F6">
      <w:pPr>
        <w:jc w:val="both"/>
        <w:divId w:val="1631746073"/>
        <w:rPr>
          <w:lang w:val="fr-FR"/>
        </w:rPr>
      </w:pPr>
    </w:p>
    <w:p w14:paraId="2836BE98" w14:textId="77777777" w:rsidR="00594D53" w:rsidRPr="00C34D6F" w:rsidRDefault="00594D53" w:rsidP="002264F6">
      <w:pPr>
        <w:jc w:val="both"/>
        <w:divId w:val="1631746073"/>
        <w:rPr>
          <w:lang w:val="fr-FR"/>
        </w:rPr>
      </w:pPr>
    </w:p>
    <w:p w14:paraId="573A9BAB" w14:textId="77777777" w:rsidR="00594D53" w:rsidRPr="00C34D6F" w:rsidRDefault="00594D53" w:rsidP="002264F6">
      <w:pPr>
        <w:jc w:val="both"/>
        <w:divId w:val="1631746073"/>
        <w:rPr>
          <w:lang w:val="fr-FR"/>
        </w:rPr>
      </w:pPr>
    </w:p>
    <w:p w14:paraId="7E72CFC6" w14:textId="77777777" w:rsidR="00594D53" w:rsidRPr="00C34D6F" w:rsidRDefault="00594D53" w:rsidP="002264F6">
      <w:pPr>
        <w:jc w:val="both"/>
        <w:divId w:val="1631746073"/>
        <w:rPr>
          <w:lang w:val="fr-FR"/>
        </w:rPr>
      </w:pPr>
    </w:p>
    <w:p w14:paraId="1599EB46" w14:textId="77777777" w:rsidR="00594D53" w:rsidRPr="00C34D6F" w:rsidRDefault="00594D53" w:rsidP="002264F6">
      <w:pPr>
        <w:jc w:val="both"/>
        <w:divId w:val="1631746073"/>
        <w:rPr>
          <w:lang w:val="fr-FR"/>
        </w:rPr>
      </w:pPr>
    </w:p>
    <w:p w14:paraId="4CE39826" w14:textId="77777777" w:rsidR="00594D53" w:rsidRPr="00C34D6F" w:rsidRDefault="00594D53" w:rsidP="002264F6">
      <w:pPr>
        <w:jc w:val="both"/>
        <w:divId w:val="1631746073"/>
        <w:rPr>
          <w:lang w:val="fr-FR"/>
        </w:rPr>
      </w:pPr>
    </w:p>
    <w:p w14:paraId="5250BABA" w14:textId="77777777" w:rsidR="00594D53" w:rsidRPr="00C34D6F" w:rsidRDefault="00594D53" w:rsidP="002264F6">
      <w:pPr>
        <w:jc w:val="both"/>
        <w:divId w:val="1631746073"/>
        <w:rPr>
          <w:lang w:val="fr-FR"/>
        </w:rPr>
      </w:pPr>
    </w:p>
    <w:p w14:paraId="7E185200" w14:textId="77777777" w:rsidR="00594D53" w:rsidRPr="00C34D6F" w:rsidRDefault="00594D53" w:rsidP="002264F6">
      <w:pPr>
        <w:jc w:val="both"/>
        <w:divId w:val="1631746073"/>
        <w:rPr>
          <w:lang w:val="fr-FR"/>
        </w:rPr>
      </w:pPr>
    </w:p>
    <w:p w14:paraId="060EC171" w14:textId="77777777" w:rsidR="00594D53" w:rsidRPr="00C34D6F" w:rsidRDefault="00594D53" w:rsidP="002264F6">
      <w:pPr>
        <w:jc w:val="both"/>
        <w:divId w:val="1631746073"/>
        <w:rPr>
          <w:lang w:val="fr-FR"/>
        </w:rPr>
      </w:pPr>
    </w:p>
    <w:p w14:paraId="7F1FADD7" w14:textId="77777777" w:rsidR="00594D53" w:rsidRPr="00C34D6F" w:rsidRDefault="00594D53" w:rsidP="002264F6">
      <w:pPr>
        <w:jc w:val="both"/>
        <w:divId w:val="1631746073"/>
        <w:rPr>
          <w:lang w:val="fr-FR"/>
        </w:rPr>
      </w:pPr>
    </w:p>
    <w:p w14:paraId="7D5D0E3B" w14:textId="77777777" w:rsidR="00594D53" w:rsidRPr="00C34D6F" w:rsidRDefault="00594D53" w:rsidP="002264F6">
      <w:pPr>
        <w:jc w:val="both"/>
        <w:divId w:val="1631746073"/>
        <w:rPr>
          <w:lang w:val="fr-FR"/>
        </w:rPr>
      </w:pPr>
    </w:p>
    <w:p w14:paraId="75F7FAD2" w14:textId="77777777" w:rsidR="00594D53" w:rsidRPr="00C34D6F" w:rsidRDefault="00594D53" w:rsidP="002264F6">
      <w:pPr>
        <w:jc w:val="both"/>
        <w:divId w:val="1631746073"/>
        <w:rPr>
          <w:lang w:val="fr-FR"/>
        </w:rPr>
      </w:pPr>
    </w:p>
    <w:p w14:paraId="455E4133" w14:textId="77777777" w:rsidR="00594D53" w:rsidRPr="00C34D6F" w:rsidRDefault="00594D53" w:rsidP="002264F6">
      <w:pPr>
        <w:jc w:val="both"/>
        <w:divId w:val="1631746073"/>
        <w:rPr>
          <w:lang w:val="fr-FR"/>
        </w:rPr>
      </w:pPr>
    </w:p>
    <w:p w14:paraId="4BF8258E" w14:textId="77777777" w:rsidR="00594D53" w:rsidRPr="00C34D6F" w:rsidRDefault="00594D53" w:rsidP="002264F6">
      <w:pPr>
        <w:jc w:val="both"/>
        <w:divId w:val="1631746073"/>
        <w:rPr>
          <w:lang w:val="fr-FR"/>
        </w:rPr>
      </w:pPr>
    </w:p>
    <w:p w14:paraId="09C5A53C" w14:textId="77777777" w:rsidR="00594D53" w:rsidRPr="00C34D6F" w:rsidRDefault="00594D53" w:rsidP="002264F6">
      <w:pPr>
        <w:jc w:val="both"/>
        <w:divId w:val="1631746073"/>
        <w:rPr>
          <w:lang w:val="fr-FR"/>
        </w:rPr>
      </w:pPr>
    </w:p>
    <w:p w14:paraId="7E60B0CE" w14:textId="77777777" w:rsidR="00594D53" w:rsidRPr="00C34D6F" w:rsidRDefault="00594D53" w:rsidP="002264F6">
      <w:pPr>
        <w:jc w:val="both"/>
        <w:divId w:val="1631746073"/>
        <w:rPr>
          <w:lang w:val="fr-FR"/>
        </w:rPr>
      </w:pPr>
    </w:p>
    <w:p w14:paraId="5E6BD003" w14:textId="77777777" w:rsidR="00594D53" w:rsidRPr="00C34D6F" w:rsidRDefault="00594D53" w:rsidP="002264F6">
      <w:pPr>
        <w:jc w:val="both"/>
        <w:divId w:val="1631746073"/>
        <w:rPr>
          <w:lang w:val="fr-FR"/>
        </w:rPr>
      </w:pPr>
    </w:p>
    <w:bookmarkEnd w:id="0"/>
    <w:p w14:paraId="6917E29F" w14:textId="77777777" w:rsidR="000E6B45" w:rsidRPr="00C34D6F" w:rsidRDefault="000E6B45" w:rsidP="002264F6">
      <w:pPr>
        <w:jc w:val="both"/>
        <w:divId w:val="1631746073"/>
        <w:rPr>
          <w:lang w:val="fr-FR"/>
        </w:rPr>
      </w:pPr>
    </w:p>
    <w:sectPr w:rsidR="000E6B45" w:rsidRPr="00C34D6F" w:rsidSect="00915A12">
      <w:pgSz w:w="11907" w:h="16839"/>
      <w:pgMar w:top="709" w:right="708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8073A" w14:textId="77777777" w:rsidR="00915A12" w:rsidRDefault="00915A12" w:rsidP="00802B47">
      <w:r>
        <w:separator/>
      </w:r>
    </w:p>
  </w:endnote>
  <w:endnote w:type="continuationSeparator" w:id="0">
    <w:p w14:paraId="04C7BEBE" w14:textId="77777777" w:rsidR="00915A12" w:rsidRDefault="00915A12" w:rsidP="0080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$font_tex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6296F" w14:textId="77777777" w:rsidR="00915A12" w:rsidRDefault="00915A12" w:rsidP="00802B47">
      <w:r>
        <w:separator/>
      </w:r>
    </w:p>
  </w:footnote>
  <w:footnote w:type="continuationSeparator" w:id="0">
    <w:p w14:paraId="63335F0B" w14:textId="77777777" w:rsidR="00915A12" w:rsidRDefault="00915A12" w:rsidP="00802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2830"/>
    <w:multiLevelType w:val="hybridMultilevel"/>
    <w:tmpl w:val="F58A5A40"/>
    <w:lvl w:ilvl="0" w:tplc="A9DE4554">
      <w:start w:val="2"/>
      <w:numFmt w:val="decimal"/>
      <w:lvlText w:val="(%1)"/>
      <w:lvlJc w:val="left"/>
      <w:pPr>
        <w:ind w:left="11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E1F6A83"/>
    <w:multiLevelType w:val="hybridMultilevel"/>
    <w:tmpl w:val="BB18132C"/>
    <w:lvl w:ilvl="0" w:tplc="CCD0C6F0">
      <w:start w:val="1"/>
      <w:numFmt w:val="lowerLetter"/>
      <w:lvlText w:val="%1)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C728F8"/>
    <w:multiLevelType w:val="hybridMultilevel"/>
    <w:tmpl w:val="A118A9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A06EA"/>
    <w:multiLevelType w:val="hybridMultilevel"/>
    <w:tmpl w:val="F4E6E4C0"/>
    <w:lvl w:ilvl="0" w:tplc="F006D1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4506B7"/>
    <w:multiLevelType w:val="hybridMultilevel"/>
    <w:tmpl w:val="E62266CA"/>
    <w:lvl w:ilvl="0" w:tplc="1D303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12D01"/>
    <w:multiLevelType w:val="hybridMultilevel"/>
    <w:tmpl w:val="19621DC0"/>
    <w:lvl w:ilvl="0" w:tplc="32148CC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0A507AF"/>
    <w:multiLevelType w:val="hybridMultilevel"/>
    <w:tmpl w:val="BEBA6046"/>
    <w:lvl w:ilvl="0" w:tplc="BDF289E6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11552A4"/>
    <w:multiLevelType w:val="hybridMultilevel"/>
    <w:tmpl w:val="8DA0C8CE"/>
    <w:lvl w:ilvl="0" w:tplc="7E027F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551FDC"/>
    <w:multiLevelType w:val="hybridMultilevel"/>
    <w:tmpl w:val="2124D7C0"/>
    <w:lvl w:ilvl="0" w:tplc="50B83D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A24483"/>
    <w:multiLevelType w:val="hybridMultilevel"/>
    <w:tmpl w:val="B4A4829A"/>
    <w:lvl w:ilvl="0" w:tplc="AF444C0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B24125"/>
    <w:multiLevelType w:val="hybridMultilevel"/>
    <w:tmpl w:val="43BCD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2029"/>
    <w:multiLevelType w:val="hybridMultilevel"/>
    <w:tmpl w:val="4FA0235C"/>
    <w:lvl w:ilvl="0" w:tplc="236416A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1A46C2"/>
    <w:multiLevelType w:val="hybridMultilevel"/>
    <w:tmpl w:val="00EE1D44"/>
    <w:lvl w:ilvl="0" w:tplc="139E08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233C7"/>
    <w:multiLevelType w:val="hybridMultilevel"/>
    <w:tmpl w:val="2F309140"/>
    <w:lvl w:ilvl="0" w:tplc="CD0AA7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DD36E5"/>
    <w:multiLevelType w:val="hybridMultilevel"/>
    <w:tmpl w:val="CBDC5520"/>
    <w:lvl w:ilvl="0" w:tplc="95AA0930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53475"/>
    <w:multiLevelType w:val="hybridMultilevel"/>
    <w:tmpl w:val="A1DCDBE8"/>
    <w:lvl w:ilvl="0" w:tplc="5AC0E1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8366EF"/>
    <w:multiLevelType w:val="hybridMultilevel"/>
    <w:tmpl w:val="B698603C"/>
    <w:lvl w:ilvl="0" w:tplc="75FCB63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DA2A19"/>
    <w:multiLevelType w:val="hybridMultilevel"/>
    <w:tmpl w:val="7BDE6D7E"/>
    <w:lvl w:ilvl="0" w:tplc="70FCDBC4">
      <w:start w:val="3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DF060B"/>
    <w:multiLevelType w:val="hybridMultilevel"/>
    <w:tmpl w:val="F042D23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FA1B54"/>
    <w:multiLevelType w:val="hybridMultilevel"/>
    <w:tmpl w:val="5C36EA84"/>
    <w:lvl w:ilvl="0" w:tplc="51407B2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312E38"/>
    <w:multiLevelType w:val="hybridMultilevel"/>
    <w:tmpl w:val="82B83D5E"/>
    <w:lvl w:ilvl="0" w:tplc="9ED83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AF72D3"/>
    <w:multiLevelType w:val="hybridMultilevel"/>
    <w:tmpl w:val="ACA85270"/>
    <w:lvl w:ilvl="0" w:tplc="D3641D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D6707"/>
    <w:multiLevelType w:val="hybridMultilevel"/>
    <w:tmpl w:val="901AA804"/>
    <w:lvl w:ilvl="0" w:tplc="384AD7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010AB9"/>
    <w:multiLevelType w:val="hybridMultilevel"/>
    <w:tmpl w:val="6BE2475E"/>
    <w:lvl w:ilvl="0" w:tplc="0418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C43345F"/>
    <w:multiLevelType w:val="hybridMultilevel"/>
    <w:tmpl w:val="34E4636C"/>
    <w:lvl w:ilvl="0" w:tplc="B1BE52F4">
      <w:start w:val="1"/>
      <w:numFmt w:val="decimal"/>
      <w:lvlText w:val="(%1)"/>
      <w:lvlJc w:val="left"/>
      <w:pPr>
        <w:ind w:left="825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5F493B64"/>
    <w:multiLevelType w:val="hybridMultilevel"/>
    <w:tmpl w:val="B70E2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2652"/>
    <w:multiLevelType w:val="hybridMultilevel"/>
    <w:tmpl w:val="7A9631E0"/>
    <w:lvl w:ilvl="0" w:tplc="CFAC8A4C">
      <w:start w:val="2"/>
      <w:numFmt w:val="decimal"/>
      <w:lvlText w:val="(%1)"/>
      <w:lvlJc w:val="left"/>
      <w:pPr>
        <w:ind w:left="1146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D65B6"/>
    <w:multiLevelType w:val="hybridMultilevel"/>
    <w:tmpl w:val="6178D7E6"/>
    <w:lvl w:ilvl="0" w:tplc="518280A0">
      <w:start w:val="1"/>
      <w:numFmt w:val="lowerLetter"/>
      <w:lvlText w:val="%1)"/>
      <w:lvlJc w:val="left"/>
      <w:pPr>
        <w:ind w:left="674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458418C"/>
    <w:multiLevelType w:val="hybridMultilevel"/>
    <w:tmpl w:val="A140BC90"/>
    <w:lvl w:ilvl="0" w:tplc="1DCA2228">
      <w:start w:val="1"/>
      <w:numFmt w:val="lowerRoman"/>
      <w:lvlText w:val="%1)"/>
      <w:lvlJc w:val="left"/>
      <w:pPr>
        <w:ind w:left="103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1" w15:restartNumberingAfterBreak="0">
    <w:nsid w:val="649F05C9"/>
    <w:multiLevelType w:val="hybridMultilevel"/>
    <w:tmpl w:val="C20031F0"/>
    <w:lvl w:ilvl="0" w:tplc="4B2AE4FA">
      <w:start w:val="1"/>
      <w:numFmt w:val="decimal"/>
      <w:lvlText w:val="(%1)"/>
      <w:lvlJc w:val="left"/>
      <w:pPr>
        <w:ind w:left="154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 w15:restartNumberingAfterBreak="0">
    <w:nsid w:val="65EC5855"/>
    <w:multiLevelType w:val="hybridMultilevel"/>
    <w:tmpl w:val="C6EA9712"/>
    <w:lvl w:ilvl="0" w:tplc="47E4524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5720E"/>
    <w:multiLevelType w:val="hybridMultilevel"/>
    <w:tmpl w:val="38C0AC26"/>
    <w:lvl w:ilvl="0" w:tplc="D180A3F2">
      <w:start w:val="2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D64592B"/>
    <w:multiLevelType w:val="hybridMultilevel"/>
    <w:tmpl w:val="BB18132C"/>
    <w:lvl w:ilvl="0" w:tplc="CCD0C6F0">
      <w:start w:val="1"/>
      <w:numFmt w:val="lowerLetter"/>
      <w:lvlText w:val="%1)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F82D59"/>
    <w:multiLevelType w:val="hybridMultilevel"/>
    <w:tmpl w:val="E0968BE6"/>
    <w:lvl w:ilvl="0" w:tplc="C4EC0936">
      <w:start w:val="3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 w15:restartNumberingAfterBreak="0">
    <w:nsid w:val="769D3BD9"/>
    <w:multiLevelType w:val="hybridMultilevel"/>
    <w:tmpl w:val="790C3B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B40C0"/>
    <w:multiLevelType w:val="hybridMultilevel"/>
    <w:tmpl w:val="98384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D4F08"/>
    <w:multiLevelType w:val="hybridMultilevel"/>
    <w:tmpl w:val="194A9720"/>
    <w:lvl w:ilvl="0" w:tplc="175C8688">
      <w:start w:val="3"/>
      <w:numFmt w:val="decimal"/>
      <w:lvlText w:val="(%1)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31227557">
    <w:abstractNumId w:val="22"/>
  </w:num>
  <w:num w:numId="2" w16cid:durableId="1610964651">
    <w:abstractNumId w:val="25"/>
  </w:num>
  <w:num w:numId="3" w16cid:durableId="400642170">
    <w:abstractNumId w:val="31"/>
  </w:num>
  <w:num w:numId="4" w16cid:durableId="825978648">
    <w:abstractNumId w:val="30"/>
  </w:num>
  <w:num w:numId="5" w16cid:durableId="1068571691">
    <w:abstractNumId w:val="12"/>
  </w:num>
  <w:num w:numId="6" w16cid:durableId="1570575269">
    <w:abstractNumId w:val="38"/>
  </w:num>
  <w:num w:numId="7" w16cid:durableId="1119370501">
    <w:abstractNumId w:val="20"/>
  </w:num>
  <w:num w:numId="8" w16cid:durableId="948704914">
    <w:abstractNumId w:val="1"/>
  </w:num>
  <w:num w:numId="9" w16cid:durableId="309941658">
    <w:abstractNumId w:val="27"/>
  </w:num>
  <w:num w:numId="10" w16cid:durableId="1342046573">
    <w:abstractNumId w:val="29"/>
  </w:num>
  <w:num w:numId="11" w16cid:durableId="1416853527">
    <w:abstractNumId w:val="10"/>
  </w:num>
  <w:num w:numId="12" w16cid:durableId="1408456646">
    <w:abstractNumId w:val="0"/>
  </w:num>
  <w:num w:numId="13" w16cid:durableId="91169144">
    <w:abstractNumId w:val="33"/>
  </w:num>
  <w:num w:numId="14" w16cid:durableId="1130971966">
    <w:abstractNumId w:val="6"/>
  </w:num>
  <w:num w:numId="15" w16cid:durableId="1383140439">
    <w:abstractNumId w:val="15"/>
  </w:num>
  <w:num w:numId="16" w16cid:durableId="709766501">
    <w:abstractNumId w:val="28"/>
  </w:num>
  <w:num w:numId="17" w16cid:durableId="694116795">
    <w:abstractNumId w:val="4"/>
  </w:num>
  <w:num w:numId="18" w16cid:durableId="262030939">
    <w:abstractNumId w:val="23"/>
  </w:num>
  <w:num w:numId="19" w16cid:durableId="1383945839">
    <w:abstractNumId w:val="19"/>
  </w:num>
  <w:num w:numId="20" w16cid:durableId="826870973">
    <w:abstractNumId w:val="9"/>
  </w:num>
  <w:num w:numId="21" w16cid:durableId="1673803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182859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2334604">
    <w:abstractNumId w:val="18"/>
  </w:num>
  <w:num w:numId="24" w16cid:durableId="107689798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51308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830174">
    <w:abstractNumId w:val="37"/>
  </w:num>
  <w:num w:numId="27" w16cid:durableId="738793273">
    <w:abstractNumId w:val="11"/>
  </w:num>
  <w:num w:numId="28" w16cid:durableId="498468570">
    <w:abstractNumId w:val="7"/>
  </w:num>
  <w:num w:numId="29" w16cid:durableId="443185808">
    <w:abstractNumId w:val="8"/>
  </w:num>
  <w:num w:numId="30" w16cid:durableId="1256790416">
    <w:abstractNumId w:val="16"/>
  </w:num>
  <w:num w:numId="31" w16cid:durableId="1520004284">
    <w:abstractNumId w:val="14"/>
  </w:num>
  <w:num w:numId="32" w16cid:durableId="936717564">
    <w:abstractNumId w:val="35"/>
  </w:num>
  <w:num w:numId="33" w16cid:durableId="212812864">
    <w:abstractNumId w:val="3"/>
  </w:num>
  <w:num w:numId="34" w16cid:durableId="2130009889">
    <w:abstractNumId w:val="13"/>
  </w:num>
  <w:num w:numId="35" w16cid:durableId="1110591444">
    <w:abstractNumId w:val="34"/>
  </w:num>
  <w:num w:numId="36" w16cid:durableId="1665817070">
    <w:abstractNumId w:val="5"/>
  </w:num>
  <w:num w:numId="37" w16cid:durableId="1028993366">
    <w:abstractNumId w:val="26"/>
  </w:num>
  <w:num w:numId="38" w16cid:durableId="1528760456">
    <w:abstractNumId w:val="36"/>
  </w:num>
  <w:num w:numId="39" w16cid:durableId="2042852607">
    <w:abstractNumId w:val="24"/>
  </w:num>
  <w:num w:numId="40" w16cid:durableId="502673397">
    <w:abstractNumId w:val="2"/>
  </w:num>
  <w:num w:numId="41" w16cid:durableId="196354425">
    <w:abstractNumId w:val="21"/>
  </w:num>
  <w:num w:numId="42" w16cid:durableId="13649869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453421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removePersonalInformation/>
  <w:removeDateAndTime/>
  <w:hideSpellingErrors/>
  <w:proofState w:spelling="clean"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B47"/>
    <w:rsid w:val="000000BA"/>
    <w:rsid w:val="00000CAE"/>
    <w:rsid w:val="00000F63"/>
    <w:rsid w:val="00001438"/>
    <w:rsid w:val="00001D75"/>
    <w:rsid w:val="00001DC4"/>
    <w:rsid w:val="0000215C"/>
    <w:rsid w:val="00002763"/>
    <w:rsid w:val="00003000"/>
    <w:rsid w:val="000034E3"/>
    <w:rsid w:val="000038BB"/>
    <w:rsid w:val="00003FF7"/>
    <w:rsid w:val="0000428C"/>
    <w:rsid w:val="000043A6"/>
    <w:rsid w:val="000043C3"/>
    <w:rsid w:val="00004A88"/>
    <w:rsid w:val="00004D57"/>
    <w:rsid w:val="0000546E"/>
    <w:rsid w:val="000056D6"/>
    <w:rsid w:val="0000610C"/>
    <w:rsid w:val="000064C5"/>
    <w:rsid w:val="0000696A"/>
    <w:rsid w:val="000072F8"/>
    <w:rsid w:val="000074E7"/>
    <w:rsid w:val="0001165E"/>
    <w:rsid w:val="00011D11"/>
    <w:rsid w:val="00011EA5"/>
    <w:rsid w:val="0001267C"/>
    <w:rsid w:val="0001321E"/>
    <w:rsid w:val="00013307"/>
    <w:rsid w:val="000133E9"/>
    <w:rsid w:val="000154FA"/>
    <w:rsid w:val="000156B4"/>
    <w:rsid w:val="00015751"/>
    <w:rsid w:val="000161B8"/>
    <w:rsid w:val="00016E74"/>
    <w:rsid w:val="000173BF"/>
    <w:rsid w:val="0002204E"/>
    <w:rsid w:val="00022C2B"/>
    <w:rsid w:val="000238C5"/>
    <w:rsid w:val="00023B66"/>
    <w:rsid w:val="000241A6"/>
    <w:rsid w:val="000246D7"/>
    <w:rsid w:val="0002750B"/>
    <w:rsid w:val="000276E8"/>
    <w:rsid w:val="000308CD"/>
    <w:rsid w:val="00030BF0"/>
    <w:rsid w:val="000311E6"/>
    <w:rsid w:val="000314FF"/>
    <w:rsid w:val="000326A2"/>
    <w:rsid w:val="00032B5E"/>
    <w:rsid w:val="00032BBC"/>
    <w:rsid w:val="00033319"/>
    <w:rsid w:val="00033449"/>
    <w:rsid w:val="00033648"/>
    <w:rsid w:val="000338FF"/>
    <w:rsid w:val="00033AB1"/>
    <w:rsid w:val="00034052"/>
    <w:rsid w:val="000346C0"/>
    <w:rsid w:val="000347AD"/>
    <w:rsid w:val="000349D3"/>
    <w:rsid w:val="00034A81"/>
    <w:rsid w:val="0003578F"/>
    <w:rsid w:val="000363E7"/>
    <w:rsid w:val="000366B7"/>
    <w:rsid w:val="00036E38"/>
    <w:rsid w:val="000377CC"/>
    <w:rsid w:val="00040320"/>
    <w:rsid w:val="0004218F"/>
    <w:rsid w:val="00042548"/>
    <w:rsid w:val="00042D31"/>
    <w:rsid w:val="00043D5C"/>
    <w:rsid w:val="00045A89"/>
    <w:rsid w:val="00046497"/>
    <w:rsid w:val="000466BA"/>
    <w:rsid w:val="00046BFD"/>
    <w:rsid w:val="00047A2B"/>
    <w:rsid w:val="00050078"/>
    <w:rsid w:val="00050759"/>
    <w:rsid w:val="00051536"/>
    <w:rsid w:val="00051D39"/>
    <w:rsid w:val="0005201B"/>
    <w:rsid w:val="000524BC"/>
    <w:rsid w:val="00052A41"/>
    <w:rsid w:val="0005305E"/>
    <w:rsid w:val="00053688"/>
    <w:rsid w:val="00054958"/>
    <w:rsid w:val="00054E33"/>
    <w:rsid w:val="0005507E"/>
    <w:rsid w:val="000568B8"/>
    <w:rsid w:val="00057AAE"/>
    <w:rsid w:val="00057C9E"/>
    <w:rsid w:val="00057EC9"/>
    <w:rsid w:val="00057FBA"/>
    <w:rsid w:val="00060097"/>
    <w:rsid w:val="00060625"/>
    <w:rsid w:val="00061700"/>
    <w:rsid w:val="000622C9"/>
    <w:rsid w:val="00062B4A"/>
    <w:rsid w:val="00062DA2"/>
    <w:rsid w:val="000631BD"/>
    <w:rsid w:val="0006443B"/>
    <w:rsid w:val="00066CAD"/>
    <w:rsid w:val="00067D72"/>
    <w:rsid w:val="00070A99"/>
    <w:rsid w:val="00070F69"/>
    <w:rsid w:val="00071367"/>
    <w:rsid w:val="00073071"/>
    <w:rsid w:val="00073228"/>
    <w:rsid w:val="00073369"/>
    <w:rsid w:val="0007429C"/>
    <w:rsid w:val="0007691E"/>
    <w:rsid w:val="0007753E"/>
    <w:rsid w:val="00077547"/>
    <w:rsid w:val="00077799"/>
    <w:rsid w:val="00077DB2"/>
    <w:rsid w:val="000800D5"/>
    <w:rsid w:val="00080A7F"/>
    <w:rsid w:val="000819A7"/>
    <w:rsid w:val="00082475"/>
    <w:rsid w:val="000834FE"/>
    <w:rsid w:val="00083EAB"/>
    <w:rsid w:val="0008570A"/>
    <w:rsid w:val="0008686C"/>
    <w:rsid w:val="000879AA"/>
    <w:rsid w:val="00087B18"/>
    <w:rsid w:val="0009001C"/>
    <w:rsid w:val="000900DF"/>
    <w:rsid w:val="00090428"/>
    <w:rsid w:val="00090BEE"/>
    <w:rsid w:val="00091B2B"/>
    <w:rsid w:val="00092338"/>
    <w:rsid w:val="00092706"/>
    <w:rsid w:val="00092DAD"/>
    <w:rsid w:val="00093B81"/>
    <w:rsid w:val="00093FD2"/>
    <w:rsid w:val="000942BD"/>
    <w:rsid w:val="000948C1"/>
    <w:rsid w:val="0009542F"/>
    <w:rsid w:val="00095CB2"/>
    <w:rsid w:val="000962DB"/>
    <w:rsid w:val="000A02C0"/>
    <w:rsid w:val="000A0BAB"/>
    <w:rsid w:val="000A1666"/>
    <w:rsid w:val="000A219D"/>
    <w:rsid w:val="000A4374"/>
    <w:rsid w:val="000A4942"/>
    <w:rsid w:val="000A4DB3"/>
    <w:rsid w:val="000A5814"/>
    <w:rsid w:val="000A5F03"/>
    <w:rsid w:val="000A5F77"/>
    <w:rsid w:val="000A6DD7"/>
    <w:rsid w:val="000A6ECC"/>
    <w:rsid w:val="000A6F7F"/>
    <w:rsid w:val="000A7F2F"/>
    <w:rsid w:val="000B07D2"/>
    <w:rsid w:val="000B0C29"/>
    <w:rsid w:val="000B2A3E"/>
    <w:rsid w:val="000B2EB9"/>
    <w:rsid w:val="000B315B"/>
    <w:rsid w:val="000B3346"/>
    <w:rsid w:val="000B382A"/>
    <w:rsid w:val="000B3A39"/>
    <w:rsid w:val="000B4BFC"/>
    <w:rsid w:val="000B4F54"/>
    <w:rsid w:val="000B50BB"/>
    <w:rsid w:val="000B5252"/>
    <w:rsid w:val="000B54FB"/>
    <w:rsid w:val="000B66AA"/>
    <w:rsid w:val="000B6A30"/>
    <w:rsid w:val="000B6E1E"/>
    <w:rsid w:val="000B7122"/>
    <w:rsid w:val="000B7461"/>
    <w:rsid w:val="000B7AD1"/>
    <w:rsid w:val="000C04E0"/>
    <w:rsid w:val="000C06F9"/>
    <w:rsid w:val="000C0ACF"/>
    <w:rsid w:val="000C1249"/>
    <w:rsid w:val="000C1F1C"/>
    <w:rsid w:val="000C2403"/>
    <w:rsid w:val="000C24DD"/>
    <w:rsid w:val="000C278C"/>
    <w:rsid w:val="000C2B9C"/>
    <w:rsid w:val="000C33E1"/>
    <w:rsid w:val="000C523D"/>
    <w:rsid w:val="000C5EF8"/>
    <w:rsid w:val="000C5FD4"/>
    <w:rsid w:val="000C6ED5"/>
    <w:rsid w:val="000C7A33"/>
    <w:rsid w:val="000C7EDA"/>
    <w:rsid w:val="000D0BC1"/>
    <w:rsid w:val="000D1914"/>
    <w:rsid w:val="000D1A10"/>
    <w:rsid w:val="000D1B1A"/>
    <w:rsid w:val="000D1E4A"/>
    <w:rsid w:val="000D2253"/>
    <w:rsid w:val="000D45B7"/>
    <w:rsid w:val="000D4A86"/>
    <w:rsid w:val="000D4C0E"/>
    <w:rsid w:val="000D57EF"/>
    <w:rsid w:val="000D5C77"/>
    <w:rsid w:val="000D5CB0"/>
    <w:rsid w:val="000D5F67"/>
    <w:rsid w:val="000D6620"/>
    <w:rsid w:val="000D7168"/>
    <w:rsid w:val="000E051A"/>
    <w:rsid w:val="000E1F29"/>
    <w:rsid w:val="000E24B7"/>
    <w:rsid w:val="000E3CA3"/>
    <w:rsid w:val="000E4375"/>
    <w:rsid w:val="000E5B73"/>
    <w:rsid w:val="000E699D"/>
    <w:rsid w:val="000E6B45"/>
    <w:rsid w:val="000E7263"/>
    <w:rsid w:val="000E732F"/>
    <w:rsid w:val="000E7CEB"/>
    <w:rsid w:val="000F0E97"/>
    <w:rsid w:val="000F11CF"/>
    <w:rsid w:val="000F1732"/>
    <w:rsid w:val="000F2314"/>
    <w:rsid w:val="000F32EE"/>
    <w:rsid w:val="000F37BA"/>
    <w:rsid w:val="000F3E60"/>
    <w:rsid w:val="000F530B"/>
    <w:rsid w:val="000F5D40"/>
    <w:rsid w:val="000F6327"/>
    <w:rsid w:val="000F6FDE"/>
    <w:rsid w:val="000F76DE"/>
    <w:rsid w:val="00100CD1"/>
    <w:rsid w:val="00101828"/>
    <w:rsid w:val="00102536"/>
    <w:rsid w:val="0010285D"/>
    <w:rsid w:val="00102E39"/>
    <w:rsid w:val="00103F1D"/>
    <w:rsid w:val="00104171"/>
    <w:rsid w:val="0010480D"/>
    <w:rsid w:val="00104E76"/>
    <w:rsid w:val="00104FC2"/>
    <w:rsid w:val="001056DE"/>
    <w:rsid w:val="001056E4"/>
    <w:rsid w:val="001059FB"/>
    <w:rsid w:val="001061C0"/>
    <w:rsid w:val="001063E1"/>
    <w:rsid w:val="0010742C"/>
    <w:rsid w:val="00107AC6"/>
    <w:rsid w:val="00107C68"/>
    <w:rsid w:val="00111353"/>
    <w:rsid w:val="00111478"/>
    <w:rsid w:val="001116CB"/>
    <w:rsid w:val="00112230"/>
    <w:rsid w:val="001133A8"/>
    <w:rsid w:val="0011364D"/>
    <w:rsid w:val="00114174"/>
    <w:rsid w:val="0011439C"/>
    <w:rsid w:val="00114851"/>
    <w:rsid w:val="001149E9"/>
    <w:rsid w:val="0011539C"/>
    <w:rsid w:val="0011681B"/>
    <w:rsid w:val="00117858"/>
    <w:rsid w:val="00121AD3"/>
    <w:rsid w:val="00123362"/>
    <w:rsid w:val="001239BD"/>
    <w:rsid w:val="00123A7A"/>
    <w:rsid w:val="00124099"/>
    <w:rsid w:val="0012462C"/>
    <w:rsid w:val="00124CD7"/>
    <w:rsid w:val="00125555"/>
    <w:rsid w:val="0012590A"/>
    <w:rsid w:val="00126EE2"/>
    <w:rsid w:val="00127695"/>
    <w:rsid w:val="00127A64"/>
    <w:rsid w:val="00130596"/>
    <w:rsid w:val="0013094D"/>
    <w:rsid w:val="001317B5"/>
    <w:rsid w:val="00131A4E"/>
    <w:rsid w:val="001335A5"/>
    <w:rsid w:val="001348A1"/>
    <w:rsid w:val="001348AE"/>
    <w:rsid w:val="00134BD0"/>
    <w:rsid w:val="001352FA"/>
    <w:rsid w:val="001357A0"/>
    <w:rsid w:val="00135C41"/>
    <w:rsid w:val="00136291"/>
    <w:rsid w:val="0013790C"/>
    <w:rsid w:val="0014062C"/>
    <w:rsid w:val="00141824"/>
    <w:rsid w:val="001424D5"/>
    <w:rsid w:val="001428B8"/>
    <w:rsid w:val="00142A04"/>
    <w:rsid w:val="00142A24"/>
    <w:rsid w:val="00144290"/>
    <w:rsid w:val="00144F72"/>
    <w:rsid w:val="001454EF"/>
    <w:rsid w:val="00145B24"/>
    <w:rsid w:val="00145EC7"/>
    <w:rsid w:val="00146D24"/>
    <w:rsid w:val="00146F3B"/>
    <w:rsid w:val="0014759B"/>
    <w:rsid w:val="00147B40"/>
    <w:rsid w:val="00150FE4"/>
    <w:rsid w:val="00151F0C"/>
    <w:rsid w:val="00152194"/>
    <w:rsid w:val="001524DE"/>
    <w:rsid w:val="0015298E"/>
    <w:rsid w:val="001529F8"/>
    <w:rsid w:val="00152C26"/>
    <w:rsid w:val="0015381D"/>
    <w:rsid w:val="00154933"/>
    <w:rsid w:val="00155675"/>
    <w:rsid w:val="00156331"/>
    <w:rsid w:val="00160A35"/>
    <w:rsid w:val="001612F9"/>
    <w:rsid w:val="00161D16"/>
    <w:rsid w:val="00163183"/>
    <w:rsid w:val="00163190"/>
    <w:rsid w:val="00164987"/>
    <w:rsid w:val="00164A22"/>
    <w:rsid w:val="00165C21"/>
    <w:rsid w:val="00165CD2"/>
    <w:rsid w:val="00165EBA"/>
    <w:rsid w:val="00166FF1"/>
    <w:rsid w:val="0016748A"/>
    <w:rsid w:val="001676BE"/>
    <w:rsid w:val="00167B94"/>
    <w:rsid w:val="00167C00"/>
    <w:rsid w:val="00167FE1"/>
    <w:rsid w:val="001704B9"/>
    <w:rsid w:val="001705DE"/>
    <w:rsid w:val="00171A01"/>
    <w:rsid w:val="001721D1"/>
    <w:rsid w:val="00173828"/>
    <w:rsid w:val="00173A34"/>
    <w:rsid w:val="00173D2A"/>
    <w:rsid w:val="001740AC"/>
    <w:rsid w:val="00174475"/>
    <w:rsid w:val="00175436"/>
    <w:rsid w:val="001759B3"/>
    <w:rsid w:val="00175D60"/>
    <w:rsid w:val="00175FB9"/>
    <w:rsid w:val="001762BE"/>
    <w:rsid w:val="00176680"/>
    <w:rsid w:val="00176ED7"/>
    <w:rsid w:val="001771EE"/>
    <w:rsid w:val="00177276"/>
    <w:rsid w:val="00177282"/>
    <w:rsid w:val="00177B22"/>
    <w:rsid w:val="001808B9"/>
    <w:rsid w:val="00180FD4"/>
    <w:rsid w:val="00181126"/>
    <w:rsid w:val="00181851"/>
    <w:rsid w:val="00181B40"/>
    <w:rsid w:val="00181DF8"/>
    <w:rsid w:val="00182BB3"/>
    <w:rsid w:val="00182D74"/>
    <w:rsid w:val="00182FB6"/>
    <w:rsid w:val="00185622"/>
    <w:rsid w:val="00186FCB"/>
    <w:rsid w:val="001871DC"/>
    <w:rsid w:val="00187810"/>
    <w:rsid w:val="0019154A"/>
    <w:rsid w:val="001916F3"/>
    <w:rsid w:val="001917CD"/>
    <w:rsid w:val="00191C25"/>
    <w:rsid w:val="0019217D"/>
    <w:rsid w:val="001926F5"/>
    <w:rsid w:val="00193719"/>
    <w:rsid w:val="00194115"/>
    <w:rsid w:val="00194CB8"/>
    <w:rsid w:val="00194E20"/>
    <w:rsid w:val="001959F4"/>
    <w:rsid w:val="00197C2E"/>
    <w:rsid w:val="001A0361"/>
    <w:rsid w:val="001A0582"/>
    <w:rsid w:val="001A0CA3"/>
    <w:rsid w:val="001A0D41"/>
    <w:rsid w:val="001A175C"/>
    <w:rsid w:val="001A25C3"/>
    <w:rsid w:val="001A35E4"/>
    <w:rsid w:val="001A3A6B"/>
    <w:rsid w:val="001A41C4"/>
    <w:rsid w:val="001A43C2"/>
    <w:rsid w:val="001A4E52"/>
    <w:rsid w:val="001A54C4"/>
    <w:rsid w:val="001A56AA"/>
    <w:rsid w:val="001A7553"/>
    <w:rsid w:val="001B07A3"/>
    <w:rsid w:val="001B180C"/>
    <w:rsid w:val="001B1AD9"/>
    <w:rsid w:val="001B2A8D"/>
    <w:rsid w:val="001B3357"/>
    <w:rsid w:val="001B36F7"/>
    <w:rsid w:val="001B3DB6"/>
    <w:rsid w:val="001B4449"/>
    <w:rsid w:val="001B4CC8"/>
    <w:rsid w:val="001B501A"/>
    <w:rsid w:val="001B5F86"/>
    <w:rsid w:val="001B6A34"/>
    <w:rsid w:val="001B6E77"/>
    <w:rsid w:val="001B7694"/>
    <w:rsid w:val="001C0D99"/>
    <w:rsid w:val="001C209A"/>
    <w:rsid w:val="001C24AF"/>
    <w:rsid w:val="001C25AC"/>
    <w:rsid w:val="001C33CF"/>
    <w:rsid w:val="001C473A"/>
    <w:rsid w:val="001C4E10"/>
    <w:rsid w:val="001C5686"/>
    <w:rsid w:val="001C63E8"/>
    <w:rsid w:val="001C64A1"/>
    <w:rsid w:val="001C6B05"/>
    <w:rsid w:val="001C77CC"/>
    <w:rsid w:val="001D1B94"/>
    <w:rsid w:val="001D201C"/>
    <w:rsid w:val="001D3FC2"/>
    <w:rsid w:val="001D4512"/>
    <w:rsid w:val="001D468D"/>
    <w:rsid w:val="001D4C55"/>
    <w:rsid w:val="001D4DF7"/>
    <w:rsid w:val="001D6544"/>
    <w:rsid w:val="001D79BC"/>
    <w:rsid w:val="001E07A4"/>
    <w:rsid w:val="001E07B2"/>
    <w:rsid w:val="001E0DD8"/>
    <w:rsid w:val="001E1210"/>
    <w:rsid w:val="001E165F"/>
    <w:rsid w:val="001E1B9E"/>
    <w:rsid w:val="001E240F"/>
    <w:rsid w:val="001E2546"/>
    <w:rsid w:val="001E2E60"/>
    <w:rsid w:val="001E2EF7"/>
    <w:rsid w:val="001E4FED"/>
    <w:rsid w:val="001E524B"/>
    <w:rsid w:val="001E5687"/>
    <w:rsid w:val="001E56C4"/>
    <w:rsid w:val="001E6BA1"/>
    <w:rsid w:val="001E75D3"/>
    <w:rsid w:val="001F0590"/>
    <w:rsid w:val="001F07DD"/>
    <w:rsid w:val="001F0BAB"/>
    <w:rsid w:val="001F1A80"/>
    <w:rsid w:val="001F1CDF"/>
    <w:rsid w:val="001F2218"/>
    <w:rsid w:val="001F236C"/>
    <w:rsid w:val="001F2718"/>
    <w:rsid w:val="001F485A"/>
    <w:rsid w:val="001F5860"/>
    <w:rsid w:val="00200733"/>
    <w:rsid w:val="00202B14"/>
    <w:rsid w:val="00202FA2"/>
    <w:rsid w:val="00203824"/>
    <w:rsid w:val="002062E1"/>
    <w:rsid w:val="002064D2"/>
    <w:rsid w:val="00207239"/>
    <w:rsid w:val="002108AE"/>
    <w:rsid w:val="0021193B"/>
    <w:rsid w:val="00211B83"/>
    <w:rsid w:val="00212350"/>
    <w:rsid w:val="00212E4E"/>
    <w:rsid w:val="002130DD"/>
    <w:rsid w:val="002131F8"/>
    <w:rsid w:val="00213AEB"/>
    <w:rsid w:val="00214101"/>
    <w:rsid w:val="00214497"/>
    <w:rsid w:val="0021483F"/>
    <w:rsid w:val="0021486C"/>
    <w:rsid w:val="0021488C"/>
    <w:rsid w:val="00214AA1"/>
    <w:rsid w:val="00214CD5"/>
    <w:rsid w:val="00216114"/>
    <w:rsid w:val="00216AFE"/>
    <w:rsid w:val="00216F32"/>
    <w:rsid w:val="0021714B"/>
    <w:rsid w:val="0022131A"/>
    <w:rsid w:val="00221EFB"/>
    <w:rsid w:val="00223138"/>
    <w:rsid w:val="00223AB8"/>
    <w:rsid w:val="0022476F"/>
    <w:rsid w:val="00224A4E"/>
    <w:rsid w:val="00224D54"/>
    <w:rsid w:val="00224DE9"/>
    <w:rsid w:val="002264F6"/>
    <w:rsid w:val="0022768C"/>
    <w:rsid w:val="00227718"/>
    <w:rsid w:val="002278F9"/>
    <w:rsid w:val="002300C7"/>
    <w:rsid w:val="00231E12"/>
    <w:rsid w:val="00231E4C"/>
    <w:rsid w:val="00233134"/>
    <w:rsid w:val="00233B85"/>
    <w:rsid w:val="00234948"/>
    <w:rsid w:val="00234E89"/>
    <w:rsid w:val="00235740"/>
    <w:rsid w:val="00235C0F"/>
    <w:rsid w:val="00236107"/>
    <w:rsid w:val="002366A4"/>
    <w:rsid w:val="002372F5"/>
    <w:rsid w:val="002373D3"/>
    <w:rsid w:val="00237BD8"/>
    <w:rsid w:val="00237F60"/>
    <w:rsid w:val="00240B12"/>
    <w:rsid w:val="00241B3B"/>
    <w:rsid w:val="00242122"/>
    <w:rsid w:val="0024213F"/>
    <w:rsid w:val="00242E73"/>
    <w:rsid w:val="0024359E"/>
    <w:rsid w:val="002436B9"/>
    <w:rsid w:val="00244766"/>
    <w:rsid w:val="0024557C"/>
    <w:rsid w:val="002456FF"/>
    <w:rsid w:val="0024603E"/>
    <w:rsid w:val="0025039A"/>
    <w:rsid w:val="00251747"/>
    <w:rsid w:val="00252B7D"/>
    <w:rsid w:val="00253525"/>
    <w:rsid w:val="00253A21"/>
    <w:rsid w:val="002543D2"/>
    <w:rsid w:val="002547F3"/>
    <w:rsid w:val="0025522C"/>
    <w:rsid w:val="00255FFF"/>
    <w:rsid w:val="0025679B"/>
    <w:rsid w:val="00256E55"/>
    <w:rsid w:val="0025737B"/>
    <w:rsid w:val="00257E6D"/>
    <w:rsid w:val="002602DC"/>
    <w:rsid w:val="00261FE1"/>
    <w:rsid w:val="0026267D"/>
    <w:rsid w:val="00263B62"/>
    <w:rsid w:val="00264516"/>
    <w:rsid w:val="00265BE6"/>
    <w:rsid w:val="00266ECD"/>
    <w:rsid w:val="0026726C"/>
    <w:rsid w:val="002709F0"/>
    <w:rsid w:val="00270CDC"/>
    <w:rsid w:val="00271142"/>
    <w:rsid w:val="00271227"/>
    <w:rsid w:val="0027180A"/>
    <w:rsid w:val="00272016"/>
    <w:rsid w:val="002726FD"/>
    <w:rsid w:val="002736B3"/>
    <w:rsid w:val="00274A00"/>
    <w:rsid w:val="00274A3D"/>
    <w:rsid w:val="002766E2"/>
    <w:rsid w:val="00277553"/>
    <w:rsid w:val="00277AB1"/>
    <w:rsid w:val="00280E7E"/>
    <w:rsid w:val="00280F8E"/>
    <w:rsid w:val="002824E5"/>
    <w:rsid w:val="0028268A"/>
    <w:rsid w:val="00282DB0"/>
    <w:rsid w:val="00283D0F"/>
    <w:rsid w:val="00284D04"/>
    <w:rsid w:val="00287C83"/>
    <w:rsid w:val="00290692"/>
    <w:rsid w:val="00290A9F"/>
    <w:rsid w:val="00293976"/>
    <w:rsid w:val="00293D28"/>
    <w:rsid w:val="00294D68"/>
    <w:rsid w:val="00295286"/>
    <w:rsid w:val="00295D49"/>
    <w:rsid w:val="00296346"/>
    <w:rsid w:val="00296AF9"/>
    <w:rsid w:val="002A0295"/>
    <w:rsid w:val="002A150F"/>
    <w:rsid w:val="002A380F"/>
    <w:rsid w:val="002A4218"/>
    <w:rsid w:val="002A4235"/>
    <w:rsid w:val="002A4E5D"/>
    <w:rsid w:val="002A4F21"/>
    <w:rsid w:val="002A514A"/>
    <w:rsid w:val="002A5C33"/>
    <w:rsid w:val="002A6645"/>
    <w:rsid w:val="002A6ECF"/>
    <w:rsid w:val="002A6EFB"/>
    <w:rsid w:val="002A709B"/>
    <w:rsid w:val="002A7CA4"/>
    <w:rsid w:val="002B0570"/>
    <w:rsid w:val="002B0ECF"/>
    <w:rsid w:val="002B158C"/>
    <w:rsid w:val="002B2674"/>
    <w:rsid w:val="002B2A6E"/>
    <w:rsid w:val="002B2C65"/>
    <w:rsid w:val="002B3181"/>
    <w:rsid w:val="002B36B9"/>
    <w:rsid w:val="002B4E92"/>
    <w:rsid w:val="002B64BC"/>
    <w:rsid w:val="002B6945"/>
    <w:rsid w:val="002C0D6E"/>
    <w:rsid w:val="002C0E13"/>
    <w:rsid w:val="002C1C39"/>
    <w:rsid w:val="002C219B"/>
    <w:rsid w:val="002C2618"/>
    <w:rsid w:val="002C2A71"/>
    <w:rsid w:val="002C41B5"/>
    <w:rsid w:val="002C424A"/>
    <w:rsid w:val="002C42EE"/>
    <w:rsid w:val="002C43A9"/>
    <w:rsid w:val="002C5036"/>
    <w:rsid w:val="002C6018"/>
    <w:rsid w:val="002C6A31"/>
    <w:rsid w:val="002C7E85"/>
    <w:rsid w:val="002D2D12"/>
    <w:rsid w:val="002D2F91"/>
    <w:rsid w:val="002D33E7"/>
    <w:rsid w:val="002D38F5"/>
    <w:rsid w:val="002D40A2"/>
    <w:rsid w:val="002D5D23"/>
    <w:rsid w:val="002D635F"/>
    <w:rsid w:val="002E00AA"/>
    <w:rsid w:val="002E1E72"/>
    <w:rsid w:val="002E20A5"/>
    <w:rsid w:val="002E20E7"/>
    <w:rsid w:val="002E3DFD"/>
    <w:rsid w:val="002E4AA9"/>
    <w:rsid w:val="002E4CB6"/>
    <w:rsid w:val="002E56B3"/>
    <w:rsid w:val="002E57EE"/>
    <w:rsid w:val="002E61B8"/>
    <w:rsid w:val="002E6790"/>
    <w:rsid w:val="002E6ED4"/>
    <w:rsid w:val="002E7177"/>
    <w:rsid w:val="002E7D7B"/>
    <w:rsid w:val="002F1617"/>
    <w:rsid w:val="002F25CC"/>
    <w:rsid w:val="002F2884"/>
    <w:rsid w:val="002F4561"/>
    <w:rsid w:val="002F6107"/>
    <w:rsid w:val="002F65A1"/>
    <w:rsid w:val="002F75DB"/>
    <w:rsid w:val="002F7F83"/>
    <w:rsid w:val="003000B7"/>
    <w:rsid w:val="003002CC"/>
    <w:rsid w:val="0030180A"/>
    <w:rsid w:val="00301EC0"/>
    <w:rsid w:val="003042C1"/>
    <w:rsid w:val="0030550C"/>
    <w:rsid w:val="0030571D"/>
    <w:rsid w:val="00306A5E"/>
    <w:rsid w:val="00306D9A"/>
    <w:rsid w:val="0031075E"/>
    <w:rsid w:val="00310EAC"/>
    <w:rsid w:val="00311089"/>
    <w:rsid w:val="00311140"/>
    <w:rsid w:val="00311812"/>
    <w:rsid w:val="00312052"/>
    <w:rsid w:val="00312195"/>
    <w:rsid w:val="003125F6"/>
    <w:rsid w:val="00312929"/>
    <w:rsid w:val="00312972"/>
    <w:rsid w:val="00312D60"/>
    <w:rsid w:val="00312F00"/>
    <w:rsid w:val="00313569"/>
    <w:rsid w:val="00314BBB"/>
    <w:rsid w:val="00314E00"/>
    <w:rsid w:val="0031501E"/>
    <w:rsid w:val="00315157"/>
    <w:rsid w:val="00315FA8"/>
    <w:rsid w:val="00316387"/>
    <w:rsid w:val="003211BF"/>
    <w:rsid w:val="003212D7"/>
    <w:rsid w:val="00321750"/>
    <w:rsid w:val="003229B1"/>
    <w:rsid w:val="003230A0"/>
    <w:rsid w:val="00323B53"/>
    <w:rsid w:val="0032486F"/>
    <w:rsid w:val="00325E1D"/>
    <w:rsid w:val="00326B02"/>
    <w:rsid w:val="00326C3D"/>
    <w:rsid w:val="00327391"/>
    <w:rsid w:val="00327D36"/>
    <w:rsid w:val="003303AB"/>
    <w:rsid w:val="003304A5"/>
    <w:rsid w:val="00331A0F"/>
    <w:rsid w:val="00331C0E"/>
    <w:rsid w:val="00332316"/>
    <w:rsid w:val="0033268F"/>
    <w:rsid w:val="003331CA"/>
    <w:rsid w:val="0033381C"/>
    <w:rsid w:val="003346F4"/>
    <w:rsid w:val="003347E7"/>
    <w:rsid w:val="00334A4F"/>
    <w:rsid w:val="003355E8"/>
    <w:rsid w:val="0033573D"/>
    <w:rsid w:val="00335D39"/>
    <w:rsid w:val="00335E65"/>
    <w:rsid w:val="0033752A"/>
    <w:rsid w:val="00337B65"/>
    <w:rsid w:val="0034039E"/>
    <w:rsid w:val="00340981"/>
    <w:rsid w:val="00341BBB"/>
    <w:rsid w:val="0034288A"/>
    <w:rsid w:val="00342DA8"/>
    <w:rsid w:val="003447E7"/>
    <w:rsid w:val="00344F94"/>
    <w:rsid w:val="003453CB"/>
    <w:rsid w:val="00345486"/>
    <w:rsid w:val="003460EC"/>
    <w:rsid w:val="0034626F"/>
    <w:rsid w:val="00350035"/>
    <w:rsid w:val="00350B19"/>
    <w:rsid w:val="0035128B"/>
    <w:rsid w:val="003514FA"/>
    <w:rsid w:val="003515FA"/>
    <w:rsid w:val="00352B2C"/>
    <w:rsid w:val="00352F38"/>
    <w:rsid w:val="00353134"/>
    <w:rsid w:val="00353309"/>
    <w:rsid w:val="00353FDE"/>
    <w:rsid w:val="003564EA"/>
    <w:rsid w:val="003568C4"/>
    <w:rsid w:val="00357C55"/>
    <w:rsid w:val="00357EA2"/>
    <w:rsid w:val="00360018"/>
    <w:rsid w:val="00362CC7"/>
    <w:rsid w:val="0036327F"/>
    <w:rsid w:val="00363958"/>
    <w:rsid w:val="003642D7"/>
    <w:rsid w:val="00365CBB"/>
    <w:rsid w:val="00365D0E"/>
    <w:rsid w:val="00366885"/>
    <w:rsid w:val="0036690A"/>
    <w:rsid w:val="00366EC2"/>
    <w:rsid w:val="00367516"/>
    <w:rsid w:val="00371587"/>
    <w:rsid w:val="003720E5"/>
    <w:rsid w:val="003721AF"/>
    <w:rsid w:val="0037253D"/>
    <w:rsid w:val="003726FF"/>
    <w:rsid w:val="00372EBF"/>
    <w:rsid w:val="0037362E"/>
    <w:rsid w:val="0037414E"/>
    <w:rsid w:val="00374732"/>
    <w:rsid w:val="003753A0"/>
    <w:rsid w:val="0037572B"/>
    <w:rsid w:val="00375B8A"/>
    <w:rsid w:val="00375F19"/>
    <w:rsid w:val="00377682"/>
    <w:rsid w:val="0038009F"/>
    <w:rsid w:val="0038017E"/>
    <w:rsid w:val="00380530"/>
    <w:rsid w:val="0038066D"/>
    <w:rsid w:val="00380BC1"/>
    <w:rsid w:val="003810A9"/>
    <w:rsid w:val="00381144"/>
    <w:rsid w:val="0038263F"/>
    <w:rsid w:val="00382D3F"/>
    <w:rsid w:val="00382FF6"/>
    <w:rsid w:val="0038348C"/>
    <w:rsid w:val="003838E2"/>
    <w:rsid w:val="003839D2"/>
    <w:rsid w:val="003850D8"/>
    <w:rsid w:val="00386363"/>
    <w:rsid w:val="003871AD"/>
    <w:rsid w:val="00387EF5"/>
    <w:rsid w:val="00387F8B"/>
    <w:rsid w:val="003901B6"/>
    <w:rsid w:val="00390D6D"/>
    <w:rsid w:val="00394FE8"/>
    <w:rsid w:val="0039670C"/>
    <w:rsid w:val="003969CE"/>
    <w:rsid w:val="00396B32"/>
    <w:rsid w:val="0039725E"/>
    <w:rsid w:val="00397C87"/>
    <w:rsid w:val="003A1901"/>
    <w:rsid w:val="003A1DB2"/>
    <w:rsid w:val="003A2055"/>
    <w:rsid w:val="003A3E86"/>
    <w:rsid w:val="003A4A27"/>
    <w:rsid w:val="003A79D3"/>
    <w:rsid w:val="003A7DF2"/>
    <w:rsid w:val="003B0261"/>
    <w:rsid w:val="003B171A"/>
    <w:rsid w:val="003B2030"/>
    <w:rsid w:val="003B2308"/>
    <w:rsid w:val="003B24EC"/>
    <w:rsid w:val="003B2F36"/>
    <w:rsid w:val="003B307A"/>
    <w:rsid w:val="003B423F"/>
    <w:rsid w:val="003B513F"/>
    <w:rsid w:val="003B5713"/>
    <w:rsid w:val="003B628C"/>
    <w:rsid w:val="003B6559"/>
    <w:rsid w:val="003B6593"/>
    <w:rsid w:val="003C0506"/>
    <w:rsid w:val="003C0CED"/>
    <w:rsid w:val="003C1A74"/>
    <w:rsid w:val="003C489D"/>
    <w:rsid w:val="003C69B0"/>
    <w:rsid w:val="003C6DC5"/>
    <w:rsid w:val="003C7564"/>
    <w:rsid w:val="003C76C9"/>
    <w:rsid w:val="003D042B"/>
    <w:rsid w:val="003D0F10"/>
    <w:rsid w:val="003D2481"/>
    <w:rsid w:val="003D3990"/>
    <w:rsid w:val="003D435F"/>
    <w:rsid w:val="003D447C"/>
    <w:rsid w:val="003D6738"/>
    <w:rsid w:val="003D6806"/>
    <w:rsid w:val="003D6FBE"/>
    <w:rsid w:val="003E0010"/>
    <w:rsid w:val="003E15D3"/>
    <w:rsid w:val="003E1601"/>
    <w:rsid w:val="003E1606"/>
    <w:rsid w:val="003E2E55"/>
    <w:rsid w:val="003E3D23"/>
    <w:rsid w:val="003E3D55"/>
    <w:rsid w:val="003E3DEF"/>
    <w:rsid w:val="003E3FD5"/>
    <w:rsid w:val="003E4336"/>
    <w:rsid w:val="003E485C"/>
    <w:rsid w:val="003E5675"/>
    <w:rsid w:val="003E5BB7"/>
    <w:rsid w:val="003E5C14"/>
    <w:rsid w:val="003E780D"/>
    <w:rsid w:val="003E7B12"/>
    <w:rsid w:val="003F046E"/>
    <w:rsid w:val="003F052B"/>
    <w:rsid w:val="003F0FCA"/>
    <w:rsid w:val="003F10D9"/>
    <w:rsid w:val="003F1847"/>
    <w:rsid w:val="003F21A7"/>
    <w:rsid w:val="003F23D4"/>
    <w:rsid w:val="003F2DC3"/>
    <w:rsid w:val="003F2EA6"/>
    <w:rsid w:val="003F39EC"/>
    <w:rsid w:val="003F4A36"/>
    <w:rsid w:val="003F7425"/>
    <w:rsid w:val="003F794F"/>
    <w:rsid w:val="003F7BAF"/>
    <w:rsid w:val="004005BD"/>
    <w:rsid w:val="00401DC3"/>
    <w:rsid w:val="00402AFD"/>
    <w:rsid w:val="00402BDE"/>
    <w:rsid w:val="004036EA"/>
    <w:rsid w:val="00403732"/>
    <w:rsid w:val="0040396E"/>
    <w:rsid w:val="00406B85"/>
    <w:rsid w:val="00406C23"/>
    <w:rsid w:val="004078D8"/>
    <w:rsid w:val="00407DD9"/>
    <w:rsid w:val="0041026E"/>
    <w:rsid w:val="00411133"/>
    <w:rsid w:val="0041145D"/>
    <w:rsid w:val="004122BA"/>
    <w:rsid w:val="00412A93"/>
    <w:rsid w:val="004138DD"/>
    <w:rsid w:val="004138E8"/>
    <w:rsid w:val="00413A51"/>
    <w:rsid w:val="00414AFF"/>
    <w:rsid w:val="00414E18"/>
    <w:rsid w:val="00415F71"/>
    <w:rsid w:val="00416377"/>
    <w:rsid w:val="00416780"/>
    <w:rsid w:val="0041684E"/>
    <w:rsid w:val="00420A14"/>
    <w:rsid w:val="00420EB0"/>
    <w:rsid w:val="00421277"/>
    <w:rsid w:val="00421F60"/>
    <w:rsid w:val="00422441"/>
    <w:rsid w:val="004224DA"/>
    <w:rsid w:val="00423390"/>
    <w:rsid w:val="00423FC4"/>
    <w:rsid w:val="00424CC9"/>
    <w:rsid w:val="00425319"/>
    <w:rsid w:val="00425E4D"/>
    <w:rsid w:val="00427910"/>
    <w:rsid w:val="004307D6"/>
    <w:rsid w:val="0043271C"/>
    <w:rsid w:val="004328A3"/>
    <w:rsid w:val="004342A9"/>
    <w:rsid w:val="0043480D"/>
    <w:rsid w:val="00435123"/>
    <w:rsid w:val="0043618E"/>
    <w:rsid w:val="0043622C"/>
    <w:rsid w:val="004362CE"/>
    <w:rsid w:val="0043708A"/>
    <w:rsid w:val="00437772"/>
    <w:rsid w:val="00437B2D"/>
    <w:rsid w:val="00437D39"/>
    <w:rsid w:val="00437FDE"/>
    <w:rsid w:val="004412FA"/>
    <w:rsid w:val="004417CE"/>
    <w:rsid w:val="00441A4C"/>
    <w:rsid w:val="004420BE"/>
    <w:rsid w:val="00442DB9"/>
    <w:rsid w:val="004431C7"/>
    <w:rsid w:val="0044370E"/>
    <w:rsid w:val="00443831"/>
    <w:rsid w:val="00443A0F"/>
    <w:rsid w:val="00443CAA"/>
    <w:rsid w:val="00443F52"/>
    <w:rsid w:val="004449E1"/>
    <w:rsid w:val="00444DF6"/>
    <w:rsid w:val="00445F36"/>
    <w:rsid w:val="00446747"/>
    <w:rsid w:val="0044679E"/>
    <w:rsid w:val="004469CE"/>
    <w:rsid w:val="00447FB4"/>
    <w:rsid w:val="00450C24"/>
    <w:rsid w:val="00453602"/>
    <w:rsid w:val="00453761"/>
    <w:rsid w:val="00453BA7"/>
    <w:rsid w:val="00453D6F"/>
    <w:rsid w:val="00454104"/>
    <w:rsid w:val="00454319"/>
    <w:rsid w:val="00454590"/>
    <w:rsid w:val="004545EE"/>
    <w:rsid w:val="00454861"/>
    <w:rsid w:val="0045523D"/>
    <w:rsid w:val="0045545B"/>
    <w:rsid w:val="004571FF"/>
    <w:rsid w:val="004612E1"/>
    <w:rsid w:val="00461437"/>
    <w:rsid w:val="004615D3"/>
    <w:rsid w:val="00461DAE"/>
    <w:rsid w:val="00462883"/>
    <w:rsid w:val="00463E85"/>
    <w:rsid w:val="00463EAE"/>
    <w:rsid w:val="00464152"/>
    <w:rsid w:val="00465629"/>
    <w:rsid w:val="00465AE8"/>
    <w:rsid w:val="0046608E"/>
    <w:rsid w:val="004663EA"/>
    <w:rsid w:val="00466C8B"/>
    <w:rsid w:val="004714B2"/>
    <w:rsid w:val="00472193"/>
    <w:rsid w:val="00473C70"/>
    <w:rsid w:val="00473C9D"/>
    <w:rsid w:val="00473EB0"/>
    <w:rsid w:val="0047400E"/>
    <w:rsid w:val="004740EE"/>
    <w:rsid w:val="004741FB"/>
    <w:rsid w:val="0047555C"/>
    <w:rsid w:val="004759DC"/>
    <w:rsid w:val="00475E5A"/>
    <w:rsid w:val="00476BAE"/>
    <w:rsid w:val="00477E1C"/>
    <w:rsid w:val="00480986"/>
    <w:rsid w:val="0048179E"/>
    <w:rsid w:val="004819B0"/>
    <w:rsid w:val="004821A1"/>
    <w:rsid w:val="0048253D"/>
    <w:rsid w:val="00483FAD"/>
    <w:rsid w:val="00484295"/>
    <w:rsid w:val="00484C9D"/>
    <w:rsid w:val="00484E88"/>
    <w:rsid w:val="00485FC4"/>
    <w:rsid w:val="00486967"/>
    <w:rsid w:val="004869DB"/>
    <w:rsid w:val="00486C4E"/>
    <w:rsid w:val="00487470"/>
    <w:rsid w:val="00487BC3"/>
    <w:rsid w:val="0049068E"/>
    <w:rsid w:val="00490A74"/>
    <w:rsid w:val="004916F8"/>
    <w:rsid w:val="0049318D"/>
    <w:rsid w:val="00494C1D"/>
    <w:rsid w:val="004950D4"/>
    <w:rsid w:val="004950DF"/>
    <w:rsid w:val="00495134"/>
    <w:rsid w:val="00495D2B"/>
    <w:rsid w:val="004A1382"/>
    <w:rsid w:val="004A1D2D"/>
    <w:rsid w:val="004A244A"/>
    <w:rsid w:val="004A4635"/>
    <w:rsid w:val="004A4A20"/>
    <w:rsid w:val="004A4A53"/>
    <w:rsid w:val="004A4EE6"/>
    <w:rsid w:val="004A51A9"/>
    <w:rsid w:val="004A5886"/>
    <w:rsid w:val="004A6898"/>
    <w:rsid w:val="004A75F1"/>
    <w:rsid w:val="004A7DD5"/>
    <w:rsid w:val="004B09CA"/>
    <w:rsid w:val="004B0F58"/>
    <w:rsid w:val="004B14E5"/>
    <w:rsid w:val="004B1CC4"/>
    <w:rsid w:val="004B2743"/>
    <w:rsid w:val="004B2774"/>
    <w:rsid w:val="004B2A35"/>
    <w:rsid w:val="004B2B4E"/>
    <w:rsid w:val="004B3064"/>
    <w:rsid w:val="004B45C9"/>
    <w:rsid w:val="004B4F38"/>
    <w:rsid w:val="004B55FA"/>
    <w:rsid w:val="004B595D"/>
    <w:rsid w:val="004B60E3"/>
    <w:rsid w:val="004B63D9"/>
    <w:rsid w:val="004B67DE"/>
    <w:rsid w:val="004B6EF4"/>
    <w:rsid w:val="004B74EE"/>
    <w:rsid w:val="004B7CCA"/>
    <w:rsid w:val="004B7E32"/>
    <w:rsid w:val="004C026B"/>
    <w:rsid w:val="004C0390"/>
    <w:rsid w:val="004C0725"/>
    <w:rsid w:val="004C114E"/>
    <w:rsid w:val="004C18D3"/>
    <w:rsid w:val="004C23AB"/>
    <w:rsid w:val="004C26B4"/>
    <w:rsid w:val="004C28F7"/>
    <w:rsid w:val="004C29F7"/>
    <w:rsid w:val="004C3336"/>
    <w:rsid w:val="004C47A7"/>
    <w:rsid w:val="004C7094"/>
    <w:rsid w:val="004C78C2"/>
    <w:rsid w:val="004C7F7D"/>
    <w:rsid w:val="004D050B"/>
    <w:rsid w:val="004D0F67"/>
    <w:rsid w:val="004D1242"/>
    <w:rsid w:val="004D4402"/>
    <w:rsid w:val="004D57E1"/>
    <w:rsid w:val="004D636C"/>
    <w:rsid w:val="004D6B04"/>
    <w:rsid w:val="004D6F04"/>
    <w:rsid w:val="004E0E62"/>
    <w:rsid w:val="004E1729"/>
    <w:rsid w:val="004E2351"/>
    <w:rsid w:val="004E27DD"/>
    <w:rsid w:val="004E3A02"/>
    <w:rsid w:val="004E3B58"/>
    <w:rsid w:val="004E4299"/>
    <w:rsid w:val="004E42DF"/>
    <w:rsid w:val="004E6AEE"/>
    <w:rsid w:val="004E6D21"/>
    <w:rsid w:val="004E6EB0"/>
    <w:rsid w:val="004E7727"/>
    <w:rsid w:val="004E7A38"/>
    <w:rsid w:val="004F0602"/>
    <w:rsid w:val="004F075B"/>
    <w:rsid w:val="004F0C78"/>
    <w:rsid w:val="004F1064"/>
    <w:rsid w:val="004F142A"/>
    <w:rsid w:val="004F1A56"/>
    <w:rsid w:val="004F1FCD"/>
    <w:rsid w:val="004F239D"/>
    <w:rsid w:val="004F25AC"/>
    <w:rsid w:val="004F3AF3"/>
    <w:rsid w:val="004F4304"/>
    <w:rsid w:val="004F4A7C"/>
    <w:rsid w:val="004F4F8C"/>
    <w:rsid w:val="004F52CE"/>
    <w:rsid w:val="004F5619"/>
    <w:rsid w:val="004F60FE"/>
    <w:rsid w:val="004F612A"/>
    <w:rsid w:val="004F799B"/>
    <w:rsid w:val="005002A1"/>
    <w:rsid w:val="0050152A"/>
    <w:rsid w:val="00502173"/>
    <w:rsid w:val="0050279D"/>
    <w:rsid w:val="00502EBE"/>
    <w:rsid w:val="005031C6"/>
    <w:rsid w:val="00503782"/>
    <w:rsid w:val="00503790"/>
    <w:rsid w:val="00503833"/>
    <w:rsid w:val="005047D3"/>
    <w:rsid w:val="00506462"/>
    <w:rsid w:val="005065F5"/>
    <w:rsid w:val="0050688C"/>
    <w:rsid w:val="0050691D"/>
    <w:rsid w:val="00506C7C"/>
    <w:rsid w:val="00506E24"/>
    <w:rsid w:val="00507061"/>
    <w:rsid w:val="00507869"/>
    <w:rsid w:val="00507971"/>
    <w:rsid w:val="005112DD"/>
    <w:rsid w:val="0051151A"/>
    <w:rsid w:val="00511DBC"/>
    <w:rsid w:val="00513249"/>
    <w:rsid w:val="00513CA9"/>
    <w:rsid w:val="00514586"/>
    <w:rsid w:val="00515BA4"/>
    <w:rsid w:val="005204A6"/>
    <w:rsid w:val="0052099F"/>
    <w:rsid w:val="00521B4B"/>
    <w:rsid w:val="00521B72"/>
    <w:rsid w:val="005231C8"/>
    <w:rsid w:val="00524287"/>
    <w:rsid w:val="00525069"/>
    <w:rsid w:val="00525A48"/>
    <w:rsid w:val="00525F52"/>
    <w:rsid w:val="00526CFF"/>
    <w:rsid w:val="00527126"/>
    <w:rsid w:val="00527966"/>
    <w:rsid w:val="0053006C"/>
    <w:rsid w:val="005302CE"/>
    <w:rsid w:val="0053039E"/>
    <w:rsid w:val="00530BD7"/>
    <w:rsid w:val="00530CB5"/>
    <w:rsid w:val="00530D1B"/>
    <w:rsid w:val="00531642"/>
    <w:rsid w:val="00531788"/>
    <w:rsid w:val="00531C79"/>
    <w:rsid w:val="005320AA"/>
    <w:rsid w:val="00532974"/>
    <w:rsid w:val="00532A3E"/>
    <w:rsid w:val="0053309D"/>
    <w:rsid w:val="00533301"/>
    <w:rsid w:val="0053420F"/>
    <w:rsid w:val="00534BBD"/>
    <w:rsid w:val="00536B9E"/>
    <w:rsid w:val="00537F43"/>
    <w:rsid w:val="00541DAE"/>
    <w:rsid w:val="00541FBE"/>
    <w:rsid w:val="00542054"/>
    <w:rsid w:val="00545676"/>
    <w:rsid w:val="00546C1E"/>
    <w:rsid w:val="00547365"/>
    <w:rsid w:val="0054784A"/>
    <w:rsid w:val="00547A36"/>
    <w:rsid w:val="00547A6B"/>
    <w:rsid w:val="005508FE"/>
    <w:rsid w:val="00551D7F"/>
    <w:rsid w:val="0055293F"/>
    <w:rsid w:val="0055364D"/>
    <w:rsid w:val="00553822"/>
    <w:rsid w:val="00554CCE"/>
    <w:rsid w:val="005555AA"/>
    <w:rsid w:val="00555DC3"/>
    <w:rsid w:val="005565B9"/>
    <w:rsid w:val="00556632"/>
    <w:rsid w:val="00556ABC"/>
    <w:rsid w:val="0055749C"/>
    <w:rsid w:val="005576FF"/>
    <w:rsid w:val="0055795A"/>
    <w:rsid w:val="00557C34"/>
    <w:rsid w:val="00560D1B"/>
    <w:rsid w:val="00561CA4"/>
    <w:rsid w:val="00562904"/>
    <w:rsid w:val="005629CC"/>
    <w:rsid w:val="005630FB"/>
    <w:rsid w:val="00564902"/>
    <w:rsid w:val="00565212"/>
    <w:rsid w:val="005658DD"/>
    <w:rsid w:val="0056654E"/>
    <w:rsid w:val="00566AC7"/>
    <w:rsid w:val="00566D0E"/>
    <w:rsid w:val="00567F96"/>
    <w:rsid w:val="00570E53"/>
    <w:rsid w:val="00572BFF"/>
    <w:rsid w:val="005750B8"/>
    <w:rsid w:val="005778F1"/>
    <w:rsid w:val="00577C61"/>
    <w:rsid w:val="0058092A"/>
    <w:rsid w:val="00580BF6"/>
    <w:rsid w:val="005821D9"/>
    <w:rsid w:val="005863C1"/>
    <w:rsid w:val="00586B6E"/>
    <w:rsid w:val="0058796D"/>
    <w:rsid w:val="00587B3B"/>
    <w:rsid w:val="00587C68"/>
    <w:rsid w:val="00590478"/>
    <w:rsid w:val="00591C23"/>
    <w:rsid w:val="00592A7F"/>
    <w:rsid w:val="00592C37"/>
    <w:rsid w:val="0059397E"/>
    <w:rsid w:val="00593EEB"/>
    <w:rsid w:val="0059487E"/>
    <w:rsid w:val="00594D53"/>
    <w:rsid w:val="00595D69"/>
    <w:rsid w:val="00596592"/>
    <w:rsid w:val="00597236"/>
    <w:rsid w:val="0059727A"/>
    <w:rsid w:val="005A0110"/>
    <w:rsid w:val="005A0322"/>
    <w:rsid w:val="005A1682"/>
    <w:rsid w:val="005A19FB"/>
    <w:rsid w:val="005A2A49"/>
    <w:rsid w:val="005A326F"/>
    <w:rsid w:val="005A3EBA"/>
    <w:rsid w:val="005A3F44"/>
    <w:rsid w:val="005A5AC1"/>
    <w:rsid w:val="005A77BE"/>
    <w:rsid w:val="005A7A5C"/>
    <w:rsid w:val="005A7B73"/>
    <w:rsid w:val="005A7DC5"/>
    <w:rsid w:val="005B03E6"/>
    <w:rsid w:val="005B0572"/>
    <w:rsid w:val="005B0AA2"/>
    <w:rsid w:val="005B0D55"/>
    <w:rsid w:val="005B152D"/>
    <w:rsid w:val="005B1978"/>
    <w:rsid w:val="005B2910"/>
    <w:rsid w:val="005B29AC"/>
    <w:rsid w:val="005B4261"/>
    <w:rsid w:val="005B5E77"/>
    <w:rsid w:val="005B6B64"/>
    <w:rsid w:val="005C0122"/>
    <w:rsid w:val="005C01A5"/>
    <w:rsid w:val="005C0641"/>
    <w:rsid w:val="005C17D3"/>
    <w:rsid w:val="005C1993"/>
    <w:rsid w:val="005C1E01"/>
    <w:rsid w:val="005C39F4"/>
    <w:rsid w:val="005C55FB"/>
    <w:rsid w:val="005C596E"/>
    <w:rsid w:val="005C5FC9"/>
    <w:rsid w:val="005C6379"/>
    <w:rsid w:val="005C7CEC"/>
    <w:rsid w:val="005D0B0A"/>
    <w:rsid w:val="005D1512"/>
    <w:rsid w:val="005D210B"/>
    <w:rsid w:val="005D26C6"/>
    <w:rsid w:val="005D2A65"/>
    <w:rsid w:val="005D2CC0"/>
    <w:rsid w:val="005D3395"/>
    <w:rsid w:val="005D33C8"/>
    <w:rsid w:val="005D3D33"/>
    <w:rsid w:val="005D4626"/>
    <w:rsid w:val="005D4680"/>
    <w:rsid w:val="005D471C"/>
    <w:rsid w:val="005D4C92"/>
    <w:rsid w:val="005D4FC6"/>
    <w:rsid w:val="005D5278"/>
    <w:rsid w:val="005D5531"/>
    <w:rsid w:val="005D5C56"/>
    <w:rsid w:val="005D5D65"/>
    <w:rsid w:val="005D61EC"/>
    <w:rsid w:val="005D65F7"/>
    <w:rsid w:val="005E0527"/>
    <w:rsid w:val="005E0F92"/>
    <w:rsid w:val="005E18CA"/>
    <w:rsid w:val="005E1A44"/>
    <w:rsid w:val="005E2477"/>
    <w:rsid w:val="005E26BE"/>
    <w:rsid w:val="005E49DD"/>
    <w:rsid w:val="005E4BD9"/>
    <w:rsid w:val="005E4FEE"/>
    <w:rsid w:val="005E5A3C"/>
    <w:rsid w:val="005E5E62"/>
    <w:rsid w:val="005E7870"/>
    <w:rsid w:val="005E7F2E"/>
    <w:rsid w:val="005F0894"/>
    <w:rsid w:val="005F0E78"/>
    <w:rsid w:val="005F142D"/>
    <w:rsid w:val="005F2DF1"/>
    <w:rsid w:val="005F2F59"/>
    <w:rsid w:val="005F3019"/>
    <w:rsid w:val="005F3BE6"/>
    <w:rsid w:val="005F44D7"/>
    <w:rsid w:val="005F45C2"/>
    <w:rsid w:val="005F5954"/>
    <w:rsid w:val="005F67DA"/>
    <w:rsid w:val="005F6EA0"/>
    <w:rsid w:val="005F773C"/>
    <w:rsid w:val="005F77D6"/>
    <w:rsid w:val="00600595"/>
    <w:rsid w:val="0060062C"/>
    <w:rsid w:val="00602E52"/>
    <w:rsid w:val="006036C3"/>
    <w:rsid w:val="006044C5"/>
    <w:rsid w:val="00606875"/>
    <w:rsid w:val="0060753D"/>
    <w:rsid w:val="006109E9"/>
    <w:rsid w:val="00611739"/>
    <w:rsid w:val="00611B94"/>
    <w:rsid w:val="00611E3A"/>
    <w:rsid w:val="0061220A"/>
    <w:rsid w:val="00613136"/>
    <w:rsid w:val="0061379D"/>
    <w:rsid w:val="006140FB"/>
    <w:rsid w:val="006153A2"/>
    <w:rsid w:val="0061541B"/>
    <w:rsid w:val="0061630C"/>
    <w:rsid w:val="00616A29"/>
    <w:rsid w:val="00616F7D"/>
    <w:rsid w:val="006172A8"/>
    <w:rsid w:val="00617411"/>
    <w:rsid w:val="00617990"/>
    <w:rsid w:val="00617CD6"/>
    <w:rsid w:val="00620096"/>
    <w:rsid w:val="00620A3C"/>
    <w:rsid w:val="00621104"/>
    <w:rsid w:val="006211C1"/>
    <w:rsid w:val="00621B36"/>
    <w:rsid w:val="006229CE"/>
    <w:rsid w:val="00622A09"/>
    <w:rsid w:val="0062338F"/>
    <w:rsid w:val="0062422D"/>
    <w:rsid w:val="006246FF"/>
    <w:rsid w:val="00624C18"/>
    <w:rsid w:val="00624C2B"/>
    <w:rsid w:val="00630039"/>
    <w:rsid w:val="0063077C"/>
    <w:rsid w:val="0063159B"/>
    <w:rsid w:val="00631FF6"/>
    <w:rsid w:val="006322D8"/>
    <w:rsid w:val="00633468"/>
    <w:rsid w:val="00633694"/>
    <w:rsid w:val="00633F2D"/>
    <w:rsid w:val="00634108"/>
    <w:rsid w:val="0063431F"/>
    <w:rsid w:val="006345DB"/>
    <w:rsid w:val="00634ED6"/>
    <w:rsid w:val="006361C2"/>
    <w:rsid w:val="0063660A"/>
    <w:rsid w:val="006372B7"/>
    <w:rsid w:val="0063789E"/>
    <w:rsid w:val="0064010D"/>
    <w:rsid w:val="00640971"/>
    <w:rsid w:val="006411B9"/>
    <w:rsid w:val="00642228"/>
    <w:rsid w:val="0064255F"/>
    <w:rsid w:val="006427AE"/>
    <w:rsid w:val="00642AC8"/>
    <w:rsid w:val="006445CE"/>
    <w:rsid w:val="00644D12"/>
    <w:rsid w:val="006462C8"/>
    <w:rsid w:val="006470EC"/>
    <w:rsid w:val="0064776D"/>
    <w:rsid w:val="006504F4"/>
    <w:rsid w:val="006507D1"/>
    <w:rsid w:val="00651795"/>
    <w:rsid w:val="0065189A"/>
    <w:rsid w:val="0065196F"/>
    <w:rsid w:val="00651D3A"/>
    <w:rsid w:val="00651E4C"/>
    <w:rsid w:val="00652BF9"/>
    <w:rsid w:val="0065307F"/>
    <w:rsid w:val="006536A5"/>
    <w:rsid w:val="00654833"/>
    <w:rsid w:val="006548A8"/>
    <w:rsid w:val="00654A33"/>
    <w:rsid w:val="00654D31"/>
    <w:rsid w:val="00654E8D"/>
    <w:rsid w:val="006550B7"/>
    <w:rsid w:val="00655577"/>
    <w:rsid w:val="00656D90"/>
    <w:rsid w:val="00657CFA"/>
    <w:rsid w:val="006607CC"/>
    <w:rsid w:val="00661163"/>
    <w:rsid w:val="00661EDA"/>
    <w:rsid w:val="00663255"/>
    <w:rsid w:val="00663E6C"/>
    <w:rsid w:val="00665784"/>
    <w:rsid w:val="006669EF"/>
    <w:rsid w:val="00667C2B"/>
    <w:rsid w:val="00670528"/>
    <w:rsid w:val="006706FF"/>
    <w:rsid w:val="00671829"/>
    <w:rsid w:val="00671A4E"/>
    <w:rsid w:val="006727A3"/>
    <w:rsid w:val="00673396"/>
    <w:rsid w:val="006734F4"/>
    <w:rsid w:val="00675340"/>
    <w:rsid w:val="006753F2"/>
    <w:rsid w:val="006765C2"/>
    <w:rsid w:val="00677428"/>
    <w:rsid w:val="0067753E"/>
    <w:rsid w:val="0067764E"/>
    <w:rsid w:val="006779B1"/>
    <w:rsid w:val="00680089"/>
    <w:rsid w:val="00681060"/>
    <w:rsid w:val="00681F25"/>
    <w:rsid w:val="006824F1"/>
    <w:rsid w:val="00682521"/>
    <w:rsid w:val="00684523"/>
    <w:rsid w:val="00684C78"/>
    <w:rsid w:val="00686213"/>
    <w:rsid w:val="00687BAF"/>
    <w:rsid w:val="00687EF6"/>
    <w:rsid w:val="006900F9"/>
    <w:rsid w:val="0069046B"/>
    <w:rsid w:val="0069323B"/>
    <w:rsid w:val="00693415"/>
    <w:rsid w:val="00694EBF"/>
    <w:rsid w:val="00696449"/>
    <w:rsid w:val="00696DD5"/>
    <w:rsid w:val="00696F88"/>
    <w:rsid w:val="00697541"/>
    <w:rsid w:val="006A0368"/>
    <w:rsid w:val="006A09F7"/>
    <w:rsid w:val="006A0E37"/>
    <w:rsid w:val="006A1E73"/>
    <w:rsid w:val="006A21FA"/>
    <w:rsid w:val="006A30E7"/>
    <w:rsid w:val="006A34A5"/>
    <w:rsid w:val="006A3817"/>
    <w:rsid w:val="006A4630"/>
    <w:rsid w:val="006A50DF"/>
    <w:rsid w:val="006A54BA"/>
    <w:rsid w:val="006A5C13"/>
    <w:rsid w:val="006B0C0B"/>
    <w:rsid w:val="006B119F"/>
    <w:rsid w:val="006B173B"/>
    <w:rsid w:val="006B275E"/>
    <w:rsid w:val="006B2A6E"/>
    <w:rsid w:val="006B3401"/>
    <w:rsid w:val="006B3875"/>
    <w:rsid w:val="006B4265"/>
    <w:rsid w:val="006B4A55"/>
    <w:rsid w:val="006B588F"/>
    <w:rsid w:val="006B6687"/>
    <w:rsid w:val="006B6784"/>
    <w:rsid w:val="006B6970"/>
    <w:rsid w:val="006B69A4"/>
    <w:rsid w:val="006B6DF9"/>
    <w:rsid w:val="006B73E7"/>
    <w:rsid w:val="006B755D"/>
    <w:rsid w:val="006C06B3"/>
    <w:rsid w:val="006C126B"/>
    <w:rsid w:val="006C17D9"/>
    <w:rsid w:val="006C1C77"/>
    <w:rsid w:val="006C23FF"/>
    <w:rsid w:val="006C3534"/>
    <w:rsid w:val="006C37B7"/>
    <w:rsid w:val="006C42D1"/>
    <w:rsid w:val="006C4430"/>
    <w:rsid w:val="006C4ACC"/>
    <w:rsid w:val="006C4C9F"/>
    <w:rsid w:val="006C5067"/>
    <w:rsid w:val="006C61FD"/>
    <w:rsid w:val="006C6356"/>
    <w:rsid w:val="006C729F"/>
    <w:rsid w:val="006D0601"/>
    <w:rsid w:val="006D0F38"/>
    <w:rsid w:val="006D19CE"/>
    <w:rsid w:val="006D1FD8"/>
    <w:rsid w:val="006D2619"/>
    <w:rsid w:val="006D2EE2"/>
    <w:rsid w:val="006D4495"/>
    <w:rsid w:val="006D48B4"/>
    <w:rsid w:val="006D566B"/>
    <w:rsid w:val="006D5C72"/>
    <w:rsid w:val="006D79C2"/>
    <w:rsid w:val="006E11B9"/>
    <w:rsid w:val="006E177B"/>
    <w:rsid w:val="006E1E80"/>
    <w:rsid w:val="006E228D"/>
    <w:rsid w:val="006E2F58"/>
    <w:rsid w:val="006E2F5D"/>
    <w:rsid w:val="006E3AA4"/>
    <w:rsid w:val="006E45F6"/>
    <w:rsid w:val="006E505F"/>
    <w:rsid w:val="006E557F"/>
    <w:rsid w:val="006E5697"/>
    <w:rsid w:val="006E59D1"/>
    <w:rsid w:val="006E6426"/>
    <w:rsid w:val="006E6CE2"/>
    <w:rsid w:val="006E70AB"/>
    <w:rsid w:val="006E7163"/>
    <w:rsid w:val="006F05A2"/>
    <w:rsid w:val="006F14E2"/>
    <w:rsid w:val="006F16E2"/>
    <w:rsid w:val="006F1B6B"/>
    <w:rsid w:val="006F219A"/>
    <w:rsid w:val="006F2A1A"/>
    <w:rsid w:val="006F2AF4"/>
    <w:rsid w:val="006F40F4"/>
    <w:rsid w:val="006F4444"/>
    <w:rsid w:val="006F4CC1"/>
    <w:rsid w:val="006F54A3"/>
    <w:rsid w:val="006F5C3B"/>
    <w:rsid w:val="006F5CE6"/>
    <w:rsid w:val="006F5E18"/>
    <w:rsid w:val="006F600C"/>
    <w:rsid w:val="006F64FA"/>
    <w:rsid w:val="006F6833"/>
    <w:rsid w:val="006F7A69"/>
    <w:rsid w:val="0070079B"/>
    <w:rsid w:val="007018E9"/>
    <w:rsid w:val="00701A63"/>
    <w:rsid w:val="00701BB5"/>
    <w:rsid w:val="00701F65"/>
    <w:rsid w:val="00702707"/>
    <w:rsid w:val="00703202"/>
    <w:rsid w:val="00703E61"/>
    <w:rsid w:val="00704A05"/>
    <w:rsid w:val="00704CA8"/>
    <w:rsid w:val="00704F61"/>
    <w:rsid w:val="00705344"/>
    <w:rsid w:val="0070556F"/>
    <w:rsid w:val="007065CA"/>
    <w:rsid w:val="007069C2"/>
    <w:rsid w:val="00706EED"/>
    <w:rsid w:val="0070720F"/>
    <w:rsid w:val="00707933"/>
    <w:rsid w:val="00710596"/>
    <w:rsid w:val="007105B2"/>
    <w:rsid w:val="00710E31"/>
    <w:rsid w:val="00711078"/>
    <w:rsid w:val="00711FCF"/>
    <w:rsid w:val="00712EBC"/>
    <w:rsid w:val="007136C8"/>
    <w:rsid w:val="0071550F"/>
    <w:rsid w:val="007158DC"/>
    <w:rsid w:val="00715936"/>
    <w:rsid w:val="00715BDF"/>
    <w:rsid w:val="007166B6"/>
    <w:rsid w:val="00716E66"/>
    <w:rsid w:val="00720290"/>
    <w:rsid w:val="00720811"/>
    <w:rsid w:val="00720DA5"/>
    <w:rsid w:val="00721180"/>
    <w:rsid w:val="00721F97"/>
    <w:rsid w:val="0072248E"/>
    <w:rsid w:val="0072260B"/>
    <w:rsid w:val="00723684"/>
    <w:rsid w:val="00725ADE"/>
    <w:rsid w:val="00725BE8"/>
    <w:rsid w:val="0072611A"/>
    <w:rsid w:val="00726C06"/>
    <w:rsid w:val="00727AD1"/>
    <w:rsid w:val="007303DE"/>
    <w:rsid w:val="00733A39"/>
    <w:rsid w:val="00734EF6"/>
    <w:rsid w:val="0073573E"/>
    <w:rsid w:val="007359B7"/>
    <w:rsid w:val="00735EBF"/>
    <w:rsid w:val="007362C7"/>
    <w:rsid w:val="00736C14"/>
    <w:rsid w:val="007370A6"/>
    <w:rsid w:val="007377C5"/>
    <w:rsid w:val="0074111B"/>
    <w:rsid w:val="0074120D"/>
    <w:rsid w:val="007416E7"/>
    <w:rsid w:val="0074180D"/>
    <w:rsid w:val="00741FD2"/>
    <w:rsid w:val="00742246"/>
    <w:rsid w:val="00742906"/>
    <w:rsid w:val="007439B6"/>
    <w:rsid w:val="0074544C"/>
    <w:rsid w:val="00745C75"/>
    <w:rsid w:val="00746A5E"/>
    <w:rsid w:val="00746CBD"/>
    <w:rsid w:val="007500A8"/>
    <w:rsid w:val="007507AC"/>
    <w:rsid w:val="00750856"/>
    <w:rsid w:val="007508AE"/>
    <w:rsid w:val="00750B7E"/>
    <w:rsid w:val="00751195"/>
    <w:rsid w:val="00752604"/>
    <w:rsid w:val="007530D7"/>
    <w:rsid w:val="007533A8"/>
    <w:rsid w:val="00754291"/>
    <w:rsid w:val="0075473E"/>
    <w:rsid w:val="0075534B"/>
    <w:rsid w:val="00755AE7"/>
    <w:rsid w:val="00755EC3"/>
    <w:rsid w:val="00756632"/>
    <w:rsid w:val="00757B90"/>
    <w:rsid w:val="007615F5"/>
    <w:rsid w:val="00761D62"/>
    <w:rsid w:val="00761ED1"/>
    <w:rsid w:val="007625DC"/>
    <w:rsid w:val="0076321B"/>
    <w:rsid w:val="0076462F"/>
    <w:rsid w:val="00764956"/>
    <w:rsid w:val="00764B04"/>
    <w:rsid w:val="00765F6E"/>
    <w:rsid w:val="00767571"/>
    <w:rsid w:val="00767CFA"/>
    <w:rsid w:val="00767F32"/>
    <w:rsid w:val="00770204"/>
    <w:rsid w:val="007716BC"/>
    <w:rsid w:val="00772B11"/>
    <w:rsid w:val="00773E3B"/>
    <w:rsid w:val="007741F9"/>
    <w:rsid w:val="00774AFD"/>
    <w:rsid w:val="007751AD"/>
    <w:rsid w:val="00775614"/>
    <w:rsid w:val="0077585E"/>
    <w:rsid w:val="00776F4E"/>
    <w:rsid w:val="00777342"/>
    <w:rsid w:val="0077769C"/>
    <w:rsid w:val="00777904"/>
    <w:rsid w:val="00780B1A"/>
    <w:rsid w:val="0078265F"/>
    <w:rsid w:val="00782C67"/>
    <w:rsid w:val="007834AD"/>
    <w:rsid w:val="007838E4"/>
    <w:rsid w:val="00783F4F"/>
    <w:rsid w:val="00783FBC"/>
    <w:rsid w:val="00784047"/>
    <w:rsid w:val="007859E7"/>
    <w:rsid w:val="00786FEF"/>
    <w:rsid w:val="00790242"/>
    <w:rsid w:val="007907E4"/>
    <w:rsid w:val="00790DFE"/>
    <w:rsid w:val="00790EFE"/>
    <w:rsid w:val="0079200C"/>
    <w:rsid w:val="00792E0E"/>
    <w:rsid w:val="00792FEF"/>
    <w:rsid w:val="007943DA"/>
    <w:rsid w:val="0079494E"/>
    <w:rsid w:val="00796075"/>
    <w:rsid w:val="00796CFA"/>
    <w:rsid w:val="00796E5B"/>
    <w:rsid w:val="0079790B"/>
    <w:rsid w:val="007A27EF"/>
    <w:rsid w:val="007A2B2F"/>
    <w:rsid w:val="007A2D5B"/>
    <w:rsid w:val="007A3850"/>
    <w:rsid w:val="007A4C50"/>
    <w:rsid w:val="007A5944"/>
    <w:rsid w:val="007A5C65"/>
    <w:rsid w:val="007A5EAB"/>
    <w:rsid w:val="007A689B"/>
    <w:rsid w:val="007A6A1F"/>
    <w:rsid w:val="007A6E85"/>
    <w:rsid w:val="007B01A2"/>
    <w:rsid w:val="007B08C2"/>
    <w:rsid w:val="007B1235"/>
    <w:rsid w:val="007B1A13"/>
    <w:rsid w:val="007B2001"/>
    <w:rsid w:val="007B23C5"/>
    <w:rsid w:val="007B3CBE"/>
    <w:rsid w:val="007B552D"/>
    <w:rsid w:val="007B5531"/>
    <w:rsid w:val="007B7D0E"/>
    <w:rsid w:val="007C0000"/>
    <w:rsid w:val="007C0304"/>
    <w:rsid w:val="007C075C"/>
    <w:rsid w:val="007C1AE0"/>
    <w:rsid w:val="007C3256"/>
    <w:rsid w:val="007C36CB"/>
    <w:rsid w:val="007C3836"/>
    <w:rsid w:val="007C3889"/>
    <w:rsid w:val="007C4213"/>
    <w:rsid w:val="007C4695"/>
    <w:rsid w:val="007C496D"/>
    <w:rsid w:val="007C55A1"/>
    <w:rsid w:val="007C5B0A"/>
    <w:rsid w:val="007C6399"/>
    <w:rsid w:val="007C699B"/>
    <w:rsid w:val="007C6AF5"/>
    <w:rsid w:val="007C6B62"/>
    <w:rsid w:val="007C70B7"/>
    <w:rsid w:val="007D014A"/>
    <w:rsid w:val="007D0155"/>
    <w:rsid w:val="007D0EB7"/>
    <w:rsid w:val="007D1AEF"/>
    <w:rsid w:val="007D2279"/>
    <w:rsid w:val="007D2559"/>
    <w:rsid w:val="007D332C"/>
    <w:rsid w:val="007D36CB"/>
    <w:rsid w:val="007D4DE1"/>
    <w:rsid w:val="007D4ECB"/>
    <w:rsid w:val="007D4F3B"/>
    <w:rsid w:val="007D5A6E"/>
    <w:rsid w:val="007D617D"/>
    <w:rsid w:val="007D6B6C"/>
    <w:rsid w:val="007D77A4"/>
    <w:rsid w:val="007E0C10"/>
    <w:rsid w:val="007E1F96"/>
    <w:rsid w:val="007E42B5"/>
    <w:rsid w:val="007E603C"/>
    <w:rsid w:val="007E60B6"/>
    <w:rsid w:val="007E71EA"/>
    <w:rsid w:val="007E76A2"/>
    <w:rsid w:val="007F10A4"/>
    <w:rsid w:val="007F37EE"/>
    <w:rsid w:val="007F3C50"/>
    <w:rsid w:val="007F3DA6"/>
    <w:rsid w:val="007F44F2"/>
    <w:rsid w:val="007F4893"/>
    <w:rsid w:val="007F4E98"/>
    <w:rsid w:val="007F51E3"/>
    <w:rsid w:val="007F574E"/>
    <w:rsid w:val="007F5DB7"/>
    <w:rsid w:val="007F646E"/>
    <w:rsid w:val="007F662A"/>
    <w:rsid w:val="007F6A2F"/>
    <w:rsid w:val="007F7957"/>
    <w:rsid w:val="00800006"/>
    <w:rsid w:val="00801168"/>
    <w:rsid w:val="00802B47"/>
    <w:rsid w:val="0080719C"/>
    <w:rsid w:val="00807256"/>
    <w:rsid w:val="008072DE"/>
    <w:rsid w:val="00807406"/>
    <w:rsid w:val="008074A2"/>
    <w:rsid w:val="00810AE7"/>
    <w:rsid w:val="00811B1E"/>
    <w:rsid w:val="00811CED"/>
    <w:rsid w:val="00811E7D"/>
    <w:rsid w:val="008127AF"/>
    <w:rsid w:val="00812BC8"/>
    <w:rsid w:val="00813962"/>
    <w:rsid w:val="00813E37"/>
    <w:rsid w:val="00814188"/>
    <w:rsid w:val="00814A09"/>
    <w:rsid w:val="008151DF"/>
    <w:rsid w:val="00815D28"/>
    <w:rsid w:val="008201B8"/>
    <w:rsid w:val="00820650"/>
    <w:rsid w:val="00820946"/>
    <w:rsid w:val="00821023"/>
    <w:rsid w:val="0082383D"/>
    <w:rsid w:val="00823C0D"/>
    <w:rsid w:val="00823E22"/>
    <w:rsid w:val="00824254"/>
    <w:rsid w:val="008253DA"/>
    <w:rsid w:val="00825F7E"/>
    <w:rsid w:val="00827FCA"/>
    <w:rsid w:val="00830483"/>
    <w:rsid w:val="0083125F"/>
    <w:rsid w:val="00832451"/>
    <w:rsid w:val="0083290B"/>
    <w:rsid w:val="00833478"/>
    <w:rsid w:val="00834520"/>
    <w:rsid w:val="00836412"/>
    <w:rsid w:val="0084126F"/>
    <w:rsid w:val="00841F85"/>
    <w:rsid w:val="00842A8C"/>
    <w:rsid w:val="00842A95"/>
    <w:rsid w:val="00842E6B"/>
    <w:rsid w:val="00842ECF"/>
    <w:rsid w:val="00843F58"/>
    <w:rsid w:val="008445A4"/>
    <w:rsid w:val="00844844"/>
    <w:rsid w:val="00845327"/>
    <w:rsid w:val="008459F0"/>
    <w:rsid w:val="00845D43"/>
    <w:rsid w:val="00845E2C"/>
    <w:rsid w:val="0085124D"/>
    <w:rsid w:val="00851E4E"/>
    <w:rsid w:val="00851E9F"/>
    <w:rsid w:val="0085406B"/>
    <w:rsid w:val="0085762F"/>
    <w:rsid w:val="00860124"/>
    <w:rsid w:val="008606B0"/>
    <w:rsid w:val="0086071E"/>
    <w:rsid w:val="008614E3"/>
    <w:rsid w:val="00863502"/>
    <w:rsid w:val="00864564"/>
    <w:rsid w:val="0086462E"/>
    <w:rsid w:val="00864C36"/>
    <w:rsid w:val="00864DCD"/>
    <w:rsid w:val="008660C8"/>
    <w:rsid w:val="0086628E"/>
    <w:rsid w:val="0087034C"/>
    <w:rsid w:val="00870D91"/>
    <w:rsid w:val="00871733"/>
    <w:rsid w:val="00872399"/>
    <w:rsid w:val="00872420"/>
    <w:rsid w:val="008724B0"/>
    <w:rsid w:val="0087370E"/>
    <w:rsid w:val="00873A12"/>
    <w:rsid w:val="00873AD8"/>
    <w:rsid w:val="0087458C"/>
    <w:rsid w:val="008749FA"/>
    <w:rsid w:val="00874FB4"/>
    <w:rsid w:val="0087502B"/>
    <w:rsid w:val="008756BD"/>
    <w:rsid w:val="00875BE1"/>
    <w:rsid w:val="00875C76"/>
    <w:rsid w:val="0087601D"/>
    <w:rsid w:val="008766E1"/>
    <w:rsid w:val="008767C6"/>
    <w:rsid w:val="0087761B"/>
    <w:rsid w:val="00877B8D"/>
    <w:rsid w:val="008800FE"/>
    <w:rsid w:val="0088024C"/>
    <w:rsid w:val="00880625"/>
    <w:rsid w:val="00880722"/>
    <w:rsid w:val="008833D2"/>
    <w:rsid w:val="00883818"/>
    <w:rsid w:val="00883822"/>
    <w:rsid w:val="008845D0"/>
    <w:rsid w:val="00884830"/>
    <w:rsid w:val="00885B60"/>
    <w:rsid w:val="00886176"/>
    <w:rsid w:val="0088638A"/>
    <w:rsid w:val="00886738"/>
    <w:rsid w:val="00886801"/>
    <w:rsid w:val="008878B6"/>
    <w:rsid w:val="00890F83"/>
    <w:rsid w:val="00891130"/>
    <w:rsid w:val="00891E56"/>
    <w:rsid w:val="008922AC"/>
    <w:rsid w:val="008926E3"/>
    <w:rsid w:val="0089279E"/>
    <w:rsid w:val="00893148"/>
    <w:rsid w:val="00893305"/>
    <w:rsid w:val="00894620"/>
    <w:rsid w:val="008948AE"/>
    <w:rsid w:val="008952F8"/>
    <w:rsid w:val="0089556A"/>
    <w:rsid w:val="00896199"/>
    <w:rsid w:val="00896289"/>
    <w:rsid w:val="00897005"/>
    <w:rsid w:val="00897CA9"/>
    <w:rsid w:val="008A0662"/>
    <w:rsid w:val="008A0DE1"/>
    <w:rsid w:val="008A12C4"/>
    <w:rsid w:val="008A1FB9"/>
    <w:rsid w:val="008A27A4"/>
    <w:rsid w:val="008A2C0E"/>
    <w:rsid w:val="008A36DB"/>
    <w:rsid w:val="008A3F9C"/>
    <w:rsid w:val="008A4B4B"/>
    <w:rsid w:val="008A4B5F"/>
    <w:rsid w:val="008A51C5"/>
    <w:rsid w:val="008A5455"/>
    <w:rsid w:val="008A585F"/>
    <w:rsid w:val="008A6284"/>
    <w:rsid w:val="008A7241"/>
    <w:rsid w:val="008B0471"/>
    <w:rsid w:val="008B1A4E"/>
    <w:rsid w:val="008B22F5"/>
    <w:rsid w:val="008B23E8"/>
    <w:rsid w:val="008B2C3A"/>
    <w:rsid w:val="008B30A6"/>
    <w:rsid w:val="008B31A4"/>
    <w:rsid w:val="008B3585"/>
    <w:rsid w:val="008B36BA"/>
    <w:rsid w:val="008B4E75"/>
    <w:rsid w:val="008B53AE"/>
    <w:rsid w:val="008B5A29"/>
    <w:rsid w:val="008B5E34"/>
    <w:rsid w:val="008B5F81"/>
    <w:rsid w:val="008B6AD9"/>
    <w:rsid w:val="008B71DC"/>
    <w:rsid w:val="008B72D7"/>
    <w:rsid w:val="008C0B0D"/>
    <w:rsid w:val="008C1C5A"/>
    <w:rsid w:val="008C2D3F"/>
    <w:rsid w:val="008C32E7"/>
    <w:rsid w:val="008C3F47"/>
    <w:rsid w:val="008C47DD"/>
    <w:rsid w:val="008C4824"/>
    <w:rsid w:val="008C537B"/>
    <w:rsid w:val="008C55E7"/>
    <w:rsid w:val="008C5ADD"/>
    <w:rsid w:val="008C5FD7"/>
    <w:rsid w:val="008C6747"/>
    <w:rsid w:val="008C6C94"/>
    <w:rsid w:val="008C6E8B"/>
    <w:rsid w:val="008C7DAF"/>
    <w:rsid w:val="008D02DE"/>
    <w:rsid w:val="008D08B2"/>
    <w:rsid w:val="008D0D58"/>
    <w:rsid w:val="008D0E27"/>
    <w:rsid w:val="008D0F0C"/>
    <w:rsid w:val="008D0FF2"/>
    <w:rsid w:val="008D10AA"/>
    <w:rsid w:val="008D1135"/>
    <w:rsid w:val="008D1CB5"/>
    <w:rsid w:val="008D24B9"/>
    <w:rsid w:val="008D2AB8"/>
    <w:rsid w:val="008D2B89"/>
    <w:rsid w:val="008D3A04"/>
    <w:rsid w:val="008D3CE3"/>
    <w:rsid w:val="008D423F"/>
    <w:rsid w:val="008D4D1C"/>
    <w:rsid w:val="008D79B2"/>
    <w:rsid w:val="008D7A67"/>
    <w:rsid w:val="008D7B7F"/>
    <w:rsid w:val="008D7D68"/>
    <w:rsid w:val="008E018F"/>
    <w:rsid w:val="008E0730"/>
    <w:rsid w:val="008E100F"/>
    <w:rsid w:val="008E1B93"/>
    <w:rsid w:val="008E1F3A"/>
    <w:rsid w:val="008E2B54"/>
    <w:rsid w:val="008E2FF1"/>
    <w:rsid w:val="008E35BF"/>
    <w:rsid w:val="008E4799"/>
    <w:rsid w:val="008E6898"/>
    <w:rsid w:val="008E706C"/>
    <w:rsid w:val="008E7132"/>
    <w:rsid w:val="008E7661"/>
    <w:rsid w:val="008F015B"/>
    <w:rsid w:val="008F060A"/>
    <w:rsid w:val="008F0B10"/>
    <w:rsid w:val="008F2157"/>
    <w:rsid w:val="008F2414"/>
    <w:rsid w:val="008F361C"/>
    <w:rsid w:val="008F3717"/>
    <w:rsid w:val="008F41C6"/>
    <w:rsid w:val="008F4706"/>
    <w:rsid w:val="008F50F7"/>
    <w:rsid w:val="008F54D1"/>
    <w:rsid w:val="008F5CEE"/>
    <w:rsid w:val="008F67AF"/>
    <w:rsid w:val="008F7515"/>
    <w:rsid w:val="008F7BB7"/>
    <w:rsid w:val="00902DEE"/>
    <w:rsid w:val="00902DFF"/>
    <w:rsid w:val="009032F2"/>
    <w:rsid w:val="009039FE"/>
    <w:rsid w:val="0090441F"/>
    <w:rsid w:val="00904C37"/>
    <w:rsid w:val="009050BF"/>
    <w:rsid w:val="00905265"/>
    <w:rsid w:val="009054A0"/>
    <w:rsid w:val="00905B55"/>
    <w:rsid w:val="00905E41"/>
    <w:rsid w:val="00910B18"/>
    <w:rsid w:val="00910B4A"/>
    <w:rsid w:val="00910D7F"/>
    <w:rsid w:val="00911324"/>
    <w:rsid w:val="0091175F"/>
    <w:rsid w:val="00911D53"/>
    <w:rsid w:val="00912EB1"/>
    <w:rsid w:val="0091426C"/>
    <w:rsid w:val="0091435A"/>
    <w:rsid w:val="00914693"/>
    <w:rsid w:val="00914F5F"/>
    <w:rsid w:val="00915011"/>
    <w:rsid w:val="00915A12"/>
    <w:rsid w:val="009161D0"/>
    <w:rsid w:val="00916988"/>
    <w:rsid w:val="00916F7E"/>
    <w:rsid w:val="00917318"/>
    <w:rsid w:val="00917426"/>
    <w:rsid w:val="0091742A"/>
    <w:rsid w:val="00917C1F"/>
    <w:rsid w:val="009201E2"/>
    <w:rsid w:val="009207BD"/>
    <w:rsid w:val="009213B7"/>
    <w:rsid w:val="00921BF5"/>
    <w:rsid w:val="00922D3B"/>
    <w:rsid w:val="009240DE"/>
    <w:rsid w:val="0092420C"/>
    <w:rsid w:val="0092495B"/>
    <w:rsid w:val="0093040F"/>
    <w:rsid w:val="009307AD"/>
    <w:rsid w:val="00930CE3"/>
    <w:rsid w:val="00931D21"/>
    <w:rsid w:val="009322BB"/>
    <w:rsid w:val="00932667"/>
    <w:rsid w:val="009331EA"/>
    <w:rsid w:val="00933300"/>
    <w:rsid w:val="0093341A"/>
    <w:rsid w:val="00935381"/>
    <w:rsid w:val="0093540C"/>
    <w:rsid w:val="009357F6"/>
    <w:rsid w:val="00936997"/>
    <w:rsid w:val="0093726E"/>
    <w:rsid w:val="00940B0A"/>
    <w:rsid w:val="00940E77"/>
    <w:rsid w:val="009415E4"/>
    <w:rsid w:val="009418D8"/>
    <w:rsid w:val="00941ADE"/>
    <w:rsid w:val="00941CDB"/>
    <w:rsid w:val="00941DEF"/>
    <w:rsid w:val="00942599"/>
    <w:rsid w:val="00942ECC"/>
    <w:rsid w:val="00942EDD"/>
    <w:rsid w:val="0094492B"/>
    <w:rsid w:val="00944FD0"/>
    <w:rsid w:val="00945CCA"/>
    <w:rsid w:val="00946451"/>
    <w:rsid w:val="00946632"/>
    <w:rsid w:val="0094771C"/>
    <w:rsid w:val="00947C23"/>
    <w:rsid w:val="00950374"/>
    <w:rsid w:val="00950B1D"/>
    <w:rsid w:val="00951257"/>
    <w:rsid w:val="009513BA"/>
    <w:rsid w:val="009523B0"/>
    <w:rsid w:val="0095326B"/>
    <w:rsid w:val="0095339B"/>
    <w:rsid w:val="009547C8"/>
    <w:rsid w:val="009547FE"/>
    <w:rsid w:val="00954D90"/>
    <w:rsid w:val="00955ADF"/>
    <w:rsid w:val="00956747"/>
    <w:rsid w:val="009568D7"/>
    <w:rsid w:val="00957134"/>
    <w:rsid w:val="0095770C"/>
    <w:rsid w:val="00960232"/>
    <w:rsid w:val="00960712"/>
    <w:rsid w:val="009609D8"/>
    <w:rsid w:val="0096164E"/>
    <w:rsid w:val="00963657"/>
    <w:rsid w:val="00963D85"/>
    <w:rsid w:val="00964E66"/>
    <w:rsid w:val="00965002"/>
    <w:rsid w:val="00965069"/>
    <w:rsid w:val="009656F4"/>
    <w:rsid w:val="00965A7C"/>
    <w:rsid w:val="00965F47"/>
    <w:rsid w:val="00966269"/>
    <w:rsid w:val="009671B7"/>
    <w:rsid w:val="00970634"/>
    <w:rsid w:val="009715E2"/>
    <w:rsid w:val="00971784"/>
    <w:rsid w:val="00972046"/>
    <w:rsid w:val="009720F1"/>
    <w:rsid w:val="00972915"/>
    <w:rsid w:val="00972DAC"/>
    <w:rsid w:val="00972DBC"/>
    <w:rsid w:val="0097354A"/>
    <w:rsid w:val="00974D07"/>
    <w:rsid w:val="00975001"/>
    <w:rsid w:val="00975D65"/>
    <w:rsid w:val="00975DA1"/>
    <w:rsid w:val="00975EB4"/>
    <w:rsid w:val="00976160"/>
    <w:rsid w:val="009767EF"/>
    <w:rsid w:val="00977500"/>
    <w:rsid w:val="00980E57"/>
    <w:rsid w:val="00981F59"/>
    <w:rsid w:val="009823A9"/>
    <w:rsid w:val="009823F3"/>
    <w:rsid w:val="00982D53"/>
    <w:rsid w:val="00982DA9"/>
    <w:rsid w:val="0098367B"/>
    <w:rsid w:val="00983777"/>
    <w:rsid w:val="00983987"/>
    <w:rsid w:val="0098463E"/>
    <w:rsid w:val="00984E16"/>
    <w:rsid w:val="00984E8A"/>
    <w:rsid w:val="009856ED"/>
    <w:rsid w:val="00985B92"/>
    <w:rsid w:val="00985E66"/>
    <w:rsid w:val="00985E85"/>
    <w:rsid w:val="00987462"/>
    <w:rsid w:val="00990F50"/>
    <w:rsid w:val="00991003"/>
    <w:rsid w:val="009914E4"/>
    <w:rsid w:val="0099184E"/>
    <w:rsid w:val="00992E0E"/>
    <w:rsid w:val="00993A7D"/>
    <w:rsid w:val="00993EFB"/>
    <w:rsid w:val="00993F66"/>
    <w:rsid w:val="00994906"/>
    <w:rsid w:val="0099503F"/>
    <w:rsid w:val="00995C2A"/>
    <w:rsid w:val="009971BF"/>
    <w:rsid w:val="009973D3"/>
    <w:rsid w:val="009A0850"/>
    <w:rsid w:val="009A0BB4"/>
    <w:rsid w:val="009A0C84"/>
    <w:rsid w:val="009A112C"/>
    <w:rsid w:val="009A1334"/>
    <w:rsid w:val="009A1914"/>
    <w:rsid w:val="009A316F"/>
    <w:rsid w:val="009A57B2"/>
    <w:rsid w:val="009A6BAC"/>
    <w:rsid w:val="009A6C2B"/>
    <w:rsid w:val="009A7784"/>
    <w:rsid w:val="009A7BFC"/>
    <w:rsid w:val="009A7D76"/>
    <w:rsid w:val="009B0581"/>
    <w:rsid w:val="009B0CCB"/>
    <w:rsid w:val="009B21A4"/>
    <w:rsid w:val="009B3A7D"/>
    <w:rsid w:val="009B4963"/>
    <w:rsid w:val="009B4A22"/>
    <w:rsid w:val="009B508A"/>
    <w:rsid w:val="009B5605"/>
    <w:rsid w:val="009B5A5D"/>
    <w:rsid w:val="009B5AF7"/>
    <w:rsid w:val="009B62BB"/>
    <w:rsid w:val="009B6A97"/>
    <w:rsid w:val="009B75AF"/>
    <w:rsid w:val="009B7733"/>
    <w:rsid w:val="009B7846"/>
    <w:rsid w:val="009C07E0"/>
    <w:rsid w:val="009C0CA4"/>
    <w:rsid w:val="009C1ECA"/>
    <w:rsid w:val="009C3113"/>
    <w:rsid w:val="009C4112"/>
    <w:rsid w:val="009C5499"/>
    <w:rsid w:val="009C5EF8"/>
    <w:rsid w:val="009C6513"/>
    <w:rsid w:val="009C6B72"/>
    <w:rsid w:val="009C74E0"/>
    <w:rsid w:val="009D090F"/>
    <w:rsid w:val="009D0FCC"/>
    <w:rsid w:val="009D24C6"/>
    <w:rsid w:val="009D2A9E"/>
    <w:rsid w:val="009D304D"/>
    <w:rsid w:val="009D31A9"/>
    <w:rsid w:val="009D623B"/>
    <w:rsid w:val="009D6538"/>
    <w:rsid w:val="009D6B40"/>
    <w:rsid w:val="009D6FA3"/>
    <w:rsid w:val="009D7373"/>
    <w:rsid w:val="009D7687"/>
    <w:rsid w:val="009D77D3"/>
    <w:rsid w:val="009E09D9"/>
    <w:rsid w:val="009E0EC8"/>
    <w:rsid w:val="009E1FFC"/>
    <w:rsid w:val="009E21F8"/>
    <w:rsid w:val="009E2446"/>
    <w:rsid w:val="009E257E"/>
    <w:rsid w:val="009E2ABE"/>
    <w:rsid w:val="009E39D7"/>
    <w:rsid w:val="009E3F68"/>
    <w:rsid w:val="009E432F"/>
    <w:rsid w:val="009E44E6"/>
    <w:rsid w:val="009E4CE4"/>
    <w:rsid w:val="009E5146"/>
    <w:rsid w:val="009E629E"/>
    <w:rsid w:val="009E6C48"/>
    <w:rsid w:val="009E7DCF"/>
    <w:rsid w:val="009F12F4"/>
    <w:rsid w:val="009F1D45"/>
    <w:rsid w:val="009F1D80"/>
    <w:rsid w:val="009F237A"/>
    <w:rsid w:val="009F27B5"/>
    <w:rsid w:val="009F2AE8"/>
    <w:rsid w:val="009F2CD8"/>
    <w:rsid w:val="009F3333"/>
    <w:rsid w:val="009F44A6"/>
    <w:rsid w:val="009F54E3"/>
    <w:rsid w:val="009F6962"/>
    <w:rsid w:val="009F73CB"/>
    <w:rsid w:val="00A00D9C"/>
    <w:rsid w:val="00A0330B"/>
    <w:rsid w:val="00A033D0"/>
    <w:rsid w:val="00A05517"/>
    <w:rsid w:val="00A05D5F"/>
    <w:rsid w:val="00A05E32"/>
    <w:rsid w:val="00A07F41"/>
    <w:rsid w:val="00A07FE4"/>
    <w:rsid w:val="00A1071D"/>
    <w:rsid w:val="00A10C65"/>
    <w:rsid w:val="00A12D4F"/>
    <w:rsid w:val="00A12F76"/>
    <w:rsid w:val="00A13241"/>
    <w:rsid w:val="00A134CA"/>
    <w:rsid w:val="00A13E5D"/>
    <w:rsid w:val="00A147E7"/>
    <w:rsid w:val="00A14E2D"/>
    <w:rsid w:val="00A16744"/>
    <w:rsid w:val="00A17CB1"/>
    <w:rsid w:val="00A17ED7"/>
    <w:rsid w:val="00A17F3B"/>
    <w:rsid w:val="00A20532"/>
    <w:rsid w:val="00A2102C"/>
    <w:rsid w:val="00A21AC9"/>
    <w:rsid w:val="00A22CCA"/>
    <w:rsid w:val="00A22F49"/>
    <w:rsid w:val="00A23557"/>
    <w:rsid w:val="00A253B6"/>
    <w:rsid w:val="00A25FAB"/>
    <w:rsid w:val="00A275C0"/>
    <w:rsid w:val="00A300EF"/>
    <w:rsid w:val="00A30C38"/>
    <w:rsid w:val="00A30C6B"/>
    <w:rsid w:val="00A312FD"/>
    <w:rsid w:val="00A31E94"/>
    <w:rsid w:val="00A3293B"/>
    <w:rsid w:val="00A32BE9"/>
    <w:rsid w:val="00A32EC0"/>
    <w:rsid w:val="00A33912"/>
    <w:rsid w:val="00A34400"/>
    <w:rsid w:val="00A348BA"/>
    <w:rsid w:val="00A35DBD"/>
    <w:rsid w:val="00A36938"/>
    <w:rsid w:val="00A37708"/>
    <w:rsid w:val="00A4092B"/>
    <w:rsid w:val="00A40DF9"/>
    <w:rsid w:val="00A4207B"/>
    <w:rsid w:val="00A4372F"/>
    <w:rsid w:val="00A440D4"/>
    <w:rsid w:val="00A4447E"/>
    <w:rsid w:val="00A455C9"/>
    <w:rsid w:val="00A50D0B"/>
    <w:rsid w:val="00A50EB4"/>
    <w:rsid w:val="00A51BF3"/>
    <w:rsid w:val="00A53801"/>
    <w:rsid w:val="00A543BF"/>
    <w:rsid w:val="00A549A0"/>
    <w:rsid w:val="00A54B6F"/>
    <w:rsid w:val="00A54BF5"/>
    <w:rsid w:val="00A54D25"/>
    <w:rsid w:val="00A5605B"/>
    <w:rsid w:val="00A56C16"/>
    <w:rsid w:val="00A57542"/>
    <w:rsid w:val="00A61017"/>
    <w:rsid w:val="00A62638"/>
    <w:rsid w:val="00A627DB"/>
    <w:rsid w:val="00A630CF"/>
    <w:rsid w:val="00A634D3"/>
    <w:rsid w:val="00A637BF"/>
    <w:rsid w:val="00A64FA0"/>
    <w:rsid w:val="00A65AE3"/>
    <w:rsid w:val="00A65D07"/>
    <w:rsid w:val="00A67735"/>
    <w:rsid w:val="00A67B93"/>
    <w:rsid w:val="00A702B4"/>
    <w:rsid w:val="00A70891"/>
    <w:rsid w:val="00A71223"/>
    <w:rsid w:val="00A71910"/>
    <w:rsid w:val="00A72178"/>
    <w:rsid w:val="00A72AD7"/>
    <w:rsid w:val="00A72AED"/>
    <w:rsid w:val="00A72B18"/>
    <w:rsid w:val="00A7343E"/>
    <w:rsid w:val="00A75821"/>
    <w:rsid w:val="00A7586D"/>
    <w:rsid w:val="00A759FA"/>
    <w:rsid w:val="00A77262"/>
    <w:rsid w:val="00A778FE"/>
    <w:rsid w:val="00A77E5F"/>
    <w:rsid w:val="00A77F82"/>
    <w:rsid w:val="00A80262"/>
    <w:rsid w:val="00A80C39"/>
    <w:rsid w:val="00A82A88"/>
    <w:rsid w:val="00A82AC0"/>
    <w:rsid w:val="00A831B4"/>
    <w:rsid w:val="00A83CB2"/>
    <w:rsid w:val="00A83CBB"/>
    <w:rsid w:val="00A83D42"/>
    <w:rsid w:val="00A841F9"/>
    <w:rsid w:val="00A84694"/>
    <w:rsid w:val="00A84954"/>
    <w:rsid w:val="00A84B18"/>
    <w:rsid w:val="00A85793"/>
    <w:rsid w:val="00A859A8"/>
    <w:rsid w:val="00A85B3B"/>
    <w:rsid w:val="00A85D62"/>
    <w:rsid w:val="00A864BF"/>
    <w:rsid w:val="00A87AFC"/>
    <w:rsid w:val="00A91343"/>
    <w:rsid w:val="00A925B0"/>
    <w:rsid w:val="00A92973"/>
    <w:rsid w:val="00A92AF2"/>
    <w:rsid w:val="00A92C34"/>
    <w:rsid w:val="00A93069"/>
    <w:rsid w:val="00A941E6"/>
    <w:rsid w:val="00A947FA"/>
    <w:rsid w:val="00A95329"/>
    <w:rsid w:val="00A9558B"/>
    <w:rsid w:val="00A95F33"/>
    <w:rsid w:val="00A95F3F"/>
    <w:rsid w:val="00A964B3"/>
    <w:rsid w:val="00A9695A"/>
    <w:rsid w:val="00A97047"/>
    <w:rsid w:val="00A978BD"/>
    <w:rsid w:val="00A97B4F"/>
    <w:rsid w:val="00AA156A"/>
    <w:rsid w:val="00AA1CEE"/>
    <w:rsid w:val="00AA1D25"/>
    <w:rsid w:val="00AA26E1"/>
    <w:rsid w:val="00AA340B"/>
    <w:rsid w:val="00AA352E"/>
    <w:rsid w:val="00AA3BF3"/>
    <w:rsid w:val="00AA42A0"/>
    <w:rsid w:val="00AA42C6"/>
    <w:rsid w:val="00AA4A0E"/>
    <w:rsid w:val="00AA5383"/>
    <w:rsid w:val="00AA53FB"/>
    <w:rsid w:val="00AA56FB"/>
    <w:rsid w:val="00AA593F"/>
    <w:rsid w:val="00AA5EB5"/>
    <w:rsid w:val="00AA6B9A"/>
    <w:rsid w:val="00AA768B"/>
    <w:rsid w:val="00AB009F"/>
    <w:rsid w:val="00AB00AF"/>
    <w:rsid w:val="00AB0B61"/>
    <w:rsid w:val="00AB0D79"/>
    <w:rsid w:val="00AB253E"/>
    <w:rsid w:val="00AB3526"/>
    <w:rsid w:val="00AB3839"/>
    <w:rsid w:val="00AB4331"/>
    <w:rsid w:val="00AB4A2C"/>
    <w:rsid w:val="00AB5ABC"/>
    <w:rsid w:val="00AB72A9"/>
    <w:rsid w:val="00AB7B15"/>
    <w:rsid w:val="00AC0019"/>
    <w:rsid w:val="00AC00C7"/>
    <w:rsid w:val="00AC01D8"/>
    <w:rsid w:val="00AC04F7"/>
    <w:rsid w:val="00AC0B29"/>
    <w:rsid w:val="00AC1704"/>
    <w:rsid w:val="00AC1932"/>
    <w:rsid w:val="00AC1B23"/>
    <w:rsid w:val="00AC1B89"/>
    <w:rsid w:val="00AC26B6"/>
    <w:rsid w:val="00AC3669"/>
    <w:rsid w:val="00AC4910"/>
    <w:rsid w:val="00AC5060"/>
    <w:rsid w:val="00AC5E6A"/>
    <w:rsid w:val="00AC6711"/>
    <w:rsid w:val="00AC6D1D"/>
    <w:rsid w:val="00AC701E"/>
    <w:rsid w:val="00AC7FCC"/>
    <w:rsid w:val="00AD16E3"/>
    <w:rsid w:val="00AD2103"/>
    <w:rsid w:val="00AD2B03"/>
    <w:rsid w:val="00AD455B"/>
    <w:rsid w:val="00AD5449"/>
    <w:rsid w:val="00AD5567"/>
    <w:rsid w:val="00AD61AF"/>
    <w:rsid w:val="00AD6AD4"/>
    <w:rsid w:val="00AD7765"/>
    <w:rsid w:val="00AE0906"/>
    <w:rsid w:val="00AE0D80"/>
    <w:rsid w:val="00AE378E"/>
    <w:rsid w:val="00AE455F"/>
    <w:rsid w:val="00AE46EE"/>
    <w:rsid w:val="00AE4AFE"/>
    <w:rsid w:val="00AE4B1E"/>
    <w:rsid w:val="00AE4D32"/>
    <w:rsid w:val="00AE4FBC"/>
    <w:rsid w:val="00AE55B3"/>
    <w:rsid w:val="00AE576F"/>
    <w:rsid w:val="00AE5A55"/>
    <w:rsid w:val="00AE6169"/>
    <w:rsid w:val="00AE679F"/>
    <w:rsid w:val="00AE6EF5"/>
    <w:rsid w:val="00AE70B9"/>
    <w:rsid w:val="00AF07D9"/>
    <w:rsid w:val="00AF0850"/>
    <w:rsid w:val="00AF1554"/>
    <w:rsid w:val="00AF163D"/>
    <w:rsid w:val="00AF20F8"/>
    <w:rsid w:val="00AF2515"/>
    <w:rsid w:val="00AF2825"/>
    <w:rsid w:val="00AF342D"/>
    <w:rsid w:val="00AF3515"/>
    <w:rsid w:val="00AF492B"/>
    <w:rsid w:val="00AF6668"/>
    <w:rsid w:val="00AF75C1"/>
    <w:rsid w:val="00AF7F5E"/>
    <w:rsid w:val="00B0071C"/>
    <w:rsid w:val="00B007C8"/>
    <w:rsid w:val="00B0118F"/>
    <w:rsid w:val="00B01566"/>
    <w:rsid w:val="00B02019"/>
    <w:rsid w:val="00B02E3A"/>
    <w:rsid w:val="00B039B5"/>
    <w:rsid w:val="00B0462C"/>
    <w:rsid w:val="00B05C15"/>
    <w:rsid w:val="00B0649F"/>
    <w:rsid w:val="00B0665C"/>
    <w:rsid w:val="00B066CC"/>
    <w:rsid w:val="00B0739F"/>
    <w:rsid w:val="00B07531"/>
    <w:rsid w:val="00B075D9"/>
    <w:rsid w:val="00B10243"/>
    <w:rsid w:val="00B1060B"/>
    <w:rsid w:val="00B10632"/>
    <w:rsid w:val="00B11F4B"/>
    <w:rsid w:val="00B12947"/>
    <w:rsid w:val="00B132FB"/>
    <w:rsid w:val="00B13DF3"/>
    <w:rsid w:val="00B14C98"/>
    <w:rsid w:val="00B158FF"/>
    <w:rsid w:val="00B16BB5"/>
    <w:rsid w:val="00B1726F"/>
    <w:rsid w:val="00B2021F"/>
    <w:rsid w:val="00B2076E"/>
    <w:rsid w:val="00B20C7F"/>
    <w:rsid w:val="00B21498"/>
    <w:rsid w:val="00B21847"/>
    <w:rsid w:val="00B21C9D"/>
    <w:rsid w:val="00B21ED4"/>
    <w:rsid w:val="00B22A4C"/>
    <w:rsid w:val="00B22AA4"/>
    <w:rsid w:val="00B231B9"/>
    <w:rsid w:val="00B2340D"/>
    <w:rsid w:val="00B23E17"/>
    <w:rsid w:val="00B23E72"/>
    <w:rsid w:val="00B25523"/>
    <w:rsid w:val="00B25D1E"/>
    <w:rsid w:val="00B26237"/>
    <w:rsid w:val="00B2664D"/>
    <w:rsid w:val="00B26AFA"/>
    <w:rsid w:val="00B26C41"/>
    <w:rsid w:val="00B27289"/>
    <w:rsid w:val="00B275C9"/>
    <w:rsid w:val="00B30220"/>
    <w:rsid w:val="00B308C8"/>
    <w:rsid w:val="00B308F7"/>
    <w:rsid w:val="00B31018"/>
    <w:rsid w:val="00B317BE"/>
    <w:rsid w:val="00B31EDE"/>
    <w:rsid w:val="00B32DA0"/>
    <w:rsid w:val="00B35CAE"/>
    <w:rsid w:val="00B3623C"/>
    <w:rsid w:val="00B36469"/>
    <w:rsid w:val="00B3658F"/>
    <w:rsid w:val="00B371C7"/>
    <w:rsid w:val="00B3764D"/>
    <w:rsid w:val="00B409F0"/>
    <w:rsid w:val="00B40B55"/>
    <w:rsid w:val="00B40DA2"/>
    <w:rsid w:val="00B4176A"/>
    <w:rsid w:val="00B417E1"/>
    <w:rsid w:val="00B4231C"/>
    <w:rsid w:val="00B42B1F"/>
    <w:rsid w:val="00B42CF9"/>
    <w:rsid w:val="00B449FC"/>
    <w:rsid w:val="00B44A01"/>
    <w:rsid w:val="00B44A22"/>
    <w:rsid w:val="00B44EED"/>
    <w:rsid w:val="00B45D2A"/>
    <w:rsid w:val="00B45D8A"/>
    <w:rsid w:val="00B4626C"/>
    <w:rsid w:val="00B465B8"/>
    <w:rsid w:val="00B476E8"/>
    <w:rsid w:val="00B5003D"/>
    <w:rsid w:val="00B5157E"/>
    <w:rsid w:val="00B5169B"/>
    <w:rsid w:val="00B5198C"/>
    <w:rsid w:val="00B524E7"/>
    <w:rsid w:val="00B53E25"/>
    <w:rsid w:val="00B53E31"/>
    <w:rsid w:val="00B5557E"/>
    <w:rsid w:val="00B56802"/>
    <w:rsid w:val="00B56881"/>
    <w:rsid w:val="00B56DF3"/>
    <w:rsid w:val="00B56FF1"/>
    <w:rsid w:val="00B5723A"/>
    <w:rsid w:val="00B57DB9"/>
    <w:rsid w:val="00B61036"/>
    <w:rsid w:val="00B611C9"/>
    <w:rsid w:val="00B61A8A"/>
    <w:rsid w:val="00B630B6"/>
    <w:rsid w:val="00B63763"/>
    <w:rsid w:val="00B638DA"/>
    <w:rsid w:val="00B64054"/>
    <w:rsid w:val="00B64823"/>
    <w:rsid w:val="00B65132"/>
    <w:rsid w:val="00B65F46"/>
    <w:rsid w:val="00B66D9C"/>
    <w:rsid w:val="00B672C2"/>
    <w:rsid w:val="00B67E9E"/>
    <w:rsid w:val="00B704D1"/>
    <w:rsid w:val="00B71F28"/>
    <w:rsid w:val="00B72E1F"/>
    <w:rsid w:val="00B73443"/>
    <w:rsid w:val="00B73D70"/>
    <w:rsid w:val="00B73F50"/>
    <w:rsid w:val="00B754A4"/>
    <w:rsid w:val="00B755A4"/>
    <w:rsid w:val="00B75638"/>
    <w:rsid w:val="00B75A96"/>
    <w:rsid w:val="00B75D0B"/>
    <w:rsid w:val="00B76A48"/>
    <w:rsid w:val="00B83230"/>
    <w:rsid w:val="00B83632"/>
    <w:rsid w:val="00B839F4"/>
    <w:rsid w:val="00B83B26"/>
    <w:rsid w:val="00B83BAD"/>
    <w:rsid w:val="00B851C4"/>
    <w:rsid w:val="00B85308"/>
    <w:rsid w:val="00B857F6"/>
    <w:rsid w:val="00B85D03"/>
    <w:rsid w:val="00B85E89"/>
    <w:rsid w:val="00B868B0"/>
    <w:rsid w:val="00B869C0"/>
    <w:rsid w:val="00B86B95"/>
    <w:rsid w:val="00B876FD"/>
    <w:rsid w:val="00B915E9"/>
    <w:rsid w:val="00B91FCD"/>
    <w:rsid w:val="00B920E3"/>
    <w:rsid w:val="00B92B94"/>
    <w:rsid w:val="00B92C53"/>
    <w:rsid w:val="00B93D2D"/>
    <w:rsid w:val="00B96475"/>
    <w:rsid w:val="00B96486"/>
    <w:rsid w:val="00B97301"/>
    <w:rsid w:val="00B974D6"/>
    <w:rsid w:val="00BA119F"/>
    <w:rsid w:val="00BA1B85"/>
    <w:rsid w:val="00BA1DB2"/>
    <w:rsid w:val="00BA206C"/>
    <w:rsid w:val="00BA2667"/>
    <w:rsid w:val="00BA2E21"/>
    <w:rsid w:val="00BA3330"/>
    <w:rsid w:val="00BA418C"/>
    <w:rsid w:val="00BA45FE"/>
    <w:rsid w:val="00BA4682"/>
    <w:rsid w:val="00BA513C"/>
    <w:rsid w:val="00BA598E"/>
    <w:rsid w:val="00BA5E2B"/>
    <w:rsid w:val="00BA64DD"/>
    <w:rsid w:val="00BA6E27"/>
    <w:rsid w:val="00BA72EE"/>
    <w:rsid w:val="00BA7AE7"/>
    <w:rsid w:val="00BB0674"/>
    <w:rsid w:val="00BB438E"/>
    <w:rsid w:val="00BB4AEE"/>
    <w:rsid w:val="00BB5598"/>
    <w:rsid w:val="00BB5AEB"/>
    <w:rsid w:val="00BB6D7C"/>
    <w:rsid w:val="00BB762A"/>
    <w:rsid w:val="00BB78B3"/>
    <w:rsid w:val="00BB79AA"/>
    <w:rsid w:val="00BB7FF5"/>
    <w:rsid w:val="00BC0462"/>
    <w:rsid w:val="00BC1567"/>
    <w:rsid w:val="00BC15EF"/>
    <w:rsid w:val="00BC1803"/>
    <w:rsid w:val="00BC1840"/>
    <w:rsid w:val="00BC1C19"/>
    <w:rsid w:val="00BC42CF"/>
    <w:rsid w:val="00BC4389"/>
    <w:rsid w:val="00BC4931"/>
    <w:rsid w:val="00BC54BD"/>
    <w:rsid w:val="00BC5F0F"/>
    <w:rsid w:val="00BC6A4C"/>
    <w:rsid w:val="00BC6F9D"/>
    <w:rsid w:val="00BD04F6"/>
    <w:rsid w:val="00BD08B6"/>
    <w:rsid w:val="00BD269C"/>
    <w:rsid w:val="00BD2BC2"/>
    <w:rsid w:val="00BD52A5"/>
    <w:rsid w:val="00BD6511"/>
    <w:rsid w:val="00BD71BD"/>
    <w:rsid w:val="00BD7266"/>
    <w:rsid w:val="00BD734D"/>
    <w:rsid w:val="00BD74D4"/>
    <w:rsid w:val="00BD7D29"/>
    <w:rsid w:val="00BE049E"/>
    <w:rsid w:val="00BE0FCB"/>
    <w:rsid w:val="00BE18BD"/>
    <w:rsid w:val="00BE1E23"/>
    <w:rsid w:val="00BE258F"/>
    <w:rsid w:val="00BE25F1"/>
    <w:rsid w:val="00BE4D48"/>
    <w:rsid w:val="00BE54BB"/>
    <w:rsid w:val="00BE5FC9"/>
    <w:rsid w:val="00BE6317"/>
    <w:rsid w:val="00BE7CAB"/>
    <w:rsid w:val="00BE7DC9"/>
    <w:rsid w:val="00BF1983"/>
    <w:rsid w:val="00BF218F"/>
    <w:rsid w:val="00BF4E2B"/>
    <w:rsid w:val="00BF5649"/>
    <w:rsid w:val="00BF590A"/>
    <w:rsid w:val="00BF6527"/>
    <w:rsid w:val="00BF6B1D"/>
    <w:rsid w:val="00BF70B8"/>
    <w:rsid w:val="00BF7D38"/>
    <w:rsid w:val="00C004C5"/>
    <w:rsid w:val="00C004F7"/>
    <w:rsid w:val="00C0089D"/>
    <w:rsid w:val="00C01078"/>
    <w:rsid w:val="00C01810"/>
    <w:rsid w:val="00C02473"/>
    <w:rsid w:val="00C028D6"/>
    <w:rsid w:val="00C037EA"/>
    <w:rsid w:val="00C03969"/>
    <w:rsid w:val="00C03ACF"/>
    <w:rsid w:val="00C03F60"/>
    <w:rsid w:val="00C04856"/>
    <w:rsid w:val="00C04B2D"/>
    <w:rsid w:val="00C067F5"/>
    <w:rsid w:val="00C068F2"/>
    <w:rsid w:val="00C1025A"/>
    <w:rsid w:val="00C10A1E"/>
    <w:rsid w:val="00C12291"/>
    <w:rsid w:val="00C12B01"/>
    <w:rsid w:val="00C135BC"/>
    <w:rsid w:val="00C13D80"/>
    <w:rsid w:val="00C14110"/>
    <w:rsid w:val="00C150EB"/>
    <w:rsid w:val="00C16324"/>
    <w:rsid w:val="00C16A47"/>
    <w:rsid w:val="00C17AAC"/>
    <w:rsid w:val="00C20A57"/>
    <w:rsid w:val="00C20B2F"/>
    <w:rsid w:val="00C20FBC"/>
    <w:rsid w:val="00C21655"/>
    <w:rsid w:val="00C21C5B"/>
    <w:rsid w:val="00C21C67"/>
    <w:rsid w:val="00C21CB6"/>
    <w:rsid w:val="00C21F3B"/>
    <w:rsid w:val="00C21F7D"/>
    <w:rsid w:val="00C2252F"/>
    <w:rsid w:val="00C22831"/>
    <w:rsid w:val="00C22856"/>
    <w:rsid w:val="00C24301"/>
    <w:rsid w:val="00C24332"/>
    <w:rsid w:val="00C24F93"/>
    <w:rsid w:val="00C25571"/>
    <w:rsid w:val="00C26587"/>
    <w:rsid w:val="00C2692E"/>
    <w:rsid w:val="00C27CB0"/>
    <w:rsid w:val="00C27E0D"/>
    <w:rsid w:val="00C30058"/>
    <w:rsid w:val="00C3029D"/>
    <w:rsid w:val="00C30BE8"/>
    <w:rsid w:val="00C3255B"/>
    <w:rsid w:val="00C32F93"/>
    <w:rsid w:val="00C33633"/>
    <w:rsid w:val="00C33F26"/>
    <w:rsid w:val="00C34D6F"/>
    <w:rsid w:val="00C34DBB"/>
    <w:rsid w:val="00C36679"/>
    <w:rsid w:val="00C36BFF"/>
    <w:rsid w:val="00C3721C"/>
    <w:rsid w:val="00C40021"/>
    <w:rsid w:val="00C40ED3"/>
    <w:rsid w:val="00C418B8"/>
    <w:rsid w:val="00C42787"/>
    <w:rsid w:val="00C42B7E"/>
    <w:rsid w:val="00C43681"/>
    <w:rsid w:val="00C44039"/>
    <w:rsid w:val="00C44619"/>
    <w:rsid w:val="00C447C6"/>
    <w:rsid w:val="00C44E2C"/>
    <w:rsid w:val="00C466A2"/>
    <w:rsid w:val="00C46D0E"/>
    <w:rsid w:val="00C4703F"/>
    <w:rsid w:val="00C47820"/>
    <w:rsid w:val="00C50221"/>
    <w:rsid w:val="00C50A79"/>
    <w:rsid w:val="00C513A5"/>
    <w:rsid w:val="00C519B9"/>
    <w:rsid w:val="00C5205C"/>
    <w:rsid w:val="00C523D0"/>
    <w:rsid w:val="00C52D96"/>
    <w:rsid w:val="00C5471C"/>
    <w:rsid w:val="00C56228"/>
    <w:rsid w:val="00C56D1B"/>
    <w:rsid w:val="00C5748E"/>
    <w:rsid w:val="00C5751D"/>
    <w:rsid w:val="00C60CDE"/>
    <w:rsid w:val="00C61294"/>
    <w:rsid w:val="00C61310"/>
    <w:rsid w:val="00C62704"/>
    <w:rsid w:val="00C63423"/>
    <w:rsid w:val="00C63810"/>
    <w:rsid w:val="00C63F51"/>
    <w:rsid w:val="00C64A5A"/>
    <w:rsid w:val="00C65E71"/>
    <w:rsid w:val="00C65F4B"/>
    <w:rsid w:val="00C669C8"/>
    <w:rsid w:val="00C66AED"/>
    <w:rsid w:val="00C66B69"/>
    <w:rsid w:val="00C67A28"/>
    <w:rsid w:val="00C70816"/>
    <w:rsid w:val="00C70C2E"/>
    <w:rsid w:val="00C71ADD"/>
    <w:rsid w:val="00C71B19"/>
    <w:rsid w:val="00C71B4C"/>
    <w:rsid w:val="00C72250"/>
    <w:rsid w:val="00C72A87"/>
    <w:rsid w:val="00C734A4"/>
    <w:rsid w:val="00C738CE"/>
    <w:rsid w:val="00C7485A"/>
    <w:rsid w:val="00C75CE6"/>
    <w:rsid w:val="00C7771F"/>
    <w:rsid w:val="00C77AEA"/>
    <w:rsid w:val="00C80496"/>
    <w:rsid w:val="00C80E12"/>
    <w:rsid w:val="00C80FAC"/>
    <w:rsid w:val="00C81569"/>
    <w:rsid w:val="00C819F4"/>
    <w:rsid w:val="00C82CB6"/>
    <w:rsid w:val="00C82FEC"/>
    <w:rsid w:val="00C83686"/>
    <w:rsid w:val="00C839EE"/>
    <w:rsid w:val="00C84160"/>
    <w:rsid w:val="00C84E29"/>
    <w:rsid w:val="00C85455"/>
    <w:rsid w:val="00C86042"/>
    <w:rsid w:val="00C86DC8"/>
    <w:rsid w:val="00C87098"/>
    <w:rsid w:val="00C878DF"/>
    <w:rsid w:val="00C87D23"/>
    <w:rsid w:val="00C90268"/>
    <w:rsid w:val="00C902B3"/>
    <w:rsid w:val="00C90BCE"/>
    <w:rsid w:val="00C90CB6"/>
    <w:rsid w:val="00C910A2"/>
    <w:rsid w:val="00C91119"/>
    <w:rsid w:val="00C915FC"/>
    <w:rsid w:val="00C93B54"/>
    <w:rsid w:val="00C9471C"/>
    <w:rsid w:val="00C956C4"/>
    <w:rsid w:val="00C96E0F"/>
    <w:rsid w:val="00CA0E51"/>
    <w:rsid w:val="00CA0F27"/>
    <w:rsid w:val="00CA1652"/>
    <w:rsid w:val="00CA17BC"/>
    <w:rsid w:val="00CA28E9"/>
    <w:rsid w:val="00CA3787"/>
    <w:rsid w:val="00CA47C6"/>
    <w:rsid w:val="00CA4B01"/>
    <w:rsid w:val="00CA5094"/>
    <w:rsid w:val="00CA5BCE"/>
    <w:rsid w:val="00CA72F1"/>
    <w:rsid w:val="00CA7975"/>
    <w:rsid w:val="00CB040E"/>
    <w:rsid w:val="00CB042D"/>
    <w:rsid w:val="00CB0935"/>
    <w:rsid w:val="00CB0FCE"/>
    <w:rsid w:val="00CB23A0"/>
    <w:rsid w:val="00CB2779"/>
    <w:rsid w:val="00CB28DC"/>
    <w:rsid w:val="00CB389B"/>
    <w:rsid w:val="00CB529E"/>
    <w:rsid w:val="00CB591E"/>
    <w:rsid w:val="00CB59E8"/>
    <w:rsid w:val="00CB5E00"/>
    <w:rsid w:val="00CB6441"/>
    <w:rsid w:val="00CB6F51"/>
    <w:rsid w:val="00CB751D"/>
    <w:rsid w:val="00CB7A4E"/>
    <w:rsid w:val="00CC3265"/>
    <w:rsid w:val="00CC41C6"/>
    <w:rsid w:val="00CC43B5"/>
    <w:rsid w:val="00CC453E"/>
    <w:rsid w:val="00CC4E1C"/>
    <w:rsid w:val="00CC5D81"/>
    <w:rsid w:val="00CC6519"/>
    <w:rsid w:val="00CC75A6"/>
    <w:rsid w:val="00CC7C32"/>
    <w:rsid w:val="00CD0E56"/>
    <w:rsid w:val="00CD16F4"/>
    <w:rsid w:val="00CD1E70"/>
    <w:rsid w:val="00CD246B"/>
    <w:rsid w:val="00CD250B"/>
    <w:rsid w:val="00CD2DCC"/>
    <w:rsid w:val="00CD30E1"/>
    <w:rsid w:val="00CD33DC"/>
    <w:rsid w:val="00CD3E7A"/>
    <w:rsid w:val="00CD4412"/>
    <w:rsid w:val="00CD4E80"/>
    <w:rsid w:val="00CD5AE8"/>
    <w:rsid w:val="00CE02C3"/>
    <w:rsid w:val="00CE1E51"/>
    <w:rsid w:val="00CE1F5D"/>
    <w:rsid w:val="00CE2313"/>
    <w:rsid w:val="00CE2793"/>
    <w:rsid w:val="00CE2F04"/>
    <w:rsid w:val="00CE3604"/>
    <w:rsid w:val="00CE3AAB"/>
    <w:rsid w:val="00CE4250"/>
    <w:rsid w:val="00CE4787"/>
    <w:rsid w:val="00CE4AD1"/>
    <w:rsid w:val="00CE56D0"/>
    <w:rsid w:val="00CE56F7"/>
    <w:rsid w:val="00CE7B9D"/>
    <w:rsid w:val="00CF03EB"/>
    <w:rsid w:val="00CF08BE"/>
    <w:rsid w:val="00CF101F"/>
    <w:rsid w:val="00CF2BEA"/>
    <w:rsid w:val="00CF4050"/>
    <w:rsid w:val="00CF4920"/>
    <w:rsid w:val="00CF59E2"/>
    <w:rsid w:val="00CF5A23"/>
    <w:rsid w:val="00CF5C90"/>
    <w:rsid w:val="00CF5FD1"/>
    <w:rsid w:val="00CF6899"/>
    <w:rsid w:val="00CF72D8"/>
    <w:rsid w:val="00CF7FD4"/>
    <w:rsid w:val="00D0050B"/>
    <w:rsid w:val="00D00822"/>
    <w:rsid w:val="00D024E4"/>
    <w:rsid w:val="00D0313D"/>
    <w:rsid w:val="00D0360A"/>
    <w:rsid w:val="00D03781"/>
    <w:rsid w:val="00D03860"/>
    <w:rsid w:val="00D041D9"/>
    <w:rsid w:val="00D0483F"/>
    <w:rsid w:val="00D060D7"/>
    <w:rsid w:val="00D06186"/>
    <w:rsid w:val="00D06570"/>
    <w:rsid w:val="00D07D5F"/>
    <w:rsid w:val="00D07EDB"/>
    <w:rsid w:val="00D07FE8"/>
    <w:rsid w:val="00D1042B"/>
    <w:rsid w:val="00D10FE9"/>
    <w:rsid w:val="00D142F4"/>
    <w:rsid w:val="00D14547"/>
    <w:rsid w:val="00D1548B"/>
    <w:rsid w:val="00D16A4E"/>
    <w:rsid w:val="00D16BE5"/>
    <w:rsid w:val="00D175F1"/>
    <w:rsid w:val="00D17B93"/>
    <w:rsid w:val="00D204E9"/>
    <w:rsid w:val="00D208A2"/>
    <w:rsid w:val="00D20ACB"/>
    <w:rsid w:val="00D21D05"/>
    <w:rsid w:val="00D22026"/>
    <w:rsid w:val="00D22A9A"/>
    <w:rsid w:val="00D237C5"/>
    <w:rsid w:val="00D23928"/>
    <w:rsid w:val="00D249FF"/>
    <w:rsid w:val="00D24AC2"/>
    <w:rsid w:val="00D24D9C"/>
    <w:rsid w:val="00D24EF1"/>
    <w:rsid w:val="00D25393"/>
    <w:rsid w:val="00D25C25"/>
    <w:rsid w:val="00D25D15"/>
    <w:rsid w:val="00D25F7A"/>
    <w:rsid w:val="00D26231"/>
    <w:rsid w:val="00D26568"/>
    <w:rsid w:val="00D279FD"/>
    <w:rsid w:val="00D27A85"/>
    <w:rsid w:val="00D3004D"/>
    <w:rsid w:val="00D30B86"/>
    <w:rsid w:val="00D30BC1"/>
    <w:rsid w:val="00D31C0D"/>
    <w:rsid w:val="00D3346D"/>
    <w:rsid w:val="00D342BF"/>
    <w:rsid w:val="00D35866"/>
    <w:rsid w:val="00D35A01"/>
    <w:rsid w:val="00D35A95"/>
    <w:rsid w:val="00D35D0F"/>
    <w:rsid w:val="00D36EF1"/>
    <w:rsid w:val="00D37445"/>
    <w:rsid w:val="00D42DA5"/>
    <w:rsid w:val="00D43130"/>
    <w:rsid w:val="00D44C0E"/>
    <w:rsid w:val="00D4537E"/>
    <w:rsid w:val="00D456E0"/>
    <w:rsid w:val="00D45713"/>
    <w:rsid w:val="00D45D81"/>
    <w:rsid w:val="00D46101"/>
    <w:rsid w:val="00D46717"/>
    <w:rsid w:val="00D46922"/>
    <w:rsid w:val="00D473C4"/>
    <w:rsid w:val="00D47F3E"/>
    <w:rsid w:val="00D47FD4"/>
    <w:rsid w:val="00D510E6"/>
    <w:rsid w:val="00D516F0"/>
    <w:rsid w:val="00D51924"/>
    <w:rsid w:val="00D51D50"/>
    <w:rsid w:val="00D51E73"/>
    <w:rsid w:val="00D52A5B"/>
    <w:rsid w:val="00D53242"/>
    <w:rsid w:val="00D53C9A"/>
    <w:rsid w:val="00D54968"/>
    <w:rsid w:val="00D54D5C"/>
    <w:rsid w:val="00D54FD5"/>
    <w:rsid w:val="00D556AE"/>
    <w:rsid w:val="00D5651F"/>
    <w:rsid w:val="00D57109"/>
    <w:rsid w:val="00D576FC"/>
    <w:rsid w:val="00D57F1A"/>
    <w:rsid w:val="00D60092"/>
    <w:rsid w:val="00D60BF5"/>
    <w:rsid w:val="00D624D7"/>
    <w:rsid w:val="00D64C54"/>
    <w:rsid w:val="00D64D45"/>
    <w:rsid w:val="00D6548C"/>
    <w:rsid w:val="00D6584E"/>
    <w:rsid w:val="00D662CB"/>
    <w:rsid w:val="00D664F0"/>
    <w:rsid w:val="00D665F3"/>
    <w:rsid w:val="00D66FD2"/>
    <w:rsid w:val="00D66FFF"/>
    <w:rsid w:val="00D6702C"/>
    <w:rsid w:val="00D6746A"/>
    <w:rsid w:val="00D71C54"/>
    <w:rsid w:val="00D72A32"/>
    <w:rsid w:val="00D72B07"/>
    <w:rsid w:val="00D72B37"/>
    <w:rsid w:val="00D73B12"/>
    <w:rsid w:val="00D746A5"/>
    <w:rsid w:val="00D74D0C"/>
    <w:rsid w:val="00D74F16"/>
    <w:rsid w:val="00D74F86"/>
    <w:rsid w:val="00D7501B"/>
    <w:rsid w:val="00D75108"/>
    <w:rsid w:val="00D7626C"/>
    <w:rsid w:val="00D7687C"/>
    <w:rsid w:val="00D7697C"/>
    <w:rsid w:val="00D771FC"/>
    <w:rsid w:val="00D80717"/>
    <w:rsid w:val="00D80BCC"/>
    <w:rsid w:val="00D81C4B"/>
    <w:rsid w:val="00D82CB9"/>
    <w:rsid w:val="00D82D81"/>
    <w:rsid w:val="00D836A9"/>
    <w:rsid w:val="00D83FA8"/>
    <w:rsid w:val="00D83FEF"/>
    <w:rsid w:val="00D85EF9"/>
    <w:rsid w:val="00D875FA"/>
    <w:rsid w:val="00D87CA7"/>
    <w:rsid w:val="00D90137"/>
    <w:rsid w:val="00D9137F"/>
    <w:rsid w:val="00D925C7"/>
    <w:rsid w:val="00D927FE"/>
    <w:rsid w:val="00D92C52"/>
    <w:rsid w:val="00D931D5"/>
    <w:rsid w:val="00D945CA"/>
    <w:rsid w:val="00D959EC"/>
    <w:rsid w:val="00D96C3E"/>
    <w:rsid w:val="00D96CDE"/>
    <w:rsid w:val="00D97163"/>
    <w:rsid w:val="00DA0419"/>
    <w:rsid w:val="00DA0E75"/>
    <w:rsid w:val="00DA1500"/>
    <w:rsid w:val="00DA16BE"/>
    <w:rsid w:val="00DA2B4F"/>
    <w:rsid w:val="00DA2BAF"/>
    <w:rsid w:val="00DA4A7E"/>
    <w:rsid w:val="00DA4FC6"/>
    <w:rsid w:val="00DA5BF0"/>
    <w:rsid w:val="00DA68CC"/>
    <w:rsid w:val="00DA6A59"/>
    <w:rsid w:val="00DA7B68"/>
    <w:rsid w:val="00DB090C"/>
    <w:rsid w:val="00DB0C4B"/>
    <w:rsid w:val="00DB1188"/>
    <w:rsid w:val="00DB12AD"/>
    <w:rsid w:val="00DB29A2"/>
    <w:rsid w:val="00DB2C5C"/>
    <w:rsid w:val="00DB32AC"/>
    <w:rsid w:val="00DB3494"/>
    <w:rsid w:val="00DB3C30"/>
    <w:rsid w:val="00DB4BD7"/>
    <w:rsid w:val="00DB5D77"/>
    <w:rsid w:val="00DB7040"/>
    <w:rsid w:val="00DB7464"/>
    <w:rsid w:val="00DB7940"/>
    <w:rsid w:val="00DC01C5"/>
    <w:rsid w:val="00DC120C"/>
    <w:rsid w:val="00DC128B"/>
    <w:rsid w:val="00DC27A7"/>
    <w:rsid w:val="00DC35FD"/>
    <w:rsid w:val="00DC4938"/>
    <w:rsid w:val="00DC4A1A"/>
    <w:rsid w:val="00DC6247"/>
    <w:rsid w:val="00DC685E"/>
    <w:rsid w:val="00DC7089"/>
    <w:rsid w:val="00DC78B4"/>
    <w:rsid w:val="00DC79A6"/>
    <w:rsid w:val="00DD0313"/>
    <w:rsid w:val="00DD075C"/>
    <w:rsid w:val="00DD0E0B"/>
    <w:rsid w:val="00DD10E8"/>
    <w:rsid w:val="00DD1D38"/>
    <w:rsid w:val="00DD3150"/>
    <w:rsid w:val="00DD3812"/>
    <w:rsid w:val="00DD3A66"/>
    <w:rsid w:val="00DD4371"/>
    <w:rsid w:val="00DD466E"/>
    <w:rsid w:val="00DD4AFF"/>
    <w:rsid w:val="00DD4C86"/>
    <w:rsid w:val="00DD5C8C"/>
    <w:rsid w:val="00DD5FEC"/>
    <w:rsid w:val="00DD63F3"/>
    <w:rsid w:val="00DD6ACC"/>
    <w:rsid w:val="00DD6CAC"/>
    <w:rsid w:val="00DD73EB"/>
    <w:rsid w:val="00DD7C82"/>
    <w:rsid w:val="00DE0880"/>
    <w:rsid w:val="00DE09F4"/>
    <w:rsid w:val="00DE1ABA"/>
    <w:rsid w:val="00DE1B0D"/>
    <w:rsid w:val="00DE2961"/>
    <w:rsid w:val="00DE2F8F"/>
    <w:rsid w:val="00DE362A"/>
    <w:rsid w:val="00DE4036"/>
    <w:rsid w:val="00DE47E2"/>
    <w:rsid w:val="00DE4FCC"/>
    <w:rsid w:val="00DE537F"/>
    <w:rsid w:val="00DE602E"/>
    <w:rsid w:val="00DE6A0C"/>
    <w:rsid w:val="00DE6CDF"/>
    <w:rsid w:val="00DE6ED7"/>
    <w:rsid w:val="00DE70F7"/>
    <w:rsid w:val="00DE7B27"/>
    <w:rsid w:val="00DF0095"/>
    <w:rsid w:val="00DF07E2"/>
    <w:rsid w:val="00DF0838"/>
    <w:rsid w:val="00DF2C14"/>
    <w:rsid w:val="00DF34C7"/>
    <w:rsid w:val="00DF4F0F"/>
    <w:rsid w:val="00DF5223"/>
    <w:rsid w:val="00DF52EA"/>
    <w:rsid w:val="00DF559B"/>
    <w:rsid w:val="00DF5A1B"/>
    <w:rsid w:val="00DF670F"/>
    <w:rsid w:val="00DF6CC4"/>
    <w:rsid w:val="00DF6E6A"/>
    <w:rsid w:val="00DF743C"/>
    <w:rsid w:val="00DF7A0C"/>
    <w:rsid w:val="00E010CE"/>
    <w:rsid w:val="00E02E89"/>
    <w:rsid w:val="00E03E58"/>
    <w:rsid w:val="00E0449C"/>
    <w:rsid w:val="00E0521E"/>
    <w:rsid w:val="00E05A67"/>
    <w:rsid w:val="00E07D4B"/>
    <w:rsid w:val="00E10F0A"/>
    <w:rsid w:val="00E1187A"/>
    <w:rsid w:val="00E121FD"/>
    <w:rsid w:val="00E131FD"/>
    <w:rsid w:val="00E13611"/>
    <w:rsid w:val="00E142C7"/>
    <w:rsid w:val="00E142EA"/>
    <w:rsid w:val="00E14775"/>
    <w:rsid w:val="00E16752"/>
    <w:rsid w:val="00E16EF4"/>
    <w:rsid w:val="00E170A3"/>
    <w:rsid w:val="00E17606"/>
    <w:rsid w:val="00E17CB7"/>
    <w:rsid w:val="00E17D03"/>
    <w:rsid w:val="00E22641"/>
    <w:rsid w:val="00E2341D"/>
    <w:rsid w:val="00E24A17"/>
    <w:rsid w:val="00E2671E"/>
    <w:rsid w:val="00E270E9"/>
    <w:rsid w:val="00E272F5"/>
    <w:rsid w:val="00E3022D"/>
    <w:rsid w:val="00E30693"/>
    <w:rsid w:val="00E30A55"/>
    <w:rsid w:val="00E30AE1"/>
    <w:rsid w:val="00E310D5"/>
    <w:rsid w:val="00E31804"/>
    <w:rsid w:val="00E323C9"/>
    <w:rsid w:val="00E338D2"/>
    <w:rsid w:val="00E344D0"/>
    <w:rsid w:val="00E34B88"/>
    <w:rsid w:val="00E34C9D"/>
    <w:rsid w:val="00E360E9"/>
    <w:rsid w:val="00E377ED"/>
    <w:rsid w:val="00E37F9A"/>
    <w:rsid w:val="00E37FF4"/>
    <w:rsid w:val="00E4034C"/>
    <w:rsid w:val="00E405BC"/>
    <w:rsid w:val="00E4070E"/>
    <w:rsid w:val="00E40752"/>
    <w:rsid w:val="00E42B1D"/>
    <w:rsid w:val="00E42DFA"/>
    <w:rsid w:val="00E43322"/>
    <w:rsid w:val="00E44741"/>
    <w:rsid w:val="00E44892"/>
    <w:rsid w:val="00E44C42"/>
    <w:rsid w:val="00E465CE"/>
    <w:rsid w:val="00E46749"/>
    <w:rsid w:val="00E46E79"/>
    <w:rsid w:val="00E46EF9"/>
    <w:rsid w:val="00E50062"/>
    <w:rsid w:val="00E501AF"/>
    <w:rsid w:val="00E5033C"/>
    <w:rsid w:val="00E51297"/>
    <w:rsid w:val="00E5239C"/>
    <w:rsid w:val="00E5285E"/>
    <w:rsid w:val="00E55B79"/>
    <w:rsid w:val="00E56447"/>
    <w:rsid w:val="00E57090"/>
    <w:rsid w:val="00E57297"/>
    <w:rsid w:val="00E61476"/>
    <w:rsid w:val="00E614E0"/>
    <w:rsid w:val="00E61AB9"/>
    <w:rsid w:val="00E6216B"/>
    <w:rsid w:val="00E6447E"/>
    <w:rsid w:val="00E65212"/>
    <w:rsid w:val="00E652C9"/>
    <w:rsid w:val="00E65509"/>
    <w:rsid w:val="00E65681"/>
    <w:rsid w:val="00E65B73"/>
    <w:rsid w:val="00E661DC"/>
    <w:rsid w:val="00E66393"/>
    <w:rsid w:val="00E67524"/>
    <w:rsid w:val="00E677D7"/>
    <w:rsid w:val="00E70385"/>
    <w:rsid w:val="00E7042B"/>
    <w:rsid w:val="00E711B5"/>
    <w:rsid w:val="00E713F1"/>
    <w:rsid w:val="00E715CA"/>
    <w:rsid w:val="00E71D62"/>
    <w:rsid w:val="00E721CD"/>
    <w:rsid w:val="00E72320"/>
    <w:rsid w:val="00E72CAB"/>
    <w:rsid w:val="00E737E4"/>
    <w:rsid w:val="00E73811"/>
    <w:rsid w:val="00E73B28"/>
    <w:rsid w:val="00E741C4"/>
    <w:rsid w:val="00E752C1"/>
    <w:rsid w:val="00E77953"/>
    <w:rsid w:val="00E80CCD"/>
    <w:rsid w:val="00E817FB"/>
    <w:rsid w:val="00E81A12"/>
    <w:rsid w:val="00E81C1E"/>
    <w:rsid w:val="00E82A4F"/>
    <w:rsid w:val="00E83C7E"/>
    <w:rsid w:val="00E8523E"/>
    <w:rsid w:val="00E8547E"/>
    <w:rsid w:val="00E8568C"/>
    <w:rsid w:val="00E86E68"/>
    <w:rsid w:val="00E87A14"/>
    <w:rsid w:val="00E87FA4"/>
    <w:rsid w:val="00E90B2F"/>
    <w:rsid w:val="00E91AD3"/>
    <w:rsid w:val="00E92000"/>
    <w:rsid w:val="00E93C59"/>
    <w:rsid w:val="00E954A5"/>
    <w:rsid w:val="00E956F3"/>
    <w:rsid w:val="00E96569"/>
    <w:rsid w:val="00E96AC6"/>
    <w:rsid w:val="00E96D69"/>
    <w:rsid w:val="00E97249"/>
    <w:rsid w:val="00E97515"/>
    <w:rsid w:val="00E97DD7"/>
    <w:rsid w:val="00EA0BAB"/>
    <w:rsid w:val="00EA1631"/>
    <w:rsid w:val="00EA19E0"/>
    <w:rsid w:val="00EA2CB5"/>
    <w:rsid w:val="00EA37D7"/>
    <w:rsid w:val="00EA3B7A"/>
    <w:rsid w:val="00EA3CD4"/>
    <w:rsid w:val="00EA5044"/>
    <w:rsid w:val="00EA5313"/>
    <w:rsid w:val="00EA6549"/>
    <w:rsid w:val="00EA6872"/>
    <w:rsid w:val="00EA78F3"/>
    <w:rsid w:val="00EA7961"/>
    <w:rsid w:val="00EB1E00"/>
    <w:rsid w:val="00EB1E53"/>
    <w:rsid w:val="00EB205F"/>
    <w:rsid w:val="00EB2CE5"/>
    <w:rsid w:val="00EB3094"/>
    <w:rsid w:val="00EB32D0"/>
    <w:rsid w:val="00EB34CD"/>
    <w:rsid w:val="00EB4A39"/>
    <w:rsid w:val="00EB5438"/>
    <w:rsid w:val="00EB5C0A"/>
    <w:rsid w:val="00EB7631"/>
    <w:rsid w:val="00EB7988"/>
    <w:rsid w:val="00EC0B73"/>
    <w:rsid w:val="00EC116C"/>
    <w:rsid w:val="00EC1B25"/>
    <w:rsid w:val="00EC1C6E"/>
    <w:rsid w:val="00EC2590"/>
    <w:rsid w:val="00EC3271"/>
    <w:rsid w:val="00EC3CE5"/>
    <w:rsid w:val="00EC53E4"/>
    <w:rsid w:val="00EC5D1E"/>
    <w:rsid w:val="00EC5D37"/>
    <w:rsid w:val="00EC608A"/>
    <w:rsid w:val="00EC680F"/>
    <w:rsid w:val="00EC6AB8"/>
    <w:rsid w:val="00EC7479"/>
    <w:rsid w:val="00ED0ED5"/>
    <w:rsid w:val="00ED1819"/>
    <w:rsid w:val="00ED1C63"/>
    <w:rsid w:val="00ED1F5A"/>
    <w:rsid w:val="00ED2D27"/>
    <w:rsid w:val="00ED3313"/>
    <w:rsid w:val="00ED3EAF"/>
    <w:rsid w:val="00ED4080"/>
    <w:rsid w:val="00ED412A"/>
    <w:rsid w:val="00ED42C2"/>
    <w:rsid w:val="00ED460B"/>
    <w:rsid w:val="00ED5162"/>
    <w:rsid w:val="00ED58F8"/>
    <w:rsid w:val="00ED6D29"/>
    <w:rsid w:val="00ED73B7"/>
    <w:rsid w:val="00EE183F"/>
    <w:rsid w:val="00EE28BC"/>
    <w:rsid w:val="00EE2EC9"/>
    <w:rsid w:val="00EE307A"/>
    <w:rsid w:val="00EE3555"/>
    <w:rsid w:val="00EE493F"/>
    <w:rsid w:val="00EE5627"/>
    <w:rsid w:val="00EE63E3"/>
    <w:rsid w:val="00EE63E9"/>
    <w:rsid w:val="00EE6FA9"/>
    <w:rsid w:val="00EE77B9"/>
    <w:rsid w:val="00EE7CE0"/>
    <w:rsid w:val="00EF08B0"/>
    <w:rsid w:val="00EF0DEB"/>
    <w:rsid w:val="00EF0F73"/>
    <w:rsid w:val="00EF1341"/>
    <w:rsid w:val="00EF1463"/>
    <w:rsid w:val="00EF1772"/>
    <w:rsid w:val="00EF20FF"/>
    <w:rsid w:val="00EF3C32"/>
    <w:rsid w:val="00EF3F06"/>
    <w:rsid w:val="00EF5982"/>
    <w:rsid w:val="00EF7A10"/>
    <w:rsid w:val="00F00C45"/>
    <w:rsid w:val="00F01F0D"/>
    <w:rsid w:val="00F02BF6"/>
    <w:rsid w:val="00F04BC1"/>
    <w:rsid w:val="00F04C94"/>
    <w:rsid w:val="00F05035"/>
    <w:rsid w:val="00F0526A"/>
    <w:rsid w:val="00F059A0"/>
    <w:rsid w:val="00F06039"/>
    <w:rsid w:val="00F073FE"/>
    <w:rsid w:val="00F07EF5"/>
    <w:rsid w:val="00F102AE"/>
    <w:rsid w:val="00F109A1"/>
    <w:rsid w:val="00F11F1B"/>
    <w:rsid w:val="00F12458"/>
    <w:rsid w:val="00F12D4E"/>
    <w:rsid w:val="00F132BA"/>
    <w:rsid w:val="00F13851"/>
    <w:rsid w:val="00F1395E"/>
    <w:rsid w:val="00F14275"/>
    <w:rsid w:val="00F14FA8"/>
    <w:rsid w:val="00F15914"/>
    <w:rsid w:val="00F160A9"/>
    <w:rsid w:val="00F16A7C"/>
    <w:rsid w:val="00F16F9B"/>
    <w:rsid w:val="00F22216"/>
    <w:rsid w:val="00F231BE"/>
    <w:rsid w:val="00F235EB"/>
    <w:rsid w:val="00F23DD9"/>
    <w:rsid w:val="00F24870"/>
    <w:rsid w:val="00F24E35"/>
    <w:rsid w:val="00F24F80"/>
    <w:rsid w:val="00F2506D"/>
    <w:rsid w:val="00F2654D"/>
    <w:rsid w:val="00F26CA9"/>
    <w:rsid w:val="00F275C9"/>
    <w:rsid w:val="00F276C1"/>
    <w:rsid w:val="00F30A74"/>
    <w:rsid w:val="00F31AC5"/>
    <w:rsid w:val="00F32E12"/>
    <w:rsid w:val="00F33629"/>
    <w:rsid w:val="00F338EE"/>
    <w:rsid w:val="00F339F6"/>
    <w:rsid w:val="00F33E65"/>
    <w:rsid w:val="00F34938"/>
    <w:rsid w:val="00F349AF"/>
    <w:rsid w:val="00F34D0C"/>
    <w:rsid w:val="00F3568D"/>
    <w:rsid w:val="00F3576E"/>
    <w:rsid w:val="00F37156"/>
    <w:rsid w:val="00F37629"/>
    <w:rsid w:val="00F40167"/>
    <w:rsid w:val="00F40262"/>
    <w:rsid w:val="00F40974"/>
    <w:rsid w:val="00F410FA"/>
    <w:rsid w:val="00F41146"/>
    <w:rsid w:val="00F4172F"/>
    <w:rsid w:val="00F421E3"/>
    <w:rsid w:val="00F4308E"/>
    <w:rsid w:val="00F433AB"/>
    <w:rsid w:val="00F4390D"/>
    <w:rsid w:val="00F43C7B"/>
    <w:rsid w:val="00F4405B"/>
    <w:rsid w:val="00F45250"/>
    <w:rsid w:val="00F4627F"/>
    <w:rsid w:val="00F4696C"/>
    <w:rsid w:val="00F46C54"/>
    <w:rsid w:val="00F46D49"/>
    <w:rsid w:val="00F473CA"/>
    <w:rsid w:val="00F50132"/>
    <w:rsid w:val="00F51B48"/>
    <w:rsid w:val="00F52065"/>
    <w:rsid w:val="00F53055"/>
    <w:rsid w:val="00F53111"/>
    <w:rsid w:val="00F5413D"/>
    <w:rsid w:val="00F54886"/>
    <w:rsid w:val="00F54E70"/>
    <w:rsid w:val="00F5516D"/>
    <w:rsid w:val="00F553B3"/>
    <w:rsid w:val="00F556C5"/>
    <w:rsid w:val="00F56158"/>
    <w:rsid w:val="00F571C1"/>
    <w:rsid w:val="00F577AA"/>
    <w:rsid w:val="00F57929"/>
    <w:rsid w:val="00F6052F"/>
    <w:rsid w:val="00F60FE9"/>
    <w:rsid w:val="00F61D10"/>
    <w:rsid w:val="00F61D32"/>
    <w:rsid w:val="00F61F53"/>
    <w:rsid w:val="00F627A7"/>
    <w:rsid w:val="00F62D23"/>
    <w:rsid w:val="00F6349A"/>
    <w:rsid w:val="00F64BDF"/>
    <w:rsid w:val="00F677D0"/>
    <w:rsid w:val="00F70253"/>
    <w:rsid w:val="00F70BFF"/>
    <w:rsid w:val="00F70DA2"/>
    <w:rsid w:val="00F714B1"/>
    <w:rsid w:val="00F71598"/>
    <w:rsid w:val="00F71B80"/>
    <w:rsid w:val="00F7282C"/>
    <w:rsid w:val="00F74758"/>
    <w:rsid w:val="00F75D14"/>
    <w:rsid w:val="00F7765D"/>
    <w:rsid w:val="00F81180"/>
    <w:rsid w:val="00F81637"/>
    <w:rsid w:val="00F8172C"/>
    <w:rsid w:val="00F81B0F"/>
    <w:rsid w:val="00F83151"/>
    <w:rsid w:val="00F8410C"/>
    <w:rsid w:val="00F8675D"/>
    <w:rsid w:val="00F87684"/>
    <w:rsid w:val="00F87745"/>
    <w:rsid w:val="00F92852"/>
    <w:rsid w:val="00F94999"/>
    <w:rsid w:val="00F95405"/>
    <w:rsid w:val="00F9746F"/>
    <w:rsid w:val="00F974F2"/>
    <w:rsid w:val="00FA044A"/>
    <w:rsid w:val="00FA13CF"/>
    <w:rsid w:val="00FA16B9"/>
    <w:rsid w:val="00FA18DA"/>
    <w:rsid w:val="00FA2237"/>
    <w:rsid w:val="00FA25CD"/>
    <w:rsid w:val="00FA3912"/>
    <w:rsid w:val="00FA3A66"/>
    <w:rsid w:val="00FA4364"/>
    <w:rsid w:val="00FA52C9"/>
    <w:rsid w:val="00FA5E96"/>
    <w:rsid w:val="00FA63F5"/>
    <w:rsid w:val="00FA66E7"/>
    <w:rsid w:val="00FA7782"/>
    <w:rsid w:val="00FB171D"/>
    <w:rsid w:val="00FB2DE5"/>
    <w:rsid w:val="00FB2E8C"/>
    <w:rsid w:val="00FB45BF"/>
    <w:rsid w:val="00FB515E"/>
    <w:rsid w:val="00FB572E"/>
    <w:rsid w:val="00FB63D9"/>
    <w:rsid w:val="00FB654D"/>
    <w:rsid w:val="00FB6CF8"/>
    <w:rsid w:val="00FB710D"/>
    <w:rsid w:val="00FB766A"/>
    <w:rsid w:val="00FC020B"/>
    <w:rsid w:val="00FC08C1"/>
    <w:rsid w:val="00FC19B1"/>
    <w:rsid w:val="00FC1F73"/>
    <w:rsid w:val="00FC2695"/>
    <w:rsid w:val="00FC3E02"/>
    <w:rsid w:val="00FC4D42"/>
    <w:rsid w:val="00FC4E61"/>
    <w:rsid w:val="00FC5A31"/>
    <w:rsid w:val="00FC6996"/>
    <w:rsid w:val="00FC72BC"/>
    <w:rsid w:val="00FC7671"/>
    <w:rsid w:val="00FD0855"/>
    <w:rsid w:val="00FD0E8D"/>
    <w:rsid w:val="00FD1523"/>
    <w:rsid w:val="00FD1D3D"/>
    <w:rsid w:val="00FD1DC4"/>
    <w:rsid w:val="00FD1EBA"/>
    <w:rsid w:val="00FD304B"/>
    <w:rsid w:val="00FD372A"/>
    <w:rsid w:val="00FD3AD8"/>
    <w:rsid w:val="00FD3F65"/>
    <w:rsid w:val="00FD489B"/>
    <w:rsid w:val="00FD67D6"/>
    <w:rsid w:val="00FD6A7D"/>
    <w:rsid w:val="00FD6E63"/>
    <w:rsid w:val="00FD76D9"/>
    <w:rsid w:val="00FD7CC5"/>
    <w:rsid w:val="00FE0CCA"/>
    <w:rsid w:val="00FE15D8"/>
    <w:rsid w:val="00FE19ED"/>
    <w:rsid w:val="00FE2451"/>
    <w:rsid w:val="00FE251D"/>
    <w:rsid w:val="00FE26A6"/>
    <w:rsid w:val="00FE33B5"/>
    <w:rsid w:val="00FE3DE2"/>
    <w:rsid w:val="00FE40CC"/>
    <w:rsid w:val="00FE4104"/>
    <w:rsid w:val="00FE44A2"/>
    <w:rsid w:val="00FE47CD"/>
    <w:rsid w:val="00FE4AF9"/>
    <w:rsid w:val="00FE4B19"/>
    <w:rsid w:val="00FE4BEE"/>
    <w:rsid w:val="00FE563F"/>
    <w:rsid w:val="00FE5872"/>
    <w:rsid w:val="00FE6B18"/>
    <w:rsid w:val="00FF030C"/>
    <w:rsid w:val="00FF048D"/>
    <w:rsid w:val="00FF4514"/>
    <w:rsid w:val="00FF4EBC"/>
    <w:rsid w:val="00FF5AFF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9B559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787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2340D"/>
    <w:pPr>
      <w:keepNext/>
      <w:pBdr>
        <w:top w:val="single" w:sz="4" w:space="1" w:color="auto"/>
      </w:pBdr>
      <w:outlineLvl w:val="1"/>
    </w:pPr>
    <w:rPr>
      <w:i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6"/>
      <w:szCs w:val="26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nsolas" w:eastAsia="Times New Roman" w:hAnsi="Consolas"/>
    </w:rPr>
  </w:style>
  <w:style w:type="paragraph" w:customStyle="1" w:styleId="titlupreliminar">
    <w:name w:val="titlu_preliminar"/>
    <w:basedOn w:val="Normal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preambul">
    <w:name w:val="preambul"/>
    <w:basedOn w:val="Normal"/>
    <w:pPr>
      <w:spacing w:before="100" w:beforeAutospacing="1" w:after="100" w:afterAutospacing="1"/>
    </w:pPr>
    <w:rPr>
      <w:i/>
      <w:iCs/>
      <w:color w:val="000000"/>
      <w:sz w:val="26"/>
      <w:szCs w:val="26"/>
    </w:rPr>
  </w:style>
  <w:style w:type="paragraph" w:customStyle="1" w:styleId="titlu">
    <w:name w:val="titlu"/>
    <w:basedOn w:val="Normal"/>
    <w:pPr>
      <w:spacing w:before="100" w:beforeAutospacing="1" w:after="100" w:afterAutospacing="1"/>
    </w:pPr>
    <w:rPr>
      <w:b/>
      <w:bCs/>
      <w:color w:val="0000FF"/>
      <w:sz w:val="26"/>
      <w:szCs w:val="26"/>
    </w:rPr>
  </w:style>
  <w:style w:type="paragraph" w:customStyle="1" w:styleId="carte">
    <w:name w:val="carte"/>
    <w:basedOn w:val="Normal"/>
    <w:pPr>
      <w:spacing w:before="100" w:beforeAutospacing="1" w:after="100" w:afterAutospacing="1"/>
    </w:pPr>
    <w:rPr>
      <w:b/>
      <w:bCs/>
      <w:color w:val="0000FF"/>
      <w:sz w:val="26"/>
      <w:szCs w:val="26"/>
    </w:rPr>
  </w:style>
  <w:style w:type="paragraph" w:customStyle="1" w:styleId="parte">
    <w:name w:val="parte"/>
    <w:basedOn w:val="Normal"/>
    <w:pPr>
      <w:spacing w:before="100" w:beforeAutospacing="1" w:after="100" w:afterAutospacing="1"/>
    </w:pPr>
    <w:rPr>
      <w:b/>
      <w:bCs/>
      <w:color w:val="0000FF"/>
      <w:sz w:val="26"/>
      <w:szCs w:val="26"/>
    </w:rPr>
  </w:style>
  <w:style w:type="paragraph" w:customStyle="1" w:styleId="capitol">
    <w:name w:val="capitol"/>
    <w:basedOn w:val="Normal"/>
    <w:pPr>
      <w:spacing w:before="100" w:beforeAutospacing="1" w:after="100" w:afterAutospacing="1"/>
    </w:pPr>
    <w:rPr>
      <w:b/>
      <w:bCs/>
      <w:color w:val="950095"/>
    </w:rPr>
  </w:style>
  <w:style w:type="paragraph" w:customStyle="1" w:styleId="imagine">
    <w:name w:val="imagine"/>
    <w:basedOn w:val="Normal"/>
    <w:pPr>
      <w:spacing w:before="100" w:beforeAutospacing="1" w:after="100" w:afterAutospacing="1"/>
    </w:pPr>
    <w:rPr>
      <w:b/>
      <w:bCs/>
      <w:color w:val="008000"/>
    </w:rPr>
  </w:style>
  <w:style w:type="paragraph" w:customStyle="1" w:styleId="sectiune">
    <w:name w:val="sectiune"/>
    <w:basedOn w:val="Normal"/>
    <w:pPr>
      <w:spacing w:before="100" w:beforeAutospacing="1" w:after="100" w:afterAutospacing="1"/>
    </w:pPr>
    <w:rPr>
      <w:b/>
      <w:bCs/>
      <w:color w:val="950095"/>
    </w:rPr>
  </w:style>
  <w:style w:type="paragraph" w:customStyle="1" w:styleId="subsectiune">
    <w:name w:val="subsectiune"/>
    <w:basedOn w:val="Normal"/>
    <w:pPr>
      <w:spacing w:before="100" w:beforeAutospacing="1" w:after="100" w:afterAutospacing="1"/>
    </w:pPr>
    <w:rPr>
      <w:b/>
      <w:bCs/>
      <w:color w:val="009500"/>
    </w:rPr>
  </w:style>
  <w:style w:type="paragraph" w:customStyle="1" w:styleId="anexa">
    <w:name w:val="anexa"/>
    <w:basedOn w:val="Normal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articol">
    <w:name w:val="articol"/>
    <w:basedOn w:val="Normal"/>
    <w:pPr>
      <w:spacing w:before="100" w:beforeAutospacing="1" w:after="100" w:afterAutospacing="1"/>
    </w:pPr>
    <w:rPr>
      <w:b/>
      <w:bCs/>
      <w:color w:val="009500"/>
      <w:sz w:val="26"/>
      <w:szCs w:val="26"/>
    </w:rPr>
  </w:style>
  <w:style w:type="paragraph" w:customStyle="1" w:styleId="paragraf">
    <w:name w:val="paragraf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punct">
    <w:name w:val="punct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litera">
    <w:name w:val="litera"/>
    <w:basedOn w:val="Normal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linie">
    <w:name w:val="linie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alineat">
    <w:name w:val="alineat"/>
    <w:basedOn w:val="Normal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nota">
    <w:name w:val="nota"/>
    <w:basedOn w:val="Normal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tabel">
    <w:name w:val="tabel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articolc">
    <w:name w:val="articol_c"/>
    <w:basedOn w:val="Normal"/>
    <w:pPr>
      <w:shd w:val="clear" w:color="auto" w:fill="C0C0C0"/>
      <w:spacing w:before="100" w:beforeAutospacing="1" w:after="100" w:afterAutospacing="1"/>
    </w:pPr>
    <w:rPr>
      <w:b/>
      <w:bCs/>
      <w:color w:val="009500"/>
    </w:rPr>
  </w:style>
  <w:style w:type="paragraph" w:customStyle="1" w:styleId="alineatc">
    <w:name w:val="alineat_c"/>
    <w:basedOn w:val="Normal"/>
    <w:pPr>
      <w:shd w:val="clear" w:color="auto" w:fill="C0C0C0"/>
      <w:spacing w:before="100" w:beforeAutospacing="1" w:after="100" w:afterAutospacing="1"/>
    </w:pPr>
    <w:rPr>
      <w:b/>
      <w:bCs/>
      <w:color w:val="000000"/>
    </w:rPr>
  </w:style>
  <w:style w:type="paragraph" w:customStyle="1" w:styleId="leftbar">
    <w:name w:val="left_bar"/>
    <w:basedOn w:val="Normal"/>
    <w:pPr>
      <w:shd w:val="clear" w:color="auto" w:fill="FF0000"/>
      <w:spacing w:before="100" w:beforeAutospacing="1" w:after="100" w:afterAutospacing="1"/>
    </w:pPr>
    <w:rPr>
      <w:b/>
      <w:bCs/>
      <w:color w:val="000000"/>
    </w:rPr>
  </w:style>
  <w:style w:type="paragraph" w:customStyle="1" w:styleId="leftbarshowhide">
    <w:name w:val="left_bar_showhide"/>
    <w:basedOn w:val="Normal"/>
    <w:pPr>
      <w:shd w:val="clear" w:color="auto" w:fill="1E9FD7"/>
      <w:spacing w:before="100" w:beforeAutospacing="1" w:after="100" w:afterAutospacing="1"/>
    </w:pPr>
    <w:rPr>
      <w:b/>
      <w:bCs/>
      <w:color w:val="000000"/>
    </w:rPr>
  </w:style>
  <w:style w:type="paragraph" w:customStyle="1" w:styleId="leftbarshowhideart">
    <w:name w:val="left_bar_showhideart"/>
    <w:basedOn w:val="Normal"/>
    <w:pPr>
      <w:shd w:val="clear" w:color="auto" w:fill="5050FF"/>
      <w:spacing w:before="100" w:beforeAutospacing="1" w:after="100" w:afterAutospacing="1"/>
    </w:pPr>
    <w:rPr>
      <w:b/>
      <w:bCs/>
      <w:color w:val="000000"/>
    </w:rPr>
  </w:style>
  <w:style w:type="paragraph" w:customStyle="1" w:styleId="leftbarshowmod">
    <w:name w:val="left_bar_showmod"/>
    <w:basedOn w:val="Normal"/>
    <w:pPr>
      <w:shd w:val="clear" w:color="auto" w:fill="4A5368"/>
      <w:spacing w:before="100" w:beforeAutospacing="1" w:after="100" w:afterAutospacing="1"/>
    </w:pPr>
    <w:rPr>
      <w:b/>
      <w:bCs/>
      <w:color w:val="000000"/>
    </w:rPr>
  </w:style>
  <w:style w:type="paragraph" w:customStyle="1" w:styleId="link">
    <w:name w:val="link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FF"/>
      <w:sz w:val="26"/>
      <w:szCs w:val="26"/>
    </w:rPr>
  </w:style>
  <w:style w:type="paragraph" w:customStyle="1" w:styleId="linkart">
    <w:name w:val="link_art"/>
    <w:basedOn w:val="Normal"/>
    <w:pPr>
      <w:spacing w:before="100" w:beforeAutospacing="1" w:after="100" w:afterAutospacing="1"/>
    </w:pPr>
    <w:rPr>
      <w:rFonts w:ascii="Arial" w:hAnsi="Arial" w:cs="Arial"/>
      <w:color w:val="FF0000"/>
      <w:sz w:val="26"/>
      <w:szCs w:val="26"/>
    </w:rPr>
  </w:style>
  <w:style w:type="paragraph" w:customStyle="1" w:styleId="linkact">
    <w:name w:val="link_act"/>
    <w:basedOn w:val="Normal"/>
    <w:pPr>
      <w:spacing w:before="100" w:beforeAutospacing="1" w:after="100" w:afterAutospacing="1"/>
    </w:pPr>
    <w:rPr>
      <w:rFonts w:ascii="Arial" w:hAnsi="Arial" w:cs="Arial"/>
      <w:color w:val="0000FF"/>
      <w:sz w:val="26"/>
      <w:szCs w:val="26"/>
    </w:rPr>
  </w:style>
  <w:style w:type="paragraph" w:customStyle="1" w:styleId="linkspecial">
    <w:name w:val="link_special"/>
    <w:basedOn w:val="Normal"/>
    <w:pPr>
      <w:spacing w:before="100" w:beforeAutospacing="1" w:after="100" w:afterAutospacing="1"/>
    </w:pPr>
    <w:rPr>
      <w:rFonts w:ascii="Arial" w:hAnsi="Arial" w:cs="Arial"/>
      <w:color w:val="0000FF"/>
      <w:sz w:val="26"/>
      <w:szCs w:val="26"/>
    </w:rPr>
  </w:style>
  <w:style w:type="paragraph" w:customStyle="1" w:styleId="linkdetalii">
    <w:name w:val="link_detalii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linkabrogat">
    <w:name w:val="link_abrogat"/>
    <w:basedOn w:val="Normal"/>
    <w:pPr>
      <w:spacing w:before="100" w:beforeAutospacing="1" w:after="100" w:afterAutospacing="1"/>
    </w:pPr>
    <w:rPr>
      <w:rFonts w:ascii="Arial" w:hAnsi="Arial" w:cs="Arial"/>
      <w:color w:val="FF0000"/>
      <w:sz w:val="26"/>
      <w:szCs w:val="26"/>
    </w:rPr>
  </w:style>
  <w:style w:type="paragraph" w:customStyle="1" w:styleId="linkstare">
    <w:name w:val="link_stare"/>
    <w:basedOn w:val="Normal"/>
    <w:pPr>
      <w:spacing w:before="100" w:beforeAutospacing="1" w:after="100" w:afterAutospacing="1"/>
    </w:pPr>
    <w:rPr>
      <w:rFonts w:ascii="Arial" w:hAnsi="Arial" w:cs="Arial"/>
      <w:color w:val="0000FF"/>
      <w:sz w:val="26"/>
      <w:szCs w:val="26"/>
    </w:rPr>
  </w:style>
  <w:style w:type="paragraph" w:customStyle="1" w:styleId="linkr">
    <w:name w:val="link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inkartr">
    <w:name w:val="link_art_r"/>
    <w:basedOn w:val="Normal"/>
    <w:pPr>
      <w:spacing w:before="100" w:beforeAutospacing="1" w:after="100" w:afterAutospacing="1"/>
    </w:pPr>
    <w:rPr>
      <w:rFonts w:ascii="Arial" w:hAnsi="Arial" w:cs="Arial"/>
      <w:color w:val="A0A0A0"/>
    </w:rPr>
  </w:style>
  <w:style w:type="paragraph" w:customStyle="1" w:styleId="linkactr">
    <w:name w:val="link_act_r"/>
    <w:basedOn w:val="Normal"/>
    <w:pPr>
      <w:spacing w:before="100" w:beforeAutospacing="1" w:after="100" w:afterAutospacing="1"/>
    </w:pPr>
    <w:rPr>
      <w:rFonts w:ascii="Arial" w:hAnsi="Arial" w:cs="Arial"/>
      <w:color w:val="A0A0A0"/>
    </w:rPr>
  </w:style>
  <w:style w:type="paragraph" w:customStyle="1" w:styleId="linkspecialr">
    <w:name w:val="link_special_r"/>
    <w:basedOn w:val="Normal"/>
    <w:pPr>
      <w:spacing w:before="100" w:beforeAutospacing="1" w:after="100" w:afterAutospacing="1"/>
    </w:pPr>
    <w:rPr>
      <w:rFonts w:ascii="Arial" w:hAnsi="Arial" w:cs="Arial"/>
      <w:color w:val="A0A0A0"/>
      <w:sz w:val="26"/>
      <w:szCs w:val="26"/>
    </w:rPr>
  </w:style>
  <w:style w:type="paragraph" w:customStyle="1" w:styleId="linkdetaliir">
    <w:name w:val="link_detalii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inkabrogatr">
    <w:name w:val="link_abrogat_r"/>
    <w:basedOn w:val="Normal"/>
    <w:pPr>
      <w:spacing w:before="100" w:beforeAutospacing="1" w:after="100" w:afterAutospacing="1"/>
    </w:pPr>
    <w:rPr>
      <w:color w:val="A0A0A0"/>
    </w:rPr>
  </w:style>
  <w:style w:type="paragraph" w:customStyle="1" w:styleId="linkstarer">
    <w:name w:val="link_stare_r"/>
    <w:basedOn w:val="Normal"/>
    <w:pPr>
      <w:spacing w:before="100" w:beforeAutospacing="1" w:after="100" w:afterAutospacing="1"/>
    </w:pPr>
    <w:rPr>
      <w:rFonts w:ascii="Arial" w:hAnsi="Arial" w:cs="Arial"/>
      <w:color w:val="A0A0A0"/>
      <w:sz w:val="26"/>
      <w:szCs w:val="26"/>
    </w:rPr>
  </w:style>
  <w:style w:type="paragraph" w:customStyle="1" w:styleId="linkcom">
    <w:name w:val="linkcom"/>
    <w:basedOn w:val="Normal"/>
    <w:pPr>
      <w:spacing w:before="100" w:beforeAutospacing="1" w:after="100" w:afterAutospacing="1"/>
    </w:pPr>
    <w:rPr>
      <w:color w:val="BEBEBE"/>
      <w:sz w:val="22"/>
      <w:szCs w:val="22"/>
    </w:rPr>
  </w:style>
  <w:style w:type="paragraph" w:customStyle="1" w:styleId="searchidx0">
    <w:name w:val="search_idx_0"/>
    <w:basedOn w:val="Normal"/>
    <w:pPr>
      <w:shd w:val="clear" w:color="auto" w:fill="FFD700"/>
      <w:spacing w:before="100" w:beforeAutospacing="1" w:after="100" w:afterAutospacing="1"/>
    </w:pPr>
    <w:rPr>
      <w:color w:val="000000"/>
    </w:rPr>
  </w:style>
  <w:style w:type="paragraph" w:customStyle="1" w:styleId="searchidx1">
    <w:name w:val="search_idx_1"/>
    <w:basedOn w:val="Normal"/>
    <w:pPr>
      <w:shd w:val="clear" w:color="auto" w:fill="7CFC00"/>
      <w:spacing w:before="100" w:beforeAutospacing="1" w:after="100" w:afterAutospacing="1"/>
    </w:pPr>
    <w:rPr>
      <w:color w:val="000000"/>
    </w:rPr>
  </w:style>
  <w:style w:type="paragraph" w:customStyle="1" w:styleId="searchidx2">
    <w:name w:val="search_idx_2"/>
    <w:basedOn w:val="Normal"/>
    <w:pPr>
      <w:shd w:val="clear" w:color="auto" w:fill="FF0000"/>
      <w:spacing w:before="100" w:beforeAutospacing="1" w:after="100" w:afterAutospacing="1"/>
    </w:pPr>
    <w:rPr>
      <w:color w:val="FFFFFF"/>
    </w:rPr>
  </w:style>
  <w:style w:type="paragraph" w:customStyle="1" w:styleId="searchidx3">
    <w:name w:val="search_idx_3"/>
    <w:basedOn w:val="Normal"/>
    <w:pPr>
      <w:shd w:val="clear" w:color="auto" w:fill="9932CC"/>
      <w:spacing w:before="100" w:beforeAutospacing="1" w:after="100" w:afterAutospacing="1"/>
    </w:pPr>
    <w:rPr>
      <w:color w:val="FFFFFF"/>
    </w:rPr>
  </w:style>
  <w:style w:type="paragraph" w:customStyle="1" w:styleId="searchidx4">
    <w:name w:val="search_idx_4"/>
    <w:basedOn w:val="Normal"/>
    <w:pPr>
      <w:shd w:val="clear" w:color="auto" w:fill="6495ED"/>
      <w:spacing w:before="100" w:beforeAutospacing="1" w:after="100" w:afterAutospacing="1"/>
    </w:pPr>
    <w:rPr>
      <w:color w:val="FFFFFF"/>
    </w:rPr>
  </w:style>
  <w:style w:type="paragraph" w:customStyle="1" w:styleId="searchidx5">
    <w:name w:val="search_idx_5"/>
    <w:basedOn w:val="Normal"/>
    <w:pPr>
      <w:shd w:val="clear" w:color="auto" w:fill="FAEBD7"/>
      <w:spacing w:before="100" w:beforeAutospacing="1" w:after="100" w:afterAutospacing="1"/>
    </w:pPr>
    <w:rPr>
      <w:color w:val="000000"/>
    </w:rPr>
  </w:style>
  <w:style w:type="paragraph" w:customStyle="1" w:styleId="searchidx6">
    <w:name w:val="search_idx_6"/>
    <w:basedOn w:val="Normal"/>
    <w:pPr>
      <w:shd w:val="clear" w:color="auto" w:fill="FF4500"/>
      <w:spacing w:before="100" w:beforeAutospacing="1" w:after="100" w:afterAutospacing="1"/>
    </w:pPr>
    <w:rPr>
      <w:color w:val="FFFFFF"/>
    </w:rPr>
  </w:style>
  <w:style w:type="paragraph" w:customStyle="1" w:styleId="searchidx7">
    <w:name w:val="search_idx_7"/>
    <w:basedOn w:val="Normal"/>
    <w:pPr>
      <w:shd w:val="clear" w:color="auto" w:fill="B0E0E6"/>
      <w:spacing w:before="100" w:beforeAutospacing="1" w:after="100" w:afterAutospacing="1"/>
    </w:pPr>
    <w:rPr>
      <w:color w:val="000000"/>
    </w:rPr>
  </w:style>
  <w:style w:type="paragraph" w:customStyle="1" w:styleId="searchidx8">
    <w:name w:val="search_idx_8"/>
    <w:basedOn w:val="Normal"/>
    <w:pPr>
      <w:shd w:val="clear" w:color="auto" w:fill="0000FF"/>
      <w:spacing w:before="100" w:beforeAutospacing="1" w:after="100" w:afterAutospacing="1"/>
    </w:pPr>
    <w:rPr>
      <w:color w:val="FFFFFF"/>
    </w:rPr>
  </w:style>
  <w:style w:type="paragraph" w:customStyle="1" w:styleId="mesajrepublicare">
    <w:name w:val="mesaj_republicare"/>
    <w:basedOn w:val="Normal"/>
    <w:pPr>
      <w:shd w:val="clear" w:color="auto" w:fill="E7E7E7"/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relatiiheader">
    <w:name w:val="relatii_header"/>
    <w:basedOn w:val="Normal"/>
    <w:pPr>
      <w:shd w:val="clear" w:color="auto" w:fill="F0F0F0"/>
      <w:spacing w:before="100" w:beforeAutospacing="1" w:after="100" w:afterAutospacing="1"/>
    </w:pPr>
    <w:rPr>
      <w:rFonts w:ascii="Tahoma" w:hAnsi="Tahoma" w:cs="Tahoma"/>
      <w:b/>
      <w:bCs/>
      <w:color w:val="339966"/>
      <w:sz w:val="26"/>
      <w:szCs w:val="26"/>
    </w:rPr>
  </w:style>
  <w:style w:type="paragraph" w:customStyle="1" w:styleId="relatiientitate">
    <w:name w:val="relatii_entitate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relatiientitatecapitol">
    <w:name w:val="relatii_entitate_capitol"/>
    <w:basedOn w:val="Normal"/>
    <w:pPr>
      <w:shd w:val="clear" w:color="auto" w:fill="FFFFCC"/>
      <w:spacing w:before="100" w:beforeAutospacing="1" w:after="100" w:afterAutospacing="1"/>
    </w:pPr>
    <w:rPr>
      <w:sz w:val="26"/>
      <w:szCs w:val="26"/>
    </w:rPr>
  </w:style>
  <w:style w:type="paragraph" w:customStyle="1" w:styleId="emitent">
    <w:name w:val="emitent"/>
    <w:basedOn w:val="Normal"/>
    <w:pPr>
      <w:spacing w:before="100" w:beforeAutospacing="1" w:after="100" w:afterAutospacing="1"/>
    </w:pPr>
    <w:rPr>
      <w:b/>
      <w:bCs/>
      <w:i/>
      <w:iCs/>
      <w:color w:val="000000"/>
      <w:sz w:val="26"/>
      <w:szCs w:val="26"/>
    </w:rPr>
  </w:style>
  <w:style w:type="paragraph" w:customStyle="1" w:styleId="info">
    <w:name w:val="info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publicatie">
    <w:name w:val="publicatie"/>
    <w:basedOn w:val="Normal"/>
    <w:pPr>
      <w:spacing w:before="100" w:beforeAutospacing="1" w:after="100" w:afterAutospacing="1"/>
      <w:jc w:val="center"/>
    </w:pPr>
    <w:rPr>
      <w:rFonts w:ascii="Arial" w:hAnsi="Arial" w:cs="Arial"/>
      <w:i/>
      <w:iCs/>
      <w:color w:val="000000"/>
      <w:sz w:val="26"/>
      <w:szCs w:val="26"/>
    </w:rPr>
  </w:style>
  <w:style w:type="paragraph" w:customStyle="1" w:styleId="titluact">
    <w:name w:val="titluact"/>
    <w:basedOn w:val="Normal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6"/>
      <w:szCs w:val="26"/>
    </w:rPr>
  </w:style>
  <w:style w:type="paragraph" w:customStyle="1" w:styleId="actabrogat">
    <w:name w:val="act_abrogat"/>
    <w:basedOn w:val="Normal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6"/>
      <w:szCs w:val="26"/>
    </w:rPr>
  </w:style>
  <w:style w:type="paragraph" w:customStyle="1" w:styleId="actvigoare">
    <w:name w:val="act_vigoare"/>
    <w:basedOn w:val="Normal"/>
    <w:pPr>
      <w:spacing w:before="100" w:beforeAutospacing="1" w:after="100" w:afterAutospacing="1"/>
      <w:jc w:val="center"/>
    </w:pPr>
    <w:rPr>
      <w:rFonts w:ascii="Arial" w:hAnsi="Arial" w:cs="Arial"/>
      <w:i/>
      <w:iCs/>
      <w:color w:val="000000"/>
      <w:sz w:val="26"/>
      <w:szCs w:val="26"/>
    </w:rPr>
  </w:style>
  <w:style w:type="paragraph" w:customStyle="1" w:styleId="consolidare">
    <w:name w:val="consolidare"/>
    <w:basedOn w:val="Normal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6"/>
      <w:szCs w:val="26"/>
    </w:rPr>
  </w:style>
  <w:style w:type="paragraph" w:customStyle="1" w:styleId="infoabrogare">
    <w:name w:val="info_abrogare"/>
    <w:basedOn w:val="Normal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6"/>
      <w:szCs w:val="26"/>
    </w:rPr>
  </w:style>
  <w:style w:type="paragraph" w:customStyle="1" w:styleId="infoconsolidare">
    <w:name w:val="info_consolidare"/>
    <w:basedOn w:val="Normal"/>
    <w:pP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lang">
    <w:name w:val="lang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emitentr">
    <w:name w:val="emitent_r"/>
    <w:basedOn w:val="Normal"/>
    <w:pPr>
      <w:spacing w:before="100" w:beforeAutospacing="1" w:after="100" w:afterAutospacing="1"/>
    </w:pPr>
    <w:rPr>
      <w:i/>
      <w:iCs/>
      <w:color w:val="000000"/>
      <w:sz w:val="26"/>
      <w:szCs w:val="26"/>
    </w:rPr>
  </w:style>
  <w:style w:type="paragraph" w:customStyle="1" w:styleId="infor">
    <w:name w:val="info_r"/>
    <w:basedOn w:val="Normal"/>
    <w:pPr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paragraph" w:customStyle="1" w:styleId="publicatier">
    <w:name w:val="publicatie_r"/>
    <w:basedOn w:val="Normal"/>
    <w:pPr>
      <w:spacing w:before="100" w:beforeAutospacing="1" w:after="100" w:afterAutospacing="1"/>
      <w:jc w:val="center"/>
    </w:pPr>
    <w:rPr>
      <w:i/>
      <w:iCs/>
      <w:color w:val="A0A0A0"/>
      <w:sz w:val="26"/>
      <w:szCs w:val="26"/>
    </w:rPr>
  </w:style>
  <w:style w:type="paragraph" w:customStyle="1" w:styleId="titluactr">
    <w:name w:val="titluact_r"/>
    <w:basedOn w:val="Normal"/>
    <w:pP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actabrogatr">
    <w:name w:val="act_abrogat_r"/>
    <w:basedOn w:val="Normal"/>
    <w:pPr>
      <w:spacing w:before="100" w:beforeAutospacing="1" w:after="100" w:afterAutospacing="1"/>
      <w:jc w:val="center"/>
    </w:pPr>
    <w:rPr>
      <w:color w:val="FF0000"/>
      <w:sz w:val="26"/>
      <w:szCs w:val="26"/>
    </w:rPr>
  </w:style>
  <w:style w:type="paragraph" w:customStyle="1" w:styleId="actvigoarer">
    <w:name w:val="act_vigoare_r"/>
    <w:basedOn w:val="Normal"/>
    <w:pPr>
      <w:spacing w:before="100" w:beforeAutospacing="1" w:after="100" w:afterAutospacing="1"/>
      <w:jc w:val="center"/>
    </w:pPr>
    <w:rPr>
      <w:color w:val="A0A0A0"/>
      <w:sz w:val="26"/>
      <w:szCs w:val="26"/>
    </w:rPr>
  </w:style>
  <w:style w:type="paragraph" w:customStyle="1" w:styleId="langr">
    <w:name w:val="lang_r"/>
    <w:basedOn w:val="Normal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detalii">
    <w:name w:val="detalii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detaliinone">
    <w:name w:val="detalii_none"/>
    <w:basedOn w:val="Normal"/>
    <w:pPr>
      <w:spacing w:before="100" w:beforeAutospacing="1" w:after="100" w:afterAutospacing="1"/>
    </w:pPr>
    <w:rPr>
      <w:rFonts w:ascii="Arial" w:hAnsi="Arial" w:cs="Arial"/>
      <w:color w:val="808080"/>
      <w:sz w:val="26"/>
      <w:szCs w:val="26"/>
    </w:rPr>
  </w:style>
  <w:style w:type="paragraph" w:customStyle="1" w:styleId="relatiileft">
    <w:name w:val="relatii_left"/>
    <w:basedOn w:val="Normal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339966"/>
      <w:sz w:val="22"/>
      <w:szCs w:val="22"/>
    </w:rPr>
  </w:style>
  <w:style w:type="paragraph" w:customStyle="1" w:styleId="relatiicenter">
    <w:name w:val="relatii_center"/>
    <w:basedOn w:val="Normal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339966"/>
      <w:sz w:val="22"/>
      <w:szCs w:val="22"/>
    </w:rPr>
  </w:style>
  <w:style w:type="paragraph" w:customStyle="1" w:styleId="relatiiright">
    <w:name w:val="relatii_right"/>
    <w:basedOn w:val="Normal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339966"/>
      <w:sz w:val="22"/>
      <w:szCs w:val="22"/>
    </w:rPr>
  </w:style>
  <w:style w:type="paragraph" w:customStyle="1" w:styleId="entitate">
    <w:name w:val="entitate"/>
    <w:basedOn w:val="Normal"/>
    <w:pPr>
      <w:shd w:val="clear" w:color="auto" w:fill="E7E7E7"/>
      <w:spacing w:before="100" w:beforeAutospacing="1" w:after="100" w:afterAutospacing="1"/>
    </w:pPr>
    <w:rPr>
      <w:rFonts w:ascii="Arial" w:hAnsi="Arial" w:cs="Arial"/>
      <w:color w:val="339966"/>
      <w:sz w:val="26"/>
      <w:szCs w:val="26"/>
    </w:rPr>
  </w:style>
  <w:style w:type="paragraph" w:customStyle="1" w:styleId="relatiileftr">
    <w:name w:val="relatii_left_r"/>
    <w:basedOn w:val="Normal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A0A0A0"/>
      <w:sz w:val="22"/>
      <w:szCs w:val="22"/>
    </w:rPr>
  </w:style>
  <w:style w:type="paragraph" w:customStyle="1" w:styleId="relatiicenterr">
    <w:name w:val="relatii_center_r"/>
    <w:basedOn w:val="Normal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A0A0A0"/>
      <w:sz w:val="22"/>
      <w:szCs w:val="22"/>
    </w:rPr>
  </w:style>
  <w:style w:type="paragraph" w:customStyle="1" w:styleId="relatiirightr">
    <w:name w:val="relatii_right_r"/>
    <w:basedOn w:val="Normal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A0A0A0"/>
      <w:sz w:val="22"/>
      <w:szCs w:val="22"/>
    </w:rPr>
  </w:style>
  <w:style w:type="paragraph" w:customStyle="1" w:styleId="entitater">
    <w:name w:val="entitate_r"/>
    <w:basedOn w:val="Normal"/>
    <w:pPr>
      <w:shd w:val="clear" w:color="auto" w:fill="E7E7E7"/>
      <w:spacing w:before="100" w:beforeAutospacing="1" w:after="100" w:afterAutospacing="1"/>
    </w:pPr>
    <w:rPr>
      <w:rFonts w:ascii="Arial" w:hAnsi="Arial" w:cs="Arial"/>
      <w:color w:val="A0A0A0"/>
      <w:sz w:val="26"/>
      <w:szCs w:val="26"/>
    </w:rPr>
  </w:style>
  <w:style w:type="paragraph" w:customStyle="1" w:styleId="clickrelatiileft">
    <w:name w:val="click_relatii_left"/>
    <w:basedOn w:val="Normal"/>
    <w:pPr>
      <w:shd w:val="clear" w:color="auto" w:fill="FFFFC0"/>
      <w:spacing w:before="100" w:beforeAutospacing="1" w:after="100" w:afterAutospacing="1"/>
    </w:pPr>
    <w:rPr>
      <w:rFonts w:ascii="Tahoma" w:hAnsi="Tahoma" w:cs="Tahoma"/>
      <w:color w:val="339966"/>
      <w:sz w:val="26"/>
      <w:szCs w:val="26"/>
    </w:rPr>
  </w:style>
  <w:style w:type="paragraph" w:customStyle="1" w:styleId="clickrelatiicenter">
    <w:name w:val="click_relatii_center"/>
    <w:basedOn w:val="Normal"/>
    <w:pPr>
      <w:shd w:val="clear" w:color="auto" w:fill="FFFFC0"/>
      <w:spacing w:before="100" w:beforeAutospacing="1" w:after="100" w:afterAutospacing="1"/>
    </w:pPr>
    <w:rPr>
      <w:rFonts w:ascii="Tahoma" w:hAnsi="Tahoma" w:cs="Tahoma"/>
      <w:color w:val="339966"/>
      <w:sz w:val="26"/>
      <w:szCs w:val="26"/>
    </w:rPr>
  </w:style>
  <w:style w:type="paragraph" w:customStyle="1" w:styleId="clickrelatiiright">
    <w:name w:val="click_relatii_right"/>
    <w:basedOn w:val="Normal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339966"/>
      <w:sz w:val="26"/>
      <w:szCs w:val="26"/>
    </w:rPr>
  </w:style>
  <w:style w:type="paragraph" w:customStyle="1" w:styleId="clickentitate">
    <w:name w:val="click_entitate"/>
    <w:basedOn w:val="Normal"/>
    <w:pPr>
      <w:shd w:val="clear" w:color="auto" w:fill="E7E7E7"/>
      <w:spacing w:before="100" w:beforeAutospacing="1" w:after="100" w:afterAutospacing="1"/>
    </w:pPr>
    <w:rPr>
      <w:rFonts w:ascii="$font_text" w:hAnsi="$font_text"/>
      <w:color w:val="339966"/>
      <w:sz w:val="26"/>
      <w:szCs w:val="26"/>
    </w:rPr>
  </w:style>
  <w:style w:type="paragraph" w:customStyle="1" w:styleId="clickrelatiileftr">
    <w:name w:val="click_relatii_left_r"/>
    <w:basedOn w:val="Normal"/>
    <w:pPr>
      <w:shd w:val="clear" w:color="auto" w:fill="FFFFC0"/>
      <w:spacing w:before="100" w:beforeAutospacing="1" w:after="100" w:afterAutospacing="1"/>
    </w:pPr>
    <w:rPr>
      <w:rFonts w:ascii="Tahoma" w:hAnsi="Tahoma" w:cs="Tahoma"/>
      <w:color w:val="339966"/>
      <w:sz w:val="26"/>
      <w:szCs w:val="26"/>
    </w:rPr>
  </w:style>
  <w:style w:type="paragraph" w:customStyle="1" w:styleId="clickrelatiicenterr">
    <w:name w:val="click_relatii_center_r"/>
    <w:basedOn w:val="Normal"/>
    <w:pPr>
      <w:shd w:val="clear" w:color="auto" w:fill="FFFFC0"/>
      <w:spacing w:before="100" w:beforeAutospacing="1" w:after="100" w:afterAutospacing="1"/>
    </w:pPr>
    <w:rPr>
      <w:rFonts w:ascii="Tahoma" w:hAnsi="Tahoma" w:cs="Tahoma"/>
      <w:color w:val="339966"/>
      <w:sz w:val="26"/>
      <w:szCs w:val="26"/>
    </w:rPr>
  </w:style>
  <w:style w:type="paragraph" w:customStyle="1" w:styleId="clickrelatiirightr">
    <w:name w:val="click_relatii_right_r"/>
    <w:basedOn w:val="Normal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339966"/>
      <w:sz w:val="26"/>
      <w:szCs w:val="26"/>
    </w:rPr>
  </w:style>
  <w:style w:type="paragraph" w:customStyle="1" w:styleId="clickentitater">
    <w:name w:val="click_entitate_r"/>
    <w:basedOn w:val="Normal"/>
    <w:pPr>
      <w:shd w:val="clear" w:color="auto" w:fill="E7E7E7"/>
      <w:spacing w:before="100" w:beforeAutospacing="1" w:after="100" w:afterAutospacing="1"/>
    </w:pPr>
    <w:rPr>
      <w:rFonts w:ascii="$font_text" w:hAnsi="$font_text"/>
      <w:color w:val="339966"/>
      <w:sz w:val="26"/>
      <w:szCs w:val="26"/>
    </w:rPr>
  </w:style>
  <w:style w:type="paragraph" w:customStyle="1" w:styleId="lnk0">
    <w:name w:val="lnk0"/>
    <w:basedOn w:val="Normal"/>
    <w:pPr>
      <w:shd w:val="clear" w:color="auto" w:fill="FF0000"/>
      <w:spacing w:before="100" w:beforeAutospacing="1" w:after="100" w:afterAutospacing="1"/>
    </w:pPr>
    <w:rPr>
      <w:b/>
      <w:bCs/>
      <w:color w:val="FFFFFF"/>
      <w:sz w:val="21"/>
      <w:szCs w:val="21"/>
    </w:rPr>
  </w:style>
  <w:style w:type="paragraph" w:customStyle="1" w:styleId="lnk1">
    <w:name w:val="lnk1"/>
    <w:basedOn w:val="Normal"/>
    <w:pPr>
      <w:shd w:val="clear" w:color="auto" w:fill="008000"/>
      <w:spacing w:before="100" w:beforeAutospacing="1" w:after="100" w:afterAutospacing="1"/>
    </w:pPr>
    <w:rPr>
      <w:b/>
      <w:bCs/>
      <w:color w:val="FFFFFF"/>
      <w:sz w:val="21"/>
      <w:szCs w:val="21"/>
    </w:rPr>
  </w:style>
  <w:style w:type="paragraph" w:customStyle="1" w:styleId="lnk2">
    <w:name w:val="lnk2"/>
    <w:basedOn w:val="Normal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lnk3">
    <w:name w:val="lnk3"/>
    <w:basedOn w:val="Normal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l5hdr">
    <w:name w:val="l5hdr"/>
    <w:basedOn w:val="Normal"/>
    <w:pPr>
      <w:shd w:val="clear" w:color="auto" w:fill="FFFFC0"/>
      <w:spacing w:before="100" w:beforeAutospacing="1" w:after="100" w:afterAutospacing="1"/>
    </w:pPr>
    <w:rPr>
      <w:b/>
      <w:bCs/>
      <w:color w:val="000080"/>
    </w:rPr>
  </w:style>
  <w:style w:type="paragraph" w:customStyle="1" w:styleId="l5tlu">
    <w:name w:val="l5tlu"/>
    <w:basedOn w:val="Normal"/>
    <w:pP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l5prm">
    <w:name w:val="l5prm"/>
    <w:basedOn w:val="Normal"/>
    <w:pPr>
      <w:spacing w:before="100" w:beforeAutospacing="1" w:after="100" w:afterAutospacing="1"/>
    </w:pPr>
    <w:rPr>
      <w:i/>
      <w:iCs/>
      <w:color w:val="000000"/>
      <w:sz w:val="26"/>
      <w:szCs w:val="26"/>
    </w:rPr>
  </w:style>
  <w:style w:type="paragraph" w:customStyle="1" w:styleId="l5sem">
    <w:name w:val="l5sem"/>
    <w:basedOn w:val="Normal"/>
    <w:pPr>
      <w:spacing w:before="100" w:beforeAutospacing="1" w:after="100" w:afterAutospacing="1"/>
    </w:pPr>
    <w:rPr>
      <w:i/>
      <w:iCs/>
      <w:color w:val="000080"/>
    </w:rPr>
  </w:style>
  <w:style w:type="paragraph" w:customStyle="1" w:styleId="l5not">
    <w:name w:val="l5not"/>
    <w:basedOn w:val="Normal"/>
    <w:pPr>
      <w:spacing w:before="100" w:beforeAutospacing="1" w:after="100" w:afterAutospacing="1"/>
    </w:pPr>
    <w:rPr>
      <w:b/>
      <w:bCs/>
      <w:color w:val="2E8B57"/>
    </w:rPr>
  </w:style>
  <w:style w:type="paragraph" w:customStyle="1" w:styleId="l5ntl">
    <w:name w:val="l5nt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l5art">
    <w:name w:val="l5art"/>
    <w:basedOn w:val="Normal"/>
    <w:pPr>
      <w:spacing w:before="100" w:beforeAutospacing="1" w:after="100" w:afterAutospacing="1"/>
    </w:pPr>
    <w:rPr>
      <w:b/>
      <w:bCs/>
      <w:color w:val="008000"/>
    </w:rPr>
  </w:style>
  <w:style w:type="paragraph" w:customStyle="1" w:styleId="l5cap">
    <w:name w:val="l5cap"/>
    <w:basedOn w:val="Normal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l5anx">
    <w:name w:val="l5anx"/>
    <w:basedOn w:val="Normal"/>
    <w:pPr>
      <w:spacing w:before="100" w:beforeAutospacing="1" w:after="100" w:afterAutospacing="1"/>
    </w:pPr>
    <w:rPr>
      <w:b/>
      <w:bCs/>
      <w:color w:val="FF0000"/>
      <w:u w:val="single"/>
    </w:rPr>
  </w:style>
  <w:style w:type="paragraph" w:customStyle="1" w:styleId="l5anv">
    <w:name w:val="l5anv"/>
    <w:basedOn w:val="Normal"/>
    <w:pPr>
      <w:spacing w:before="100" w:beforeAutospacing="1" w:after="100" w:afterAutospacing="1"/>
    </w:pPr>
    <w:rPr>
      <w:b/>
      <w:bCs/>
      <w:color w:val="FF0000"/>
      <w:u w:val="single"/>
    </w:rPr>
  </w:style>
  <w:style w:type="paragraph" w:customStyle="1" w:styleId="l5car">
    <w:name w:val="l5car"/>
    <w:basedOn w:val="Normal"/>
    <w:pPr>
      <w:spacing w:before="100" w:beforeAutospacing="1" w:after="100" w:afterAutospacing="1"/>
    </w:pPr>
    <w:rPr>
      <w:b/>
      <w:bCs/>
      <w:color w:val="4B0082"/>
    </w:rPr>
  </w:style>
  <w:style w:type="paragraph" w:customStyle="1" w:styleId="l5par">
    <w:name w:val="l5par"/>
    <w:basedOn w:val="Normal"/>
    <w:pPr>
      <w:spacing w:before="100" w:beforeAutospacing="1" w:after="100" w:afterAutospacing="1"/>
    </w:pPr>
    <w:rPr>
      <w:b/>
      <w:bCs/>
      <w:color w:val="D2691E"/>
    </w:rPr>
  </w:style>
  <w:style w:type="paragraph" w:customStyle="1" w:styleId="l5tpr">
    <w:name w:val="l5tpr"/>
    <w:basedOn w:val="Normal"/>
    <w:pPr>
      <w:spacing w:before="100" w:beforeAutospacing="1" w:after="100" w:afterAutospacing="1"/>
    </w:pPr>
    <w:rPr>
      <w:b/>
      <w:bCs/>
      <w:color w:val="A52A2A"/>
    </w:rPr>
  </w:style>
  <w:style w:type="paragraph" w:customStyle="1" w:styleId="l5tit">
    <w:name w:val="l5tit"/>
    <w:basedOn w:val="Normal"/>
    <w:pPr>
      <w:spacing w:before="100" w:beforeAutospacing="1" w:after="100" w:afterAutospacing="1"/>
    </w:pPr>
    <w:rPr>
      <w:b/>
      <w:bCs/>
      <w:color w:val="A52A2A"/>
    </w:rPr>
  </w:style>
  <w:style w:type="paragraph" w:customStyle="1" w:styleId="l5sec">
    <w:name w:val="l5sec"/>
    <w:basedOn w:val="Normal"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l5sub">
    <w:name w:val="l5sub"/>
    <w:basedOn w:val="Normal"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l5reg">
    <w:name w:val="l5reg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prg">
    <w:name w:val="l5prg"/>
    <w:basedOn w:val="Normal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l5prgaplicareblock">
    <w:name w:val="l5prgaplicareblock"/>
    <w:basedOn w:val="Normal"/>
    <w:pPr>
      <w:pBdr>
        <w:top w:val="single" w:sz="12" w:space="0" w:color="FF9900"/>
        <w:left w:val="single" w:sz="12" w:space="0" w:color="FF9900"/>
        <w:bottom w:val="single" w:sz="12" w:space="0" w:color="FF9900"/>
        <w:right w:val="single" w:sz="12" w:space="0" w:color="FF9900"/>
      </w:pBdr>
      <w:spacing w:before="30" w:after="150"/>
      <w:ind w:left="15" w:right="15"/>
    </w:pPr>
  </w:style>
  <w:style w:type="paragraph" w:customStyle="1" w:styleId="l5prgaplicare">
    <w:name w:val="l5prgaplicare"/>
    <w:basedOn w:val="Normal"/>
    <w:pPr>
      <w:spacing w:before="100" w:beforeAutospacing="1" w:after="100" w:afterAutospacing="1"/>
      <w:ind w:left="45" w:right="45"/>
    </w:pPr>
    <w:rPr>
      <w:i/>
      <w:iCs/>
      <w:color w:val="3B5F7C"/>
      <w:sz w:val="22"/>
      <w:szCs w:val="22"/>
    </w:rPr>
  </w:style>
  <w:style w:type="paragraph" w:customStyle="1" w:styleId="l5prgaplicarer">
    <w:name w:val="l5prgaplicare_r"/>
    <w:basedOn w:val="Normal"/>
    <w:pPr>
      <w:spacing w:before="100" w:beforeAutospacing="1" w:after="100" w:afterAutospacing="1"/>
    </w:pPr>
    <w:rPr>
      <w:i/>
      <w:iCs/>
      <w:color w:val="8BADC8"/>
      <w:sz w:val="22"/>
      <w:szCs w:val="22"/>
    </w:rPr>
  </w:style>
  <w:style w:type="paragraph" w:customStyle="1" w:styleId="l5prgaplicarered">
    <w:name w:val="l5prgaplicare_red"/>
    <w:basedOn w:val="Normal"/>
    <w:pPr>
      <w:spacing w:before="100" w:beforeAutospacing="1" w:after="100" w:afterAutospacing="1"/>
    </w:pPr>
    <w:rPr>
      <w:i/>
      <w:iCs/>
      <w:color w:val="AF5687"/>
      <w:sz w:val="22"/>
      <w:szCs w:val="22"/>
    </w:rPr>
  </w:style>
  <w:style w:type="paragraph" w:customStyle="1" w:styleId="l5comaplicare">
    <w:name w:val="l5com_aplicare"/>
    <w:basedOn w:val="Normal"/>
    <w:pPr>
      <w:spacing w:before="100" w:beforeAutospacing="1" w:after="100" w:afterAutospacing="1"/>
    </w:pPr>
    <w:rPr>
      <w:i/>
      <w:iCs/>
      <w:color w:val="CFDDE8"/>
      <w:sz w:val="22"/>
      <w:szCs w:val="22"/>
    </w:rPr>
  </w:style>
  <w:style w:type="paragraph" w:customStyle="1" w:styleId="l5pct">
    <w:name w:val="l5pct"/>
    <w:basedOn w:val="Normal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l5lit">
    <w:name w:val="l5lit"/>
    <w:basedOn w:val="Normal"/>
    <w:pPr>
      <w:spacing w:before="100" w:beforeAutospacing="1" w:after="100" w:afterAutospacing="1"/>
    </w:pPr>
    <w:rPr>
      <w:b/>
      <w:bCs/>
      <w:color w:val="808000"/>
    </w:rPr>
  </w:style>
  <w:style w:type="paragraph" w:customStyle="1" w:styleId="l5lin">
    <w:name w:val="l5lin"/>
    <w:basedOn w:val="Normal"/>
    <w:pPr>
      <w:spacing w:before="100" w:beforeAutospacing="1" w:after="100" w:afterAutospacing="1"/>
    </w:pPr>
    <w:rPr>
      <w:b/>
      <w:bCs/>
      <w:color w:val="C0C0C0"/>
    </w:rPr>
  </w:style>
  <w:style w:type="paragraph" w:customStyle="1" w:styleId="l5tab">
    <w:name w:val="l5tab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l5ttt">
    <w:name w:val="l5ttt"/>
    <w:basedOn w:val="Normal"/>
    <w:pPr>
      <w:spacing w:before="100" w:beforeAutospacing="1" w:after="100" w:afterAutospacing="1"/>
    </w:pPr>
    <w:rPr>
      <w:b/>
      <w:bCs/>
      <w:color w:val="FF6347"/>
    </w:rPr>
  </w:style>
  <w:style w:type="paragraph" w:customStyle="1" w:styleId="l5aln">
    <w:name w:val="l5aln"/>
    <w:basedOn w:val="Normal"/>
    <w:pPr>
      <w:spacing w:before="100" w:beforeAutospacing="1" w:after="100" w:afterAutospacing="1"/>
    </w:pPr>
    <w:rPr>
      <w:b/>
      <w:bCs/>
      <w:color w:val="FF7F50"/>
    </w:rPr>
  </w:style>
  <w:style w:type="paragraph" w:customStyle="1" w:styleId="l5sbp">
    <w:name w:val="l5sbp"/>
    <w:basedOn w:val="Normal"/>
    <w:pPr>
      <w:spacing w:before="100" w:beforeAutospacing="1" w:after="100" w:afterAutospacing="1"/>
    </w:pPr>
    <w:rPr>
      <w:b/>
      <w:bCs/>
      <w:color w:val="FF7F50"/>
    </w:rPr>
  </w:style>
  <w:style w:type="paragraph" w:customStyle="1" w:styleId="l5rnd">
    <w:name w:val="l5rnd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l5ghi">
    <w:name w:val="l5ghi"/>
    <w:basedOn w:val="Normal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l5unk">
    <w:name w:val="l5unk"/>
    <w:basedOn w:val="Normal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l5tbl">
    <w:name w:val="l5tbl"/>
    <w:basedOn w:val="Normal"/>
    <w:pPr>
      <w:shd w:val="clear" w:color="auto" w:fill="F0F5F5"/>
      <w:spacing w:after="15"/>
    </w:pPr>
  </w:style>
  <w:style w:type="paragraph" w:customStyle="1" w:styleId="l5sep">
    <w:name w:val="l5sep"/>
    <w:basedOn w:val="Normal"/>
    <w:pPr>
      <w:shd w:val="clear" w:color="auto" w:fill="A0C0C0"/>
      <w:spacing w:before="100" w:beforeAutospacing="1" w:after="100" w:afterAutospacing="1"/>
    </w:pPr>
  </w:style>
  <w:style w:type="paragraph" w:customStyle="1" w:styleId="l5lnt">
    <w:name w:val="l5lnt"/>
    <w:basedOn w:val="Normal"/>
    <w:pPr>
      <w:shd w:val="clear" w:color="auto" w:fill="000000"/>
      <w:spacing w:before="100" w:beforeAutospacing="1" w:after="100" w:afterAutospacing="1"/>
      <w:ind w:left="150"/>
    </w:pPr>
  </w:style>
  <w:style w:type="paragraph" w:customStyle="1" w:styleId="l5bul">
    <w:name w:val="l5bul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l5com">
    <w:name w:val="l5com"/>
    <w:basedOn w:val="Normal"/>
    <w:pPr>
      <w:spacing w:before="100" w:beforeAutospacing="1" w:after="100" w:afterAutospacing="1"/>
    </w:pPr>
    <w:rPr>
      <w:rFonts w:ascii="Tahoma" w:hAnsi="Tahoma" w:cs="Tahoma"/>
      <w:i/>
      <w:iCs/>
      <w:color w:val="339966"/>
      <w:sz w:val="22"/>
      <w:szCs w:val="22"/>
    </w:rPr>
  </w:style>
  <w:style w:type="paragraph" w:customStyle="1" w:styleId="l5commark">
    <w:name w:val="l5com_mark"/>
    <w:basedOn w:val="Normal"/>
    <w:pPr>
      <w:shd w:val="clear" w:color="auto" w:fill="EDD38C"/>
      <w:spacing w:before="100" w:beforeAutospacing="1" w:after="100" w:afterAutospacing="1"/>
    </w:pPr>
    <w:rPr>
      <w:rFonts w:ascii="Tahoma" w:hAnsi="Tahoma" w:cs="Tahoma"/>
      <w:i/>
      <w:iCs/>
      <w:color w:val="000000"/>
      <w:sz w:val="22"/>
      <w:szCs w:val="22"/>
    </w:rPr>
  </w:style>
  <w:style w:type="paragraph" w:customStyle="1" w:styleId="l5comaplicare0">
    <w:name w:val="l5comaplicare"/>
    <w:basedOn w:val="Normal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l5comaplicarer">
    <w:name w:val="l5comaplicare_r"/>
    <w:basedOn w:val="Normal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l5def">
    <w:name w:val="l5def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l5expl">
    <w:name w:val="l5expl"/>
    <w:basedOn w:val="Normal"/>
    <w:pPr>
      <w:spacing w:before="100" w:beforeAutospacing="1" w:after="100" w:afterAutospacing="1"/>
    </w:pPr>
    <w:rPr>
      <w:rFonts w:ascii="Arial" w:hAnsi="Arial" w:cs="Arial"/>
      <w:i/>
      <w:iCs/>
      <w:color w:val="732C7B"/>
      <w:sz w:val="26"/>
      <w:szCs w:val="26"/>
    </w:rPr>
  </w:style>
  <w:style w:type="paragraph" w:customStyle="1" w:styleId="l5comexp">
    <w:name w:val="l5comexp"/>
    <w:basedOn w:val="Normal"/>
    <w:pPr>
      <w:spacing w:before="100" w:beforeAutospacing="1" w:after="100" w:afterAutospacing="1"/>
    </w:pPr>
    <w:rPr>
      <w:color w:val="3B5F7C"/>
      <w:sz w:val="26"/>
      <w:szCs w:val="26"/>
    </w:rPr>
  </w:style>
  <w:style w:type="paragraph" w:customStyle="1" w:styleId="l5semr">
    <w:name w:val="l5sem_r"/>
    <w:basedOn w:val="Normal"/>
    <w:pPr>
      <w:spacing w:before="100" w:beforeAutospacing="1" w:after="100" w:afterAutospacing="1"/>
    </w:pPr>
    <w:rPr>
      <w:i/>
      <w:iCs/>
      <w:color w:val="A0A0A0"/>
    </w:rPr>
  </w:style>
  <w:style w:type="paragraph" w:customStyle="1" w:styleId="l5notr">
    <w:name w:val="l5not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ntlr">
    <w:name w:val="l5ntl_r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l5artr">
    <w:name w:val="l5art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capr">
    <w:name w:val="l5cap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anxr">
    <w:name w:val="l5anx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anvr">
    <w:name w:val="l5anv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carr">
    <w:name w:val="l5car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parr">
    <w:name w:val="l5par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tprr">
    <w:name w:val="l5tpr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titr">
    <w:name w:val="l5tit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secr">
    <w:name w:val="l5sec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subr">
    <w:name w:val="l5sub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regr">
    <w:name w:val="l5reg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prgr">
    <w:name w:val="l5prg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pctr">
    <w:name w:val="l5pct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litr">
    <w:name w:val="l5lit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linr">
    <w:name w:val="l5lin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notr0">
    <w:name w:val="l5_not_r"/>
    <w:basedOn w:val="Normal"/>
    <w:pPr>
      <w:spacing w:before="100" w:beforeAutospacing="1" w:after="100" w:afterAutospacing="1"/>
    </w:pPr>
    <w:rPr>
      <w:color w:val="A0A0A0"/>
    </w:rPr>
  </w:style>
  <w:style w:type="paragraph" w:customStyle="1" w:styleId="l5tabr">
    <w:name w:val="l5tab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tttr">
    <w:name w:val="l5ttt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alnr">
    <w:name w:val="l5aln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sbpr">
    <w:name w:val="l5sbp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rndr">
    <w:name w:val="l5rnd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ghir">
    <w:name w:val="l5ghi_r"/>
    <w:basedOn w:val="Normal"/>
    <w:pPr>
      <w:spacing w:before="100" w:beforeAutospacing="1" w:after="100" w:afterAutospacing="1"/>
    </w:pPr>
    <w:rPr>
      <w:color w:val="A0A0A0"/>
      <w:sz w:val="26"/>
      <w:szCs w:val="26"/>
    </w:rPr>
  </w:style>
  <w:style w:type="paragraph" w:customStyle="1" w:styleId="l5unkr">
    <w:name w:val="l5unk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tblr">
    <w:name w:val="l5tbl_r"/>
    <w:basedOn w:val="Normal"/>
    <w:pPr>
      <w:spacing w:after="15"/>
    </w:pPr>
    <w:rPr>
      <w:color w:val="A0A0A0"/>
    </w:rPr>
  </w:style>
  <w:style w:type="paragraph" w:customStyle="1" w:styleId="l5sepr">
    <w:name w:val="l5sep_r"/>
    <w:basedOn w:val="Normal"/>
    <w:pPr>
      <w:spacing w:before="100" w:beforeAutospacing="1" w:after="100" w:afterAutospacing="1"/>
    </w:pPr>
  </w:style>
  <w:style w:type="paragraph" w:customStyle="1" w:styleId="l5lntr">
    <w:name w:val="l5lnt_r"/>
    <w:basedOn w:val="Normal"/>
    <w:pPr>
      <w:spacing w:before="100" w:beforeAutospacing="1" w:after="100" w:afterAutospacing="1"/>
      <w:ind w:left="150"/>
    </w:pPr>
  </w:style>
  <w:style w:type="paragraph" w:customStyle="1" w:styleId="l5bulr">
    <w:name w:val="l5bul_r"/>
    <w:basedOn w:val="Normal"/>
    <w:pPr>
      <w:spacing w:before="100" w:beforeAutospacing="1" w:after="100" w:afterAutospacing="1"/>
    </w:pPr>
    <w:rPr>
      <w:b/>
      <w:bCs/>
      <w:color w:val="A0A0A0"/>
    </w:rPr>
  </w:style>
  <w:style w:type="paragraph" w:customStyle="1" w:styleId="l5r">
    <w:name w:val="l5_r"/>
    <w:basedOn w:val="Normal"/>
    <w:pPr>
      <w:spacing w:before="100" w:beforeAutospacing="1" w:after="100" w:afterAutospacing="1"/>
    </w:pPr>
    <w:rPr>
      <w:color w:val="999999"/>
      <w:sz w:val="26"/>
      <w:szCs w:val="26"/>
    </w:rPr>
  </w:style>
  <w:style w:type="paragraph" w:customStyle="1" w:styleId="l5tlur">
    <w:name w:val="l5tlu_r"/>
    <w:basedOn w:val="Normal"/>
    <w:pPr>
      <w:shd w:val="clear" w:color="auto" w:fill="FFFFFF"/>
      <w:spacing w:before="100" w:beforeAutospacing="1" w:after="100" w:afterAutospacing="1"/>
    </w:pPr>
    <w:rPr>
      <w:b/>
      <w:bCs/>
      <w:color w:val="999999"/>
      <w:sz w:val="32"/>
      <w:szCs w:val="32"/>
    </w:rPr>
  </w:style>
  <w:style w:type="paragraph" w:customStyle="1" w:styleId="l5comr">
    <w:name w:val="l5com_r"/>
    <w:basedOn w:val="Normal"/>
    <w:pPr>
      <w:spacing w:before="100" w:beforeAutospacing="1" w:after="100" w:afterAutospacing="1"/>
    </w:pPr>
    <w:rPr>
      <w:color w:val="A00000"/>
      <w:sz w:val="22"/>
      <w:szCs w:val="22"/>
    </w:rPr>
  </w:style>
  <w:style w:type="paragraph" w:customStyle="1" w:styleId="l5umrel">
    <w:name w:val="l5umrel"/>
    <w:basedOn w:val="Normal"/>
    <w:pPr>
      <w:shd w:val="clear" w:color="auto" w:fill="FFFFFF"/>
      <w:spacing w:before="100" w:beforeAutospacing="1" w:after="100" w:afterAutospacing="1"/>
    </w:pPr>
    <w:rPr>
      <w:b/>
      <w:bCs/>
      <w:color w:val="FF0000"/>
      <w:u w:val="single"/>
    </w:rPr>
  </w:style>
  <w:style w:type="paragraph" w:customStyle="1" w:styleId="l5backreset">
    <w:name w:val="l5back_rese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5prmred">
    <w:name w:val="l5prm_red"/>
    <w:basedOn w:val="Normal"/>
    <w:pPr>
      <w:spacing w:before="100" w:beforeAutospacing="1" w:after="100" w:afterAutospacing="1"/>
    </w:pPr>
    <w:rPr>
      <w:i/>
      <w:iCs/>
      <w:color w:val="FF0000"/>
      <w:sz w:val="26"/>
      <w:szCs w:val="26"/>
    </w:rPr>
  </w:style>
  <w:style w:type="paragraph" w:customStyle="1" w:styleId="l5semred">
    <w:name w:val="l5sem_red"/>
    <w:basedOn w:val="Normal"/>
    <w:pPr>
      <w:spacing w:before="100" w:beforeAutospacing="1" w:after="100" w:afterAutospacing="1"/>
    </w:pPr>
    <w:rPr>
      <w:i/>
      <w:iCs/>
      <w:color w:val="FF0000"/>
    </w:rPr>
  </w:style>
  <w:style w:type="paragraph" w:customStyle="1" w:styleId="l5notred">
    <w:name w:val="l5not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ntlred">
    <w:name w:val="l5ntl_re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l5artred">
    <w:name w:val="l5art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capred">
    <w:name w:val="l5cap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anxred">
    <w:name w:val="l5anx_red"/>
    <w:basedOn w:val="Normal"/>
    <w:pPr>
      <w:spacing w:before="100" w:beforeAutospacing="1" w:after="100" w:afterAutospacing="1"/>
    </w:pPr>
    <w:rPr>
      <w:b/>
      <w:bCs/>
      <w:color w:val="FF0000"/>
      <w:u w:val="single"/>
    </w:rPr>
  </w:style>
  <w:style w:type="paragraph" w:customStyle="1" w:styleId="l5anvred">
    <w:name w:val="l5anv_red"/>
    <w:basedOn w:val="Normal"/>
    <w:pPr>
      <w:spacing w:before="100" w:beforeAutospacing="1" w:after="100" w:afterAutospacing="1"/>
    </w:pPr>
    <w:rPr>
      <w:b/>
      <w:bCs/>
      <w:color w:val="FF0000"/>
      <w:u w:val="single"/>
    </w:rPr>
  </w:style>
  <w:style w:type="paragraph" w:customStyle="1" w:styleId="l5carred">
    <w:name w:val="l5car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parred">
    <w:name w:val="l5par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tprred">
    <w:name w:val="l5tpr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titred">
    <w:name w:val="l5tit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secred">
    <w:name w:val="l5sec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subred">
    <w:name w:val="l5sub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regred">
    <w:name w:val="l5reg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prgred">
    <w:name w:val="l5prg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pctred">
    <w:name w:val="l5pct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litred">
    <w:name w:val="l5lit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linred">
    <w:name w:val="l5lin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notred0">
    <w:name w:val="l5_not_red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l5tabred">
    <w:name w:val="l5tab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tttred">
    <w:name w:val="l5ttt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alnred">
    <w:name w:val="l5aln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sbpred">
    <w:name w:val="l5sbp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rndred">
    <w:name w:val="l5rnd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ghired">
    <w:name w:val="l5ghi_red"/>
    <w:basedOn w:val="Normal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l5unkred">
    <w:name w:val="l5unk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tblred">
    <w:name w:val="l5tbl_red"/>
    <w:basedOn w:val="Normal"/>
    <w:pPr>
      <w:spacing w:after="15"/>
    </w:pPr>
    <w:rPr>
      <w:color w:val="FF0000"/>
    </w:rPr>
  </w:style>
  <w:style w:type="paragraph" w:customStyle="1" w:styleId="l5sepred">
    <w:name w:val="l5sep_red"/>
    <w:basedOn w:val="Normal"/>
    <w:pPr>
      <w:spacing w:before="100" w:beforeAutospacing="1" w:after="100" w:afterAutospacing="1"/>
    </w:pPr>
  </w:style>
  <w:style w:type="paragraph" w:customStyle="1" w:styleId="l5lntred">
    <w:name w:val="l5lnt_red"/>
    <w:basedOn w:val="Normal"/>
    <w:pPr>
      <w:spacing w:before="100" w:beforeAutospacing="1" w:after="100" w:afterAutospacing="1"/>
      <w:ind w:left="150"/>
    </w:pPr>
  </w:style>
  <w:style w:type="paragraph" w:customStyle="1" w:styleId="l5bulred">
    <w:name w:val="l5bul_red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5red">
    <w:name w:val="l5_red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l5comred">
    <w:name w:val="l5com_red"/>
    <w:basedOn w:val="Normal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l5sta">
    <w:name w:val="l5sta"/>
    <w:basedOn w:val="Normal"/>
    <w:pPr>
      <w:shd w:val="clear" w:color="auto" w:fill="D0D0D0"/>
      <w:spacing w:before="100" w:beforeAutospacing="1" w:after="100" w:afterAutospacing="1"/>
    </w:pPr>
    <w:rPr>
      <w:color w:val="000000"/>
    </w:rPr>
  </w:style>
  <w:style w:type="paragraph" w:customStyle="1" w:styleId="l5stamod">
    <w:name w:val="l5sta_mod"/>
    <w:basedOn w:val="Normal"/>
    <w:pPr>
      <w:shd w:val="clear" w:color="auto" w:fill="E0E0E0"/>
      <w:spacing w:before="100" w:beforeAutospacing="1" w:after="100" w:afterAutospacing="1"/>
    </w:pPr>
    <w:rPr>
      <w:strike/>
      <w:color w:val="000000"/>
    </w:rPr>
  </w:style>
  <w:style w:type="paragraph" w:customStyle="1" w:styleId="l5staabr">
    <w:name w:val="l5sta_abr"/>
    <w:basedOn w:val="Normal"/>
    <w:pPr>
      <w:shd w:val="clear" w:color="auto" w:fill="E0E0E0"/>
      <w:spacing w:before="100" w:beforeAutospacing="1" w:after="100" w:afterAutospacing="1"/>
    </w:pPr>
    <w:rPr>
      <w:strike/>
      <w:color w:val="FFFFFF"/>
    </w:rPr>
  </w:style>
  <w:style w:type="paragraph" w:customStyle="1" w:styleId="l5stanfo">
    <w:name w:val="l5sta_nfo"/>
    <w:basedOn w:val="Normal"/>
    <w:pPr>
      <w:shd w:val="clear" w:color="auto" w:fill="0000E0"/>
      <w:spacing w:before="100" w:beforeAutospacing="1" w:after="30"/>
    </w:pPr>
    <w:rPr>
      <w:b/>
      <w:bCs/>
      <w:color w:val="FFFFFF"/>
      <w:sz w:val="17"/>
      <w:szCs w:val="17"/>
    </w:rPr>
  </w:style>
  <w:style w:type="paragraph" w:customStyle="1" w:styleId="l5ghi0">
    <w:name w:val="l5_ghi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l5marcajrelatiion">
    <w:name w:val="l5marcaj_relatii_on"/>
    <w:basedOn w:val="Normal"/>
    <w:pPr>
      <w:shd w:val="clear" w:color="auto" w:fill="D0D0D0"/>
      <w:spacing w:before="100" w:beforeAutospacing="1" w:after="100" w:afterAutospacing="1"/>
    </w:pPr>
    <w:rPr>
      <w:color w:val="000000"/>
    </w:rPr>
  </w:style>
  <w:style w:type="paragraph" w:customStyle="1" w:styleId="l5marcajrelatiioff">
    <w:name w:val="l5marcaj_relatii_off"/>
    <w:basedOn w:val="Normal"/>
    <w:pPr>
      <w:shd w:val="clear" w:color="auto" w:fill="D0D0D0"/>
      <w:spacing w:before="100" w:beforeAutospacing="1" w:after="100" w:afterAutospacing="1"/>
    </w:pPr>
    <w:rPr>
      <w:color w:val="000000"/>
    </w:rPr>
  </w:style>
  <w:style w:type="character" w:customStyle="1" w:styleId="l5def1">
    <w:name w:val="l5def1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2B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2B47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2B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2B47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09F0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unhideWhenUsed/>
    <w:rsid w:val="002709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0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09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9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09F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16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1682"/>
  </w:style>
  <w:style w:type="character" w:styleId="EndnoteReference">
    <w:name w:val="endnote reference"/>
    <w:uiPriority w:val="99"/>
    <w:semiHidden/>
    <w:unhideWhenUsed/>
    <w:rsid w:val="005A1682"/>
    <w:rPr>
      <w:vertAlign w:val="superscript"/>
    </w:rPr>
  </w:style>
  <w:style w:type="character" w:customStyle="1" w:styleId="l5red1">
    <w:name w:val="l5_red1"/>
    <w:rsid w:val="00B45D8A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slgi">
    <w:name w:val="s_lgi"/>
    <w:rsid w:val="00D16BE5"/>
  </w:style>
  <w:style w:type="character" w:customStyle="1" w:styleId="Heading2Char">
    <w:name w:val="Heading 2 Char"/>
    <w:link w:val="Heading2"/>
    <w:rsid w:val="00B2340D"/>
    <w:rPr>
      <w:i/>
      <w:lang w:val="ro-RO" w:eastAsia="ro-RO"/>
    </w:rPr>
  </w:style>
  <w:style w:type="paragraph" w:styleId="BodyText">
    <w:name w:val="Body Text"/>
    <w:basedOn w:val="Normal"/>
    <w:link w:val="BodyTextChar"/>
    <w:rsid w:val="00B2340D"/>
    <w:pPr>
      <w:jc w:val="both"/>
    </w:pPr>
    <w:rPr>
      <w:lang w:val="fr-FR" w:eastAsia="ro-RO"/>
    </w:rPr>
  </w:style>
  <w:style w:type="character" w:customStyle="1" w:styleId="BodyTextChar">
    <w:name w:val="Body Text Char"/>
    <w:link w:val="BodyText"/>
    <w:rsid w:val="00B2340D"/>
    <w:rPr>
      <w:sz w:val="24"/>
      <w:szCs w:val="24"/>
      <w:lang w:val="fr-FR" w:eastAsia="ro-RO"/>
    </w:rPr>
  </w:style>
  <w:style w:type="table" w:styleId="TableGrid">
    <w:name w:val="Table Grid"/>
    <w:basedOn w:val="TableNormal"/>
    <w:rsid w:val="00B2340D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rsid w:val="00B2340D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2340D"/>
    <w:pPr>
      <w:ind w:left="720"/>
      <w:contextualSpacing/>
    </w:pPr>
    <w:rPr>
      <w:lang w:val="ro-RO" w:eastAsia="ro-RO"/>
    </w:rPr>
  </w:style>
  <w:style w:type="paragraph" w:styleId="FootnoteText">
    <w:name w:val="footnote text"/>
    <w:basedOn w:val="Normal"/>
    <w:link w:val="FootnoteTextChar"/>
    <w:semiHidden/>
    <w:unhideWhenUsed/>
    <w:rsid w:val="0011681B"/>
    <w:rPr>
      <w:sz w:val="20"/>
      <w:szCs w:val="20"/>
      <w:lang w:val="ro-RO" w:eastAsia="ro-RO"/>
    </w:rPr>
  </w:style>
  <w:style w:type="character" w:customStyle="1" w:styleId="FootnoteTextChar">
    <w:name w:val="Footnote Text Char"/>
    <w:link w:val="FootnoteText"/>
    <w:semiHidden/>
    <w:rsid w:val="0011681B"/>
    <w:rPr>
      <w:lang w:val="ro-RO" w:eastAsia="ro-RO"/>
    </w:rPr>
  </w:style>
  <w:style w:type="character" w:customStyle="1" w:styleId="l5def2">
    <w:name w:val="l5def2"/>
    <w:rsid w:val="00E34B88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092338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092338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rsid w:val="00092338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rsid w:val="00092338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092338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rsid w:val="00092338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rsid w:val="00092338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rsid w:val="00092338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rsid w:val="00092338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rsid w:val="00092338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rsid w:val="00092338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rsid w:val="00092338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rsid w:val="00D73B12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paragraph" w:styleId="Revision">
    <w:name w:val="Revision"/>
    <w:hidden/>
    <w:uiPriority w:val="99"/>
    <w:semiHidden/>
    <w:rsid w:val="00502173"/>
    <w:rPr>
      <w:sz w:val="24"/>
      <w:szCs w:val="24"/>
      <w:lang w:val="en-US" w:eastAsia="en-US"/>
    </w:rPr>
  </w:style>
  <w:style w:type="character" w:customStyle="1" w:styleId="l5com2">
    <w:name w:val="l5com2"/>
    <w:rsid w:val="00F61D32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3">
    <w:name w:val="l5com3"/>
    <w:rsid w:val="00E721CD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4">
    <w:name w:val="l5com4"/>
    <w:rsid w:val="00E721CD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5">
    <w:name w:val="l5com5"/>
    <w:rsid w:val="00E721CD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6">
    <w:name w:val="l5com6"/>
    <w:rsid w:val="00E721CD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6">
    <w:name w:val="l5def16"/>
    <w:rsid w:val="00E721CD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rsid w:val="00E721CD"/>
    <w:rPr>
      <w:rFonts w:ascii="Arial" w:hAnsi="Arial" w:cs="Arial" w:hint="default"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0646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06462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5887-559F-48F5-AFD4-BA8E1DBC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8T07:26:00Z</dcterms:created>
  <dcterms:modified xsi:type="dcterms:W3CDTF">2024-04-18T07:26:00Z</dcterms:modified>
</cp:coreProperties>
</file>